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441D782A" w14:textId="77777777" w:rsidTr="00EB4E9C">
        <w:tc>
          <w:tcPr>
            <w:tcW w:w="6522" w:type="dxa"/>
          </w:tcPr>
          <w:p w14:paraId="3FFF6C2E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10B05716" wp14:editId="5809AB4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4E5EF63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5C673CD4" w14:textId="77777777" w:rsidTr="00645CA8">
        <w:trPr>
          <w:trHeight w:val="219"/>
        </w:trPr>
        <w:tc>
          <w:tcPr>
            <w:tcW w:w="6522" w:type="dxa"/>
          </w:tcPr>
          <w:p w14:paraId="3997BCDF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0D359A25" w14:textId="77777777" w:rsidR="00DC3802" w:rsidRPr="00DA4973" w:rsidRDefault="00DC3802" w:rsidP="00DA4973"/>
        </w:tc>
      </w:tr>
    </w:tbl>
    <w:p w14:paraId="7F95847A" w14:textId="77777777" w:rsidR="00DC3802" w:rsidRDefault="00DC3802" w:rsidP="00DC3802"/>
    <w:p w14:paraId="26083901" w14:textId="77777777"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C5280D" w14:paraId="349C8A13" w14:textId="77777777" w:rsidTr="009A2C8F">
        <w:tc>
          <w:tcPr>
            <w:tcW w:w="6512" w:type="dxa"/>
          </w:tcPr>
          <w:p w14:paraId="247F986F" w14:textId="77777777" w:rsidR="007A3EE1" w:rsidRPr="00AC2883" w:rsidRDefault="007A3EE1" w:rsidP="009A2C8F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14:paraId="4E078F39" w14:textId="6415EFCC" w:rsidR="007A3EE1" w:rsidRPr="00DC3802" w:rsidRDefault="007B7B66" w:rsidP="00142BED">
            <w:pPr>
              <w:pStyle w:val="Sessiontcplacedate"/>
              <w:rPr>
                <w:sz w:val="22"/>
              </w:rPr>
            </w:pPr>
            <w:r>
              <w:t>Fifty-Seventh</w:t>
            </w:r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>
              <w:rPr>
                <w:rFonts w:cs="Arial"/>
              </w:rPr>
              <w:t xml:space="preserve">Antalya, </w:t>
            </w:r>
            <w:proofErr w:type="spellStart"/>
            <w:r w:rsidRPr="00977CF4">
              <w:rPr>
                <w:rFonts w:cs="Arial"/>
              </w:rPr>
              <w:t>Türkiye</w:t>
            </w:r>
            <w:proofErr w:type="spellEnd"/>
            <w:r w:rsidRPr="00935D04">
              <w:t xml:space="preserve">, </w:t>
            </w:r>
            <w:r>
              <w:t>May 1 to 5</w:t>
            </w:r>
            <w:r w:rsidRPr="00935D04">
              <w:t>, 202</w:t>
            </w:r>
            <w:r>
              <w:t>3</w:t>
            </w:r>
          </w:p>
        </w:tc>
        <w:tc>
          <w:tcPr>
            <w:tcW w:w="3127" w:type="dxa"/>
          </w:tcPr>
          <w:p w14:paraId="130E60B1" w14:textId="16C48982" w:rsidR="007A3EE1" w:rsidRPr="003C7FBE" w:rsidRDefault="007A3EE1" w:rsidP="009A2C8F">
            <w:pPr>
              <w:pStyle w:val="Doccode"/>
            </w:pPr>
            <w:r>
              <w:t>TWV/5</w:t>
            </w:r>
            <w:r w:rsidR="00E95FBB">
              <w:t>7</w:t>
            </w:r>
            <w:r w:rsidRPr="00AC2883">
              <w:t>/</w:t>
            </w:r>
            <w:r w:rsidR="008F77A1">
              <w:t>23</w:t>
            </w:r>
          </w:p>
          <w:p w14:paraId="29A017C1" w14:textId="77777777" w:rsidR="007A3EE1" w:rsidRPr="003C7FBE" w:rsidRDefault="007A3EE1" w:rsidP="009A2C8F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7DBC1C74" w14:textId="1A18BC13" w:rsidR="007A3EE1" w:rsidRPr="007C1D92" w:rsidRDefault="007A3EE1" w:rsidP="006E2F7F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6E2F7F">
              <w:rPr>
                <w:b w:val="0"/>
                <w:spacing w:val="0"/>
              </w:rPr>
              <w:t>April 2</w:t>
            </w:r>
            <w:r w:rsidR="008F77A1">
              <w:rPr>
                <w:b w:val="0"/>
                <w:spacing w:val="0"/>
              </w:rPr>
              <w:t>, 2023</w:t>
            </w:r>
          </w:p>
        </w:tc>
      </w:tr>
    </w:tbl>
    <w:p w14:paraId="7469BF29" w14:textId="77777777" w:rsidR="007A3EE1" w:rsidRPr="006A644A" w:rsidRDefault="00E633A5" w:rsidP="007A3EE1">
      <w:pPr>
        <w:pStyle w:val="Titleofdoc0"/>
      </w:pPr>
      <w:bookmarkStart w:id="0" w:name="TitleOfDoc"/>
      <w:bookmarkEnd w:id="0"/>
      <w:r>
        <w:t xml:space="preserve">Partial revision of the Test Guidelines for </w:t>
      </w:r>
      <w:r w:rsidRPr="0034424D">
        <w:t>VEGETABLE MARROW, SQUASH</w:t>
      </w:r>
    </w:p>
    <w:p w14:paraId="7739ACCC" w14:textId="69641B8B" w:rsidR="007B7B66" w:rsidRPr="006A644A" w:rsidRDefault="007B7B66" w:rsidP="007B7B66">
      <w:pPr>
        <w:pStyle w:val="preparedby1"/>
      </w:pPr>
      <w:bookmarkStart w:id="1" w:name="Prepared"/>
      <w:bookmarkEnd w:id="1"/>
      <w:r w:rsidRPr="000C4E25">
        <w:t xml:space="preserve">Document prepared by </w:t>
      </w:r>
      <w:r>
        <w:t>an expert from France</w:t>
      </w:r>
    </w:p>
    <w:p w14:paraId="3F87BBB1" w14:textId="77777777" w:rsidR="007A3EE1" w:rsidRPr="006A644A" w:rsidRDefault="007A3EE1" w:rsidP="007A3EE1">
      <w:pPr>
        <w:pStyle w:val="Disclaimer"/>
      </w:pPr>
      <w:r w:rsidRPr="006A644A">
        <w:t>Disclaimer:  this document does not represent UPOV policies or guidance</w:t>
      </w:r>
    </w:p>
    <w:p w14:paraId="553858A8" w14:textId="77777777" w:rsidR="009446DF" w:rsidRDefault="009446DF" w:rsidP="009446DF">
      <w:pPr>
        <w:autoSpaceDE w:val="0"/>
        <w:autoSpaceDN w:val="0"/>
        <w:adjustRightInd w:val="0"/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 </w:t>
      </w:r>
      <w:r w:rsidRPr="0034424D">
        <w:t>Vegetable Marrow, Squash (document TG/119/4 Corr. 2).</w:t>
      </w:r>
    </w:p>
    <w:p w14:paraId="6DADF953" w14:textId="77777777" w:rsidR="009446DF" w:rsidRDefault="009446DF" w:rsidP="009446DF">
      <w:pPr>
        <w:tabs>
          <w:tab w:val="left" w:pos="567"/>
        </w:tabs>
        <w:rPr>
          <w:rFonts w:cs="Arial"/>
        </w:rPr>
      </w:pPr>
    </w:p>
    <w:p w14:paraId="0BA2B10F" w14:textId="3538E1E9" w:rsidR="009446DF" w:rsidRPr="0065323A" w:rsidRDefault="009446DF" w:rsidP="008F77A1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r w:rsidRPr="009446DF">
        <w:rPr>
          <w:rFonts w:cs="Arial"/>
          <w:snapToGrid w:val="0"/>
        </w:rPr>
        <w:t xml:space="preserve">The </w:t>
      </w:r>
      <w:r w:rsidRPr="009446DF">
        <w:rPr>
          <w:rFonts w:cs="Arial"/>
        </w:rPr>
        <w:t>Technical Working Party for Vegetables (TWV), at its fifty-</w:t>
      </w:r>
      <w:r w:rsidR="00E95FBB">
        <w:rPr>
          <w:rFonts w:cs="Arial"/>
        </w:rPr>
        <w:t xml:space="preserve">sixth </w:t>
      </w:r>
      <w:r w:rsidRPr="009446DF">
        <w:rPr>
          <w:rFonts w:cs="Arial"/>
        </w:rPr>
        <w:t>session</w:t>
      </w:r>
      <w:r w:rsidRPr="009446DF">
        <w:t xml:space="preserve"> organized by electronic means, from </w:t>
      </w:r>
      <w:r w:rsidR="00E95FBB">
        <w:t>April 18</w:t>
      </w:r>
      <w:r w:rsidRPr="009446DF">
        <w:t xml:space="preserve"> to </w:t>
      </w:r>
      <w:r w:rsidR="00E95FBB">
        <w:t>22</w:t>
      </w:r>
      <w:r w:rsidRPr="009446DF">
        <w:t>, 202</w:t>
      </w:r>
      <w:r w:rsidR="00E95FBB">
        <w:t>2</w:t>
      </w:r>
      <w:r w:rsidRPr="009446DF">
        <w:rPr>
          <w:rFonts w:cs="Arial"/>
        </w:rPr>
        <w:t xml:space="preserve">, agreed that the </w:t>
      </w:r>
      <w:r w:rsidRPr="009446DF">
        <w:t xml:space="preserve">Test Guidelines for Vegetable Marrow, Squash (document TG/119/4 Corr. 2) </w:t>
      </w:r>
      <w:r w:rsidRPr="009446DF">
        <w:rPr>
          <w:rFonts w:cs="Arial"/>
        </w:rPr>
        <w:t xml:space="preserve">be partially revised </w:t>
      </w:r>
      <w:r>
        <w:rPr>
          <w:rFonts w:cs="Arial"/>
        </w:rPr>
        <w:t>(see document </w:t>
      </w:r>
      <w:r w:rsidRPr="009446DF">
        <w:rPr>
          <w:rFonts w:cs="Arial"/>
        </w:rPr>
        <w:t>TWV/5</w:t>
      </w:r>
      <w:r w:rsidR="00E95FBB">
        <w:rPr>
          <w:rFonts w:cs="Arial"/>
        </w:rPr>
        <w:t>6</w:t>
      </w:r>
      <w:r w:rsidRPr="009446DF">
        <w:rPr>
          <w:rFonts w:cs="Arial"/>
        </w:rPr>
        <w:t>/</w:t>
      </w:r>
      <w:r w:rsidR="007B7B66">
        <w:rPr>
          <w:rFonts w:cs="Arial"/>
        </w:rPr>
        <w:t>22</w:t>
      </w:r>
      <w:r w:rsidRPr="009446DF">
        <w:rPr>
          <w:rFonts w:cs="Arial"/>
        </w:rPr>
        <w:t xml:space="preserve"> “Report”, Annex </w:t>
      </w:r>
      <w:r w:rsidR="007B7B66">
        <w:rPr>
          <w:rFonts w:cs="Arial"/>
        </w:rPr>
        <w:t>II</w:t>
      </w:r>
      <w:r w:rsidRPr="009446DF">
        <w:rPr>
          <w:rFonts w:cs="Arial"/>
        </w:rPr>
        <w:t>).</w:t>
      </w:r>
      <w:r w:rsidRPr="0065323A">
        <w:rPr>
          <w:rFonts w:cs="Arial"/>
        </w:rPr>
        <w:t xml:space="preserve"> </w:t>
      </w:r>
    </w:p>
    <w:p w14:paraId="7B6F3EF3" w14:textId="77777777" w:rsidR="009446DF" w:rsidRPr="0065323A" w:rsidRDefault="009446DF" w:rsidP="009446DF">
      <w:pPr>
        <w:rPr>
          <w:rFonts w:cs="Arial"/>
        </w:rPr>
      </w:pPr>
    </w:p>
    <w:p w14:paraId="75CEDA73" w14:textId="77777777" w:rsidR="009446DF" w:rsidRDefault="009446DF" w:rsidP="009446DF">
      <w:r>
        <w:fldChar w:fldCharType="begin"/>
      </w:r>
      <w:r>
        <w:instrText xml:space="preserve"> AUTONUM  </w:instrText>
      </w:r>
      <w:r>
        <w:fldChar w:fldCharType="end"/>
      </w:r>
      <w:r>
        <w:tab/>
        <w:t>The following changes are proposed:</w:t>
      </w:r>
    </w:p>
    <w:p w14:paraId="1B9F5674" w14:textId="77777777" w:rsidR="009446DF" w:rsidRPr="002F5631" w:rsidRDefault="009446DF" w:rsidP="009446DF">
      <w:pPr>
        <w:rPr>
          <w:b/>
        </w:rPr>
      </w:pPr>
    </w:p>
    <w:p w14:paraId="4AC4708A" w14:textId="77777777" w:rsidR="009446DF" w:rsidRPr="0034424D" w:rsidRDefault="009446DF" w:rsidP="009446DF">
      <w:pPr>
        <w:pStyle w:val="ListParagraph"/>
        <w:numPr>
          <w:ilvl w:val="0"/>
          <w:numId w:val="2"/>
        </w:numPr>
        <w:ind w:left="1134" w:hanging="567"/>
      </w:pPr>
      <w:r w:rsidRPr="0034424D">
        <w:t xml:space="preserve">Addition of new </w:t>
      </w:r>
      <w:r w:rsidRPr="0034424D">
        <w:rPr>
          <w:bCs/>
        </w:rPr>
        <w:t>Characteristic 82</w:t>
      </w:r>
      <w:r w:rsidRPr="0034424D">
        <w:t xml:space="preserve"> “Resistance to </w:t>
      </w:r>
      <w:r w:rsidRPr="0034424D">
        <w:rPr>
          <w:i/>
        </w:rPr>
        <w:t>Zucchini yellow mosaic virus</w:t>
      </w:r>
      <w:r w:rsidRPr="0034424D">
        <w:t xml:space="preserve"> (ZYMV)” at the end of the Table of Characteristics</w:t>
      </w:r>
    </w:p>
    <w:p w14:paraId="6D1E3426" w14:textId="77777777" w:rsidR="009446DF" w:rsidRPr="0034424D" w:rsidRDefault="009446DF" w:rsidP="009446DF">
      <w:pPr>
        <w:pStyle w:val="ListParagraph"/>
        <w:numPr>
          <w:ilvl w:val="0"/>
          <w:numId w:val="2"/>
        </w:numPr>
        <w:ind w:left="1134" w:hanging="567"/>
      </w:pPr>
      <w:r w:rsidRPr="0034424D">
        <w:t xml:space="preserve">Addition of an explanation </w:t>
      </w:r>
      <w:r>
        <w:rPr>
          <w:bCs/>
        </w:rPr>
        <w:t>Ad. 82</w:t>
      </w:r>
      <w:r w:rsidRPr="0034424D">
        <w:rPr>
          <w:bCs/>
        </w:rPr>
        <w:t xml:space="preserve"> </w:t>
      </w:r>
      <w:r w:rsidRPr="0034424D">
        <w:t xml:space="preserve">“Resistance to </w:t>
      </w:r>
      <w:r w:rsidRPr="0034424D">
        <w:rPr>
          <w:i/>
        </w:rPr>
        <w:t>Zucchini yellow mosaic virus</w:t>
      </w:r>
      <w:r w:rsidRPr="0034424D">
        <w:t xml:space="preserve"> (ZYMV)” in Chapter 8.2 “Explanations for individual characteristics”</w:t>
      </w:r>
    </w:p>
    <w:p w14:paraId="3AC383BA" w14:textId="77777777" w:rsidR="009446DF" w:rsidRPr="00783E3F" w:rsidRDefault="009446DF" w:rsidP="009446DF">
      <w:pPr>
        <w:pStyle w:val="ListParagraph"/>
        <w:numPr>
          <w:ilvl w:val="0"/>
          <w:numId w:val="2"/>
        </w:numPr>
        <w:ind w:left="1134" w:hanging="567"/>
      </w:pPr>
      <w:r w:rsidRPr="0034424D">
        <w:t xml:space="preserve">Addition of </w:t>
      </w:r>
      <w:r w:rsidRPr="0034424D">
        <w:rPr>
          <w:iCs/>
        </w:rPr>
        <w:t xml:space="preserve">new </w:t>
      </w:r>
      <w:r w:rsidRPr="0034424D">
        <w:rPr>
          <w:bCs/>
        </w:rPr>
        <w:t>Characteristic 83</w:t>
      </w:r>
      <w:r w:rsidRPr="0034424D">
        <w:t xml:space="preserve"> “Resistance to </w:t>
      </w:r>
      <w:r w:rsidRPr="0034424D">
        <w:rPr>
          <w:i/>
          <w:iCs/>
        </w:rPr>
        <w:t>Watermelon mosaic virus</w:t>
      </w:r>
      <w:r w:rsidRPr="0034424D">
        <w:t xml:space="preserve"> (WMV)” at the end of the Table of </w:t>
      </w:r>
      <w:r w:rsidRPr="00783E3F">
        <w:t>Characteristics</w:t>
      </w:r>
      <w:bookmarkStart w:id="2" w:name="_GoBack"/>
      <w:bookmarkEnd w:id="2"/>
    </w:p>
    <w:p w14:paraId="79A13C07" w14:textId="1E08DF4C" w:rsidR="009446DF" w:rsidRPr="00783E3F" w:rsidRDefault="009446DF" w:rsidP="009446DF">
      <w:pPr>
        <w:pStyle w:val="ListParagraph"/>
        <w:numPr>
          <w:ilvl w:val="0"/>
          <w:numId w:val="2"/>
        </w:numPr>
        <w:ind w:left="1134" w:hanging="567"/>
      </w:pPr>
      <w:r w:rsidRPr="00783E3F">
        <w:t xml:space="preserve">Addition of an explanation </w:t>
      </w:r>
      <w:r w:rsidRPr="00783E3F">
        <w:rPr>
          <w:bCs/>
        </w:rPr>
        <w:t>Ad. 83</w:t>
      </w:r>
      <w:r w:rsidRPr="00783E3F">
        <w:t xml:space="preserve"> “Resistance to </w:t>
      </w:r>
      <w:r w:rsidRPr="00783E3F">
        <w:rPr>
          <w:i/>
          <w:iCs/>
        </w:rPr>
        <w:t>Watermelon mosaic virus</w:t>
      </w:r>
      <w:r w:rsidRPr="00783E3F">
        <w:t xml:space="preserve"> (WMV)” in Chapter 8.2 “Explanations for individual characteristics”</w:t>
      </w:r>
    </w:p>
    <w:p w14:paraId="556B167D" w14:textId="7D67CB8A" w:rsidR="00EF2C8F" w:rsidRPr="00783E3F" w:rsidRDefault="00EF2C8F" w:rsidP="00EF2C8F">
      <w:pPr>
        <w:pStyle w:val="ListParagraph"/>
        <w:numPr>
          <w:ilvl w:val="0"/>
          <w:numId w:val="2"/>
        </w:numPr>
        <w:ind w:left="1134" w:hanging="567"/>
      </w:pPr>
      <w:r w:rsidRPr="00783E3F">
        <w:t>Inclusion of characteristics from the Table of Characteristics in the Technical Questionnaire (see documents TWV/56/22 “Report”, paragraphs 102 and 103, and TWP/7/6 “Revision of Test Guidelines”)</w:t>
      </w:r>
    </w:p>
    <w:p w14:paraId="3988C0FE" w14:textId="77777777" w:rsidR="009446DF" w:rsidRDefault="009446DF" w:rsidP="009446DF"/>
    <w:p w14:paraId="3FA932D6" w14:textId="77777777" w:rsidR="009446DF" w:rsidRDefault="009446DF">
      <w:pPr>
        <w:jc w:val="left"/>
      </w:pPr>
      <w:r>
        <w:br w:type="page"/>
      </w:r>
    </w:p>
    <w:p w14:paraId="59100C24" w14:textId="77777777" w:rsidR="009446DF" w:rsidRPr="0034424D" w:rsidRDefault="009446DF" w:rsidP="009446DF">
      <w:pPr>
        <w:rPr>
          <w:u w:val="single"/>
        </w:rPr>
      </w:pPr>
      <w:r w:rsidRPr="0034424D">
        <w:rPr>
          <w:u w:val="single"/>
        </w:rPr>
        <w:lastRenderedPageBreak/>
        <w:t xml:space="preserve">Proposal to add new Characteristic 82 “Resistance to </w:t>
      </w:r>
      <w:r w:rsidRPr="009446DF">
        <w:rPr>
          <w:i/>
          <w:u w:val="single"/>
        </w:rPr>
        <w:t>Zucchini yellow mosaic virus</w:t>
      </w:r>
      <w:r w:rsidRPr="0034424D">
        <w:rPr>
          <w:u w:val="single"/>
        </w:rPr>
        <w:t xml:space="preserve"> (ZYMV)” at the end of the</w:t>
      </w:r>
    </w:p>
    <w:p w14:paraId="57AE9718" w14:textId="77777777" w:rsidR="009446DF" w:rsidRPr="00106263" w:rsidRDefault="009446DF" w:rsidP="009446DF">
      <w:pPr>
        <w:rPr>
          <w:u w:val="single"/>
        </w:rPr>
      </w:pPr>
      <w:r w:rsidRPr="0034424D">
        <w:rPr>
          <w:u w:val="single"/>
        </w:rPr>
        <w:t>Table of Characteristics</w:t>
      </w:r>
    </w:p>
    <w:p w14:paraId="5FE761A3" w14:textId="77777777" w:rsidR="009446DF" w:rsidRDefault="009446DF" w:rsidP="009446DF"/>
    <w:tbl>
      <w:tblPr>
        <w:tblW w:w="10775" w:type="dxa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7"/>
        <w:gridCol w:w="1702"/>
        <w:gridCol w:w="1836"/>
        <w:gridCol w:w="1836"/>
        <w:gridCol w:w="1836"/>
        <w:gridCol w:w="1862"/>
        <w:gridCol w:w="851"/>
      </w:tblGrid>
      <w:tr w:rsidR="009446DF" w:rsidRPr="008F77A1" w14:paraId="3CFD911B" w14:textId="77777777" w:rsidTr="000E0867">
        <w:trPr>
          <w:cantSplit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9995F6" w14:textId="77777777" w:rsidR="009446DF" w:rsidRPr="008F77A1" w:rsidRDefault="009446D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011ADFDA" w14:textId="77777777" w:rsidR="009446DF" w:rsidRPr="008F77A1" w:rsidRDefault="009446D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F0A6DBB" w14:textId="77777777" w:rsidR="009446DF" w:rsidRPr="008F77A1" w:rsidRDefault="009446D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8F77A1">
              <w:rPr>
                <w:rFonts w:ascii="Arial" w:hAnsi="Arial" w:cs="Arial"/>
                <w:b w:val="0"/>
                <w:sz w:val="16"/>
                <w:szCs w:val="16"/>
              </w:rPr>
              <w:br/>
              <w:t>Englis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4E20A056" w14:textId="77777777" w:rsidR="009446DF" w:rsidRPr="008F77A1" w:rsidRDefault="009446D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8F77A1">
              <w:rPr>
                <w:rFonts w:ascii="Arial" w:hAnsi="Arial" w:cs="Arial"/>
                <w:b w:val="0"/>
                <w:sz w:val="16"/>
                <w:szCs w:val="16"/>
              </w:rPr>
              <w:br/>
              <w:t>français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54B3DCEE" w14:textId="77777777" w:rsidR="009446DF" w:rsidRPr="008F77A1" w:rsidRDefault="009446D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8F77A1">
              <w:rPr>
                <w:rFonts w:ascii="Arial" w:hAnsi="Arial" w:cs="Arial"/>
                <w:b w:val="0"/>
                <w:sz w:val="16"/>
                <w:szCs w:val="16"/>
              </w:rPr>
              <w:br/>
              <w:t>Deutsc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132F8090" w14:textId="77777777" w:rsidR="009446DF" w:rsidRPr="008F77A1" w:rsidRDefault="009446DF" w:rsidP="009A2C8F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</w:pPr>
            <w:r w:rsidRPr="008F77A1"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  <w:br/>
              <w:t>español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2063CF95" w14:textId="77777777" w:rsidR="009446DF" w:rsidRPr="008F77A1" w:rsidRDefault="009446D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8F77A1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>Example Varieties/</w:t>
            </w:r>
            <w:r w:rsidRPr="008F77A1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Exemples/</w:t>
            </w:r>
            <w:r w:rsidRPr="008F77A1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Beispielssorten/</w:t>
            </w:r>
            <w:r w:rsidRPr="008F77A1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Variedades ejempl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1F549B" w14:textId="77777777" w:rsidR="009446DF" w:rsidRPr="008F77A1" w:rsidRDefault="009446D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8F77A1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Note/</w:t>
            </w:r>
            <w:r w:rsidRPr="008F77A1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Nota</w:t>
            </w:r>
          </w:p>
        </w:tc>
      </w:tr>
      <w:tr w:rsidR="009446DF" w:rsidRPr="008F77A1" w14:paraId="79B51A8A" w14:textId="77777777" w:rsidTr="000E0867">
        <w:trPr>
          <w:cantSplit/>
          <w:trHeight w:val="88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66B487A2" w14:textId="77777777" w:rsidR="009446DF" w:rsidRPr="008F77A1" w:rsidRDefault="009446D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F77A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2</w:t>
            </w:r>
            <w:r w:rsidRPr="008F77A1">
              <w:rPr>
                <w:rFonts w:ascii="Arial" w:hAnsi="Arial" w:cs="Arial"/>
                <w:sz w:val="16"/>
                <w:szCs w:val="16"/>
                <w:lang w:val="es-ES_tradnl"/>
              </w:rPr>
              <w:t>.</w:t>
            </w:r>
            <w:r w:rsidRPr="008F77A1">
              <w:rPr>
                <w:rFonts w:ascii="Arial" w:hAnsi="Arial" w:cs="Arial"/>
                <w:sz w:val="16"/>
                <w:szCs w:val="16"/>
                <w:lang w:val="es-ES_tradnl"/>
              </w:rPr>
              <w:br/>
            </w:r>
            <w:r w:rsidRPr="008F77A1">
              <w:rPr>
                <w:rFonts w:ascii="Arial" w:hAnsi="Arial" w:cs="Arial"/>
                <w:sz w:val="16"/>
                <w:szCs w:val="16"/>
                <w:lang w:val="es-ES_tradnl"/>
              </w:rPr>
              <w:br/>
            </w:r>
            <w:r w:rsidRPr="008F77A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+)</w:t>
            </w:r>
          </w:p>
        </w:tc>
        <w:tc>
          <w:tcPr>
            <w:tcW w:w="427" w:type="dxa"/>
            <w:tcBorders>
              <w:top w:val="single" w:sz="4" w:space="0" w:color="auto"/>
              <w:bottom w:val="nil"/>
            </w:tcBorders>
          </w:tcPr>
          <w:p w14:paraId="36C42EFD" w14:textId="77777777" w:rsidR="009446DF" w:rsidRPr="008F77A1" w:rsidRDefault="009446DF" w:rsidP="009446DF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F77A1">
              <w:rPr>
                <w:rFonts w:ascii="Arial" w:hAnsi="Arial" w:cs="Arial"/>
                <w:sz w:val="16"/>
                <w:szCs w:val="16"/>
                <w:lang w:val="es-ES_tradnl"/>
              </w:rPr>
              <w:t>VS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1F4B7149" w14:textId="77777777" w:rsidR="009446DF" w:rsidRPr="008F77A1" w:rsidRDefault="009446DF" w:rsidP="009A2C8F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8F77A1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Zucchini yellow mosaic virus </w:t>
            </w:r>
            <w:r w:rsidRPr="008F77A1">
              <w:rPr>
                <w:rFonts w:ascii="Arial" w:hAnsi="Arial" w:cs="Arial"/>
                <w:color w:val="000000"/>
                <w:sz w:val="16"/>
                <w:szCs w:val="16"/>
              </w:rPr>
              <w:t>(ZYMV)</w:t>
            </w:r>
            <w:r w:rsidRPr="008F77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2C45BB0A" w14:textId="77777777" w:rsidR="009446DF" w:rsidRPr="008F77A1" w:rsidRDefault="009446DF" w:rsidP="009A2C8F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proofErr w:type="spellStart"/>
            <w:r w:rsidRPr="008F77A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esistance</w:t>
            </w:r>
            <w:proofErr w:type="spellEnd"/>
            <w:r w:rsidRPr="008F77A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7A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au</w:t>
            </w:r>
            <w:proofErr w:type="spellEnd"/>
            <w:r w:rsidRPr="008F77A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r w:rsidRPr="008F77A1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s-ES"/>
              </w:rPr>
              <w:t xml:space="preserve">Zucchini yellow mosaic virus </w:t>
            </w:r>
            <w:r w:rsidRPr="008F77A1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(ZY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0A2526FC" w14:textId="77777777" w:rsidR="009446DF" w:rsidRPr="008F77A1" w:rsidRDefault="009446DF" w:rsidP="009A2C8F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77A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Resistenz gegen </w:t>
            </w:r>
            <w:r w:rsidRPr="008F77A1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s-ES"/>
              </w:rPr>
              <w:t xml:space="preserve">Zucchini yellow mosaic virus </w:t>
            </w:r>
            <w:r w:rsidRPr="008F77A1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(ZY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4E553570" w14:textId="77777777" w:rsidR="009446DF" w:rsidRPr="008F77A1" w:rsidRDefault="009446DF" w:rsidP="009A2C8F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8F77A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Resistencia a </w:t>
            </w:r>
            <w:r w:rsidRPr="008F77A1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s-ES"/>
              </w:rPr>
              <w:t xml:space="preserve">Zucchini yellow mosaic virus </w:t>
            </w:r>
            <w:r w:rsidRPr="008F77A1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(ZYMV)</w:t>
            </w:r>
          </w:p>
        </w:tc>
        <w:tc>
          <w:tcPr>
            <w:tcW w:w="1862" w:type="dxa"/>
            <w:tcBorders>
              <w:top w:val="single" w:sz="4" w:space="0" w:color="auto"/>
              <w:bottom w:val="nil"/>
            </w:tcBorders>
          </w:tcPr>
          <w:p w14:paraId="35EFE3C1" w14:textId="77777777" w:rsidR="009446DF" w:rsidRPr="008F77A1" w:rsidRDefault="009446D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14:paraId="4F012354" w14:textId="77777777" w:rsidR="009446DF" w:rsidRPr="008F77A1" w:rsidRDefault="009446D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6DF" w:rsidRPr="008F77A1" w14:paraId="38C8A82C" w14:textId="77777777" w:rsidTr="000E0867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3C815D9" w14:textId="77777777" w:rsidR="009446DF" w:rsidRPr="008F77A1" w:rsidRDefault="009446D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1DFAE719" w14:textId="77777777" w:rsidR="009446DF" w:rsidRPr="008F77A1" w:rsidRDefault="009446D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D806593" w14:textId="52BB8F96" w:rsidR="009446DF" w:rsidRPr="008F77A1" w:rsidRDefault="000E0867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absent or low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01C59ACA" w14:textId="039A2A50" w:rsidR="009446DF" w:rsidRPr="008F77A1" w:rsidRDefault="008F77A1" w:rsidP="009A2C8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8F77A1">
              <w:rPr>
                <w:rFonts w:ascii="Arial" w:hAnsi="Arial" w:cs="Arial"/>
                <w:noProof w:val="0"/>
                <w:sz w:val="16"/>
                <w:szCs w:val="16"/>
              </w:rPr>
              <w:t>absente</w:t>
            </w:r>
            <w:proofErr w:type="spellEnd"/>
            <w:r w:rsidRPr="008F77A1"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8F77A1">
              <w:rPr>
                <w:rFonts w:ascii="Arial" w:hAnsi="Arial" w:cs="Arial"/>
                <w:noProof w:val="0"/>
                <w:sz w:val="16"/>
                <w:szCs w:val="16"/>
              </w:rPr>
              <w:t>ou</w:t>
            </w:r>
            <w:proofErr w:type="spellEnd"/>
            <w:r w:rsidRPr="008F77A1"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8F77A1">
              <w:rPr>
                <w:rFonts w:ascii="Arial" w:hAnsi="Arial" w:cs="Arial"/>
                <w:noProof w:val="0"/>
                <w:sz w:val="16"/>
                <w:szCs w:val="16"/>
              </w:rPr>
              <w:t>faible</w:t>
            </w:r>
            <w:proofErr w:type="spellEnd"/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14CFD775" w14:textId="6603E75B" w:rsidR="009446DF" w:rsidRPr="008F77A1" w:rsidRDefault="008F77A1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gering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04894D18" w14:textId="46A4C399" w:rsidR="009446DF" w:rsidRPr="008F77A1" w:rsidRDefault="008F77A1" w:rsidP="009A2C8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baja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25F54EE" w14:textId="77777777" w:rsidR="009446DF" w:rsidRPr="008F77A1" w:rsidRDefault="009446D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Cora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4A05AE" w14:textId="77777777" w:rsidR="009446DF" w:rsidRPr="008F77A1" w:rsidRDefault="009446D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6DF" w:rsidRPr="008F77A1" w14:paraId="27F16B1F" w14:textId="77777777" w:rsidTr="00C24A3E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F88EF40" w14:textId="77777777" w:rsidR="009446DF" w:rsidRPr="008F77A1" w:rsidRDefault="009446D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634F1B7A" w14:textId="77777777" w:rsidR="009446DF" w:rsidRPr="008F77A1" w:rsidRDefault="009446DF" w:rsidP="009A2C8F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6CDDFE1F" w14:textId="0CD33239" w:rsidR="009446DF" w:rsidRPr="008F77A1" w:rsidRDefault="000E0867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1B6ACD32" w14:textId="22870CDE" w:rsidR="009446DF" w:rsidRPr="008F77A1" w:rsidRDefault="008F77A1" w:rsidP="009A2C8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F77A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6B4EBA39" w14:textId="115983A1" w:rsidR="009446DF" w:rsidRPr="008F77A1" w:rsidRDefault="008F77A1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mittel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464B0C5A" w14:textId="3778AF24" w:rsidR="009446DF" w:rsidRPr="008F77A1" w:rsidRDefault="008F77A1" w:rsidP="009A2C8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edia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4825A50C" w14:textId="77777777" w:rsidR="009446DF" w:rsidRPr="008F77A1" w:rsidRDefault="009446DF" w:rsidP="009A2C8F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F77A1">
              <w:rPr>
                <w:rFonts w:ascii="Arial" w:hAnsi="Arial" w:cs="Arial"/>
                <w:sz w:val="16"/>
                <w:szCs w:val="16"/>
                <w:lang w:val="es-ES"/>
              </w:rPr>
              <w:t>Mirza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399AB8" w14:textId="5CCB37EE" w:rsidR="009446DF" w:rsidRPr="008F77A1" w:rsidRDefault="001815FB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E0867" w:rsidRPr="008F77A1" w14:paraId="0EF8121B" w14:textId="77777777" w:rsidTr="00C24A3E">
        <w:trPr>
          <w:cantSplit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73A75BC6" w14:textId="77777777" w:rsidR="000E0867" w:rsidRPr="008F77A1" w:rsidRDefault="000E0867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14:paraId="7678C120" w14:textId="77777777" w:rsidR="000E0867" w:rsidRPr="008F77A1" w:rsidRDefault="000E0867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1195CEC1" w14:textId="67008CA7" w:rsidR="000E0867" w:rsidRPr="008F77A1" w:rsidRDefault="000E0867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3B298BC5" w14:textId="340E1453" w:rsidR="000E0867" w:rsidRPr="008F77A1" w:rsidRDefault="008F77A1" w:rsidP="009446DF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F77A1">
              <w:rPr>
                <w:rFonts w:ascii="Arial" w:hAnsi="Arial" w:cs="Arial"/>
                <w:sz w:val="16"/>
                <w:szCs w:val="16"/>
                <w:lang w:val="fr-CH"/>
              </w:rPr>
              <w:t>élevée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43E3CD3F" w14:textId="12F6C2AA" w:rsidR="000E0867" w:rsidRPr="008F77A1" w:rsidRDefault="008F77A1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hoch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1545CB12" w14:textId="345327ED" w:rsidR="000E0867" w:rsidRPr="008F77A1" w:rsidRDefault="008F77A1" w:rsidP="009A2C8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F77A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</w:t>
            </w:r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14:paraId="318C3B92" w14:textId="666D74C5" w:rsidR="000E0867" w:rsidRPr="008F77A1" w:rsidRDefault="00C24A3E" w:rsidP="009A2C8F">
            <w:pPr>
              <w:pStyle w:val="Normalt"/>
              <w:rPr>
                <w:rFonts w:ascii="Arial" w:hAnsi="Arial" w:cs="Arial"/>
                <w:iCs/>
                <w:sz w:val="16"/>
                <w:szCs w:val="16"/>
                <w:lang w:val="es-ES"/>
              </w:rPr>
            </w:pPr>
            <w:r w:rsidRPr="008F77A1">
              <w:rPr>
                <w:rFonts w:ascii="Arial" w:hAnsi="Arial" w:cs="Arial"/>
                <w:sz w:val="16"/>
                <w:szCs w:val="16"/>
                <w:lang w:val="es-ES"/>
              </w:rPr>
              <w:t>Mikono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BD61532" w14:textId="7B2D7BDA" w:rsidR="000E0867" w:rsidRPr="008F77A1" w:rsidRDefault="001815FB" w:rsidP="009A2C8F">
            <w:pPr>
              <w:pStyle w:val="Normal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F77A1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</w:tbl>
    <w:p w14:paraId="15470FEF" w14:textId="77777777" w:rsidR="0004198B" w:rsidRDefault="0004198B">
      <w:pPr>
        <w:jc w:val="left"/>
      </w:pPr>
    </w:p>
    <w:p w14:paraId="14966E4F" w14:textId="77777777" w:rsidR="009A2C8F" w:rsidRDefault="009A2C8F" w:rsidP="009A2C8F">
      <w:pPr>
        <w:jc w:val="left"/>
        <w:rPr>
          <w:u w:val="single"/>
        </w:rPr>
      </w:pPr>
    </w:p>
    <w:p w14:paraId="09C32197" w14:textId="59DD29B8" w:rsidR="00E602B0" w:rsidRDefault="00E602B0" w:rsidP="005A5F87">
      <w:pPr>
        <w:rPr>
          <w:u w:val="single"/>
        </w:rPr>
      </w:pPr>
      <w:r w:rsidRPr="009A5002">
        <w:rPr>
          <w:u w:val="single"/>
        </w:rPr>
        <w:t xml:space="preserve">Proposed addition of an explanation Ad. 82 “Resistance to </w:t>
      </w:r>
      <w:r w:rsidRPr="009A5002">
        <w:rPr>
          <w:i/>
          <w:u w:val="single"/>
        </w:rPr>
        <w:t>Zucchini yellow mosaic virus</w:t>
      </w:r>
      <w:r>
        <w:rPr>
          <w:u w:val="single"/>
        </w:rPr>
        <w:t xml:space="preserve"> (ZYMV)” in Chapter </w:t>
      </w:r>
      <w:r w:rsidRPr="009A5002">
        <w:rPr>
          <w:u w:val="single"/>
        </w:rPr>
        <w:t>8.2 “Explanations for individual characteristics”</w:t>
      </w:r>
    </w:p>
    <w:p w14:paraId="1DEC554E" w14:textId="77777777" w:rsidR="00E602B0" w:rsidRDefault="00E602B0" w:rsidP="00E602B0">
      <w:pPr>
        <w:spacing w:before="20" w:after="20"/>
        <w:jc w:val="left"/>
        <w:rPr>
          <w:u w:val="single"/>
        </w:rPr>
      </w:pPr>
    </w:p>
    <w:p w14:paraId="0E9154B3" w14:textId="77777777" w:rsidR="00E602B0" w:rsidRPr="00B57CEF" w:rsidRDefault="00E602B0" w:rsidP="00E602B0">
      <w:pPr>
        <w:spacing w:before="20" w:after="20"/>
        <w:jc w:val="left"/>
        <w:rPr>
          <w:rFonts w:cs="Arial"/>
          <w:color w:val="000000"/>
          <w:u w:val="single"/>
        </w:rPr>
      </w:pPr>
      <w:r w:rsidRPr="00813DC4">
        <w:rPr>
          <w:u w:val="single"/>
        </w:rPr>
        <w:t>Ad</w:t>
      </w:r>
      <w:r>
        <w:rPr>
          <w:u w:val="single"/>
        </w:rPr>
        <w:t>.</w:t>
      </w:r>
      <w:r w:rsidRPr="00813DC4">
        <w:rPr>
          <w:u w:val="single"/>
        </w:rPr>
        <w:t xml:space="preserve"> 82: Resistance to </w:t>
      </w:r>
      <w:r w:rsidRPr="00B57CEF">
        <w:rPr>
          <w:rFonts w:cs="Arial"/>
          <w:i/>
          <w:color w:val="000000"/>
          <w:u w:val="single"/>
        </w:rPr>
        <w:t xml:space="preserve">Zucchini yellow mosaic virus </w:t>
      </w:r>
      <w:r w:rsidRPr="00B57CEF">
        <w:rPr>
          <w:rFonts w:cs="Arial"/>
          <w:color w:val="000000"/>
          <w:u w:val="single"/>
        </w:rPr>
        <w:t>(ZYMV)</w:t>
      </w:r>
    </w:p>
    <w:p w14:paraId="786B15D0" w14:textId="77777777" w:rsidR="00E602B0" w:rsidRPr="00B57CEF" w:rsidRDefault="00E602B0" w:rsidP="00E602B0">
      <w:pPr>
        <w:jc w:val="left"/>
      </w:pP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3341"/>
        <w:gridCol w:w="6161"/>
      </w:tblGrid>
      <w:tr w:rsidR="00E602B0" w:rsidRPr="00813DC4" w14:paraId="00B73BA1" w14:textId="77777777" w:rsidTr="009A2C8F">
        <w:trPr>
          <w:cantSplit/>
        </w:trPr>
        <w:tc>
          <w:tcPr>
            <w:tcW w:w="841" w:type="dxa"/>
          </w:tcPr>
          <w:p w14:paraId="3F30D502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A5002">
              <w:rPr>
                <w:rFonts w:cs="Arial"/>
              </w:rPr>
              <w:t>1.</w:t>
            </w:r>
          </w:p>
        </w:tc>
        <w:tc>
          <w:tcPr>
            <w:tcW w:w="3341" w:type="dxa"/>
          </w:tcPr>
          <w:p w14:paraId="4F687EB9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A5002">
              <w:rPr>
                <w:rFonts w:cs="Arial"/>
              </w:rPr>
              <w:t>Pathogen</w:t>
            </w:r>
          </w:p>
        </w:tc>
        <w:tc>
          <w:tcPr>
            <w:tcW w:w="6161" w:type="dxa"/>
          </w:tcPr>
          <w:p w14:paraId="76D2669B" w14:textId="77777777" w:rsidR="00E602B0" w:rsidRPr="00B57CEF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B57CEF">
              <w:rPr>
                <w:rFonts w:cs="Arial"/>
                <w:i/>
                <w:color w:val="000000"/>
              </w:rPr>
              <w:t xml:space="preserve">Zucchini yellow mosaic virus </w:t>
            </w:r>
            <w:r w:rsidRPr="00B57CEF">
              <w:rPr>
                <w:rFonts w:cs="Arial"/>
                <w:color w:val="000000"/>
              </w:rPr>
              <w:t>(ZYMV)</w:t>
            </w:r>
          </w:p>
        </w:tc>
      </w:tr>
      <w:tr w:rsidR="00E602B0" w:rsidRPr="00813DC4" w14:paraId="1EF80F92" w14:textId="77777777" w:rsidTr="009A2C8F">
        <w:trPr>
          <w:cantSplit/>
        </w:trPr>
        <w:tc>
          <w:tcPr>
            <w:tcW w:w="841" w:type="dxa"/>
          </w:tcPr>
          <w:p w14:paraId="10773195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A5002">
              <w:rPr>
                <w:rFonts w:cs="Arial"/>
              </w:rPr>
              <w:t>2.</w:t>
            </w:r>
          </w:p>
        </w:tc>
        <w:tc>
          <w:tcPr>
            <w:tcW w:w="3341" w:type="dxa"/>
          </w:tcPr>
          <w:p w14:paraId="47B5ED68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A5002">
              <w:rPr>
                <w:rFonts w:cs="Arial"/>
                <w:lang w:val="en-GB" w:eastAsia="nl-NL"/>
              </w:rPr>
              <w:t>Quarantine status</w:t>
            </w:r>
          </w:p>
        </w:tc>
        <w:tc>
          <w:tcPr>
            <w:tcW w:w="6161" w:type="dxa"/>
          </w:tcPr>
          <w:p w14:paraId="296190AD" w14:textId="77777777" w:rsidR="00E602B0" w:rsidRPr="00813DC4" w:rsidRDefault="00E602B0" w:rsidP="009A2C8F">
            <w:pPr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No</w:t>
            </w:r>
          </w:p>
        </w:tc>
      </w:tr>
      <w:tr w:rsidR="00E602B0" w:rsidRPr="00813DC4" w14:paraId="724FB854" w14:textId="77777777" w:rsidTr="009A2C8F">
        <w:trPr>
          <w:cantSplit/>
        </w:trPr>
        <w:tc>
          <w:tcPr>
            <w:tcW w:w="841" w:type="dxa"/>
          </w:tcPr>
          <w:p w14:paraId="2D7A1BE6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3.</w:t>
            </w:r>
          </w:p>
        </w:tc>
        <w:tc>
          <w:tcPr>
            <w:tcW w:w="3341" w:type="dxa"/>
          </w:tcPr>
          <w:p w14:paraId="408D0173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Host species</w:t>
            </w:r>
          </w:p>
        </w:tc>
        <w:tc>
          <w:tcPr>
            <w:tcW w:w="6161" w:type="dxa"/>
          </w:tcPr>
          <w:p w14:paraId="7C7D69C5" w14:textId="77777777" w:rsidR="00E602B0" w:rsidRPr="00813DC4" w:rsidRDefault="00E602B0" w:rsidP="009A2C8F">
            <w:pPr>
              <w:spacing w:before="20" w:after="20"/>
              <w:rPr>
                <w:rFonts w:cs="Arial"/>
                <w:i/>
                <w:color w:val="000000"/>
              </w:rPr>
            </w:pPr>
            <w:r w:rsidRPr="00813DC4">
              <w:rPr>
                <w:rFonts w:cs="Arial"/>
                <w:i/>
                <w:color w:val="000000"/>
              </w:rPr>
              <w:t xml:space="preserve">Cucurbita pepo </w:t>
            </w:r>
            <w:r w:rsidRPr="00813DC4">
              <w:rPr>
                <w:rFonts w:cs="Arial"/>
                <w:color w:val="000000"/>
              </w:rPr>
              <w:t>L.</w:t>
            </w:r>
          </w:p>
        </w:tc>
      </w:tr>
      <w:tr w:rsidR="00E602B0" w:rsidRPr="00813DC4" w14:paraId="52358C14" w14:textId="77777777" w:rsidTr="009A2C8F">
        <w:trPr>
          <w:cantSplit/>
        </w:trPr>
        <w:tc>
          <w:tcPr>
            <w:tcW w:w="841" w:type="dxa"/>
          </w:tcPr>
          <w:p w14:paraId="775F61D4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4.</w:t>
            </w:r>
          </w:p>
        </w:tc>
        <w:tc>
          <w:tcPr>
            <w:tcW w:w="3341" w:type="dxa"/>
          </w:tcPr>
          <w:p w14:paraId="2138F0D6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Source of inoculum</w:t>
            </w:r>
          </w:p>
        </w:tc>
        <w:tc>
          <w:tcPr>
            <w:tcW w:w="6161" w:type="dxa"/>
          </w:tcPr>
          <w:p w14:paraId="207C0E19" w14:textId="77777777" w:rsidR="00E602B0" w:rsidRPr="00813DC4" w:rsidRDefault="00E602B0" w:rsidP="009A2C8F">
            <w:pPr>
              <w:spacing w:before="20" w:after="20"/>
              <w:rPr>
                <w:rFonts w:cs="Arial"/>
              </w:rPr>
            </w:pPr>
            <w:r w:rsidRPr="00813DC4">
              <w:rPr>
                <w:rFonts w:cs="Arial"/>
                <w:lang w:val="nl-NL"/>
              </w:rPr>
              <w:t>GEVES (FR)</w:t>
            </w:r>
            <w:r w:rsidRPr="00813DC4">
              <w:rPr>
                <w:rStyle w:val="FootnoteReference"/>
                <w:rFonts w:cs="Arial"/>
              </w:rPr>
              <w:footnoteReference w:id="2"/>
            </w:r>
          </w:p>
        </w:tc>
      </w:tr>
      <w:tr w:rsidR="00E602B0" w:rsidRPr="00813DC4" w14:paraId="342CADFF" w14:textId="77777777" w:rsidTr="009A2C8F">
        <w:trPr>
          <w:cantSplit/>
        </w:trPr>
        <w:tc>
          <w:tcPr>
            <w:tcW w:w="841" w:type="dxa"/>
          </w:tcPr>
          <w:p w14:paraId="6B4BC18A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5.</w:t>
            </w:r>
          </w:p>
        </w:tc>
        <w:tc>
          <w:tcPr>
            <w:tcW w:w="3341" w:type="dxa"/>
          </w:tcPr>
          <w:p w14:paraId="544CC903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Isolate</w:t>
            </w:r>
          </w:p>
        </w:tc>
        <w:tc>
          <w:tcPr>
            <w:tcW w:w="6161" w:type="dxa"/>
          </w:tcPr>
          <w:p w14:paraId="20C857ED" w14:textId="77777777" w:rsidR="00E602B0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e.g.</w:t>
            </w:r>
            <w:r>
              <w:rPr>
                <w:rFonts w:cs="Arial"/>
                <w:color w:val="000000"/>
              </w:rPr>
              <w:t xml:space="preserve"> </w:t>
            </w:r>
            <w:r w:rsidRPr="00813DC4">
              <w:rPr>
                <w:rFonts w:cs="Arial"/>
                <w:color w:val="000000"/>
              </w:rPr>
              <w:t>strain E9</w:t>
            </w:r>
          </w:p>
          <w:p w14:paraId="40E1DEC9" w14:textId="77777777" w:rsidR="00E602B0" w:rsidRPr="00690302" w:rsidRDefault="00E602B0" w:rsidP="009A2C8F">
            <w:pPr>
              <w:spacing w:before="20" w:after="20"/>
              <w:rPr>
                <w:rFonts w:cs="Arial"/>
                <w:color w:val="FF0000"/>
              </w:rPr>
            </w:pPr>
            <w:r>
              <w:rPr>
                <w:rFonts w:cs="Arial"/>
                <w:color w:val="000000"/>
              </w:rPr>
              <w:t xml:space="preserve">      </w:t>
            </w:r>
            <w:r w:rsidRPr="00E602B0">
              <w:rPr>
                <w:rFonts w:cs="Arial"/>
              </w:rPr>
              <w:t xml:space="preserve">= MAT/REF/06-08-02-02 </w:t>
            </w:r>
          </w:p>
        </w:tc>
      </w:tr>
      <w:tr w:rsidR="00E602B0" w:rsidRPr="00813DC4" w14:paraId="511674D8" w14:textId="77777777" w:rsidTr="009A2C8F">
        <w:trPr>
          <w:cantSplit/>
        </w:trPr>
        <w:tc>
          <w:tcPr>
            <w:tcW w:w="841" w:type="dxa"/>
          </w:tcPr>
          <w:p w14:paraId="311BD579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6.</w:t>
            </w:r>
          </w:p>
        </w:tc>
        <w:tc>
          <w:tcPr>
            <w:tcW w:w="3341" w:type="dxa"/>
          </w:tcPr>
          <w:p w14:paraId="13D94186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bookmarkStart w:id="3" w:name="_Hlk93391883"/>
            <w:r w:rsidRPr="009A5002">
              <w:t>Establishment isolate identity</w:t>
            </w:r>
            <w:bookmarkEnd w:id="3"/>
          </w:p>
        </w:tc>
        <w:tc>
          <w:tcPr>
            <w:tcW w:w="6161" w:type="dxa"/>
          </w:tcPr>
          <w:p w14:paraId="10B37EDC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E602B0" w:rsidRPr="00813DC4" w14:paraId="7BEDA017" w14:textId="77777777" w:rsidTr="009A2C8F">
        <w:trPr>
          <w:cantSplit/>
        </w:trPr>
        <w:tc>
          <w:tcPr>
            <w:tcW w:w="841" w:type="dxa"/>
          </w:tcPr>
          <w:p w14:paraId="658D61C7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7.</w:t>
            </w:r>
          </w:p>
        </w:tc>
        <w:tc>
          <w:tcPr>
            <w:tcW w:w="3341" w:type="dxa"/>
          </w:tcPr>
          <w:p w14:paraId="7BECEAED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Establishment pathogenicity</w:t>
            </w:r>
          </w:p>
        </w:tc>
        <w:tc>
          <w:tcPr>
            <w:tcW w:w="6161" w:type="dxa"/>
          </w:tcPr>
          <w:p w14:paraId="4AFD8BEB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Symptoms on susceptible squash variety</w:t>
            </w:r>
          </w:p>
        </w:tc>
      </w:tr>
      <w:tr w:rsidR="00E602B0" w:rsidRPr="00813DC4" w14:paraId="6DCBF2F1" w14:textId="77777777" w:rsidTr="009A2C8F">
        <w:trPr>
          <w:cantSplit/>
        </w:trPr>
        <w:tc>
          <w:tcPr>
            <w:tcW w:w="841" w:type="dxa"/>
          </w:tcPr>
          <w:p w14:paraId="66239DDF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</w:t>
            </w:r>
          </w:p>
        </w:tc>
        <w:tc>
          <w:tcPr>
            <w:tcW w:w="3341" w:type="dxa"/>
          </w:tcPr>
          <w:p w14:paraId="7F6C563D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Multiplication inoculum</w:t>
            </w:r>
          </w:p>
        </w:tc>
        <w:tc>
          <w:tcPr>
            <w:tcW w:w="6161" w:type="dxa"/>
          </w:tcPr>
          <w:p w14:paraId="7A356761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602B0" w:rsidRPr="00813DC4" w14:paraId="1ED23CAB" w14:textId="77777777" w:rsidTr="009A2C8F">
        <w:trPr>
          <w:cantSplit/>
        </w:trPr>
        <w:tc>
          <w:tcPr>
            <w:tcW w:w="841" w:type="dxa"/>
          </w:tcPr>
          <w:p w14:paraId="4433E762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1</w:t>
            </w:r>
          </w:p>
        </w:tc>
        <w:tc>
          <w:tcPr>
            <w:tcW w:w="3341" w:type="dxa"/>
          </w:tcPr>
          <w:p w14:paraId="164080BB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Multiplication medium</w:t>
            </w:r>
          </w:p>
        </w:tc>
        <w:tc>
          <w:tcPr>
            <w:tcW w:w="6161" w:type="dxa"/>
          </w:tcPr>
          <w:p w14:paraId="43974F83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Living plant</w:t>
            </w:r>
          </w:p>
        </w:tc>
      </w:tr>
      <w:tr w:rsidR="00E602B0" w:rsidRPr="00813DC4" w14:paraId="1ABA679E" w14:textId="77777777" w:rsidTr="009A2C8F">
        <w:trPr>
          <w:cantSplit/>
        </w:trPr>
        <w:tc>
          <w:tcPr>
            <w:tcW w:w="841" w:type="dxa"/>
          </w:tcPr>
          <w:p w14:paraId="026E2B11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2</w:t>
            </w:r>
          </w:p>
        </w:tc>
        <w:tc>
          <w:tcPr>
            <w:tcW w:w="3341" w:type="dxa"/>
          </w:tcPr>
          <w:p w14:paraId="5776CE77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Multiplication variety</w:t>
            </w:r>
          </w:p>
        </w:tc>
        <w:tc>
          <w:tcPr>
            <w:tcW w:w="6161" w:type="dxa"/>
          </w:tcPr>
          <w:p w14:paraId="03DB9A48" w14:textId="2FD86EDC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e.g</w:t>
            </w:r>
            <w:r w:rsidRPr="00856F48">
              <w:rPr>
                <w:rFonts w:cs="Arial"/>
                <w:color w:val="000000"/>
              </w:rPr>
              <w:t xml:space="preserve">. </w:t>
            </w:r>
            <w:r w:rsidR="00807237" w:rsidRPr="00856F48">
              <w:rPr>
                <w:rFonts w:cs="Arial"/>
                <w:color w:val="000000"/>
              </w:rPr>
              <w:t>Cora</w:t>
            </w:r>
          </w:p>
        </w:tc>
      </w:tr>
      <w:tr w:rsidR="00E602B0" w:rsidRPr="00813DC4" w14:paraId="257F5B37" w14:textId="77777777" w:rsidTr="009A2C8F">
        <w:trPr>
          <w:cantSplit/>
        </w:trPr>
        <w:tc>
          <w:tcPr>
            <w:tcW w:w="841" w:type="dxa"/>
          </w:tcPr>
          <w:p w14:paraId="7C25D95C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3</w:t>
            </w:r>
          </w:p>
        </w:tc>
        <w:tc>
          <w:tcPr>
            <w:tcW w:w="3341" w:type="dxa"/>
          </w:tcPr>
          <w:p w14:paraId="53108AC4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Plant stage at inoculation</w:t>
            </w:r>
          </w:p>
        </w:tc>
        <w:tc>
          <w:tcPr>
            <w:tcW w:w="6161" w:type="dxa"/>
          </w:tcPr>
          <w:p w14:paraId="3CA87438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E602B0" w:rsidRPr="00813DC4" w14:paraId="5AC622D3" w14:textId="77777777" w:rsidTr="009A2C8F">
        <w:trPr>
          <w:cantSplit/>
        </w:trPr>
        <w:tc>
          <w:tcPr>
            <w:tcW w:w="841" w:type="dxa"/>
          </w:tcPr>
          <w:p w14:paraId="21DB22C7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4</w:t>
            </w:r>
          </w:p>
        </w:tc>
        <w:tc>
          <w:tcPr>
            <w:tcW w:w="3341" w:type="dxa"/>
          </w:tcPr>
          <w:p w14:paraId="6ED1DEF1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Inoculation medium</w:t>
            </w:r>
          </w:p>
        </w:tc>
        <w:tc>
          <w:tcPr>
            <w:tcW w:w="6161" w:type="dxa"/>
          </w:tcPr>
          <w:p w14:paraId="0462BBAA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E602B0" w:rsidRPr="00813DC4" w14:paraId="7E3A6806" w14:textId="77777777" w:rsidTr="009A2C8F">
        <w:trPr>
          <w:cantSplit/>
        </w:trPr>
        <w:tc>
          <w:tcPr>
            <w:tcW w:w="841" w:type="dxa"/>
          </w:tcPr>
          <w:p w14:paraId="7E32F016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5</w:t>
            </w:r>
          </w:p>
        </w:tc>
        <w:tc>
          <w:tcPr>
            <w:tcW w:w="3341" w:type="dxa"/>
          </w:tcPr>
          <w:p w14:paraId="03316A5E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Inoculation method</w:t>
            </w:r>
          </w:p>
        </w:tc>
        <w:tc>
          <w:tcPr>
            <w:tcW w:w="6161" w:type="dxa"/>
          </w:tcPr>
          <w:p w14:paraId="19CA3AB1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E602B0" w:rsidRPr="00813DC4" w14:paraId="3AB7694E" w14:textId="77777777" w:rsidTr="009A2C8F">
        <w:trPr>
          <w:cantSplit/>
        </w:trPr>
        <w:tc>
          <w:tcPr>
            <w:tcW w:w="841" w:type="dxa"/>
          </w:tcPr>
          <w:p w14:paraId="21B5A937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6</w:t>
            </w:r>
          </w:p>
        </w:tc>
        <w:tc>
          <w:tcPr>
            <w:tcW w:w="3341" w:type="dxa"/>
          </w:tcPr>
          <w:p w14:paraId="51296059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  <w:lang w:val="en-GB" w:eastAsia="nl-NL"/>
              </w:rPr>
              <w:t>Harvest of inoculum</w:t>
            </w:r>
          </w:p>
        </w:tc>
        <w:tc>
          <w:tcPr>
            <w:tcW w:w="6161" w:type="dxa"/>
          </w:tcPr>
          <w:p w14:paraId="3B62071B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E602B0" w:rsidRPr="00813DC4" w14:paraId="4C979E36" w14:textId="77777777" w:rsidTr="009A2C8F">
        <w:trPr>
          <w:cantSplit/>
        </w:trPr>
        <w:tc>
          <w:tcPr>
            <w:tcW w:w="841" w:type="dxa"/>
          </w:tcPr>
          <w:p w14:paraId="294FAEA7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7</w:t>
            </w:r>
          </w:p>
        </w:tc>
        <w:tc>
          <w:tcPr>
            <w:tcW w:w="3341" w:type="dxa"/>
          </w:tcPr>
          <w:p w14:paraId="70EC03EC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n-GB" w:eastAsia="nl-NL"/>
              </w:rPr>
            </w:pPr>
            <w:r w:rsidRPr="00813DC4">
              <w:t>Check of harvested inoculum</w:t>
            </w:r>
          </w:p>
        </w:tc>
        <w:tc>
          <w:tcPr>
            <w:tcW w:w="6161" w:type="dxa"/>
          </w:tcPr>
          <w:p w14:paraId="295F6AF9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E602B0" w:rsidRPr="00813DC4" w14:paraId="1FDF433F" w14:textId="77777777" w:rsidTr="009A2C8F">
        <w:trPr>
          <w:cantSplit/>
        </w:trPr>
        <w:tc>
          <w:tcPr>
            <w:tcW w:w="841" w:type="dxa"/>
          </w:tcPr>
          <w:p w14:paraId="6F9D4998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8</w:t>
            </w:r>
          </w:p>
        </w:tc>
        <w:tc>
          <w:tcPr>
            <w:tcW w:w="3341" w:type="dxa"/>
          </w:tcPr>
          <w:p w14:paraId="001D2D1B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n-GB" w:eastAsia="nl-NL"/>
              </w:rPr>
            </w:pPr>
            <w:r w:rsidRPr="00813DC4">
              <w:t>Shelf life/viability inoculum</w:t>
            </w:r>
          </w:p>
        </w:tc>
        <w:tc>
          <w:tcPr>
            <w:tcW w:w="6161" w:type="dxa"/>
          </w:tcPr>
          <w:p w14:paraId="7A581309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E602B0" w:rsidRPr="00813DC4" w14:paraId="0AA3E812" w14:textId="77777777" w:rsidTr="009A2C8F">
        <w:trPr>
          <w:cantSplit/>
        </w:trPr>
        <w:tc>
          <w:tcPr>
            <w:tcW w:w="841" w:type="dxa"/>
          </w:tcPr>
          <w:p w14:paraId="53239D3B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9.</w:t>
            </w:r>
          </w:p>
        </w:tc>
        <w:tc>
          <w:tcPr>
            <w:tcW w:w="3341" w:type="dxa"/>
          </w:tcPr>
          <w:p w14:paraId="1853B601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Format of the test</w:t>
            </w:r>
          </w:p>
        </w:tc>
        <w:tc>
          <w:tcPr>
            <w:tcW w:w="6161" w:type="dxa"/>
          </w:tcPr>
          <w:p w14:paraId="5E7A0879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602B0" w:rsidRPr="00813DC4" w14:paraId="3A185047" w14:textId="77777777" w:rsidTr="009A2C8F">
        <w:trPr>
          <w:cantSplit/>
        </w:trPr>
        <w:tc>
          <w:tcPr>
            <w:tcW w:w="841" w:type="dxa"/>
          </w:tcPr>
          <w:p w14:paraId="4D0AB369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9A5002">
              <w:rPr>
                <w:rFonts w:cs="Arial"/>
              </w:rPr>
              <w:t>9.1</w:t>
            </w:r>
          </w:p>
        </w:tc>
        <w:tc>
          <w:tcPr>
            <w:tcW w:w="3341" w:type="dxa"/>
          </w:tcPr>
          <w:p w14:paraId="2E9197D1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Number of plants per genotype</w:t>
            </w:r>
          </w:p>
        </w:tc>
        <w:tc>
          <w:tcPr>
            <w:tcW w:w="6161" w:type="dxa"/>
          </w:tcPr>
          <w:p w14:paraId="2279EA25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At least 20</w:t>
            </w:r>
          </w:p>
        </w:tc>
      </w:tr>
      <w:tr w:rsidR="00E602B0" w:rsidRPr="00813DC4" w14:paraId="39EC5233" w14:textId="77777777" w:rsidTr="009A2C8F">
        <w:trPr>
          <w:cantSplit/>
        </w:trPr>
        <w:tc>
          <w:tcPr>
            <w:tcW w:w="841" w:type="dxa"/>
          </w:tcPr>
          <w:p w14:paraId="51CC8E88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9.2</w:t>
            </w:r>
          </w:p>
        </w:tc>
        <w:tc>
          <w:tcPr>
            <w:tcW w:w="3341" w:type="dxa"/>
          </w:tcPr>
          <w:p w14:paraId="2F84CFF9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Number of replicates</w:t>
            </w:r>
          </w:p>
        </w:tc>
        <w:tc>
          <w:tcPr>
            <w:tcW w:w="6161" w:type="dxa"/>
          </w:tcPr>
          <w:p w14:paraId="152B51C3" w14:textId="144B2084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At least 2</w:t>
            </w:r>
            <w:r w:rsidR="00DE1085">
              <w:rPr>
                <w:rFonts w:cs="Arial"/>
                <w:color w:val="000000"/>
              </w:rPr>
              <w:t xml:space="preserve"> </w:t>
            </w:r>
            <w:r w:rsidR="00DE1085" w:rsidRPr="00856F48">
              <w:rPr>
                <w:rFonts w:cs="Arial"/>
                <w:color w:val="000000"/>
              </w:rPr>
              <w:t>(</w:t>
            </w:r>
            <w:r w:rsidR="00864AED" w:rsidRPr="00856F48">
              <w:rPr>
                <w:rFonts w:cs="Arial"/>
                <w:color w:val="000000"/>
              </w:rPr>
              <w:t>e.g.</w:t>
            </w:r>
            <w:r w:rsidR="00942F9E" w:rsidRPr="00856F48">
              <w:rPr>
                <w:rFonts w:cs="Arial"/>
                <w:color w:val="000000"/>
              </w:rPr>
              <w:t xml:space="preserve"> </w:t>
            </w:r>
            <w:r w:rsidR="00DE1085" w:rsidRPr="00856F48">
              <w:rPr>
                <w:rFonts w:cs="Arial"/>
                <w:color w:val="000000"/>
              </w:rPr>
              <w:t xml:space="preserve">2x10 plants) </w:t>
            </w:r>
          </w:p>
        </w:tc>
      </w:tr>
      <w:tr w:rsidR="00E602B0" w:rsidRPr="00813DC4" w14:paraId="22DB428F" w14:textId="77777777" w:rsidTr="009A2C8F">
        <w:trPr>
          <w:cantSplit/>
        </w:trPr>
        <w:tc>
          <w:tcPr>
            <w:tcW w:w="841" w:type="dxa"/>
          </w:tcPr>
          <w:p w14:paraId="3A1A3662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9.3</w:t>
            </w:r>
          </w:p>
        </w:tc>
        <w:tc>
          <w:tcPr>
            <w:tcW w:w="3341" w:type="dxa"/>
          </w:tcPr>
          <w:p w14:paraId="1AA52EDC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Control varieties</w:t>
            </w:r>
          </w:p>
        </w:tc>
        <w:tc>
          <w:tcPr>
            <w:tcW w:w="6161" w:type="dxa"/>
          </w:tcPr>
          <w:p w14:paraId="4E037EEB" w14:textId="3343DAA0" w:rsidR="00E602B0" w:rsidRPr="00EF2C8F" w:rsidRDefault="00285057" w:rsidP="00285057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lang w:val="es-ES"/>
              </w:rPr>
            </w:pPr>
            <w:r w:rsidRPr="00EF2C8F">
              <w:rPr>
                <w:rFonts w:cs="Arial"/>
                <w:lang w:val="es-ES"/>
              </w:rPr>
              <w:t xml:space="preserve">To </w:t>
            </w:r>
            <w:proofErr w:type="spellStart"/>
            <w:r w:rsidRPr="00EF2C8F">
              <w:rPr>
                <w:rFonts w:cs="Arial"/>
                <w:lang w:val="es-ES"/>
              </w:rPr>
              <w:t>illu</w:t>
            </w:r>
            <w:r w:rsidR="00DE1085" w:rsidRPr="00EF2C8F">
              <w:rPr>
                <w:rFonts w:cs="Arial"/>
                <w:lang w:val="es-ES"/>
              </w:rPr>
              <w:t>s</w:t>
            </w:r>
            <w:r w:rsidRPr="00EF2C8F">
              <w:rPr>
                <w:rFonts w:cs="Arial"/>
                <w:lang w:val="es-ES"/>
              </w:rPr>
              <w:t>trate</w:t>
            </w:r>
            <w:proofErr w:type="spellEnd"/>
            <w:r w:rsidRPr="00EF2C8F">
              <w:rPr>
                <w:rFonts w:cs="Arial"/>
                <w:lang w:val="es-ES"/>
              </w:rPr>
              <w:t xml:space="preserve"> </w:t>
            </w:r>
            <w:r w:rsidR="00E33B86" w:rsidRPr="00EF2C8F">
              <w:rPr>
                <w:rFonts w:cs="Arial"/>
                <w:lang w:val="es-ES"/>
              </w:rPr>
              <w:t xml:space="preserve">and define </w:t>
            </w:r>
            <w:proofErr w:type="spellStart"/>
            <w:r w:rsidR="00E33B86" w:rsidRPr="00EF2C8F">
              <w:rPr>
                <w:rFonts w:cs="Arial"/>
                <w:lang w:val="es-ES"/>
              </w:rPr>
              <w:t>the</w:t>
            </w:r>
            <w:proofErr w:type="spellEnd"/>
            <w:r w:rsidR="00E33B86" w:rsidRPr="00EF2C8F">
              <w:rPr>
                <w:rFonts w:cs="Arial"/>
                <w:lang w:val="es-ES"/>
              </w:rPr>
              <w:t xml:space="preserve"> </w:t>
            </w:r>
            <w:r w:rsidRPr="00EF2C8F">
              <w:rPr>
                <w:rFonts w:cs="Arial"/>
                <w:lang w:val="es-ES"/>
              </w:rPr>
              <w:t xml:space="preserve">UPOV </w:t>
            </w:r>
            <w:proofErr w:type="spellStart"/>
            <w:r w:rsidRPr="00EF2C8F">
              <w:rPr>
                <w:rFonts w:cs="Arial"/>
                <w:lang w:val="es-ES"/>
              </w:rPr>
              <w:t>states</w:t>
            </w:r>
            <w:proofErr w:type="spellEnd"/>
          </w:p>
          <w:p w14:paraId="415EE932" w14:textId="138258D4" w:rsidR="00DE1085" w:rsidRPr="00EF2C8F" w:rsidRDefault="00856F48" w:rsidP="00E602B0">
            <w:pPr>
              <w:pStyle w:val="ListParagraph"/>
              <w:numPr>
                <w:ilvl w:val="0"/>
                <w:numId w:val="3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99"/>
              <w:jc w:val="left"/>
              <w:rPr>
                <w:rFonts w:cs="Arial"/>
              </w:rPr>
            </w:pPr>
            <w:proofErr w:type="spellStart"/>
            <w:r w:rsidRPr="00EF2C8F">
              <w:rPr>
                <w:rFonts w:cs="Arial"/>
                <w:lang w:val="es-ES"/>
              </w:rPr>
              <w:t>absent</w:t>
            </w:r>
            <w:proofErr w:type="spellEnd"/>
            <w:r w:rsidRPr="00EF2C8F">
              <w:rPr>
                <w:rFonts w:cs="Arial"/>
                <w:lang w:val="es-ES"/>
              </w:rPr>
              <w:t xml:space="preserve"> to </w:t>
            </w:r>
            <w:proofErr w:type="spellStart"/>
            <w:r w:rsidR="00DE1085" w:rsidRPr="00EF2C8F">
              <w:rPr>
                <w:rFonts w:cs="Arial"/>
                <w:lang w:val="es-ES"/>
              </w:rPr>
              <w:t>low</w:t>
            </w:r>
            <w:proofErr w:type="spellEnd"/>
            <w:r w:rsidR="00DE1085" w:rsidRPr="00EF2C8F">
              <w:rPr>
                <w:rFonts w:cs="Arial"/>
                <w:lang w:val="es-ES"/>
              </w:rPr>
              <w:t xml:space="preserve"> </w:t>
            </w:r>
            <w:proofErr w:type="spellStart"/>
            <w:r w:rsidR="00285057" w:rsidRPr="00EF2C8F">
              <w:rPr>
                <w:rFonts w:cs="Arial"/>
                <w:lang w:val="es-ES"/>
              </w:rPr>
              <w:t>resistance</w:t>
            </w:r>
            <w:proofErr w:type="spellEnd"/>
            <w:r w:rsidR="00DE1085" w:rsidRPr="00EF2C8F">
              <w:rPr>
                <w:rFonts w:cs="Arial"/>
                <w:lang w:val="es-ES"/>
              </w:rPr>
              <w:t xml:space="preserve"> (=susceptible)</w:t>
            </w:r>
            <w:r w:rsidR="00285057" w:rsidRPr="00EF2C8F">
              <w:rPr>
                <w:rFonts w:cs="Arial"/>
                <w:lang w:val="es-ES"/>
              </w:rPr>
              <w:t>: C</w:t>
            </w:r>
            <w:r w:rsidR="00DE1085" w:rsidRPr="00EF2C8F">
              <w:rPr>
                <w:rFonts w:cs="Arial"/>
                <w:lang w:val="es-ES"/>
              </w:rPr>
              <w:t>ora</w:t>
            </w:r>
          </w:p>
          <w:p w14:paraId="7728E4C5" w14:textId="622E6EE0" w:rsidR="00E602B0" w:rsidRPr="00EF2C8F" w:rsidRDefault="00285057" w:rsidP="00E602B0">
            <w:pPr>
              <w:pStyle w:val="ListParagraph"/>
              <w:numPr>
                <w:ilvl w:val="0"/>
                <w:numId w:val="3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99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medium resistance</w:t>
            </w:r>
            <w:r w:rsidR="00E33B86" w:rsidRPr="00EF2C8F">
              <w:rPr>
                <w:rFonts w:cs="Arial"/>
              </w:rPr>
              <w:t xml:space="preserve">: </w:t>
            </w:r>
            <w:r w:rsidRPr="00EF2C8F">
              <w:rPr>
                <w:rFonts w:cs="Arial"/>
              </w:rPr>
              <w:t>M</w:t>
            </w:r>
            <w:r w:rsidR="00DE1085" w:rsidRPr="00EF2C8F">
              <w:rPr>
                <w:rFonts w:cs="Arial"/>
              </w:rPr>
              <w:t>irza</w:t>
            </w:r>
            <w:r w:rsidR="00E602B0" w:rsidRPr="00EF2C8F">
              <w:rPr>
                <w:rFonts w:cs="Arial"/>
              </w:rPr>
              <w:t xml:space="preserve"> (low threshold of </w:t>
            </w:r>
            <w:r w:rsidR="00DE1085" w:rsidRPr="00EF2C8F">
              <w:rPr>
                <w:rFonts w:cs="Arial"/>
              </w:rPr>
              <w:t>medium r</w:t>
            </w:r>
            <w:r w:rsidR="00E602B0" w:rsidRPr="00EF2C8F">
              <w:rPr>
                <w:rFonts w:cs="Arial"/>
              </w:rPr>
              <w:t>esistance level):</w:t>
            </w:r>
          </w:p>
          <w:p w14:paraId="76DD4CE1" w14:textId="00F8AEBC" w:rsidR="00E602B0" w:rsidRPr="00BE7137" w:rsidRDefault="004448E2" w:rsidP="00E602B0">
            <w:pPr>
              <w:pStyle w:val="ListParagraph"/>
              <w:numPr>
                <w:ilvl w:val="0"/>
                <w:numId w:val="3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99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h</w:t>
            </w:r>
            <w:r w:rsidR="00285057" w:rsidRPr="00EF2C8F">
              <w:rPr>
                <w:rFonts w:cs="Arial"/>
              </w:rPr>
              <w:t>igh resistance</w:t>
            </w:r>
            <w:r w:rsidR="00E33B86" w:rsidRPr="00EF2C8F">
              <w:rPr>
                <w:rFonts w:cs="Arial"/>
              </w:rPr>
              <w:t>:</w:t>
            </w:r>
            <w:r w:rsidR="00285057" w:rsidRPr="00EF2C8F">
              <w:rPr>
                <w:rFonts w:cs="Arial"/>
              </w:rPr>
              <w:t xml:space="preserve"> </w:t>
            </w:r>
            <w:r w:rsidR="00E602B0" w:rsidRPr="00EF2C8F">
              <w:rPr>
                <w:rFonts w:cs="Arial"/>
              </w:rPr>
              <w:t>M</w:t>
            </w:r>
            <w:r w:rsidR="00DE1085" w:rsidRPr="00EF2C8F">
              <w:rPr>
                <w:rFonts w:cs="Arial"/>
              </w:rPr>
              <w:t>ikonos</w:t>
            </w:r>
            <w:r w:rsidR="00E602B0" w:rsidRPr="00EF2C8F">
              <w:rPr>
                <w:rFonts w:cs="Arial"/>
              </w:rPr>
              <w:t xml:space="preserve"> (low threshold of high resistance level)</w:t>
            </w:r>
          </w:p>
        </w:tc>
      </w:tr>
      <w:tr w:rsidR="00E602B0" w:rsidRPr="00813DC4" w14:paraId="6452F00C" w14:textId="77777777" w:rsidTr="009A2C8F">
        <w:trPr>
          <w:cantSplit/>
        </w:trPr>
        <w:tc>
          <w:tcPr>
            <w:tcW w:w="841" w:type="dxa"/>
          </w:tcPr>
          <w:p w14:paraId="5095344D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9.4</w:t>
            </w:r>
          </w:p>
        </w:tc>
        <w:tc>
          <w:tcPr>
            <w:tcW w:w="3341" w:type="dxa"/>
          </w:tcPr>
          <w:p w14:paraId="07044B56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Test design</w:t>
            </w:r>
          </w:p>
        </w:tc>
        <w:tc>
          <w:tcPr>
            <w:tcW w:w="6161" w:type="dxa"/>
          </w:tcPr>
          <w:p w14:paraId="4ACAE228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add non inoculated plants</w:t>
            </w:r>
          </w:p>
        </w:tc>
      </w:tr>
      <w:tr w:rsidR="00E602B0" w:rsidRPr="00813DC4" w14:paraId="7D7652D0" w14:textId="77777777" w:rsidTr="009A2C8F">
        <w:trPr>
          <w:cantSplit/>
        </w:trPr>
        <w:tc>
          <w:tcPr>
            <w:tcW w:w="841" w:type="dxa"/>
          </w:tcPr>
          <w:p w14:paraId="5CCFDC31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9.5</w:t>
            </w:r>
          </w:p>
        </w:tc>
        <w:tc>
          <w:tcPr>
            <w:tcW w:w="3341" w:type="dxa"/>
          </w:tcPr>
          <w:p w14:paraId="2D3F29DB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Test facility</w:t>
            </w:r>
          </w:p>
        </w:tc>
        <w:tc>
          <w:tcPr>
            <w:tcW w:w="6161" w:type="dxa"/>
          </w:tcPr>
          <w:p w14:paraId="6B35792B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Climatic room or greenhouse</w:t>
            </w:r>
          </w:p>
        </w:tc>
      </w:tr>
      <w:tr w:rsidR="00E602B0" w:rsidRPr="00813DC4" w14:paraId="41C2F054" w14:textId="77777777" w:rsidTr="009A2C8F">
        <w:trPr>
          <w:cantSplit/>
        </w:trPr>
        <w:tc>
          <w:tcPr>
            <w:tcW w:w="841" w:type="dxa"/>
          </w:tcPr>
          <w:p w14:paraId="3F5400DB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9.6</w:t>
            </w:r>
          </w:p>
        </w:tc>
        <w:tc>
          <w:tcPr>
            <w:tcW w:w="3341" w:type="dxa"/>
          </w:tcPr>
          <w:p w14:paraId="14B19ED0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Temperature</w:t>
            </w:r>
          </w:p>
        </w:tc>
        <w:tc>
          <w:tcPr>
            <w:tcW w:w="6161" w:type="dxa"/>
          </w:tcPr>
          <w:p w14:paraId="7D264F73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e.g. 22°C or 24°C/18°C</w:t>
            </w:r>
          </w:p>
        </w:tc>
      </w:tr>
      <w:tr w:rsidR="00E602B0" w:rsidRPr="00813DC4" w14:paraId="1E1BDB76" w14:textId="77777777" w:rsidTr="009A2C8F">
        <w:trPr>
          <w:cantSplit/>
        </w:trPr>
        <w:tc>
          <w:tcPr>
            <w:tcW w:w="841" w:type="dxa"/>
          </w:tcPr>
          <w:p w14:paraId="6E8AA29A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9.7</w:t>
            </w:r>
          </w:p>
        </w:tc>
        <w:tc>
          <w:tcPr>
            <w:tcW w:w="3341" w:type="dxa"/>
          </w:tcPr>
          <w:p w14:paraId="578CD0D9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Light</w:t>
            </w:r>
          </w:p>
        </w:tc>
        <w:tc>
          <w:tcPr>
            <w:tcW w:w="6161" w:type="dxa"/>
          </w:tcPr>
          <w:p w14:paraId="50350C0B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12h-16h</w:t>
            </w:r>
          </w:p>
        </w:tc>
      </w:tr>
      <w:tr w:rsidR="00E602B0" w:rsidRPr="00813DC4" w14:paraId="3F21AD90" w14:textId="77777777" w:rsidTr="009A2C8F">
        <w:trPr>
          <w:cantSplit/>
        </w:trPr>
        <w:tc>
          <w:tcPr>
            <w:tcW w:w="841" w:type="dxa"/>
          </w:tcPr>
          <w:p w14:paraId="2DBF1310" w14:textId="77777777" w:rsidR="00E602B0" w:rsidRPr="00813DC4" w:rsidRDefault="00E602B0" w:rsidP="009A2C8F">
            <w:pPr>
              <w:rPr>
                <w:rFonts w:cs="Arial"/>
              </w:rPr>
            </w:pPr>
            <w:r w:rsidRPr="00813DC4">
              <w:rPr>
                <w:rFonts w:cs="Arial"/>
              </w:rPr>
              <w:t>9.8</w:t>
            </w:r>
          </w:p>
        </w:tc>
        <w:tc>
          <w:tcPr>
            <w:tcW w:w="3341" w:type="dxa"/>
          </w:tcPr>
          <w:p w14:paraId="164B1472" w14:textId="77777777" w:rsidR="00E602B0" w:rsidRPr="00813DC4" w:rsidRDefault="00E602B0" w:rsidP="009A2C8F">
            <w:pPr>
              <w:rPr>
                <w:rFonts w:cs="Arial"/>
              </w:rPr>
            </w:pPr>
            <w:r w:rsidRPr="00813DC4">
              <w:t>Season</w:t>
            </w:r>
          </w:p>
        </w:tc>
        <w:tc>
          <w:tcPr>
            <w:tcW w:w="6161" w:type="dxa"/>
          </w:tcPr>
          <w:p w14:paraId="595C25C4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602B0" w:rsidRPr="00813DC4" w14:paraId="3CA21906" w14:textId="77777777" w:rsidTr="009A2C8F">
        <w:trPr>
          <w:cantSplit/>
        </w:trPr>
        <w:tc>
          <w:tcPr>
            <w:tcW w:w="841" w:type="dxa"/>
          </w:tcPr>
          <w:p w14:paraId="0A0C5398" w14:textId="77777777" w:rsidR="00E602B0" w:rsidRPr="00813DC4" w:rsidRDefault="00E602B0" w:rsidP="009A2C8F">
            <w:pPr>
              <w:rPr>
                <w:rFonts w:cs="Arial"/>
              </w:rPr>
            </w:pPr>
            <w:r w:rsidRPr="00813DC4">
              <w:rPr>
                <w:rFonts w:cs="Arial"/>
              </w:rPr>
              <w:t>9.9</w:t>
            </w:r>
          </w:p>
        </w:tc>
        <w:tc>
          <w:tcPr>
            <w:tcW w:w="3341" w:type="dxa"/>
          </w:tcPr>
          <w:p w14:paraId="15EF9F60" w14:textId="77777777" w:rsidR="00E602B0" w:rsidRPr="00813DC4" w:rsidRDefault="00E602B0" w:rsidP="009A2C8F">
            <w:pPr>
              <w:rPr>
                <w:rFonts w:cs="Arial"/>
              </w:rPr>
            </w:pPr>
            <w:r w:rsidRPr="00813DC4">
              <w:t>Special measures</w:t>
            </w:r>
          </w:p>
        </w:tc>
        <w:tc>
          <w:tcPr>
            <w:tcW w:w="6161" w:type="dxa"/>
          </w:tcPr>
          <w:p w14:paraId="24C1DF59" w14:textId="77777777" w:rsidR="00E602B0" w:rsidRPr="00E602B0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E602B0">
              <w:rPr>
                <w:rFonts w:cs="Arial"/>
                <w:color w:val="000000"/>
              </w:rPr>
              <w:t>keep glasshouse free of aphids</w:t>
            </w:r>
          </w:p>
        </w:tc>
      </w:tr>
      <w:tr w:rsidR="00E602B0" w:rsidRPr="00813DC4" w14:paraId="75912DD6" w14:textId="77777777" w:rsidTr="009A2C8F">
        <w:trPr>
          <w:cantSplit/>
        </w:trPr>
        <w:tc>
          <w:tcPr>
            <w:tcW w:w="841" w:type="dxa"/>
          </w:tcPr>
          <w:p w14:paraId="31A6BDCB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10.</w:t>
            </w:r>
          </w:p>
        </w:tc>
        <w:tc>
          <w:tcPr>
            <w:tcW w:w="3341" w:type="dxa"/>
          </w:tcPr>
          <w:p w14:paraId="64CBDA94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Inoculation</w:t>
            </w:r>
          </w:p>
        </w:tc>
        <w:tc>
          <w:tcPr>
            <w:tcW w:w="6161" w:type="dxa"/>
          </w:tcPr>
          <w:p w14:paraId="7B8D44B1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602B0" w:rsidRPr="00813DC4" w14:paraId="47BFD5F3" w14:textId="77777777" w:rsidTr="009A2C8F">
        <w:trPr>
          <w:cantSplit/>
        </w:trPr>
        <w:tc>
          <w:tcPr>
            <w:tcW w:w="841" w:type="dxa"/>
          </w:tcPr>
          <w:p w14:paraId="5D986E8A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10.1</w:t>
            </w:r>
          </w:p>
        </w:tc>
        <w:tc>
          <w:tcPr>
            <w:tcW w:w="3341" w:type="dxa"/>
          </w:tcPr>
          <w:p w14:paraId="3BD59174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Preparation inoculum</w:t>
            </w:r>
          </w:p>
        </w:tc>
        <w:tc>
          <w:tcPr>
            <w:tcW w:w="6161" w:type="dxa"/>
          </w:tcPr>
          <w:p w14:paraId="0B39E982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1 g leaf with symptoms with 4</w:t>
            </w:r>
            <w:r>
              <w:rPr>
                <w:rFonts w:cs="Arial"/>
                <w:color w:val="000000"/>
              </w:rPr>
              <w:t> </w:t>
            </w:r>
            <w:r w:rsidRPr="00813DC4">
              <w:rPr>
                <w:rFonts w:cs="Arial"/>
                <w:color w:val="000000"/>
              </w:rPr>
              <w:t xml:space="preserve">mL of PBS with </w:t>
            </w:r>
            <w:proofErr w:type="spellStart"/>
            <w:r w:rsidRPr="00813DC4">
              <w:rPr>
                <w:rFonts w:cs="Arial"/>
                <w:color w:val="000000"/>
              </w:rPr>
              <w:t>carborundum</w:t>
            </w:r>
            <w:proofErr w:type="spellEnd"/>
            <w:r w:rsidRPr="00813DC4">
              <w:rPr>
                <w:rFonts w:cs="Arial"/>
                <w:color w:val="000000"/>
              </w:rPr>
              <w:t xml:space="preserve"> (400</w:t>
            </w:r>
            <w:r>
              <w:rPr>
                <w:rFonts w:cs="Arial"/>
                <w:color w:val="000000"/>
              </w:rPr>
              <w:t> </w:t>
            </w:r>
            <w:r w:rsidRPr="00813DC4">
              <w:rPr>
                <w:rFonts w:cs="Arial"/>
                <w:color w:val="000000"/>
              </w:rPr>
              <w:t>mg) and activated carbon (400</w:t>
            </w:r>
            <w:r>
              <w:rPr>
                <w:rFonts w:cs="Arial"/>
                <w:color w:val="000000"/>
              </w:rPr>
              <w:t> </w:t>
            </w:r>
            <w:r w:rsidRPr="00813DC4">
              <w:rPr>
                <w:rFonts w:cs="Arial"/>
                <w:color w:val="000000"/>
              </w:rPr>
              <w:t>mg) or similar buffer, homogenize</w:t>
            </w:r>
          </w:p>
        </w:tc>
      </w:tr>
      <w:tr w:rsidR="00E602B0" w:rsidRPr="00813DC4" w14:paraId="5976CDB8" w14:textId="77777777" w:rsidTr="009A2C8F">
        <w:trPr>
          <w:cantSplit/>
        </w:trPr>
        <w:tc>
          <w:tcPr>
            <w:tcW w:w="841" w:type="dxa"/>
          </w:tcPr>
          <w:p w14:paraId="257FAE2F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10.2</w:t>
            </w:r>
          </w:p>
        </w:tc>
        <w:tc>
          <w:tcPr>
            <w:tcW w:w="3341" w:type="dxa"/>
          </w:tcPr>
          <w:p w14:paraId="2E4A11EC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Quantification inoculum</w:t>
            </w:r>
          </w:p>
        </w:tc>
        <w:tc>
          <w:tcPr>
            <w:tcW w:w="6161" w:type="dxa"/>
          </w:tcPr>
          <w:p w14:paraId="6A9E6432" w14:textId="37738699" w:rsidR="00E602B0" w:rsidRPr="00A50922" w:rsidRDefault="00E602B0" w:rsidP="00A50922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602B0" w:rsidRPr="00813DC4" w14:paraId="28C5B690" w14:textId="77777777" w:rsidTr="009A2C8F">
        <w:trPr>
          <w:cantSplit/>
        </w:trPr>
        <w:tc>
          <w:tcPr>
            <w:tcW w:w="841" w:type="dxa"/>
          </w:tcPr>
          <w:p w14:paraId="3DBEF9D7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0.3</w:t>
            </w:r>
          </w:p>
        </w:tc>
        <w:tc>
          <w:tcPr>
            <w:tcW w:w="3341" w:type="dxa"/>
          </w:tcPr>
          <w:p w14:paraId="62837975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Plant stage at inoculation</w:t>
            </w:r>
          </w:p>
        </w:tc>
        <w:tc>
          <w:tcPr>
            <w:tcW w:w="6161" w:type="dxa"/>
          </w:tcPr>
          <w:p w14:paraId="68D75ADD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First expanded leaf</w:t>
            </w:r>
          </w:p>
        </w:tc>
      </w:tr>
      <w:tr w:rsidR="00E602B0" w:rsidRPr="00813DC4" w14:paraId="1172BA14" w14:textId="77777777" w:rsidTr="009A2C8F">
        <w:trPr>
          <w:cantSplit/>
        </w:trPr>
        <w:tc>
          <w:tcPr>
            <w:tcW w:w="841" w:type="dxa"/>
          </w:tcPr>
          <w:p w14:paraId="43F989D4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0.4</w:t>
            </w:r>
          </w:p>
        </w:tc>
        <w:tc>
          <w:tcPr>
            <w:tcW w:w="3341" w:type="dxa"/>
          </w:tcPr>
          <w:p w14:paraId="572969D9" w14:textId="77777777" w:rsidR="00E602B0" w:rsidRPr="00EF2C8F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F2C8F">
              <w:rPr>
                <w:rFonts w:cs="Arial"/>
              </w:rPr>
              <w:t>Inoculation method</w:t>
            </w:r>
          </w:p>
        </w:tc>
        <w:tc>
          <w:tcPr>
            <w:tcW w:w="6161" w:type="dxa"/>
          </w:tcPr>
          <w:p w14:paraId="1F10DCDC" w14:textId="77777777" w:rsidR="00E602B0" w:rsidRPr="00EF2C8F" w:rsidRDefault="00E602B0" w:rsidP="00A50922">
            <w:pPr>
              <w:tabs>
                <w:tab w:val="left" w:pos="4102"/>
              </w:tabs>
              <w:spacing w:before="20" w:after="20"/>
              <w:rPr>
                <w:rFonts w:cs="Arial"/>
                <w:color w:val="000000"/>
              </w:rPr>
            </w:pPr>
            <w:r w:rsidRPr="00EF2C8F">
              <w:rPr>
                <w:rFonts w:cs="Arial"/>
                <w:color w:val="000000"/>
              </w:rPr>
              <w:t>Rubbing cotyledons with virus suspension</w:t>
            </w:r>
          </w:p>
          <w:p w14:paraId="6ACE8FE2" w14:textId="5412A9F3" w:rsidR="00A50922" w:rsidRPr="00EF2C8F" w:rsidRDefault="00A50922" w:rsidP="00A50922">
            <w:pPr>
              <w:tabs>
                <w:tab w:val="left" w:pos="4102"/>
              </w:tabs>
              <w:spacing w:before="20" w:after="20"/>
              <w:rPr>
                <w:rFonts w:cs="Arial"/>
                <w:color w:val="000000"/>
              </w:rPr>
            </w:pPr>
            <w:r w:rsidRPr="00EF2C8F">
              <w:rPr>
                <w:rFonts w:cs="Arial"/>
                <w:color w:val="000000"/>
              </w:rPr>
              <w:t>Optional: repeat the inoculation after 3 days</w:t>
            </w:r>
          </w:p>
        </w:tc>
      </w:tr>
      <w:tr w:rsidR="00E602B0" w:rsidRPr="00813DC4" w14:paraId="2E8F1545" w14:textId="77777777" w:rsidTr="009A2C8F">
        <w:trPr>
          <w:cantSplit/>
        </w:trPr>
        <w:tc>
          <w:tcPr>
            <w:tcW w:w="841" w:type="dxa"/>
          </w:tcPr>
          <w:p w14:paraId="7959572C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0.5</w:t>
            </w:r>
          </w:p>
        </w:tc>
        <w:tc>
          <w:tcPr>
            <w:tcW w:w="3341" w:type="dxa"/>
          </w:tcPr>
          <w:p w14:paraId="73721EE1" w14:textId="77777777" w:rsidR="00E602B0" w:rsidRPr="00EF2C8F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F2C8F">
              <w:t>First observation</w:t>
            </w:r>
          </w:p>
        </w:tc>
        <w:tc>
          <w:tcPr>
            <w:tcW w:w="6161" w:type="dxa"/>
          </w:tcPr>
          <w:p w14:paraId="7C178D27" w14:textId="77777777" w:rsidR="00E602B0" w:rsidRPr="00EF2C8F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EF2C8F">
              <w:rPr>
                <w:rFonts w:cs="Arial"/>
                <w:color w:val="000000"/>
              </w:rPr>
              <w:t>14 days post-inoculation</w:t>
            </w:r>
          </w:p>
        </w:tc>
      </w:tr>
      <w:tr w:rsidR="00E602B0" w:rsidRPr="00813DC4" w14:paraId="5276C5A5" w14:textId="77777777" w:rsidTr="009A2C8F">
        <w:trPr>
          <w:cantSplit/>
        </w:trPr>
        <w:tc>
          <w:tcPr>
            <w:tcW w:w="841" w:type="dxa"/>
          </w:tcPr>
          <w:p w14:paraId="422FB489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0.6</w:t>
            </w:r>
          </w:p>
        </w:tc>
        <w:tc>
          <w:tcPr>
            <w:tcW w:w="3341" w:type="dxa"/>
          </w:tcPr>
          <w:p w14:paraId="3B2DB5A6" w14:textId="77777777" w:rsidR="00E602B0" w:rsidRPr="00EF2C8F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F2C8F">
              <w:t>Second observation</w:t>
            </w:r>
          </w:p>
        </w:tc>
        <w:tc>
          <w:tcPr>
            <w:tcW w:w="6161" w:type="dxa"/>
          </w:tcPr>
          <w:p w14:paraId="639E7EE3" w14:textId="77777777" w:rsidR="00E602B0" w:rsidRPr="00EF2C8F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EF2C8F">
              <w:rPr>
                <w:rFonts w:cs="Arial"/>
                <w:color w:val="000000"/>
              </w:rPr>
              <w:t>-</w:t>
            </w:r>
          </w:p>
        </w:tc>
      </w:tr>
      <w:tr w:rsidR="00E602B0" w:rsidRPr="00813DC4" w14:paraId="35A233A8" w14:textId="77777777" w:rsidTr="009A2C8F">
        <w:trPr>
          <w:cantSplit/>
        </w:trPr>
        <w:tc>
          <w:tcPr>
            <w:tcW w:w="841" w:type="dxa"/>
          </w:tcPr>
          <w:p w14:paraId="31893C75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0.7</w:t>
            </w:r>
          </w:p>
        </w:tc>
        <w:tc>
          <w:tcPr>
            <w:tcW w:w="3341" w:type="dxa"/>
          </w:tcPr>
          <w:p w14:paraId="78E13575" w14:textId="77777777" w:rsidR="00E602B0" w:rsidRPr="00EF2C8F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F2C8F">
              <w:rPr>
                <w:rFonts w:cs="Arial"/>
              </w:rPr>
              <w:t>Final observations</w:t>
            </w:r>
          </w:p>
        </w:tc>
        <w:tc>
          <w:tcPr>
            <w:tcW w:w="6161" w:type="dxa"/>
          </w:tcPr>
          <w:p w14:paraId="72CCCB5A" w14:textId="77777777" w:rsidR="00E602B0" w:rsidRPr="00EF2C8F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EF2C8F">
              <w:rPr>
                <w:rFonts w:cs="Arial"/>
                <w:color w:val="000000"/>
              </w:rPr>
              <w:t>21 days post-inoculation</w:t>
            </w:r>
          </w:p>
        </w:tc>
      </w:tr>
      <w:tr w:rsidR="00E602B0" w:rsidRPr="00813DC4" w14:paraId="59D08515" w14:textId="77777777" w:rsidTr="009A2C8F">
        <w:trPr>
          <w:cantSplit/>
        </w:trPr>
        <w:tc>
          <w:tcPr>
            <w:tcW w:w="841" w:type="dxa"/>
          </w:tcPr>
          <w:p w14:paraId="2AA48687" w14:textId="77777777" w:rsidR="00E602B0" w:rsidRPr="009A5002" w:rsidRDefault="00E602B0" w:rsidP="00E602B0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1.</w:t>
            </w:r>
          </w:p>
        </w:tc>
        <w:tc>
          <w:tcPr>
            <w:tcW w:w="3341" w:type="dxa"/>
          </w:tcPr>
          <w:p w14:paraId="04C9C25D" w14:textId="77777777" w:rsidR="00E602B0" w:rsidRPr="00EF2C8F" w:rsidRDefault="00E602B0" w:rsidP="00E602B0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F2C8F">
              <w:rPr>
                <w:rFonts w:cs="Arial"/>
              </w:rPr>
              <w:t>Observations</w:t>
            </w:r>
          </w:p>
        </w:tc>
        <w:tc>
          <w:tcPr>
            <w:tcW w:w="6161" w:type="dxa"/>
          </w:tcPr>
          <w:p w14:paraId="4B320AAE" w14:textId="77777777" w:rsidR="00E602B0" w:rsidRPr="00EF2C8F" w:rsidRDefault="00E602B0" w:rsidP="00E602B0">
            <w:pPr>
              <w:keepNext/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 xml:space="preserve"> </w:t>
            </w:r>
          </w:p>
        </w:tc>
      </w:tr>
      <w:tr w:rsidR="00E602B0" w:rsidRPr="00813DC4" w14:paraId="0BB76F3D" w14:textId="77777777" w:rsidTr="009A2C8F">
        <w:trPr>
          <w:cantSplit/>
        </w:trPr>
        <w:tc>
          <w:tcPr>
            <w:tcW w:w="841" w:type="dxa"/>
          </w:tcPr>
          <w:p w14:paraId="2F8E6899" w14:textId="77777777" w:rsidR="00E602B0" w:rsidRPr="009A5002" w:rsidRDefault="00E602B0" w:rsidP="00E602B0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1.1</w:t>
            </w:r>
          </w:p>
        </w:tc>
        <w:tc>
          <w:tcPr>
            <w:tcW w:w="3341" w:type="dxa"/>
          </w:tcPr>
          <w:p w14:paraId="054F73A0" w14:textId="77777777" w:rsidR="00E602B0" w:rsidRPr="00EF2C8F" w:rsidRDefault="00E602B0" w:rsidP="00E602B0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F2C8F">
              <w:rPr>
                <w:rFonts w:cs="Arial"/>
              </w:rPr>
              <w:t>Method</w:t>
            </w:r>
          </w:p>
        </w:tc>
        <w:tc>
          <w:tcPr>
            <w:tcW w:w="6161" w:type="dxa"/>
          </w:tcPr>
          <w:p w14:paraId="541383E3" w14:textId="77777777" w:rsidR="00E602B0" w:rsidRPr="00EF2C8F" w:rsidRDefault="00E602B0" w:rsidP="00E602B0">
            <w:pPr>
              <w:keepNext/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Visual observation</w:t>
            </w:r>
          </w:p>
        </w:tc>
      </w:tr>
      <w:tr w:rsidR="00E602B0" w:rsidRPr="00813DC4" w14:paraId="504C4855" w14:textId="77777777" w:rsidTr="009A2C8F">
        <w:trPr>
          <w:cantSplit/>
        </w:trPr>
        <w:tc>
          <w:tcPr>
            <w:tcW w:w="841" w:type="dxa"/>
          </w:tcPr>
          <w:p w14:paraId="17332D7C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1.2</w:t>
            </w:r>
          </w:p>
        </w:tc>
        <w:tc>
          <w:tcPr>
            <w:tcW w:w="3341" w:type="dxa"/>
          </w:tcPr>
          <w:p w14:paraId="2164BBF9" w14:textId="77777777" w:rsidR="00E602B0" w:rsidRPr="00EF2C8F" w:rsidRDefault="00E602B0" w:rsidP="009A2C8F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F2C8F">
              <w:rPr>
                <w:rFonts w:cs="Arial"/>
              </w:rPr>
              <w:t>Observation scale</w:t>
            </w:r>
          </w:p>
        </w:tc>
        <w:tc>
          <w:tcPr>
            <w:tcW w:w="6161" w:type="dxa"/>
          </w:tcPr>
          <w:p w14:paraId="308C15B3" w14:textId="06592509" w:rsidR="00E602B0" w:rsidRPr="00EF2C8F" w:rsidRDefault="00E602B0" w:rsidP="009A2C8F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Class 0: no symptom</w:t>
            </w:r>
          </w:p>
          <w:p w14:paraId="0929507E" w14:textId="3E90C3AA" w:rsidR="00E602B0" w:rsidRPr="00EF2C8F" w:rsidRDefault="00E602B0" w:rsidP="009A2C8F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Class 1:</w:t>
            </w:r>
            <w:r w:rsidR="00A50922" w:rsidRPr="00EF2C8F">
              <w:rPr>
                <w:rFonts w:cs="Arial"/>
              </w:rPr>
              <w:t xml:space="preserve"> </w:t>
            </w:r>
            <w:r w:rsidRPr="00EF2C8F">
              <w:rPr>
                <w:rFonts w:cs="Arial"/>
              </w:rPr>
              <w:t xml:space="preserve">few </w:t>
            </w:r>
            <w:r w:rsidR="00A50922" w:rsidRPr="00EF2C8F">
              <w:rPr>
                <w:rFonts w:cs="Arial"/>
              </w:rPr>
              <w:t xml:space="preserve">small </w:t>
            </w:r>
            <w:r w:rsidRPr="00EF2C8F">
              <w:rPr>
                <w:rFonts w:cs="Arial"/>
              </w:rPr>
              <w:t>chlorotic patches</w:t>
            </w:r>
          </w:p>
          <w:p w14:paraId="1101AACC" w14:textId="77777777" w:rsidR="00E602B0" w:rsidRPr="00EF2C8F" w:rsidRDefault="00E602B0" w:rsidP="009A2C8F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Class 2: many chlorotic patches</w:t>
            </w:r>
          </w:p>
          <w:p w14:paraId="0802105B" w14:textId="77777777" w:rsidR="00E602B0" w:rsidRPr="00EF2C8F" w:rsidRDefault="00E602B0" w:rsidP="009A2C8F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Class 3: large chlorotic areas (some patches on young leaves)</w:t>
            </w:r>
          </w:p>
          <w:p w14:paraId="523A2808" w14:textId="77777777" w:rsidR="00E602B0" w:rsidRPr="00EF2C8F" w:rsidRDefault="00E602B0" w:rsidP="009A2C8F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Class 4: mosaic and weak vein banding</w:t>
            </w:r>
          </w:p>
          <w:p w14:paraId="5EA73940" w14:textId="22DEAEB9" w:rsidR="00E602B0" w:rsidRPr="00EF2C8F" w:rsidRDefault="00E602B0" w:rsidP="009A2C8F">
            <w:pPr>
              <w:spacing w:before="20" w:after="20"/>
              <w:rPr>
                <w:rFonts w:cs="Arial"/>
                <w:lang w:val="en-GB"/>
              </w:rPr>
            </w:pPr>
            <w:r w:rsidRPr="00EF2C8F">
              <w:rPr>
                <w:rFonts w:cs="Arial"/>
              </w:rPr>
              <w:t>Class 5: deformation and vein banding</w:t>
            </w:r>
          </w:p>
        </w:tc>
      </w:tr>
      <w:tr w:rsidR="00E602B0" w:rsidRPr="00813DC4" w14:paraId="1D53201C" w14:textId="77777777" w:rsidTr="009A2C8F">
        <w:trPr>
          <w:cantSplit/>
        </w:trPr>
        <w:tc>
          <w:tcPr>
            <w:tcW w:w="10343" w:type="dxa"/>
            <w:gridSpan w:val="3"/>
          </w:tcPr>
          <w:p w14:paraId="197FB6EE" w14:textId="73C47432" w:rsidR="00E602B0" w:rsidRPr="00E602B0" w:rsidRDefault="00CF166F" w:rsidP="00B1036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F166F">
              <w:rPr>
                <w:noProof/>
              </w:rPr>
              <w:drawing>
                <wp:inline distT="0" distB="0" distL="0" distR="0" wp14:anchorId="4E7D0734" wp14:editId="540EA01E">
                  <wp:extent cx="5125983" cy="33909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435" cy="33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C1EB7" w14:textId="173A4C4E" w:rsidR="00E602B0" w:rsidRPr="009A2C8F" w:rsidRDefault="00E602B0" w:rsidP="009A2C8F">
            <w:pPr>
              <w:jc w:val="right"/>
              <w:rPr>
                <w:rFonts w:eastAsia="Calibri" w:cs="Arial"/>
              </w:rPr>
            </w:pPr>
            <w:r w:rsidRPr="00E602B0">
              <w:rPr>
                <w:rFonts w:eastAsia="Calibri" w:cs="Arial"/>
              </w:rPr>
              <w:t>Courtesy of GEVES-SNES</w:t>
            </w:r>
          </w:p>
        </w:tc>
      </w:tr>
      <w:tr w:rsidR="00E602B0" w:rsidRPr="00813DC4" w14:paraId="6C7503D0" w14:textId="77777777" w:rsidTr="009A2C8F">
        <w:trPr>
          <w:cantSplit/>
        </w:trPr>
        <w:tc>
          <w:tcPr>
            <w:tcW w:w="841" w:type="dxa"/>
          </w:tcPr>
          <w:p w14:paraId="19038C8B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1.3</w:t>
            </w:r>
          </w:p>
        </w:tc>
        <w:tc>
          <w:tcPr>
            <w:tcW w:w="3341" w:type="dxa"/>
          </w:tcPr>
          <w:p w14:paraId="38337714" w14:textId="77777777" w:rsidR="00E602B0" w:rsidRPr="00EF2C8F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F2C8F">
              <w:rPr>
                <w:rFonts w:cs="Arial"/>
              </w:rPr>
              <w:t>Validation of test</w:t>
            </w:r>
          </w:p>
        </w:tc>
        <w:tc>
          <w:tcPr>
            <w:tcW w:w="6161" w:type="dxa"/>
          </w:tcPr>
          <w:p w14:paraId="296C1827" w14:textId="399520F3" w:rsidR="00E602B0" w:rsidRPr="00EF2C8F" w:rsidRDefault="00E602B0" w:rsidP="009A2C8F">
            <w:pPr>
              <w:pStyle w:val="CommentText"/>
            </w:pPr>
            <w:r w:rsidRPr="00EF2C8F">
              <w:t xml:space="preserve">The </w:t>
            </w:r>
            <w:r w:rsidR="00285057" w:rsidRPr="00EF2C8F">
              <w:t xml:space="preserve">high resistance </w:t>
            </w:r>
            <w:r w:rsidRPr="00EF2C8F">
              <w:t>control (M</w:t>
            </w:r>
            <w:r w:rsidR="00924CB6" w:rsidRPr="00EF2C8F">
              <w:t>ikonos</w:t>
            </w:r>
            <w:r w:rsidRPr="00EF2C8F">
              <w:t xml:space="preserve">), the </w:t>
            </w:r>
            <w:r w:rsidR="00285057" w:rsidRPr="00EF2C8F">
              <w:t xml:space="preserve">medium resistance </w:t>
            </w:r>
            <w:r w:rsidRPr="00EF2C8F">
              <w:t>control (</w:t>
            </w:r>
            <w:r w:rsidR="00285057" w:rsidRPr="00EF2C8F">
              <w:t>M</w:t>
            </w:r>
            <w:r w:rsidR="00924CB6" w:rsidRPr="00EF2C8F">
              <w:t>irza</w:t>
            </w:r>
            <w:r w:rsidRPr="00EF2C8F">
              <w:t xml:space="preserve">) and the </w:t>
            </w:r>
            <w:r w:rsidR="00C15FFF" w:rsidRPr="00EF2C8F">
              <w:t xml:space="preserve">absent to </w:t>
            </w:r>
            <w:r w:rsidR="00285057" w:rsidRPr="00EF2C8F">
              <w:t>low resistance</w:t>
            </w:r>
            <w:r w:rsidR="00807237" w:rsidRPr="00EF2C8F">
              <w:t xml:space="preserve"> </w:t>
            </w:r>
            <w:r w:rsidR="00924CB6" w:rsidRPr="00EF2C8F">
              <w:t>(=susceptible)</w:t>
            </w:r>
            <w:r w:rsidR="00285057" w:rsidRPr="00EF2C8F">
              <w:t xml:space="preserve"> </w:t>
            </w:r>
            <w:r w:rsidRPr="00EF2C8F">
              <w:t>control</w:t>
            </w:r>
            <w:r w:rsidR="00924CB6" w:rsidRPr="00EF2C8F">
              <w:t xml:space="preserve"> </w:t>
            </w:r>
            <w:r w:rsidRPr="00EF2C8F">
              <w:t xml:space="preserve"> (C</w:t>
            </w:r>
            <w:r w:rsidR="00924CB6" w:rsidRPr="00EF2C8F">
              <w:t>ora</w:t>
            </w:r>
            <w:r w:rsidRPr="00EF2C8F">
              <w:t xml:space="preserve">) are necessary to validate the aggressiveness of test. </w:t>
            </w:r>
          </w:p>
          <w:p w14:paraId="32E75A7F" w14:textId="77777777" w:rsidR="00E602B0" w:rsidRPr="00EF2C8F" w:rsidRDefault="00E602B0" w:rsidP="009A2C8F">
            <w:pPr>
              <w:pStyle w:val="CommentText"/>
            </w:pPr>
          </w:p>
          <w:p w14:paraId="1D58A314" w14:textId="32B0B542" w:rsidR="00E602B0" w:rsidRPr="00EF2C8F" w:rsidRDefault="00E602B0" w:rsidP="009A2C8F">
            <w:pPr>
              <w:rPr>
                <w:rFonts w:cs="Arial"/>
                <w:iCs/>
                <w:strike/>
              </w:rPr>
            </w:pPr>
            <w:r w:rsidRPr="00EF2C8F">
              <w:t>Results should be compared with results of controls, based on disease index</w:t>
            </w:r>
            <w:r w:rsidR="0034111B" w:rsidRPr="00EF2C8F">
              <w:t xml:space="preserve"> (DI) and </w:t>
            </w:r>
            <w:r w:rsidRPr="00EF2C8F">
              <w:t xml:space="preserve">distribution of plants over the classes. </w:t>
            </w:r>
          </w:p>
        </w:tc>
      </w:tr>
      <w:tr w:rsidR="00E602B0" w:rsidRPr="00813DC4" w14:paraId="7BC42D01" w14:textId="77777777" w:rsidTr="009A2C8F">
        <w:trPr>
          <w:cantSplit/>
        </w:trPr>
        <w:tc>
          <w:tcPr>
            <w:tcW w:w="841" w:type="dxa"/>
          </w:tcPr>
          <w:p w14:paraId="602042B0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11.4</w:t>
            </w:r>
          </w:p>
        </w:tc>
        <w:tc>
          <w:tcPr>
            <w:tcW w:w="3341" w:type="dxa"/>
          </w:tcPr>
          <w:p w14:paraId="50AB4B27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Off-types</w:t>
            </w:r>
          </w:p>
        </w:tc>
        <w:tc>
          <w:tcPr>
            <w:tcW w:w="6161" w:type="dxa"/>
          </w:tcPr>
          <w:p w14:paraId="566F029D" w14:textId="77777777" w:rsidR="00E602B0" w:rsidRPr="00BE7137" w:rsidRDefault="00E602B0" w:rsidP="009A2C8F">
            <w:pPr>
              <w:spacing w:before="20" w:after="20"/>
              <w:rPr>
                <w:rFonts w:cs="Arial"/>
              </w:rPr>
            </w:pPr>
            <w:r w:rsidRPr="00BE7137">
              <w:rPr>
                <w:rFonts w:cs="Arial"/>
              </w:rPr>
              <w:t>-</w:t>
            </w:r>
          </w:p>
        </w:tc>
      </w:tr>
      <w:tr w:rsidR="00E602B0" w:rsidRPr="00813DC4" w14:paraId="5FE2B8B3" w14:textId="77777777" w:rsidTr="009A2C8F">
        <w:trPr>
          <w:cantSplit/>
        </w:trPr>
        <w:tc>
          <w:tcPr>
            <w:tcW w:w="841" w:type="dxa"/>
          </w:tcPr>
          <w:p w14:paraId="2FFF75C0" w14:textId="77777777" w:rsidR="00E602B0" w:rsidRPr="0006045D" w:rsidRDefault="00E602B0" w:rsidP="009A2C8F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u w:val="single"/>
              </w:rPr>
            </w:pPr>
            <w:r w:rsidRPr="009A5002">
              <w:rPr>
                <w:rFonts w:cs="Arial"/>
              </w:rPr>
              <w:t>12.</w:t>
            </w:r>
          </w:p>
        </w:tc>
        <w:tc>
          <w:tcPr>
            <w:tcW w:w="3341" w:type="dxa"/>
          </w:tcPr>
          <w:p w14:paraId="76552049" w14:textId="77777777" w:rsidR="00E602B0" w:rsidRPr="00EF2C8F" w:rsidRDefault="00E602B0" w:rsidP="009A2C8F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6161" w:type="dxa"/>
          </w:tcPr>
          <w:p w14:paraId="3AC4930C" w14:textId="763CED8F" w:rsidR="00E602B0" w:rsidRPr="00EF2C8F" w:rsidRDefault="00E602B0" w:rsidP="009A2C8F">
            <w:pPr>
              <w:rPr>
                <w:lang w:val="en-GB"/>
              </w:rPr>
            </w:pPr>
            <w:r w:rsidRPr="00EF2C8F">
              <w:rPr>
                <w:lang w:val="en-GB"/>
              </w:rPr>
              <w:t xml:space="preserve">- </w:t>
            </w:r>
            <w:r w:rsidRPr="00EF2C8F">
              <w:rPr>
                <w:bCs/>
                <w:lang w:val="en-GB"/>
              </w:rPr>
              <w:t>Note 1</w:t>
            </w:r>
            <w:r w:rsidRPr="00EF2C8F">
              <w:rPr>
                <w:lang w:val="en-GB"/>
              </w:rPr>
              <w:t xml:space="preserve">: </w:t>
            </w:r>
            <w:r w:rsidR="00AD1880" w:rsidRPr="00EF2C8F">
              <w:rPr>
                <w:lang w:val="en-GB"/>
              </w:rPr>
              <w:t>Most plants are in class 4 and/or 5</w:t>
            </w:r>
            <w:r w:rsidR="0035434B" w:rsidRPr="00EF2C8F">
              <w:rPr>
                <w:lang w:val="en-GB"/>
              </w:rPr>
              <w:t xml:space="preserve"> (</w:t>
            </w:r>
            <w:r w:rsidR="00856F48" w:rsidRPr="00EF2C8F">
              <w:rPr>
                <w:lang w:val="en-GB"/>
              </w:rPr>
              <w:t xml:space="preserve">absent to </w:t>
            </w:r>
            <w:r w:rsidR="0035434B" w:rsidRPr="00EF2C8F">
              <w:rPr>
                <w:lang w:val="en-GB"/>
              </w:rPr>
              <w:t>low resistance = susceptible)</w:t>
            </w:r>
          </w:p>
          <w:p w14:paraId="2249F706" w14:textId="236882C9" w:rsidR="00E602B0" w:rsidRPr="00EF2C8F" w:rsidRDefault="00E602B0" w:rsidP="009A2C8F">
            <w:pPr>
              <w:rPr>
                <w:lang w:val="en-GB"/>
              </w:rPr>
            </w:pPr>
            <w:r w:rsidRPr="00EF2C8F">
              <w:rPr>
                <w:lang w:val="en-GB"/>
              </w:rPr>
              <w:t xml:space="preserve">- </w:t>
            </w:r>
            <w:r w:rsidRPr="00EF2C8F">
              <w:rPr>
                <w:bCs/>
                <w:lang w:val="en-GB"/>
              </w:rPr>
              <w:t xml:space="preserve">Note </w:t>
            </w:r>
            <w:r w:rsidR="00C641DA" w:rsidRPr="00EF2C8F">
              <w:rPr>
                <w:lang w:val="en-GB"/>
              </w:rPr>
              <w:t>2</w:t>
            </w:r>
            <w:r w:rsidRPr="00EF2C8F">
              <w:rPr>
                <w:lang w:val="en-GB"/>
              </w:rPr>
              <w:t xml:space="preserve"> </w:t>
            </w:r>
            <w:r w:rsidR="0035434B" w:rsidRPr="00EF2C8F">
              <w:rPr>
                <w:lang w:val="en-GB"/>
              </w:rPr>
              <w:t>Most plants are in class 2 and/or 3 (medium resistance)</w:t>
            </w:r>
          </w:p>
          <w:p w14:paraId="5D2F2014" w14:textId="1441D92E" w:rsidR="0035434B" w:rsidRPr="00EF2C8F" w:rsidRDefault="00E602B0" w:rsidP="009A2C8F">
            <w:pPr>
              <w:rPr>
                <w:lang w:val="en-GB"/>
              </w:rPr>
            </w:pPr>
            <w:r w:rsidRPr="00EF2C8F">
              <w:rPr>
                <w:lang w:val="en-GB"/>
              </w:rPr>
              <w:t xml:space="preserve">- </w:t>
            </w:r>
            <w:r w:rsidRPr="00EF2C8F">
              <w:rPr>
                <w:bCs/>
                <w:lang w:val="en-GB"/>
              </w:rPr>
              <w:t>Note</w:t>
            </w:r>
            <w:r w:rsidR="00C641DA" w:rsidRPr="00EF2C8F">
              <w:rPr>
                <w:bCs/>
                <w:lang w:val="en-GB"/>
              </w:rPr>
              <w:t xml:space="preserve"> 3</w:t>
            </w:r>
            <w:r w:rsidRPr="00EF2C8F">
              <w:rPr>
                <w:lang w:val="en-GB"/>
              </w:rPr>
              <w:t xml:space="preserve">: </w:t>
            </w:r>
            <w:r w:rsidR="0035434B" w:rsidRPr="00EF2C8F">
              <w:rPr>
                <w:lang w:val="en-GB"/>
              </w:rPr>
              <w:t>Most plants are in class 0 and/or 1 (high resistance)</w:t>
            </w:r>
          </w:p>
          <w:p w14:paraId="21019774" w14:textId="77777777" w:rsidR="0035434B" w:rsidRPr="00EF2C8F" w:rsidRDefault="0035434B" w:rsidP="009A2C8F">
            <w:pPr>
              <w:rPr>
                <w:lang w:val="en-GB"/>
              </w:rPr>
            </w:pPr>
          </w:p>
          <w:p w14:paraId="7E760E59" w14:textId="52FB71AD" w:rsidR="00E602B0" w:rsidRPr="00EF2C8F" w:rsidRDefault="00E602B0" w:rsidP="009A2C8F">
            <w:pPr>
              <w:rPr>
                <w:lang w:val="en-GB"/>
              </w:rPr>
            </w:pPr>
            <w:r w:rsidRPr="00EF2C8F">
              <w:rPr>
                <w:lang w:val="en-GB"/>
              </w:rPr>
              <w:t>A variety with a lower resistance than M</w:t>
            </w:r>
            <w:r w:rsidR="00924CB6" w:rsidRPr="00EF2C8F">
              <w:rPr>
                <w:lang w:val="en-GB"/>
              </w:rPr>
              <w:t>irza</w:t>
            </w:r>
            <w:r w:rsidR="00B03126" w:rsidRPr="00EF2C8F">
              <w:rPr>
                <w:lang w:val="en-GB"/>
              </w:rPr>
              <w:t xml:space="preserve"> </w:t>
            </w:r>
            <w:r w:rsidRPr="00EF2C8F">
              <w:rPr>
                <w:lang w:val="en-GB"/>
              </w:rPr>
              <w:t xml:space="preserve">(note </w:t>
            </w:r>
            <w:r w:rsidR="00C641DA" w:rsidRPr="00EF2C8F">
              <w:rPr>
                <w:lang w:val="en-GB"/>
              </w:rPr>
              <w:t>2</w:t>
            </w:r>
            <w:r w:rsidRPr="00EF2C8F">
              <w:rPr>
                <w:lang w:val="en-GB"/>
              </w:rPr>
              <w:t>) will be described note 1.</w:t>
            </w:r>
            <w:r w:rsidR="00E33B86" w:rsidRPr="00EF2C8F">
              <w:rPr>
                <w:lang w:val="en-GB"/>
              </w:rPr>
              <w:t xml:space="preserve"> A</w:t>
            </w:r>
            <w:r w:rsidRPr="00EF2C8F">
              <w:rPr>
                <w:lang w:val="en-GB"/>
              </w:rPr>
              <w:t xml:space="preserve"> variety with a lower resistance than M</w:t>
            </w:r>
            <w:r w:rsidR="00924CB6" w:rsidRPr="00EF2C8F">
              <w:rPr>
                <w:lang w:val="en-GB"/>
              </w:rPr>
              <w:t>ikonos</w:t>
            </w:r>
            <w:r w:rsidRPr="00EF2C8F">
              <w:rPr>
                <w:lang w:val="en-GB"/>
              </w:rPr>
              <w:t xml:space="preserve"> (note </w:t>
            </w:r>
            <w:r w:rsidR="00C641DA" w:rsidRPr="00EF2C8F">
              <w:rPr>
                <w:lang w:val="en-GB"/>
              </w:rPr>
              <w:t>3</w:t>
            </w:r>
            <w:r w:rsidRPr="00EF2C8F">
              <w:rPr>
                <w:lang w:val="en-GB"/>
              </w:rPr>
              <w:t xml:space="preserve">), will be described note </w:t>
            </w:r>
            <w:r w:rsidR="00C641DA" w:rsidRPr="00EF2C8F">
              <w:rPr>
                <w:lang w:val="en-GB"/>
              </w:rPr>
              <w:t>2</w:t>
            </w:r>
            <w:r w:rsidRPr="00EF2C8F">
              <w:rPr>
                <w:lang w:val="en-GB"/>
              </w:rPr>
              <w:t>.</w:t>
            </w:r>
          </w:p>
          <w:p w14:paraId="12116558" w14:textId="77777777" w:rsidR="00E602B0" w:rsidRPr="00EF2C8F" w:rsidRDefault="00E602B0" w:rsidP="009A2C8F">
            <w:pPr>
              <w:rPr>
                <w:lang w:val="en-GB"/>
              </w:rPr>
            </w:pPr>
          </w:p>
          <w:p w14:paraId="4069A1EF" w14:textId="6D2D85D5" w:rsidR="00E602B0" w:rsidRPr="00EF2C8F" w:rsidRDefault="00E602B0" w:rsidP="009A2C8F">
            <w:pPr>
              <w:rPr>
                <w:lang w:val="en-GB"/>
              </w:rPr>
            </w:pPr>
            <w:r w:rsidRPr="00EF2C8F">
              <w:rPr>
                <w:lang w:val="en-GB"/>
              </w:rPr>
              <w:t>An additional statistical analysis can be used to finalize the pathologist’s raw observation to the assessment of uniformity, and relative position regarding the controls results.</w:t>
            </w:r>
          </w:p>
          <w:p w14:paraId="2F7613CF" w14:textId="77777777" w:rsidR="00E602B0" w:rsidRPr="00EF2C8F" w:rsidRDefault="00E602B0" w:rsidP="009A2C8F">
            <w:pPr>
              <w:spacing w:before="20" w:after="20"/>
              <w:rPr>
                <w:lang w:val="en-GB"/>
              </w:rPr>
            </w:pPr>
          </w:p>
        </w:tc>
      </w:tr>
      <w:tr w:rsidR="00E602B0" w:rsidRPr="00813DC4" w14:paraId="31A6D892" w14:textId="77777777" w:rsidTr="009A2C8F">
        <w:trPr>
          <w:cantSplit/>
        </w:trPr>
        <w:tc>
          <w:tcPr>
            <w:tcW w:w="10343" w:type="dxa"/>
            <w:gridSpan w:val="3"/>
          </w:tcPr>
          <w:p w14:paraId="17D49654" w14:textId="25A9B79F" w:rsidR="00E602B0" w:rsidRPr="00EF2C8F" w:rsidRDefault="00E602B0" w:rsidP="009A2C8F">
            <w:pPr>
              <w:spacing w:before="20" w:after="20"/>
              <w:rPr>
                <w:rFonts w:cs="Arial"/>
              </w:rPr>
            </w:pPr>
            <w:r w:rsidRPr="00EF2C8F">
              <w:rPr>
                <w:rFonts w:eastAsia="Calibri" w:cs="Arial"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3F033A5" wp14:editId="2C939079">
                      <wp:simplePos x="0" y="0"/>
                      <wp:positionH relativeFrom="margin">
                        <wp:posOffset>246380</wp:posOffset>
                      </wp:positionH>
                      <wp:positionV relativeFrom="paragraph">
                        <wp:posOffset>139700</wp:posOffset>
                      </wp:positionV>
                      <wp:extent cx="6028298" cy="1031781"/>
                      <wp:effectExtent l="0" t="0" r="0" b="0"/>
                      <wp:wrapNone/>
                      <wp:docPr id="2" name="Group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8298" cy="1031781"/>
                                <a:chOff x="1" y="-25247"/>
                                <a:chExt cx="8191345" cy="1642925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4" name="ZoneTexte 21"/>
                              <wps:cNvSpPr txBox="1"/>
                              <wps:spPr>
                                <a:xfrm>
                                  <a:off x="6687654" y="859484"/>
                                  <a:ext cx="1503692" cy="70320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2A7EA7C" w14:textId="3A290979" w:rsidR="0061608F" w:rsidRPr="0061608F" w:rsidRDefault="0061608F" w:rsidP="0061608F">
                                    <w:proofErr w:type="gramStart"/>
                                    <w:r w:rsidRPr="0061608F">
                                      <w:t>high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" name="Connecteur droit avec flèche 5"/>
                              <wps:cNvCnPr/>
                              <wps:spPr>
                                <a:xfrm>
                                  <a:off x="216024" y="617008"/>
                                  <a:ext cx="7848872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Connecteur droit 7"/>
                              <wps:cNvCnPr/>
                              <wps:spPr>
                                <a:xfrm>
                                  <a:off x="216024" y="328976"/>
                                  <a:ext cx="0" cy="576064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ZoneTexte 24"/>
                              <wps:cNvSpPr txBox="1"/>
                              <wps:spPr>
                                <a:xfrm>
                                  <a:off x="1" y="40854"/>
                                  <a:ext cx="1009532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FC67B00" w14:textId="4886E2CD" w:rsidR="0061608F" w:rsidRPr="0006045D" w:rsidRDefault="0061608F" w:rsidP="0061608F">
                                    <w:pPr>
                                      <w:rPr>
                                        <w:lang w:val="fr-FR"/>
                                      </w:rPr>
                                    </w:pPr>
                                    <w:r w:rsidRPr="0006045D">
                                      <w:rPr>
                                        <w:lang w:val="fr-FR"/>
                                      </w:rPr>
                                      <w:t>Cor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9" name="ZoneTexte 25"/>
                              <wps:cNvSpPr txBox="1"/>
                              <wps:spPr>
                                <a:xfrm>
                                  <a:off x="6048907" y="-25231"/>
                                  <a:ext cx="1080002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5942A39" w14:textId="03E60D08" w:rsidR="0061608F" w:rsidRPr="0006045D" w:rsidRDefault="0061608F" w:rsidP="00E602B0">
                                    <w:pPr>
                                      <w:rPr>
                                        <w:rFonts w:asciiTheme="minorHAnsi" w:hAnsiTheme="minorHAnsi" w:cstheme="minorHAnsi"/>
                                        <w:lang w:val="fr-FR"/>
                                      </w:rPr>
                                    </w:pPr>
                                    <w:proofErr w:type="spellStart"/>
                                    <w:r w:rsidRPr="0061608F">
                                      <w:rPr>
                                        <w:lang w:val="fr-FR"/>
                                      </w:rPr>
                                      <w:t>Mikono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0" name="Connecteur droit 10"/>
                              <wps:cNvCnPr/>
                              <wps:spPr>
                                <a:xfrm>
                                  <a:off x="4319060" y="283420"/>
                                  <a:ext cx="0" cy="576064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necteur droit 11"/>
                              <wps:cNvCnPr/>
                              <wps:spPr>
                                <a:xfrm>
                                  <a:off x="6456526" y="374427"/>
                                  <a:ext cx="0" cy="576065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onnecteur droit avec flèche 12"/>
                              <wps:cNvCnPr/>
                              <wps:spPr>
                                <a:xfrm>
                                  <a:off x="216016" y="760603"/>
                                  <a:ext cx="4042138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Connecteur droit avec flèche 13"/>
                              <wps:cNvCnPr/>
                              <wps:spPr>
                                <a:xfrm>
                                  <a:off x="4357713" y="760610"/>
                                  <a:ext cx="2098552" cy="1798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ZoneTexte 31"/>
                              <wps:cNvSpPr txBox="1"/>
                              <wps:spPr>
                                <a:xfrm>
                                  <a:off x="140470" y="859459"/>
                                  <a:ext cx="1752976" cy="75821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CBB7380" w14:textId="4EB3B2A8" w:rsidR="0061608F" w:rsidRPr="004448E2" w:rsidRDefault="0061608F" w:rsidP="00EF2C8F">
                                    <w:proofErr w:type="gramStart"/>
                                    <w:r w:rsidRPr="00EF2C8F">
                                      <w:t>absent</w:t>
                                    </w:r>
                                    <w:proofErr w:type="gramEnd"/>
                                    <w:r w:rsidRPr="00EF2C8F">
                                      <w:t xml:space="preserve"> or low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" name="ZoneTexte 33"/>
                              <wps:cNvSpPr txBox="1"/>
                              <wps:spPr>
                                <a:xfrm>
                                  <a:off x="3948663" y="-25247"/>
                                  <a:ext cx="864097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13022BB" w14:textId="45B02C25" w:rsidR="0061608F" w:rsidRPr="0006045D" w:rsidRDefault="0061608F" w:rsidP="00E602B0">
                                    <w:pPr>
                                      <w:rPr>
                                        <w:lang w:val="fr-FR"/>
                                      </w:rPr>
                                    </w:pPr>
                                    <w:r w:rsidRPr="0061608F">
                                      <w:rPr>
                                        <w:lang w:val="fr-FR"/>
                                      </w:rPr>
                                      <w:t>Mirz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6" name="ZoneTexte 34"/>
                              <wps:cNvSpPr txBox="1"/>
                              <wps:spPr>
                                <a:xfrm>
                                  <a:off x="3659590" y="884241"/>
                                  <a:ext cx="1952506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CFBAC01" w14:textId="78064FD4" w:rsidR="0061608F" w:rsidRPr="004448E2" w:rsidRDefault="0061608F" w:rsidP="00EF2C8F">
                                    <w:proofErr w:type="gramStart"/>
                                    <w:r w:rsidRPr="00EF2C8F">
                                      <w:t>mediu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7" name="Connecteur droit avec flèche 17"/>
                              <wps:cNvCnPr/>
                              <wps:spPr>
                                <a:xfrm>
                                  <a:off x="6432532" y="759771"/>
                                  <a:ext cx="1345727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F033A5" id="Groupe 20" o:spid="_x0000_s1026" style="position:absolute;left:0;text-align:left;margin-left:19.4pt;margin-top:11pt;width:474.65pt;height:81.25pt;z-index:251658240;mso-position-horizontal-relative:margin;mso-width-relative:margin;mso-height-relative:margin" coordorigin=",-252" coordsize="81913,16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21" o:spid="_x0000_s1027" type="#_x0000_t202" style="position:absolute;left:66876;top:8594;width:15037;height:7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32A7EA7C" w14:textId="3A290979" w:rsidR="0061608F" w:rsidRPr="0061608F" w:rsidRDefault="0061608F" w:rsidP="0061608F">
                              <w:proofErr w:type="gramStart"/>
                              <w:r w:rsidRPr="0061608F">
                                <w:t>high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5" o:spid="_x0000_s1028" type="#_x0000_t32" style="position:absolute;left:2160;top:6170;width:784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" strokecolor="black [3213]" strokeweight="3pt">
                        <v:stroke endarrow="open"/>
                        <v:shadow on="t" color="black" opacity="22937f" origin=",.5" offset="0,.63889mm"/>
                      </v:shape>
                      <v:line id="Connecteur droit 7" o:spid="_x0000_s1029" style="position:absolute;visibility:visible;mso-wrap-style:square" from="2160,3289" to="2160,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" strokecolor="black [3213]" strokeweight="3pt">
                        <v:shadow on="t" color="black" opacity="22937f" origin=",.5" offset="0,.63889mm"/>
                      </v:line>
                      <v:shape id="ZoneTexte 24" o:spid="_x0000_s1030" type="#_x0000_t202" style="position:absolute;top:408;width:1009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0FC67B00" w14:textId="4886E2CD" w:rsidR="0061608F" w:rsidRPr="0006045D" w:rsidRDefault="0061608F" w:rsidP="0061608F">
                              <w:pPr>
                                <w:rPr>
                                  <w:lang w:val="fr-FR"/>
                                </w:rPr>
                              </w:pPr>
                              <w:r w:rsidRPr="0006045D">
                                <w:rPr>
                                  <w:lang w:val="fr-FR"/>
                                </w:rPr>
                                <w:t>Cora</w:t>
                              </w:r>
                            </w:p>
                          </w:txbxContent>
                        </v:textbox>
                      </v:shape>
                      <v:shape id="ZoneTexte 25" o:spid="_x0000_s1031" type="#_x0000_t202" style="position:absolute;left:60489;top:-252;width:1080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05942A39" w14:textId="03E60D08" w:rsidR="0061608F" w:rsidRPr="0006045D" w:rsidRDefault="0061608F" w:rsidP="00E602B0">
                              <w:pPr>
                                <w:rPr>
                                  <w:rFonts w:asciiTheme="minorHAnsi" w:hAnsiTheme="minorHAnsi" w:cstheme="minorHAnsi"/>
                                  <w:lang w:val="fr-FR"/>
                                </w:rPr>
                              </w:pPr>
                              <w:proofErr w:type="spellStart"/>
                              <w:r w:rsidRPr="0061608F">
                                <w:rPr>
                                  <w:lang w:val="fr-FR"/>
                                </w:rPr>
                                <w:t>Mikono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Connecteur droit 10" o:spid="_x0000_s1032" style="position:absolute;visibility:visible;mso-wrap-style:square" from="43190,2834" to="43190,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" strokecolor="black [3213]" strokeweight="3pt">
                        <v:shadow on="t" color="black" opacity="22937f" origin=",.5" offset="0,.63889mm"/>
                      </v:line>
                      <v:line id="Connecteur droit 11" o:spid="_x0000_s1033" style="position:absolute;visibility:visible;mso-wrap-style:square" from="64565,3744" to="64565,9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" strokecolor="#4e6128 [1606]" strokeweight="3pt">
                        <v:shadow on="t" color="black" opacity="22937f" origin=",.5" offset="0,.63889mm"/>
                      </v:line>
                      <v:shape id="Connecteur droit avec flèche 12" o:spid="_x0000_s1034" type="#_x0000_t32" style="position:absolute;left:2160;top:7606;width:404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" strokecolor="black [3213]">
                        <v:stroke startarrow="open" endarrow="open"/>
                      </v:shape>
                      <v:shape id="Connecteur droit avec flèche 13" o:spid="_x0000_s1035" type="#_x0000_t32" style="position:absolute;left:43577;top:7606;width:20985;height: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" strokecolor="black [3213]">
                        <v:stroke startarrow="open" endarrow="open"/>
                      </v:shape>
                      <v:shape id="ZoneTexte 31" o:spid="_x0000_s1036" type="#_x0000_t202" style="position:absolute;left:1404;top:8594;width:17530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1CBB7380" w14:textId="4EB3B2A8" w:rsidR="0061608F" w:rsidRPr="004448E2" w:rsidRDefault="0061608F" w:rsidP="00EF2C8F">
                              <w:proofErr w:type="gramStart"/>
                              <w:r w:rsidRPr="00EF2C8F">
                                <w:t>absent</w:t>
                              </w:r>
                              <w:proofErr w:type="gramEnd"/>
                              <w:r w:rsidRPr="00EF2C8F">
                                <w:t xml:space="preserve"> or low</w:t>
                              </w:r>
                            </w:p>
                          </w:txbxContent>
                        </v:textbox>
                      </v:shape>
                      <v:shape id="ZoneTexte 33" o:spid="_x0000_s1037" type="#_x0000_t202" style="position:absolute;left:39486;top:-252;width:8641;height: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413022BB" w14:textId="45B02C25" w:rsidR="0061608F" w:rsidRPr="0006045D" w:rsidRDefault="0061608F" w:rsidP="00E602B0">
                              <w:pPr>
                                <w:rPr>
                                  <w:lang w:val="fr-FR"/>
                                </w:rPr>
                              </w:pPr>
                              <w:r w:rsidRPr="0061608F">
                                <w:rPr>
                                  <w:lang w:val="fr-FR"/>
                                </w:rPr>
                                <w:t>Mirza</w:t>
                              </w:r>
                            </w:p>
                          </w:txbxContent>
                        </v:textbox>
                      </v:shape>
                      <v:shape id="ZoneTexte 34" o:spid="_x0000_s1038" type="#_x0000_t202" style="position:absolute;left:36595;top:8842;width:1952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5CFBAC01" w14:textId="78064FD4" w:rsidR="0061608F" w:rsidRPr="004448E2" w:rsidRDefault="0061608F" w:rsidP="00EF2C8F">
                              <w:proofErr w:type="gramStart"/>
                              <w:r w:rsidRPr="00EF2C8F">
                                <w:t>medium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Connecteur droit avec flèche 17" o:spid="_x0000_s1039" type="#_x0000_t32" style="position:absolute;left:64325;top:7597;width:13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" strokecolor="black [3213]">
                        <v:stroke startarrow="open" endarrow="open"/>
                      </v:shape>
                      <w10:wrap anchorx="margin"/>
                    </v:group>
                  </w:pict>
                </mc:Fallback>
              </mc:AlternateContent>
            </w:r>
            <w:r w:rsidR="00E33B86" w:rsidRPr="00EF2C8F">
              <w:rPr>
                <w:rFonts w:cs="Arial"/>
              </w:rPr>
              <w:t>Resistance to ZYMV:</w:t>
            </w:r>
          </w:p>
          <w:p w14:paraId="5197CC30" w14:textId="77777777" w:rsidR="00E602B0" w:rsidRDefault="00E602B0" w:rsidP="009A2C8F">
            <w:pPr>
              <w:spacing w:before="20" w:after="20"/>
              <w:rPr>
                <w:rFonts w:cs="Arial"/>
              </w:rPr>
            </w:pPr>
          </w:p>
          <w:p w14:paraId="478125B4" w14:textId="77777777" w:rsidR="00E602B0" w:rsidRDefault="00E602B0" w:rsidP="009A2C8F">
            <w:pPr>
              <w:spacing w:before="20" w:after="20"/>
              <w:rPr>
                <w:rFonts w:cs="Arial"/>
              </w:rPr>
            </w:pPr>
          </w:p>
          <w:p w14:paraId="4090432E" w14:textId="77777777" w:rsidR="00E602B0" w:rsidRDefault="00E602B0" w:rsidP="009A2C8F">
            <w:pPr>
              <w:spacing w:before="20" w:after="20"/>
              <w:rPr>
                <w:rFonts w:cs="Arial"/>
              </w:rPr>
            </w:pPr>
          </w:p>
          <w:p w14:paraId="796E1EEA" w14:textId="77777777" w:rsidR="00E602B0" w:rsidRDefault="00E602B0" w:rsidP="009A2C8F">
            <w:pPr>
              <w:spacing w:before="20" w:after="20"/>
              <w:rPr>
                <w:rFonts w:cs="Arial"/>
              </w:rPr>
            </w:pPr>
          </w:p>
          <w:p w14:paraId="10A4E3BB" w14:textId="7F2B16C2" w:rsidR="00E602B0" w:rsidRDefault="00E602B0" w:rsidP="009A2C8F">
            <w:pPr>
              <w:spacing w:before="20" w:after="20"/>
              <w:rPr>
                <w:rFonts w:cs="Arial"/>
              </w:rPr>
            </w:pPr>
          </w:p>
          <w:p w14:paraId="33150F68" w14:textId="77777777" w:rsidR="00541E06" w:rsidRDefault="00541E06" w:rsidP="009A2C8F">
            <w:pPr>
              <w:spacing w:before="20" w:after="20"/>
              <w:rPr>
                <w:rFonts w:cs="Arial"/>
              </w:rPr>
            </w:pPr>
          </w:p>
          <w:p w14:paraId="20C145FE" w14:textId="77777777" w:rsidR="00E602B0" w:rsidRPr="00936482" w:rsidRDefault="00E602B0" w:rsidP="009A2C8F">
            <w:pPr>
              <w:spacing w:before="20" w:after="20"/>
              <w:rPr>
                <w:rFonts w:cs="Arial"/>
              </w:rPr>
            </w:pPr>
          </w:p>
        </w:tc>
      </w:tr>
      <w:tr w:rsidR="00E602B0" w:rsidRPr="00813DC4" w14:paraId="7FB2A46F" w14:textId="77777777" w:rsidTr="009A2C8F">
        <w:trPr>
          <w:cantSplit/>
        </w:trPr>
        <w:tc>
          <w:tcPr>
            <w:tcW w:w="841" w:type="dxa"/>
          </w:tcPr>
          <w:p w14:paraId="68CF34D3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13.</w:t>
            </w:r>
          </w:p>
        </w:tc>
        <w:tc>
          <w:tcPr>
            <w:tcW w:w="3341" w:type="dxa"/>
          </w:tcPr>
          <w:p w14:paraId="702A700C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Critical control points</w:t>
            </w:r>
          </w:p>
        </w:tc>
        <w:tc>
          <w:tcPr>
            <w:tcW w:w="6161" w:type="dxa"/>
          </w:tcPr>
          <w:p w14:paraId="27195DB1" w14:textId="6FDEEA89" w:rsidR="00E602B0" w:rsidRPr="00936482" w:rsidRDefault="00541E06" w:rsidP="009A2C8F">
            <w:pPr>
              <w:spacing w:before="20" w:after="20"/>
              <w:rPr>
                <w:rFonts w:cs="Arial"/>
              </w:rPr>
            </w:pPr>
            <w:r w:rsidRPr="00EF2C8F">
              <w:rPr>
                <w:rFonts w:cs="Arial"/>
              </w:rPr>
              <w:t>Date of notation may</w:t>
            </w:r>
            <w:r w:rsidR="00E602B0" w:rsidRPr="00EF2C8F">
              <w:rPr>
                <w:rFonts w:cs="Arial"/>
              </w:rPr>
              <w:t xml:space="preserve"> be adapted</w:t>
            </w:r>
            <w:r w:rsidR="00E602B0" w:rsidRPr="00936482">
              <w:rPr>
                <w:rFonts w:cs="Arial"/>
              </w:rPr>
              <w:t xml:space="preserve"> depending on expression of symptoms on controls. </w:t>
            </w:r>
          </w:p>
          <w:p w14:paraId="132C2758" w14:textId="77777777" w:rsidR="00E602B0" w:rsidRDefault="00E602B0" w:rsidP="009A2C8F">
            <w:pPr>
              <w:spacing w:before="20" w:after="20"/>
              <w:rPr>
                <w:rFonts w:cs="Arial"/>
              </w:rPr>
            </w:pPr>
            <w:r w:rsidRPr="00936482">
              <w:rPr>
                <w:rFonts w:cs="Arial"/>
              </w:rPr>
              <w:t xml:space="preserve">Environmental conditions can influence the expression of symptoms over time. In this case a second notation could be necessary. </w:t>
            </w:r>
          </w:p>
          <w:p w14:paraId="0D2280C4" w14:textId="55C37122" w:rsidR="00E602B0" w:rsidRPr="00936482" w:rsidRDefault="00E602B0" w:rsidP="009A2C8F">
            <w:pPr>
              <w:spacing w:before="20" w:after="20"/>
              <w:rPr>
                <w:rFonts w:cs="Arial"/>
              </w:rPr>
            </w:pPr>
            <w:r w:rsidRPr="009A2C8F">
              <w:rPr>
                <w:rFonts w:cs="Arial"/>
              </w:rPr>
              <w:t>Aphids may transmit ZYMV as well as other viruses that may contaminate the ZYMV strain. Test should be in aphid-free compartment.</w:t>
            </w:r>
          </w:p>
        </w:tc>
      </w:tr>
    </w:tbl>
    <w:p w14:paraId="035B303D" w14:textId="77777777" w:rsidR="00544581" w:rsidRDefault="00544581">
      <w:pPr>
        <w:jc w:val="left"/>
      </w:pPr>
    </w:p>
    <w:p w14:paraId="5C5635A7" w14:textId="1B8AFFAB" w:rsidR="009A2C8F" w:rsidRDefault="009A2C8F">
      <w:pPr>
        <w:jc w:val="left"/>
      </w:pPr>
      <w:r>
        <w:br w:type="page"/>
      </w:r>
    </w:p>
    <w:p w14:paraId="0210D875" w14:textId="77777777" w:rsidR="009A2C8F" w:rsidRPr="00106263" w:rsidRDefault="009A2C8F" w:rsidP="009A2C8F">
      <w:pPr>
        <w:rPr>
          <w:u w:val="single"/>
        </w:rPr>
      </w:pPr>
      <w:r>
        <w:rPr>
          <w:u w:val="single"/>
        </w:rPr>
        <w:t>P</w:t>
      </w:r>
      <w:r w:rsidRPr="00DB58CF">
        <w:rPr>
          <w:u w:val="single"/>
        </w:rPr>
        <w:t xml:space="preserve">roposed addition of new Characteristic 83 “Resistance to </w:t>
      </w:r>
      <w:r w:rsidRPr="00DB58CF">
        <w:rPr>
          <w:i/>
          <w:u w:val="single"/>
        </w:rPr>
        <w:t>Watermelon mosaic virus</w:t>
      </w:r>
      <w:r w:rsidRPr="00DB58CF">
        <w:rPr>
          <w:u w:val="single"/>
        </w:rPr>
        <w:t xml:space="preserve"> (WMV)” at the end of the Table of Characteristics</w:t>
      </w:r>
    </w:p>
    <w:p w14:paraId="7D740297" w14:textId="77777777" w:rsidR="009A2C8F" w:rsidRDefault="009A2C8F"/>
    <w:tbl>
      <w:tblPr>
        <w:tblW w:w="10626" w:type="dxa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85"/>
        <w:gridCol w:w="1844"/>
        <w:gridCol w:w="1836"/>
        <w:gridCol w:w="1836"/>
        <w:gridCol w:w="1836"/>
        <w:gridCol w:w="2004"/>
        <w:gridCol w:w="560"/>
      </w:tblGrid>
      <w:tr w:rsidR="009A2C8F" w:rsidRPr="00DB58CF" w14:paraId="17107438" w14:textId="77777777" w:rsidTr="00B03126">
        <w:trPr>
          <w:cantSplit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D9CC31" w14:textId="77777777" w:rsidR="009A2C8F" w:rsidRPr="00DB58CF" w:rsidRDefault="009A2C8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B7B5AD4" w14:textId="77777777" w:rsidR="009A2C8F" w:rsidRPr="00DB58CF" w:rsidRDefault="009A2C8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658477D" w14:textId="77777777" w:rsidR="009A2C8F" w:rsidRPr="00DB58CF" w:rsidRDefault="009A2C8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</w:rPr>
              <w:br/>
              <w:t>Englis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73BB6365" w14:textId="77777777" w:rsidR="009A2C8F" w:rsidRPr="00DB58CF" w:rsidRDefault="009A2C8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  <w:r w:rsidRPr="00DB58CF">
              <w:rPr>
                <w:rFonts w:ascii="Arial" w:hAnsi="Arial" w:cs="Arial"/>
                <w:b w:val="0"/>
                <w:sz w:val="16"/>
                <w:szCs w:val="16"/>
              </w:rPr>
              <w:t>rançais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76E1037D" w14:textId="77777777" w:rsidR="009A2C8F" w:rsidRPr="00DB58CF" w:rsidRDefault="009A2C8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</w:rPr>
              <w:br/>
              <w:t>Deutsc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314FBE88" w14:textId="77777777" w:rsidR="009A2C8F" w:rsidRPr="00DB58CF" w:rsidRDefault="009A2C8F" w:rsidP="009A2C8F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</w:pPr>
            <w:r w:rsidRPr="00DB58CF"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  <w:br/>
            </w:r>
            <w:r w:rsidRPr="00D65B9C"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5B4D4571" w14:textId="77777777" w:rsidR="009A2C8F" w:rsidRPr="00DB58CF" w:rsidRDefault="009A2C8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Example Varieties</w:t>
            </w: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Exemples</w:t>
            </w: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Beispielssorten</w:t>
            </w: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Variedades ejemplo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E6DD851" w14:textId="77777777" w:rsidR="009A2C8F" w:rsidRPr="00DB58CF" w:rsidRDefault="009A2C8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Note/</w:t>
            </w: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Nota</w:t>
            </w:r>
          </w:p>
        </w:tc>
      </w:tr>
      <w:tr w:rsidR="009A2C8F" w:rsidRPr="00DB58CF" w14:paraId="5CC38860" w14:textId="77777777" w:rsidTr="00B03126">
        <w:trPr>
          <w:cantSplit/>
          <w:trHeight w:val="88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6D47452F" w14:textId="77777777" w:rsidR="009A2C8F" w:rsidRPr="00DB58CF" w:rsidRDefault="009A2C8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b/>
                <w:sz w:val="16"/>
                <w:szCs w:val="16"/>
              </w:rPr>
              <w:t>83</w:t>
            </w:r>
            <w:r w:rsidRPr="00DB58CF">
              <w:rPr>
                <w:rFonts w:ascii="Arial" w:hAnsi="Arial" w:cs="Arial"/>
                <w:sz w:val="16"/>
                <w:szCs w:val="16"/>
              </w:rPr>
              <w:t>.</w:t>
            </w:r>
            <w:r w:rsidRPr="00DB58CF">
              <w:rPr>
                <w:rFonts w:ascii="Arial" w:hAnsi="Arial" w:cs="Arial"/>
                <w:sz w:val="16"/>
                <w:szCs w:val="16"/>
              </w:rPr>
              <w:br/>
            </w:r>
            <w:r w:rsidRPr="00DB58CF">
              <w:rPr>
                <w:rFonts w:ascii="Arial" w:hAnsi="Arial" w:cs="Arial"/>
                <w:sz w:val="16"/>
                <w:szCs w:val="16"/>
              </w:rPr>
              <w:br/>
            </w:r>
            <w:r w:rsidRPr="00DB58CF">
              <w:rPr>
                <w:rFonts w:ascii="Arial" w:hAnsi="Arial" w:cs="Arial"/>
                <w:b/>
                <w:sz w:val="16"/>
                <w:szCs w:val="16"/>
              </w:rPr>
              <w:t>(+)</w:t>
            </w:r>
          </w:p>
        </w:tc>
        <w:tc>
          <w:tcPr>
            <w:tcW w:w="285" w:type="dxa"/>
            <w:tcBorders>
              <w:top w:val="single" w:sz="4" w:space="0" w:color="auto"/>
              <w:bottom w:val="nil"/>
            </w:tcBorders>
          </w:tcPr>
          <w:p w14:paraId="623608CB" w14:textId="77777777" w:rsidR="009A2C8F" w:rsidRPr="00DB58CF" w:rsidRDefault="009A2C8F" w:rsidP="009A2C8F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sz w:val="16"/>
                <w:szCs w:val="16"/>
              </w:rPr>
              <w:t>VS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14:paraId="4DFC432A" w14:textId="77777777" w:rsidR="009A2C8F" w:rsidRPr="00DB58CF" w:rsidRDefault="009A2C8F" w:rsidP="009A2C8F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DB58CF">
              <w:rPr>
                <w:rFonts w:ascii="Arial" w:hAnsi="Arial" w:cs="Arial"/>
                <w:i/>
                <w:iCs/>
                <w:sz w:val="16"/>
                <w:szCs w:val="16"/>
              </w:rPr>
              <w:t>Watermelon mosaic virus</w:t>
            </w:r>
            <w:r w:rsidRPr="00DB58CF">
              <w:rPr>
                <w:rFonts w:ascii="Arial" w:hAnsi="Arial" w:cs="Arial"/>
                <w:sz w:val="16"/>
                <w:szCs w:val="16"/>
              </w:rPr>
              <w:t xml:space="preserve"> (W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61A97FEB" w14:textId="77777777" w:rsidR="009A2C8F" w:rsidRPr="00DB58CF" w:rsidRDefault="009A2C8F" w:rsidP="009A2C8F">
            <w:pPr>
              <w:pStyle w:val="Normalt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  <w:r w:rsidRPr="00DB58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stance au </w:t>
            </w:r>
            <w:r w:rsidRPr="00DB58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atermelon mosaic virus</w:t>
            </w:r>
            <w:r w:rsidRPr="00DB58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W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3E9D3629" w14:textId="77777777" w:rsidR="009A2C8F" w:rsidRPr="00DB58CF" w:rsidRDefault="009A2C8F" w:rsidP="009A2C8F">
            <w:pPr>
              <w:pStyle w:val="Normalt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DB58CF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Resistenz gegen </w:t>
            </w:r>
            <w:r w:rsidRPr="00DB58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/>
              </w:rPr>
              <w:t>Watermelon mosaic virus</w:t>
            </w:r>
            <w:r w:rsidRPr="00DB58CF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(W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303389EE" w14:textId="77777777" w:rsidR="009A2C8F" w:rsidRPr="00DB58CF" w:rsidRDefault="009A2C8F" w:rsidP="009A2C8F">
            <w:pPr>
              <w:pStyle w:val="Normalt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"/>
              </w:rPr>
            </w:pPr>
            <w:r w:rsidRPr="00DB58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stencia a </w:t>
            </w:r>
            <w:r w:rsidRPr="00DB58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atermelon mosaic virus</w:t>
            </w:r>
            <w:r w:rsidRPr="00DB58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WMV)</w:t>
            </w:r>
          </w:p>
        </w:tc>
        <w:tc>
          <w:tcPr>
            <w:tcW w:w="2004" w:type="dxa"/>
            <w:tcBorders>
              <w:top w:val="single" w:sz="4" w:space="0" w:color="auto"/>
              <w:bottom w:val="nil"/>
            </w:tcBorders>
          </w:tcPr>
          <w:p w14:paraId="443F2A6E" w14:textId="77777777" w:rsidR="009A2C8F" w:rsidRPr="00DB58C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464B95ED" w14:textId="77777777" w:rsidR="009A2C8F" w:rsidRPr="00DB58C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2C8F" w:rsidRPr="008F77A1" w14:paraId="4B7073C4" w14:textId="77777777" w:rsidTr="00B03126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453BE90" w14:textId="77777777" w:rsidR="009A2C8F" w:rsidRPr="00DB58CF" w:rsidRDefault="009A2C8F" w:rsidP="009A2C8F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C8F">
              <w:rPr>
                <w:rFonts w:ascii="Arial" w:hAnsi="Arial" w:cs="Arial"/>
                <w:sz w:val="16"/>
                <w:szCs w:val="16"/>
              </w:rPr>
              <w:t>QN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2BC28589" w14:textId="77777777" w:rsidR="009A2C8F" w:rsidRPr="00DB58C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089AFD6" w14:textId="0EAFFB34" w:rsidR="009A2C8F" w:rsidRPr="008F77A1" w:rsidRDefault="00B03126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1D2B8122" w14:textId="77609C2D" w:rsidR="009A2C8F" w:rsidRPr="008F77A1" w:rsidRDefault="008F77A1" w:rsidP="009A2C8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absent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2905A768" w14:textId="1CDDDCFD" w:rsidR="009A2C8F" w:rsidRPr="008F77A1" w:rsidRDefault="008F77A1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58F40125" w14:textId="019D4BA4" w:rsidR="009A2C8F" w:rsidRPr="008F77A1" w:rsidRDefault="008F77A1" w:rsidP="009A2C8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14:paraId="23DCC368" w14:textId="77777777" w:rsidR="009A2C8F" w:rsidRPr="008F77A1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Cora</w:t>
            </w: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4133E3" w14:textId="77777777" w:rsidR="009A2C8F" w:rsidRPr="008F77A1" w:rsidRDefault="009A2C8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A2C8F" w:rsidRPr="008F77A1" w14:paraId="5844F73E" w14:textId="77777777" w:rsidTr="00B03126">
        <w:trPr>
          <w:cantSplit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3415FA0D" w14:textId="77777777" w:rsidR="009A2C8F" w:rsidRPr="00D105B0" w:rsidRDefault="009A2C8F" w:rsidP="009A2C8F">
            <w:pPr>
              <w:pStyle w:val="Normal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4A268204" w14:textId="77777777" w:rsidR="009A2C8F" w:rsidRPr="00DB58CF" w:rsidRDefault="009A2C8F" w:rsidP="009A2C8F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14:paraId="42569D42" w14:textId="0803E474" w:rsidR="009A2C8F" w:rsidRPr="008F77A1" w:rsidRDefault="00B03126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0FDBC399" w14:textId="1BD9C203" w:rsidR="009A2C8F" w:rsidRPr="008F77A1" w:rsidRDefault="008F77A1" w:rsidP="009A2C8F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présente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7CEB7728" w14:textId="04A96D02" w:rsidR="009A2C8F" w:rsidRPr="008F77A1" w:rsidRDefault="008F77A1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70472AAC" w14:textId="7DD43026" w:rsidR="009A2C8F" w:rsidRPr="008F77A1" w:rsidRDefault="008F77A1" w:rsidP="009A2C8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2004" w:type="dxa"/>
            <w:tcBorders>
              <w:top w:val="nil"/>
              <w:bottom w:val="single" w:sz="4" w:space="0" w:color="auto"/>
            </w:tcBorders>
          </w:tcPr>
          <w:p w14:paraId="753CED1C" w14:textId="47078EE4" w:rsidR="009A2C8F" w:rsidRPr="008F77A1" w:rsidRDefault="00B03126" w:rsidP="009A2C8F">
            <w:pPr>
              <w:pStyle w:val="Normalt"/>
              <w:rPr>
                <w:rFonts w:ascii="Arial" w:hAnsi="Arial" w:cs="Arial"/>
                <w:bCs/>
                <w:iCs/>
                <w:sz w:val="16"/>
                <w:szCs w:val="16"/>
                <w:lang w:val="es-ES"/>
              </w:rPr>
            </w:pPr>
            <w:r w:rsidRPr="008F77A1">
              <w:rPr>
                <w:rFonts w:ascii="Arial" w:hAnsi="Arial" w:cs="Arial"/>
                <w:sz w:val="16"/>
                <w:szCs w:val="16"/>
                <w:lang w:val="es-ES"/>
              </w:rPr>
              <w:t>Mikonos, Sofia,</w:t>
            </w:r>
            <w:r w:rsidR="002212EE" w:rsidRPr="008F77A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8F77A1">
              <w:rPr>
                <w:rFonts w:ascii="Arial" w:hAnsi="Arial" w:cs="Arial"/>
                <w:sz w:val="16"/>
                <w:szCs w:val="16"/>
                <w:lang w:val="es-ES"/>
              </w:rPr>
              <w:t>Syros</w:t>
            </w:r>
          </w:p>
        </w:tc>
        <w:tc>
          <w:tcPr>
            <w:tcW w:w="5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D614947" w14:textId="3250070C" w:rsidR="009A2C8F" w:rsidRPr="008F77A1" w:rsidRDefault="00B03126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301D8402" w14:textId="77777777" w:rsidR="009A2C8F" w:rsidRDefault="009A2C8F" w:rsidP="009A2C8F">
      <w:pPr>
        <w:rPr>
          <w:u w:val="single"/>
        </w:rPr>
      </w:pPr>
    </w:p>
    <w:p w14:paraId="775E01C3" w14:textId="77777777" w:rsidR="009A2C8F" w:rsidRDefault="009A2C8F" w:rsidP="009A2C8F">
      <w:pPr>
        <w:pStyle w:val="Normalt"/>
        <w:spacing w:before="0" w:after="0"/>
        <w:jc w:val="center"/>
        <w:rPr>
          <w:highlight w:val="lightGray"/>
          <w:u w:val="single"/>
        </w:rPr>
      </w:pPr>
    </w:p>
    <w:p w14:paraId="6C768927" w14:textId="77777777" w:rsidR="009A2C8F" w:rsidRPr="00106263" w:rsidRDefault="009A2C8F" w:rsidP="009A2C8F">
      <w:pPr>
        <w:rPr>
          <w:u w:val="single"/>
        </w:rPr>
      </w:pPr>
      <w:r w:rsidRPr="004B106E">
        <w:rPr>
          <w:u w:val="single"/>
        </w:rPr>
        <w:t>Proposed addition</w:t>
      </w:r>
      <w:r w:rsidRPr="00DB58CF">
        <w:rPr>
          <w:u w:val="single"/>
        </w:rPr>
        <w:t xml:space="preserve"> of an explanation Ad. 83 “Resistance to </w:t>
      </w:r>
      <w:r w:rsidRPr="00DB58CF">
        <w:rPr>
          <w:i/>
          <w:u w:val="single"/>
        </w:rPr>
        <w:t>Watermelon mosaic virus</w:t>
      </w:r>
      <w:r w:rsidRPr="00DB58CF">
        <w:rPr>
          <w:u w:val="single"/>
        </w:rPr>
        <w:t xml:space="preserve"> (WMV)” in Chapter 8.2 “Explanations for individual characteristics”</w:t>
      </w:r>
    </w:p>
    <w:p w14:paraId="1A788BFD" w14:textId="77777777" w:rsidR="009A2C8F" w:rsidRDefault="009A2C8F" w:rsidP="009A2C8F">
      <w:pPr>
        <w:jc w:val="left"/>
        <w:rPr>
          <w:i/>
        </w:rPr>
      </w:pPr>
    </w:p>
    <w:p w14:paraId="1D9F3544" w14:textId="77777777" w:rsidR="009A2C8F" w:rsidRDefault="009A2C8F" w:rsidP="009A2C8F">
      <w:pPr>
        <w:jc w:val="left"/>
        <w:rPr>
          <w:rFonts w:cs="Arial"/>
          <w:color w:val="000000"/>
          <w:u w:val="single"/>
        </w:rPr>
      </w:pPr>
      <w:r w:rsidRPr="000E5599">
        <w:rPr>
          <w:u w:val="single"/>
        </w:rPr>
        <w:t xml:space="preserve">Ad. 83: Resistance to </w:t>
      </w:r>
      <w:r w:rsidRPr="000E5599">
        <w:rPr>
          <w:rFonts w:cs="Arial"/>
          <w:i/>
          <w:iCs/>
          <w:color w:val="000000"/>
          <w:u w:val="single"/>
        </w:rPr>
        <w:t>Watermelon mosaic virus</w:t>
      </w:r>
      <w:r w:rsidRPr="000E5599">
        <w:rPr>
          <w:rFonts w:cs="Arial"/>
          <w:color w:val="000000"/>
          <w:u w:val="single"/>
        </w:rPr>
        <w:t xml:space="preserve"> (WMV)</w:t>
      </w:r>
    </w:p>
    <w:p w14:paraId="7FCB28B2" w14:textId="77777777" w:rsidR="009A2C8F" w:rsidRDefault="009A2C8F" w:rsidP="009A2C8F">
      <w:pPr>
        <w:jc w:val="left"/>
        <w:rPr>
          <w:i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6079"/>
      </w:tblGrid>
      <w:tr w:rsidR="009A2C8F" w:rsidRPr="00C65C6E" w14:paraId="63B11F7C" w14:textId="77777777" w:rsidTr="009A2C8F">
        <w:trPr>
          <w:cantSplit/>
        </w:trPr>
        <w:tc>
          <w:tcPr>
            <w:tcW w:w="675" w:type="dxa"/>
          </w:tcPr>
          <w:p w14:paraId="2FE5414E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DB58CF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14:paraId="090724EE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DB58CF">
              <w:rPr>
                <w:rFonts w:cs="Arial"/>
              </w:rPr>
              <w:t>Pathogen</w:t>
            </w:r>
          </w:p>
        </w:tc>
        <w:tc>
          <w:tcPr>
            <w:tcW w:w="6079" w:type="dxa"/>
          </w:tcPr>
          <w:p w14:paraId="72207EE6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proofErr w:type="spellStart"/>
            <w:r w:rsidRPr="000E5599">
              <w:rPr>
                <w:rFonts w:cs="Arial"/>
                <w:i/>
                <w:iCs/>
                <w:color w:val="000000"/>
                <w:lang w:val="es-ES"/>
              </w:rPr>
              <w:t>Watermelon</w:t>
            </w:r>
            <w:proofErr w:type="spellEnd"/>
            <w:r w:rsidRPr="000E5599">
              <w:rPr>
                <w:rFonts w:cs="Arial"/>
                <w:i/>
                <w:iCs/>
                <w:color w:val="000000"/>
                <w:lang w:val="es-ES"/>
              </w:rPr>
              <w:t xml:space="preserve"> </w:t>
            </w:r>
            <w:proofErr w:type="spellStart"/>
            <w:r w:rsidRPr="000E5599">
              <w:rPr>
                <w:rFonts w:cs="Arial"/>
                <w:i/>
                <w:iCs/>
                <w:color w:val="000000"/>
                <w:lang w:val="es-ES"/>
              </w:rPr>
              <w:t>mosaic</w:t>
            </w:r>
            <w:proofErr w:type="spellEnd"/>
            <w:r w:rsidRPr="000E5599">
              <w:rPr>
                <w:rFonts w:cs="Arial"/>
                <w:i/>
                <w:iCs/>
                <w:color w:val="000000"/>
                <w:lang w:val="es-ES"/>
              </w:rPr>
              <w:t xml:space="preserve"> virus</w:t>
            </w:r>
            <w:r w:rsidRPr="000E5599">
              <w:rPr>
                <w:rFonts w:cs="Arial"/>
                <w:color w:val="000000"/>
                <w:lang w:val="es-ES"/>
              </w:rPr>
              <w:t xml:space="preserve"> (WMV)</w:t>
            </w:r>
          </w:p>
        </w:tc>
      </w:tr>
      <w:tr w:rsidR="009A2C8F" w:rsidRPr="00C65C6E" w14:paraId="2A993736" w14:textId="77777777" w:rsidTr="009A2C8F">
        <w:trPr>
          <w:cantSplit/>
        </w:trPr>
        <w:tc>
          <w:tcPr>
            <w:tcW w:w="675" w:type="dxa"/>
          </w:tcPr>
          <w:p w14:paraId="1D11C179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DB58CF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14:paraId="4D38083D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DB58CF">
              <w:rPr>
                <w:rFonts w:cs="Arial"/>
                <w:lang w:val="en-GB" w:eastAsia="nl-NL"/>
              </w:rPr>
              <w:t>Quarantine status</w:t>
            </w:r>
          </w:p>
        </w:tc>
        <w:tc>
          <w:tcPr>
            <w:tcW w:w="6079" w:type="dxa"/>
          </w:tcPr>
          <w:p w14:paraId="79A0D85C" w14:textId="77777777" w:rsidR="009A2C8F" w:rsidRPr="000E5599" w:rsidRDefault="009A2C8F" w:rsidP="009A2C8F">
            <w:pPr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No</w:t>
            </w:r>
          </w:p>
        </w:tc>
      </w:tr>
      <w:tr w:rsidR="009A2C8F" w:rsidRPr="00C65C6E" w14:paraId="7B855207" w14:textId="77777777" w:rsidTr="009A2C8F">
        <w:trPr>
          <w:cantSplit/>
        </w:trPr>
        <w:tc>
          <w:tcPr>
            <w:tcW w:w="675" w:type="dxa"/>
          </w:tcPr>
          <w:p w14:paraId="52E7DAC6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14:paraId="23C0B4B3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Host species</w:t>
            </w:r>
          </w:p>
        </w:tc>
        <w:tc>
          <w:tcPr>
            <w:tcW w:w="6079" w:type="dxa"/>
          </w:tcPr>
          <w:p w14:paraId="32E0F78B" w14:textId="77777777" w:rsidR="009A2C8F" w:rsidRPr="000E5599" w:rsidRDefault="009A2C8F" w:rsidP="009A2C8F">
            <w:pPr>
              <w:spacing w:before="20" w:after="20"/>
              <w:rPr>
                <w:rFonts w:cs="Arial"/>
                <w:i/>
                <w:color w:val="000000"/>
              </w:rPr>
            </w:pPr>
            <w:r w:rsidRPr="000E5599">
              <w:rPr>
                <w:rFonts w:cs="Arial"/>
                <w:i/>
                <w:color w:val="000000"/>
              </w:rPr>
              <w:t xml:space="preserve">Cucurbita pepo </w:t>
            </w:r>
            <w:r w:rsidRPr="000E5599">
              <w:rPr>
                <w:rFonts w:cs="Arial"/>
                <w:color w:val="000000"/>
              </w:rPr>
              <w:t>L.</w:t>
            </w:r>
          </w:p>
        </w:tc>
      </w:tr>
      <w:tr w:rsidR="009A2C8F" w:rsidRPr="00C65C6E" w14:paraId="6C41AE0A" w14:textId="77777777" w:rsidTr="009A2C8F">
        <w:trPr>
          <w:cantSplit/>
        </w:trPr>
        <w:tc>
          <w:tcPr>
            <w:tcW w:w="675" w:type="dxa"/>
          </w:tcPr>
          <w:p w14:paraId="44A8E222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14:paraId="1DF81B7A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Source of inoculum</w:t>
            </w:r>
          </w:p>
        </w:tc>
        <w:tc>
          <w:tcPr>
            <w:tcW w:w="6079" w:type="dxa"/>
          </w:tcPr>
          <w:p w14:paraId="5242EB17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lang w:val="nl-NL"/>
              </w:rPr>
              <w:t>GEVES (FR)</w:t>
            </w:r>
            <w:r w:rsidRPr="000E5599">
              <w:rPr>
                <w:rStyle w:val="FootnoteReference"/>
                <w:rFonts w:cs="Arial"/>
              </w:rPr>
              <w:footnoteReference w:id="3"/>
            </w:r>
          </w:p>
        </w:tc>
      </w:tr>
      <w:tr w:rsidR="009A2C8F" w:rsidRPr="00C65C6E" w14:paraId="1D0A18BE" w14:textId="77777777" w:rsidTr="009A2C8F">
        <w:trPr>
          <w:cantSplit/>
        </w:trPr>
        <w:tc>
          <w:tcPr>
            <w:tcW w:w="675" w:type="dxa"/>
          </w:tcPr>
          <w:p w14:paraId="2EBEA9EC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14:paraId="638998FA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Isolate</w:t>
            </w:r>
          </w:p>
        </w:tc>
        <w:tc>
          <w:tcPr>
            <w:tcW w:w="6079" w:type="dxa"/>
          </w:tcPr>
          <w:p w14:paraId="30BE8B48" w14:textId="77777777" w:rsidR="009A2C8F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 xml:space="preserve">e.g., strain </w:t>
            </w:r>
            <w:bookmarkStart w:id="4" w:name="_Hlk93389135"/>
            <w:r w:rsidRPr="000E5599">
              <w:rPr>
                <w:rFonts w:cs="Arial"/>
                <w:color w:val="000000"/>
              </w:rPr>
              <w:t>LL1A</w:t>
            </w:r>
            <w:bookmarkEnd w:id="4"/>
          </w:p>
          <w:p w14:paraId="18F2288B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9A2C8F">
              <w:rPr>
                <w:rFonts w:cs="Arial"/>
              </w:rPr>
              <w:t xml:space="preserve">= MAT/REF/06-09-01 </w:t>
            </w:r>
            <w:r w:rsidRPr="009A2C8F">
              <w:rPr>
                <w:rStyle w:val="FootnoteReference"/>
              </w:rPr>
              <w:t>2</w:t>
            </w:r>
          </w:p>
        </w:tc>
      </w:tr>
      <w:tr w:rsidR="009A2C8F" w:rsidRPr="00C65C6E" w14:paraId="3D1AF628" w14:textId="77777777" w:rsidTr="009A2C8F">
        <w:trPr>
          <w:cantSplit/>
        </w:trPr>
        <w:tc>
          <w:tcPr>
            <w:tcW w:w="675" w:type="dxa"/>
          </w:tcPr>
          <w:p w14:paraId="2763E600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14:paraId="3E7B5196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t>Establishment isolate identity</w:t>
            </w:r>
          </w:p>
        </w:tc>
        <w:tc>
          <w:tcPr>
            <w:tcW w:w="6079" w:type="dxa"/>
          </w:tcPr>
          <w:p w14:paraId="1BF5BB31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9A2C8F" w:rsidRPr="00C65C6E" w14:paraId="05DEEE5F" w14:textId="77777777" w:rsidTr="009A2C8F">
        <w:trPr>
          <w:cantSplit/>
        </w:trPr>
        <w:tc>
          <w:tcPr>
            <w:tcW w:w="675" w:type="dxa"/>
          </w:tcPr>
          <w:p w14:paraId="4E622E94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14:paraId="27A1B9A3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Establishment pathogenicity</w:t>
            </w:r>
          </w:p>
        </w:tc>
        <w:tc>
          <w:tcPr>
            <w:tcW w:w="6079" w:type="dxa"/>
          </w:tcPr>
          <w:p w14:paraId="025B5BD7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Symptoms on susceptible squash variety</w:t>
            </w:r>
          </w:p>
        </w:tc>
      </w:tr>
      <w:tr w:rsidR="009A2C8F" w:rsidRPr="00C65C6E" w14:paraId="2F8ECF71" w14:textId="77777777" w:rsidTr="009A2C8F">
        <w:trPr>
          <w:cantSplit/>
        </w:trPr>
        <w:tc>
          <w:tcPr>
            <w:tcW w:w="675" w:type="dxa"/>
          </w:tcPr>
          <w:p w14:paraId="546B6CE2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14:paraId="383CF7AE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Multiplication inoculum</w:t>
            </w:r>
          </w:p>
        </w:tc>
        <w:tc>
          <w:tcPr>
            <w:tcW w:w="6079" w:type="dxa"/>
          </w:tcPr>
          <w:p w14:paraId="15F693BF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9A2C8F" w:rsidRPr="00C65C6E" w14:paraId="37B44165" w14:textId="77777777" w:rsidTr="009A2C8F">
        <w:trPr>
          <w:cantSplit/>
        </w:trPr>
        <w:tc>
          <w:tcPr>
            <w:tcW w:w="675" w:type="dxa"/>
          </w:tcPr>
          <w:p w14:paraId="14B8FFB7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14:paraId="1836C4E8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Multiplication medium</w:t>
            </w:r>
          </w:p>
        </w:tc>
        <w:tc>
          <w:tcPr>
            <w:tcW w:w="6079" w:type="dxa"/>
          </w:tcPr>
          <w:p w14:paraId="082CBF51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Living plant</w:t>
            </w:r>
          </w:p>
        </w:tc>
      </w:tr>
      <w:tr w:rsidR="009A2C8F" w:rsidRPr="00C65C6E" w14:paraId="0CF7A631" w14:textId="77777777" w:rsidTr="009A2C8F">
        <w:trPr>
          <w:cantSplit/>
        </w:trPr>
        <w:tc>
          <w:tcPr>
            <w:tcW w:w="675" w:type="dxa"/>
          </w:tcPr>
          <w:p w14:paraId="193D97A9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14:paraId="6AEFEB4F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Multiplication variety</w:t>
            </w:r>
          </w:p>
        </w:tc>
        <w:tc>
          <w:tcPr>
            <w:tcW w:w="6079" w:type="dxa"/>
          </w:tcPr>
          <w:p w14:paraId="11232964" w14:textId="06D6E8BE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 xml:space="preserve">e.g. </w:t>
            </w:r>
            <w:r w:rsidR="00807237" w:rsidRPr="00541E06">
              <w:rPr>
                <w:rFonts w:cs="Arial"/>
                <w:color w:val="000000"/>
              </w:rPr>
              <w:t>Cora</w:t>
            </w:r>
          </w:p>
        </w:tc>
      </w:tr>
      <w:tr w:rsidR="009A2C8F" w:rsidRPr="00C65C6E" w14:paraId="25D6DA7D" w14:textId="77777777" w:rsidTr="009A2C8F">
        <w:trPr>
          <w:cantSplit/>
        </w:trPr>
        <w:tc>
          <w:tcPr>
            <w:tcW w:w="675" w:type="dxa"/>
          </w:tcPr>
          <w:p w14:paraId="13AF5682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14:paraId="48966F40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Plant stage at inoculation</w:t>
            </w:r>
          </w:p>
        </w:tc>
        <w:tc>
          <w:tcPr>
            <w:tcW w:w="6079" w:type="dxa"/>
          </w:tcPr>
          <w:p w14:paraId="4E36C2AA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9A2C8F" w:rsidRPr="00C65C6E" w14:paraId="3D1B6B13" w14:textId="77777777" w:rsidTr="009A2C8F">
        <w:trPr>
          <w:cantSplit/>
        </w:trPr>
        <w:tc>
          <w:tcPr>
            <w:tcW w:w="675" w:type="dxa"/>
          </w:tcPr>
          <w:p w14:paraId="3E88A203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14:paraId="1ABC1433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Inoculation medium</w:t>
            </w:r>
          </w:p>
        </w:tc>
        <w:tc>
          <w:tcPr>
            <w:tcW w:w="6079" w:type="dxa"/>
          </w:tcPr>
          <w:p w14:paraId="3C5FAA77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9A2C8F" w:rsidRPr="00C65C6E" w14:paraId="57368EDF" w14:textId="77777777" w:rsidTr="009A2C8F">
        <w:trPr>
          <w:cantSplit/>
        </w:trPr>
        <w:tc>
          <w:tcPr>
            <w:tcW w:w="675" w:type="dxa"/>
          </w:tcPr>
          <w:p w14:paraId="5FE79B8E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14:paraId="534786C1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Inoculation method</w:t>
            </w:r>
          </w:p>
        </w:tc>
        <w:tc>
          <w:tcPr>
            <w:tcW w:w="6079" w:type="dxa"/>
          </w:tcPr>
          <w:p w14:paraId="7A0970BA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9A2C8F" w:rsidRPr="00C65C6E" w14:paraId="673A911E" w14:textId="77777777" w:rsidTr="009A2C8F">
        <w:trPr>
          <w:cantSplit/>
        </w:trPr>
        <w:tc>
          <w:tcPr>
            <w:tcW w:w="675" w:type="dxa"/>
          </w:tcPr>
          <w:p w14:paraId="6313F23A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14:paraId="0F408685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  <w:lang w:val="en-GB" w:eastAsia="nl-NL"/>
              </w:rPr>
              <w:t>Harvest of inoculum</w:t>
            </w:r>
          </w:p>
        </w:tc>
        <w:tc>
          <w:tcPr>
            <w:tcW w:w="6079" w:type="dxa"/>
          </w:tcPr>
          <w:p w14:paraId="397561ED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9A2C8F" w:rsidRPr="00C65C6E" w14:paraId="6D35274C" w14:textId="77777777" w:rsidTr="009A2C8F">
        <w:trPr>
          <w:cantSplit/>
        </w:trPr>
        <w:tc>
          <w:tcPr>
            <w:tcW w:w="675" w:type="dxa"/>
          </w:tcPr>
          <w:p w14:paraId="4CDE2BCD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14:paraId="024333A3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n-GB" w:eastAsia="nl-NL"/>
              </w:rPr>
            </w:pPr>
            <w:r w:rsidRPr="000E5599">
              <w:t>Check of harvested inoculum</w:t>
            </w:r>
          </w:p>
        </w:tc>
        <w:tc>
          <w:tcPr>
            <w:tcW w:w="6079" w:type="dxa"/>
          </w:tcPr>
          <w:p w14:paraId="6720B7B9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9A2C8F" w:rsidRPr="00C65C6E" w14:paraId="13981FE1" w14:textId="77777777" w:rsidTr="009A2C8F">
        <w:trPr>
          <w:cantSplit/>
        </w:trPr>
        <w:tc>
          <w:tcPr>
            <w:tcW w:w="675" w:type="dxa"/>
          </w:tcPr>
          <w:p w14:paraId="2B317F74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14:paraId="24F34DE6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n-GB" w:eastAsia="nl-NL"/>
              </w:rPr>
            </w:pPr>
            <w:r w:rsidRPr="000E5599">
              <w:t>Shelf life/viability inoculum</w:t>
            </w:r>
          </w:p>
        </w:tc>
        <w:tc>
          <w:tcPr>
            <w:tcW w:w="6079" w:type="dxa"/>
          </w:tcPr>
          <w:p w14:paraId="25003258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9A2C8F" w:rsidRPr="00C65C6E" w14:paraId="42AF1B8B" w14:textId="77777777" w:rsidTr="009A2C8F">
        <w:trPr>
          <w:cantSplit/>
        </w:trPr>
        <w:tc>
          <w:tcPr>
            <w:tcW w:w="675" w:type="dxa"/>
          </w:tcPr>
          <w:p w14:paraId="4E0BC045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14:paraId="33DC067C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Format of the test</w:t>
            </w:r>
          </w:p>
        </w:tc>
        <w:tc>
          <w:tcPr>
            <w:tcW w:w="6079" w:type="dxa"/>
          </w:tcPr>
          <w:p w14:paraId="1AF1A0B6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9A2C8F" w:rsidRPr="00C65C6E" w14:paraId="6FEA3B62" w14:textId="77777777" w:rsidTr="009A2C8F">
        <w:trPr>
          <w:cantSplit/>
        </w:trPr>
        <w:tc>
          <w:tcPr>
            <w:tcW w:w="675" w:type="dxa"/>
          </w:tcPr>
          <w:p w14:paraId="52C06A87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DB58CF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14:paraId="3AC39E60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Number of plants per genotype</w:t>
            </w:r>
          </w:p>
        </w:tc>
        <w:tc>
          <w:tcPr>
            <w:tcW w:w="6079" w:type="dxa"/>
          </w:tcPr>
          <w:p w14:paraId="7D9FA0D6" w14:textId="487EBF35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At least 2</w:t>
            </w:r>
            <w:r w:rsidR="00DE1085">
              <w:rPr>
                <w:rFonts w:cs="Arial"/>
                <w:color w:val="000000"/>
              </w:rPr>
              <w:t>0</w:t>
            </w:r>
          </w:p>
        </w:tc>
      </w:tr>
      <w:tr w:rsidR="009A2C8F" w:rsidRPr="00C65C6E" w14:paraId="549C2DDB" w14:textId="77777777" w:rsidTr="009A2C8F">
        <w:trPr>
          <w:cantSplit/>
        </w:trPr>
        <w:tc>
          <w:tcPr>
            <w:tcW w:w="675" w:type="dxa"/>
          </w:tcPr>
          <w:p w14:paraId="07F5125F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14:paraId="5FCE6C0D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Number of replicates</w:t>
            </w:r>
          </w:p>
        </w:tc>
        <w:tc>
          <w:tcPr>
            <w:tcW w:w="6079" w:type="dxa"/>
          </w:tcPr>
          <w:p w14:paraId="0D1408A4" w14:textId="6700E916" w:rsidR="009A2C8F" w:rsidRPr="00EF2C8F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EF2C8F">
              <w:rPr>
                <w:rFonts w:cs="Arial"/>
                <w:color w:val="000000"/>
              </w:rPr>
              <w:t>At least 2</w:t>
            </w:r>
            <w:r w:rsidR="00DD2725" w:rsidRPr="00EF2C8F">
              <w:rPr>
                <w:rFonts w:cs="Arial"/>
                <w:color w:val="000000"/>
              </w:rPr>
              <w:t xml:space="preserve"> (</w:t>
            </w:r>
            <w:r w:rsidR="00864AED" w:rsidRPr="00EF2C8F">
              <w:rPr>
                <w:rFonts w:cs="Arial"/>
                <w:color w:val="000000"/>
              </w:rPr>
              <w:t xml:space="preserve">e.g. </w:t>
            </w:r>
            <w:r w:rsidR="00DD2725" w:rsidRPr="00EF2C8F">
              <w:rPr>
                <w:rFonts w:cs="Arial"/>
                <w:color w:val="000000"/>
              </w:rPr>
              <w:t>2 x 10 plants)</w:t>
            </w:r>
          </w:p>
        </w:tc>
      </w:tr>
      <w:tr w:rsidR="009A2C8F" w:rsidRPr="00917823" w14:paraId="6AAED6E7" w14:textId="77777777" w:rsidTr="009A2C8F">
        <w:trPr>
          <w:cantSplit/>
        </w:trPr>
        <w:tc>
          <w:tcPr>
            <w:tcW w:w="675" w:type="dxa"/>
          </w:tcPr>
          <w:p w14:paraId="0697FFD5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14:paraId="103E369E" w14:textId="77777777" w:rsidR="009A2C8F" w:rsidRPr="004C66CE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4C66CE">
              <w:rPr>
                <w:rFonts w:cs="Arial"/>
              </w:rPr>
              <w:t>Control varieties</w:t>
            </w:r>
          </w:p>
        </w:tc>
        <w:tc>
          <w:tcPr>
            <w:tcW w:w="6079" w:type="dxa"/>
            <w:shd w:val="clear" w:color="auto" w:fill="auto"/>
          </w:tcPr>
          <w:p w14:paraId="2D5319AD" w14:textId="4A5834D8" w:rsidR="00807237" w:rsidRPr="00EF2C8F" w:rsidRDefault="00807237" w:rsidP="00807237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 xml:space="preserve">To illustrate UPOV notes: </w:t>
            </w:r>
          </w:p>
          <w:p w14:paraId="3DC213A1" w14:textId="20DF3077" w:rsidR="009A2C8F" w:rsidRPr="00EF2C8F" w:rsidRDefault="00405D61" w:rsidP="009A2C8F">
            <w:pPr>
              <w:pStyle w:val="ListParagraph"/>
              <w:numPr>
                <w:ilvl w:val="0"/>
                <w:numId w:val="4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84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r</w:t>
            </w:r>
            <w:r w:rsidR="00B03126" w:rsidRPr="00EF2C8F">
              <w:rPr>
                <w:rFonts w:cs="Arial"/>
              </w:rPr>
              <w:t>esi</w:t>
            </w:r>
            <w:r w:rsidR="00DD2725" w:rsidRPr="00EF2C8F">
              <w:rPr>
                <w:rFonts w:cs="Arial"/>
              </w:rPr>
              <w:t>s</w:t>
            </w:r>
            <w:r w:rsidR="00B03126" w:rsidRPr="00EF2C8F">
              <w:rPr>
                <w:rFonts w:cs="Arial"/>
              </w:rPr>
              <w:t>tance absent</w:t>
            </w:r>
            <w:r w:rsidR="008F5A39" w:rsidRPr="00EF2C8F">
              <w:rPr>
                <w:rFonts w:cs="Arial"/>
              </w:rPr>
              <w:t xml:space="preserve">: </w:t>
            </w:r>
            <w:r w:rsidR="009A2C8F" w:rsidRPr="00EF2C8F">
              <w:rPr>
                <w:rFonts w:cs="Arial"/>
              </w:rPr>
              <w:t>C</w:t>
            </w:r>
            <w:r w:rsidR="00DD2725" w:rsidRPr="00EF2C8F">
              <w:rPr>
                <w:rFonts w:cs="Arial"/>
              </w:rPr>
              <w:t>ora</w:t>
            </w:r>
          </w:p>
          <w:p w14:paraId="1F71A90F" w14:textId="10431560" w:rsidR="00DD2725" w:rsidRPr="00EF2C8F" w:rsidRDefault="008F5A39" w:rsidP="009A2C8F">
            <w:pPr>
              <w:pStyle w:val="ListParagraph"/>
              <w:numPr>
                <w:ilvl w:val="0"/>
                <w:numId w:val="4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84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 xml:space="preserve">resistance present: </w:t>
            </w:r>
            <w:r w:rsidR="00DD2725" w:rsidRPr="00EF2C8F">
              <w:rPr>
                <w:rFonts w:cs="Arial"/>
              </w:rPr>
              <w:t>Sofia</w:t>
            </w:r>
            <w:r w:rsidR="00405D61" w:rsidRPr="00EF2C8F">
              <w:rPr>
                <w:rFonts w:cs="Arial"/>
              </w:rPr>
              <w:t xml:space="preserve"> </w:t>
            </w:r>
            <w:r w:rsidR="00DD2725" w:rsidRPr="00EF2C8F">
              <w:rPr>
                <w:rFonts w:cs="Arial"/>
              </w:rPr>
              <w:t>(minimum</w:t>
            </w:r>
            <w:r w:rsidR="00541E06" w:rsidRPr="00EF2C8F">
              <w:rPr>
                <w:rFonts w:cs="Arial"/>
              </w:rPr>
              <w:t xml:space="preserve"> resistance</w:t>
            </w:r>
            <w:r w:rsidR="00DD2725" w:rsidRPr="00EF2C8F">
              <w:rPr>
                <w:rFonts w:cs="Arial"/>
              </w:rPr>
              <w:t xml:space="preserve"> level)</w:t>
            </w:r>
          </w:p>
          <w:p w14:paraId="7407CF76" w14:textId="2CA3CE78" w:rsidR="008F5A39" w:rsidRPr="00EF2C8F" w:rsidRDefault="00DD2725" w:rsidP="005C261F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15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Mikonos</w:t>
            </w:r>
            <w:r w:rsidR="00541E06" w:rsidRPr="00EF2C8F">
              <w:rPr>
                <w:rFonts w:cs="Arial"/>
              </w:rPr>
              <w:t xml:space="preserve">, </w:t>
            </w:r>
            <w:r w:rsidRPr="00EF2C8F">
              <w:rPr>
                <w:rFonts w:cs="Arial"/>
              </w:rPr>
              <w:t>Syros have higher resistance than Sofia, but not</w:t>
            </w:r>
            <w:r w:rsidR="00541E06" w:rsidRPr="00EF2C8F">
              <w:rPr>
                <w:rFonts w:cs="Arial"/>
              </w:rPr>
              <w:t xml:space="preserve"> resistant enough to </w:t>
            </w:r>
            <w:r w:rsidR="005C261F" w:rsidRPr="00EF2C8F">
              <w:rPr>
                <w:rFonts w:cs="Arial"/>
              </w:rPr>
              <w:t xml:space="preserve">illustrate </w:t>
            </w:r>
            <w:r w:rsidR="00541E06" w:rsidRPr="00EF2C8F">
              <w:rPr>
                <w:rFonts w:cs="Arial"/>
              </w:rPr>
              <w:t>a high resistance.</w:t>
            </w:r>
          </w:p>
        </w:tc>
      </w:tr>
      <w:tr w:rsidR="009A2C8F" w:rsidRPr="00C65C6E" w14:paraId="3C4B63D2" w14:textId="77777777" w:rsidTr="009A2C8F">
        <w:trPr>
          <w:cantSplit/>
        </w:trPr>
        <w:tc>
          <w:tcPr>
            <w:tcW w:w="675" w:type="dxa"/>
          </w:tcPr>
          <w:p w14:paraId="507751A1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14:paraId="0C83750B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Test design</w:t>
            </w:r>
          </w:p>
        </w:tc>
        <w:tc>
          <w:tcPr>
            <w:tcW w:w="6079" w:type="dxa"/>
            <w:shd w:val="clear" w:color="auto" w:fill="auto"/>
          </w:tcPr>
          <w:p w14:paraId="2A2DDB86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add non inoculated plants</w:t>
            </w:r>
          </w:p>
        </w:tc>
      </w:tr>
      <w:tr w:rsidR="009A2C8F" w:rsidRPr="00C65C6E" w14:paraId="4315BBB7" w14:textId="77777777" w:rsidTr="009A2C8F">
        <w:trPr>
          <w:cantSplit/>
        </w:trPr>
        <w:tc>
          <w:tcPr>
            <w:tcW w:w="675" w:type="dxa"/>
          </w:tcPr>
          <w:p w14:paraId="33413559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14:paraId="67A86ACD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Test facility</w:t>
            </w:r>
          </w:p>
        </w:tc>
        <w:tc>
          <w:tcPr>
            <w:tcW w:w="6079" w:type="dxa"/>
            <w:shd w:val="clear" w:color="auto" w:fill="auto"/>
          </w:tcPr>
          <w:p w14:paraId="431621A6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Climatic room or greenhouse</w:t>
            </w:r>
          </w:p>
        </w:tc>
      </w:tr>
      <w:tr w:rsidR="009A2C8F" w:rsidRPr="00C65C6E" w14:paraId="2532086A" w14:textId="77777777" w:rsidTr="009A2C8F">
        <w:trPr>
          <w:cantSplit/>
        </w:trPr>
        <w:tc>
          <w:tcPr>
            <w:tcW w:w="675" w:type="dxa"/>
          </w:tcPr>
          <w:p w14:paraId="33CF303A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14:paraId="2E79E542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Temperature</w:t>
            </w:r>
          </w:p>
        </w:tc>
        <w:tc>
          <w:tcPr>
            <w:tcW w:w="6079" w:type="dxa"/>
            <w:shd w:val="clear" w:color="auto" w:fill="auto"/>
          </w:tcPr>
          <w:p w14:paraId="155CD3B2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e.g., 22°C or 24°C/18°C</w:t>
            </w:r>
          </w:p>
        </w:tc>
      </w:tr>
      <w:tr w:rsidR="009A2C8F" w:rsidRPr="00C65C6E" w14:paraId="6639EC5C" w14:textId="77777777" w:rsidTr="009A2C8F">
        <w:trPr>
          <w:cantSplit/>
        </w:trPr>
        <w:tc>
          <w:tcPr>
            <w:tcW w:w="675" w:type="dxa"/>
          </w:tcPr>
          <w:p w14:paraId="0B799F8E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14:paraId="53EAC448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Light</w:t>
            </w:r>
          </w:p>
        </w:tc>
        <w:tc>
          <w:tcPr>
            <w:tcW w:w="6079" w:type="dxa"/>
            <w:shd w:val="clear" w:color="auto" w:fill="auto"/>
          </w:tcPr>
          <w:p w14:paraId="7078D2BF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12h-16h</w:t>
            </w:r>
          </w:p>
        </w:tc>
      </w:tr>
      <w:tr w:rsidR="009A2C8F" w:rsidRPr="00C65C6E" w14:paraId="7E36E4A0" w14:textId="77777777" w:rsidTr="009A2C8F">
        <w:trPr>
          <w:cantSplit/>
        </w:trPr>
        <w:tc>
          <w:tcPr>
            <w:tcW w:w="675" w:type="dxa"/>
          </w:tcPr>
          <w:p w14:paraId="572D72BE" w14:textId="77777777" w:rsidR="009A2C8F" w:rsidRPr="000E5599" w:rsidRDefault="009A2C8F" w:rsidP="009A2C8F">
            <w:pPr>
              <w:rPr>
                <w:rFonts w:cs="Arial"/>
              </w:rPr>
            </w:pPr>
            <w:r w:rsidRPr="000E5599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14:paraId="0597BD64" w14:textId="77777777" w:rsidR="009A2C8F" w:rsidRPr="000E5599" w:rsidRDefault="009A2C8F" w:rsidP="009A2C8F">
            <w:pPr>
              <w:rPr>
                <w:rFonts w:cs="Arial"/>
              </w:rPr>
            </w:pPr>
            <w:r w:rsidRPr="000E5599">
              <w:t>Season</w:t>
            </w:r>
          </w:p>
        </w:tc>
        <w:tc>
          <w:tcPr>
            <w:tcW w:w="6079" w:type="dxa"/>
            <w:shd w:val="clear" w:color="auto" w:fill="auto"/>
          </w:tcPr>
          <w:p w14:paraId="29495B0E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9A2C8F" w:rsidRPr="00C65C6E" w14:paraId="16D6033D" w14:textId="77777777" w:rsidTr="009A2C8F">
        <w:trPr>
          <w:cantSplit/>
        </w:trPr>
        <w:tc>
          <w:tcPr>
            <w:tcW w:w="675" w:type="dxa"/>
          </w:tcPr>
          <w:p w14:paraId="1AEDC557" w14:textId="77777777" w:rsidR="009A2C8F" w:rsidRPr="000E5599" w:rsidRDefault="009A2C8F" w:rsidP="009A2C8F">
            <w:pPr>
              <w:rPr>
                <w:rFonts w:cs="Arial"/>
              </w:rPr>
            </w:pPr>
            <w:r w:rsidRPr="000E5599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14:paraId="2EB84DC8" w14:textId="77777777" w:rsidR="009A2C8F" w:rsidRPr="000E5599" w:rsidRDefault="009A2C8F" w:rsidP="009A2C8F">
            <w:pPr>
              <w:rPr>
                <w:rFonts w:cs="Arial"/>
              </w:rPr>
            </w:pPr>
            <w:r w:rsidRPr="000E5599">
              <w:t>Special measures</w:t>
            </w:r>
          </w:p>
        </w:tc>
        <w:tc>
          <w:tcPr>
            <w:tcW w:w="6079" w:type="dxa"/>
            <w:shd w:val="clear" w:color="auto" w:fill="auto"/>
          </w:tcPr>
          <w:p w14:paraId="06E4E947" w14:textId="5DDA339B" w:rsidR="009A2C8F" w:rsidRPr="004C66CE" w:rsidRDefault="009A2C8F" w:rsidP="004C66CE">
            <w:pPr>
              <w:spacing w:before="20" w:after="20"/>
              <w:rPr>
                <w:rFonts w:cs="Arial"/>
                <w:color w:val="000000"/>
              </w:rPr>
            </w:pPr>
            <w:r w:rsidRPr="004C66CE">
              <w:rPr>
                <w:rFonts w:cs="Arial"/>
                <w:color w:val="000000"/>
              </w:rPr>
              <w:t>K</w:t>
            </w:r>
            <w:r w:rsidR="004C66CE" w:rsidRPr="004C66CE">
              <w:rPr>
                <w:rFonts w:cs="Arial"/>
                <w:color w:val="000000"/>
              </w:rPr>
              <w:t>eep glasshouse free of aphids</w:t>
            </w:r>
          </w:p>
        </w:tc>
      </w:tr>
      <w:tr w:rsidR="009A2C8F" w:rsidRPr="00C65C6E" w14:paraId="69154358" w14:textId="77777777" w:rsidTr="009A2C8F">
        <w:trPr>
          <w:cantSplit/>
        </w:trPr>
        <w:tc>
          <w:tcPr>
            <w:tcW w:w="675" w:type="dxa"/>
          </w:tcPr>
          <w:p w14:paraId="2B4708B6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14:paraId="5F2607E1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Inoculation</w:t>
            </w:r>
          </w:p>
        </w:tc>
        <w:tc>
          <w:tcPr>
            <w:tcW w:w="6079" w:type="dxa"/>
            <w:shd w:val="clear" w:color="auto" w:fill="auto"/>
          </w:tcPr>
          <w:p w14:paraId="510933CE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9A2C8F" w:rsidRPr="00C65C6E" w14:paraId="403ADEC2" w14:textId="77777777" w:rsidTr="009A2C8F">
        <w:trPr>
          <w:cantSplit/>
        </w:trPr>
        <w:tc>
          <w:tcPr>
            <w:tcW w:w="675" w:type="dxa"/>
          </w:tcPr>
          <w:p w14:paraId="6FC57B2E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14:paraId="0613895A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Preparation inoculum</w:t>
            </w:r>
          </w:p>
        </w:tc>
        <w:tc>
          <w:tcPr>
            <w:tcW w:w="6079" w:type="dxa"/>
            <w:shd w:val="clear" w:color="auto" w:fill="auto"/>
          </w:tcPr>
          <w:p w14:paraId="3688FC11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 xml:space="preserve">1 g leaf with symptoms with 4mL of PBS with </w:t>
            </w:r>
            <w:proofErr w:type="spellStart"/>
            <w:r w:rsidRPr="000E5599">
              <w:rPr>
                <w:rFonts w:cs="Arial"/>
                <w:color w:val="000000"/>
              </w:rPr>
              <w:t>carborundum</w:t>
            </w:r>
            <w:proofErr w:type="spellEnd"/>
            <w:r w:rsidRPr="000E5599">
              <w:rPr>
                <w:rFonts w:cs="Arial"/>
                <w:color w:val="000000"/>
              </w:rPr>
              <w:t xml:space="preserve"> (400mg) and activated carbon (400mg) or similar buffer, homogenize</w:t>
            </w:r>
          </w:p>
        </w:tc>
      </w:tr>
      <w:tr w:rsidR="009A2C8F" w:rsidRPr="00C65C6E" w14:paraId="42DB4A22" w14:textId="77777777" w:rsidTr="009A2C8F">
        <w:trPr>
          <w:cantSplit/>
        </w:trPr>
        <w:tc>
          <w:tcPr>
            <w:tcW w:w="675" w:type="dxa"/>
          </w:tcPr>
          <w:p w14:paraId="2D80965D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14:paraId="3915381D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t>Quantification inoculum</w:t>
            </w:r>
          </w:p>
        </w:tc>
        <w:tc>
          <w:tcPr>
            <w:tcW w:w="6079" w:type="dxa"/>
            <w:shd w:val="clear" w:color="auto" w:fill="auto"/>
          </w:tcPr>
          <w:p w14:paraId="7E169190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9A2C8F" w:rsidRPr="00C65C6E" w14:paraId="4010070C" w14:textId="77777777" w:rsidTr="009A2C8F">
        <w:trPr>
          <w:cantSplit/>
        </w:trPr>
        <w:tc>
          <w:tcPr>
            <w:tcW w:w="675" w:type="dxa"/>
          </w:tcPr>
          <w:p w14:paraId="71B7C7E6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14:paraId="327CC2AF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Plant stage at inoculation</w:t>
            </w:r>
          </w:p>
        </w:tc>
        <w:tc>
          <w:tcPr>
            <w:tcW w:w="6079" w:type="dxa"/>
          </w:tcPr>
          <w:p w14:paraId="77457E6D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First expanded leave</w:t>
            </w:r>
          </w:p>
        </w:tc>
      </w:tr>
      <w:tr w:rsidR="009A2C8F" w:rsidRPr="00C65C6E" w14:paraId="5B5A1354" w14:textId="77777777" w:rsidTr="009A2C8F">
        <w:trPr>
          <w:cantSplit/>
        </w:trPr>
        <w:tc>
          <w:tcPr>
            <w:tcW w:w="675" w:type="dxa"/>
          </w:tcPr>
          <w:p w14:paraId="41EB1D1E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14:paraId="73C8E5DB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Inoculation method</w:t>
            </w:r>
          </w:p>
        </w:tc>
        <w:tc>
          <w:tcPr>
            <w:tcW w:w="6079" w:type="dxa"/>
          </w:tcPr>
          <w:p w14:paraId="0442C00F" w14:textId="77777777" w:rsidR="009A2C8F" w:rsidRPr="00EF2C8F" w:rsidRDefault="009A2C8F" w:rsidP="00EF2C8F">
            <w:r w:rsidRPr="00EF2C8F">
              <w:t>Rubbing cotyledons with virus suspension</w:t>
            </w:r>
          </w:p>
          <w:p w14:paraId="7D26FA37" w14:textId="7183405E" w:rsidR="00C15FFF" w:rsidRPr="00EF2C8F" w:rsidRDefault="00C15FFF" w:rsidP="00EF2C8F">
            <w:r w:rsidRPr="00EF2C8F">
              <w:rPr>
                <w:rStyle w:val="cf01"/>
              </w:rPr>
              <w:t>Optional: repeat the inoculation after 3 days</w:t>
            </w:r>
          </w:p>
        </w:tc>
      </w:tr>
      <w:tr w:rsidR="009A2C8F" w:rsidRPr="00C65C6E" w14:paraId="106E13C6" w14:textId="77777777" w:rsidTr="009A2C8F">
        <w:trPr>
          <w:cantSplit/>
        </w:trPr>
        <w:tc>
          <w:tcPr>
            <w:tcW w:w="675" w:type="dxa"/>
          </w:tcPr>
          <w:p w14:paraId="29A46764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14:paraId="231F340F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t>First observation</w:t>
            </w:r>
          </w:p>
        </w:tc>
        <w:tc>
          <w:tcPr>
            <w:tcW w:w="6079" w:type="dxa"/>
            <w:shd w:val="clear" w:color="auto" w:fill="auto"/>
          </w:tcPr>
          <w:p w14:paraId="7F1CD6EC" w14:textId="77777777" w:rsidR="009A2C8F" w:rsidRPr="00EF2C8F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EF2C8F">
              <w:rPr>
                <w:rFonts w:cs="Arial"/>
                <w:color w:val="000000"/>
              </w:rPr>
              <w:t>14 days post-inoculation</w:t>
            </w:r>
          </w:p>
        </w:tc>
      </w:tr>
      <w:tr w:rsidR="009A2C8F" w:rsidRPr="00C65C6E" w14:paraId="01939AD3" w14:textId="77777777" w:rsidTr="009A2C8F">
        <w:trPr>
          <w:cantSplit/>
        </w:trPr>
        <w:tc>
          <w:tcPr>
            <w:tcW w:w="675" w:type="dxa"/>
          </w:tcPr>
          <w:p w14:paraId="69F9461A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14:paraId="1B0355F9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t>Second observation</w:t>
            </w:r>
          </w:p>
        </w:tc>
        <w:tc>
          <w:tcPr>
            <w:tcW w:w="6079" w:type="dxa"/>
            <w:shd w:val="clear" w:color="auto" w:fill="auto"/>
          </w:tcPr>
          <w:p w14:paraId="6A05F4F7" w14:textId="77777777" w:rsidR="009A2C8F" w:rsidRPr="00EF2C8F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EF2C8F">
              <w:rPr>
                <w:rFonts w:cs="Arial"/>
                <w:color w:val="000000"/>
              </w:rPr>
              <w:t>-</w:t>
            </w:r>
          </w:p>
        </w:tc>
      </w:tr>
      <w:tr w:rsidR="009A2C8F" w:rsidRPr="00C65C6E" w14:paraId="29979465" w14:textId="77777777" w:rsidTr="009A2C8F">
        <w:trPr>
          <w:cantSplit/>
        </w:trPr>
        <w:tc>
          <w:tcPr>
            <w:tcW w:w="675" w:type="dxa"/>
          </w:tcPr>
          <w:p w14:paraId="16A74422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14:paraId="29ED77AA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Final observations</w:t>
            </w:r>
          </w:p>
        </w:tc>
        <w:tc>
          <w:tcPr>
            <w:tcW w:w="6079" w:type="dxa"/>
            <w:shd w:val="clear" w:color="auto" w:fill="auto"/>
          </w:tcPr>
          <w:p w14:paraId="1614734A" w14:textId="77777777" w:rsidR="009A2C8F" w:rsidRPr="00EF2C8F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EF2C8F">
              <w:rPr>
                <w:rFonts w:cs="Arial"/>
                <w:color w:val="000000"/>
              </w:rPr>
              <w:t>21 days post-inoculation</w:t>
            </w:r>
          </w:p>
        </w:tc>
      </w:tr>
      <w:tr w:rsidR="009A2C8F" w:rsidRPr="00C65C6E" w14:paraId="167EA152" w14:textId="77777777" w:rsidTr="009A2C8F">
        <w:trPr>
          <w:cantSplit/>
        </w:trPr>
        <w:tc>
          <w:tcPr>
            <w:tcW w:w="675" w:type="dxa"/>
          </w:tcPr>
          <w:p w14:paraId="3724B2DB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14:paraId="15EE5AAF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Observations</w:t>
            </w:r>
          </w:p>
        </w:tc>
        <w:tc>
          <w:tcPr>
            <w:tcW w:w="6079" w:type="dxa"/>
          </w:tcPr>
          <w:p w14:paraId="7419A292" w14:textId="77777777" w:rsidR="009A2C8F" w:rsidRPr="00EF2C8F" w:rsidRDefault="009A2C8F" w:rsidP="009A2C8F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 xml:space="preserve"> </w:t>
            </w:r>
          </w:p>
        </w:tc>
      </w:tr>
      <w:tr w:rsidR="009A2C8F" w:rsidRPr="00C65C6E" w14:paraId="5FCA58EB" w14:textId="77777777" w:rsidTr="009A2C8F">
        <w:trPr>
          <w:cantSplit/>
        </w:trPr>
        <w:tc>
          <w:tcPr>
            <w:tcW w:w="675" w:type="dxa"/>
          </w:tcPr>
          <w:p w14:paraId="12FF7805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14:paraId="6DAC1841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Method</w:t>
            </w:r>
          </w:p>
        </w:tc>
        <w:tc>
          <w:tcPr>
            <w:tcW w:w="6079" w:type="dxa"/>
          </w:tcPr>
          <w:p w14:paraId="7E2B578B" w14:textId="77777777" w:rsidR="009A2C8F" w:rsidRPr="00EF2C8F" w:rsidRDefault="009A2C8F" w:rsidP="009A2C8F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Visual observation</w:t>
            </w:r>
          </w:p>
        </w:tc>
      </w:tr>
      <w:tr w:rsidR="009A2C8F" w:rsidRPr="00C65C6E" w14:paraId="0DBDBCAA" w14:textId="77777777" w:rsidTr="009A2C8F">
        <w:trPr>
          <w:cantSplit/>
        </w:trPr>
        <w:tc>
          <w:tcPr>
            <w:tcW w:w="675" w:type="dxa"/>
          </w:tcPr>
          <w:p w14:paraId="70C21F16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14:paraId="622F8886" w14:textId="77777777" w:rsidR="009A2C8F" w:rsidRPr="00DB58CF" w:rsidRDefault="009A2C8F" w:rsidP="009A2C8F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Observation scale</w:t>
            </w:r>
          </w:p>
        </w:tc>
        <w:tc>
          <w:tcPr>
            <w:tcW w:w="6079" w:type="dxa"/>
          </w:tcPr>
          <w:p w14:paraId="54956E7F" w14:textId="1218EECC" w:rsidR="009A2C8F" w:rsidRPr="00EF2C8F" w:rsidRDefault="009A2C8F" w:rsidP="009A2C8F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Class 0: no symptom</w:t>
            </w:r>
          </w:p>
          <w:p w14:paraId="03BCD49C" w14:textId="588D6477" w:rsidR="009A2C8F" w:rsidRPr="00EF2C8F" w:rsidRDefault="009A2C8F" w:rsidP="009A2C8F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Class 1: few</w:t>
            </w:r>
            <w:r w:rsidR="00F33210" w:rsidRPr="00EF2C8F">
              <w:rPr>
                <w:rFonts w:cs="Arial"/>
              </w:rPr>
              <w:t xml:space="preserve"> small</w:t>
            </w:r>
            <w:r w:rsidRPr="00EF2C8F">
              <w:rPr>
                <w:rFonts w:cs="Arial"/>
              </w:rPr>
              <w:t xml:space="preserve"> chlorotic patches</w:t>
            </w:r>
          </w:p>
          <w:p w14:paraId="7E35094F" w14:textId="77777777" w:rsidR="009A2C8F" w:rsidRPr="00EF2C8F" w:rsidRDefault="009A2C8F" w:rsidP="009A2C8F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Class 2: many chlorotic patches</w:t>
            </w:r>
          </w:p>
          <w:p w14:paraId="53B31515" w14:textId="77777777" w:rsidR="009A2C8F" w:rsidRPr="00EF2C8F" w:rsidRDefault="009A2C8F" w:rsidP="009A2C8F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Class 3: large chlorotic areas (some patches on young leaves)</w:t>
            </w:r>
          </w:p>
          <w:p w14:paraId="183CAA5C" w14:textId="77777777" w:rsidR="009A2C8F" w:rsidRPr="00EF2C8F" w:rsidRDefault="009A2C8F" w:rsidP="009A2C8F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Class 4: mosaic, weak vein banding</w:t>
            </w:r>
          </w:p>
          <w:p w14:paraId="6A605C31" w14:textId="77777777" w:rsidR="009A2C8F" w:rsidRPr="00EF2C8F" w:rsidRDefault="009A2C8F" w:rsidP="009A2C8F">
            <w:pPr>
              <w:spacing w:before="20" w:after="20"/>
              <w:rPr>
                <w:rFonts w:cs="Arial"/>
                <w:lang w:val="en-GB"/>
              </w:rPr>
            </w:pPr>
            <w:r w:rsidRPr="00EF2C8F">
              <w:rPr>
                <w:rFonts w:cs="Arial"/>
              </w:rPr>
              <w:t>Class 5: deformation and vein banding</w:t>
            </w:r>
          </w:p>
        </w:tc>
      </w:tr>
      <w:tr w:rsidR="009A2C8F" w:rsidRPr="00C65C6E" w14:paraId="3483891A" w14:textId="77777777" w:rsidTr="009A2C8F">
        <w:trPr>
          <w:cantSplit/>
          <w:trHeight w:val="610"/>
        </w:trPr>
        <w:tc>
          <w:tcPr>
            <w:tcW w:w="9918" w:type="dxa"/>
            <w:gridSpan w:val="3"/>
          </w:tcPr>
          <w:p w14:paraId="4452A560" w14:textId="7575D8AC" w:rsidR="009A2C8F" w:rsidRPr="00EF2C8F" w:rsidRDefault="00C42BB7" w:rsidP="00C42BB7">
            <w:pPr>
              <w:jc w:val="center"/>
              <w:rPr>
                <w:rFonts w:eastAsia="Calibri" w:cs="Arial"/>
                <w:highlight w:val="lightGray"/>
                <w14:glow w14:rad="0">
                  <w14:schemeClr w14:val="bg1"/>
                </w14:glow>
              </w:rPr>
            </w:pPr>
            <w:r w:rsidRPr="00EF2C8F">
              <w:rPr>
                <w:rFonts w:eastAsia="Calibri" w:cs="Arial"/>
                <w:noProof/>
              </w:rPr>
              <w:drawing>
                <wp:inline distT="0" distB="0" distL="0" distR="0" wp14:anchorId="45062F7A" wp14:editId="22210921">
                  <wp:extent cx="4667250" cy="3019425"/>
                  <wp:effectExtent l="0" t="0" r="0" b="952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4229"/>
                          <a:stretch/>
                        </pic:blipFill>
                        <pic:spPr bwMode="auto">
                          <a:xfrm>
                            <a:off x="0" y="0"/>
                            <a:ext cx="4667901" cy="3019846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9F23C0" w14:textId="77777777" w:rsidR="009A2C8F" w:rsidRPr="00C42BB7" w:rsidRDefault="009A2C8F" w:rsidP="009A2C8F">
            <w:pPr>
              <w:jc w:val="right"/>
              <w:rPr>
                <w:rFonts w:eastAsia="Calibri" w:cs="Arial"/>
              </w:rPr>
            </w:pPr>
            <w:r w:rsidRPr="00C42BB7">
              <w:rPr>
                <w:rFonts w:eastAsia="Calibri" w:cs="Arial"/>
              </w:rPr>
              <w:t>Courtesy of GEVES-SNES</w:t>
            </w:r>
          </w:p>
          <w:p w14:paraId="412B485A" w14:textId="77777777" w:rsidR="009A2C8F" w:rsidRPr="00734ADF" w:rsidRDefault="009A2C8F" w:rsidP="009A2C8F">
            <w:pPr>
              <w:jc w:val="right"/>
            </w:pPr>
          </w:p>
        </w:tc>
      </w:tr>
      <w:tr w:rsidR="009A2C8F" w:rsidRPr="00C65C6E" w14:paraId="4D346401" w14:textId="77777777" w:rsidTr="009A2C8F">
        <w:trPr>
          <w:cantSplit/>
          <w:trHeight w:val="610"/>
        </w:trPr>
        <w:tc>
          <w:tcPr>
            <w:tcW w:w="675" w:type="dxa"/>
          </w:tcPr>
          <w:p w14:paraId="352F6D35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14:paraId="777D5E05" w14:textId="77777777" w:rsidR="009A2C8F" w:rsidRPr="00EF2C8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F2C8F">
              <w:rPr>
                <w:rFonts w:cs="Arial"/>
              </w:rPr>
              <w:t>Validation of test</w:t>
            </w:r>
          </w:p>
        </w:tc>
        <w:tc>
          <w:tcPr>
            <w:tcW w:w="6079" w:type="dxa"/>
          </w:tcPr>
          <w:p w14:paraId="47FCB654" w14:textId="4FF74213" w:rsidR="0002425B" w:rsidRPr="00EF2C8F" w:rsidRDefault="00405D61" w:rsidP="004C66CE">
            <w:pPr>
              <w:spacing w:before="20" w:after="20"/>
              <w:rPr>
                <w:rFonts w:cs="Arial"/>
              </w:rPr>
            </w:pPr>
            <w:r w:rsidRPr="00EF2C8F">
              <w:rPr>
                <w:rFonts w:cs="Arial"/>
              </w:rPr>
              <w:t>On three controls: Sofia, Mikonos or Syros, and Cora</w:t>
            </w:r>
          </w:p>
          <w:p w14:paraId="7BCE5AA5" w14:textId="2A24156C" w:rsidR="009A2C8F" w:rsidRPr="00EF2C8F" w:rsidRDefault="0046260F" w:rsidP="004C66CE">
            <w:pPr>
              <w:spacing w:before="20" w:after="20"/>
              <w:rPr>
                <w:rFonts w:cs="Arial"/>
              </w:rPr>
            </w:pPr>
            <w:r w:rsidRPr="00EF2C8F">
              <w:rPr>
                <w:rFonts w:cs="Arial"/>
              </w:rPr>
              <w:t>The presence of Syros</w:t>
            </w:r>
            <w:r w:rsidR="00F16248" w:rsidRPr="00EF2C8F">
              <w:rPr>
                <w:rFonts w:cs="Arial"/>
              </w:rPr>
              <w:t xml:space="preserve"> or</w:t>
            </w:r>
            <w:r w:rsidRPr="00EF2C8F">
              <w:rPr>
                <w:rFonts w:cs="Arial"/>
              </w:rPr>
              <w:t xml:space="preserve"> Mikonos (and not</w:t>
            </w:r>
            <w:r w:rsidR="00F16248" w:rsidRPr="00EF2C8F">
              <w:rPr>
                <w:rFonts w:cs="Arial"/>
              </w:rPr>
              <w:t xml:space="preserve"> only</w:t>
            </w:r>
            <w:r w:rsidRPr="00EF2C8F">
              <w:rPr>
                <w:rFonts w:cs="Arial"/>
              </w:rPr>
              <w:t xml:space="preserve"> Sofia) is necessary to validate the aggressiveness of the test.</w:t>
            </w:r>
          </w:p>
          <w:p w14:paraId="48E89C56" w14:textId="24694FC3" w:rsidR="0046260F" w:rsidRPr="00EF2C8F" w:rsidRDefault="0046260F" w:rsidP="004C66CE">
            <w:pPr>
              <w:spacing w:before="20" w:after="20"/>
              <w:rPr>
                <w:rFonts w:cs="Arial"/>
              </w:rPr>
            </w:pPr>
          </w:p>
          <w:p w14:paraId="455AF34B" w14:textId="32F0B9D0" w:rsidR="009A2C8F" w:rsidRPr="00EF2C8F" w:rsidRDefault="009A2C8F" w:rsidP="004C66CE">
            <w:pPr>
              <w:spacing w:before="20" w:after="20"/>
              <w:rPr>
                <w:rFonts w:cs="Arial"/>
                <w:lang w:val="en-GB"/>
              </w:rPr>
            </w:pPr>
            <w:r w:rsidRPr="00EF2C8F">
              <w:rPr>
                <w:rFonts w:cs="Arial"/>
              </w:rPr>
              <w:t xml:space="preserve">Results should be compared with the results of controls, based on disease index </w:t>
            </w:r>
            <w:r w:rsidR="00880021" w:rsidRPr="00EF2C8F">
              <w:rPr>
                <w:rFonts w:cs="Arial"/>
              </w:rPr>
              <w:t xml:space="preserve">(DI) </w:t>
            </w:r>
            <w:r w:rsidR="00405D61" w:rsidRPr="00EF2C8F">
              <w:rPr>
                <w:rFonts w:cs="Arial"/>
              </w:rPr>
              <w:t xml:space="preserve">and </w:t>
            </w:r>
            <w:r w:rsidRPr="00EF2C8F">
              <w:rPr>
                <w:rFonts w:cs="Arial"/>
              </w:rPr>
              <w:t>distribution of plants over the classes.</w:t>
            </w:r>
            <w:r w:rsidRPr="00EF2C8F">
              <w:rPr>
                <w:color w:val="FF0000"/>
              </w:rPr>
              <w:t xml:space="preserve"> </w:t>
            </w:r>
          </w:p>
        </w:tc>
      </w:tr>
      <w:tr w:rsidR="009A2C8F" w:rsidRPr="00C65C6E" w14:paraId="23526ED0" w14:textId="77777777" w:rsidTr="009A2C8F">
        <w:trPr>
          <w:cantSplit/>
        </w:trPr>
        <w:tc>
          <w:tcPr>
            <w:tcW w:w="675" w:type="dxa"/>
          </w:tcPr>
          <w:p w14:paraId="6DED5972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14:paraId="458D5782" w14:textId="77777777" w:rsidR="009A2C8F" w:rsidRPr="00EF2C8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F2C8F">
              <w:t>Off-types</w:t>
            </w:r>
          </w:p>
        </w:tc>
        <w:tc>
          <w:tcPr>
            <w:tcW w:w="6079" w:type="dxa"/>
          </w:tcPr>
          <w:p w14:paraId="5A63020C" w14:textId="77777777" w:rsidR="009A2C8F" w:rsidRPr="00EF2C8F" w:rsidRDefault="009A2C8F" w:rsidP="009A2C8F">
            <w:pPr>
              <w:spacing w:before="20" w:after="20"/>
              <w:rPr>
                <w:rFonts w:cs="Arial"/>
              </w:rPr>
            </w:pPr>
            <w:r w:rsidRPr="00EF2C8F">
              <w:rPr>
                <w:rFonts w:cs="Arial"/>
              </w:rPr>
              <w:t>-</w:t>
            </w:r>
          </w:p>
        </w:tc>
      </w:tr>
      <w:tr w:rsidR="009A2C8F" w:rsidRPr="00C65C6E" w14:paraId="7A1DF6E4" w14:textId="77777777" w:rsidTr="009A2C8F">
        <w:trPr>
          <w:cantSplit/>
        </w:trPr>
        <w:tc>
          <w:tcPr>
            <w:tcW w:w="675" w:type="dxa"/>
          </w:tcPr>
          <w:p w14:paraId="2C71DCFB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DB58CF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14:paraId="27376499" w14:textId="77777777" w:rsidR="009A2C8F" w:rsidRPr="00EF2C8F" w:rsidRDefault="009A2C8F" w:rsidP="009A2C8F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6079" w:type="dxa"/>
          </w:tcPr>
          <w:p w14:paraId="4E0C355A" w14:textId="052FB173" w:rsidR="00405D61" w:rsidRPr="00EF2C8F" w:rsidRDefault="00405D61" w:rsidP="00405D61">
            <w:pPr>
              <w:rPr>
                <w:lang w:val="en-GB"/>
              </w:rPr>
            </w:pPr>
            <w:r w:rsidRPr="00EF2C8F">
              <w:rPr>
                <w:bCs/>
                <w:lang w:val="en-GB"/>
              </w:rPr>
              <w:t>Note 1</w:t>
            </w:r>
            <w:r w:rsidRPr="00EF2C8F">
              <w:rPr>
                <w:lang w:val="en-GB"/>
              </w:rPr>
              <w:t>: Most plants are in class 4 and/or 5 (</w:t>
            </w:r>
            <w:r w:rsidR="0034111B" w:rsidRPr="00EF2C8F">
              <w:rPr>
                <w:lang w:val="en-GB"/>
              </w:rPr>
              <w:t>resistance absent or low</w:t>
            </w:r>
            <w:r w:rsidR="00F16248" w:rsidRPr="00EF2C8F">
              <w:rPr>
                <w:lang w:val="en-GB"/>
              </w:rPr>
              <w:t xml:space="preserve"> to be considered)</w:t>
            </w:r>
          </w:p>
          <w:p w14:paraId="58C0BECB" w14:textId="24F7EDA1" w:rsidR="009A2C8F" w:rsidRPr="00EF2C8F" w:rsidRDefault="00405D61" w:rsidP="003F515A">
            <w:pPr>
              <w:rPr>
                <w:lang w:val="en-GB"/>
              </w:rPr>
            </w:pPr>
            <w:r w:rsidRPr="00EF2C8F">
              <w:rPr>
                <w:bCs/>
                <w:lang w:val="en-GB"/>
              </w:rPr>
              <w:t>Note 9:</w:t>
            </w:r>
            <w:r w:rsidRPr="00EF2C8F">
              <w:rPr>
                <w:lang w:val="en-GB"/>
              </w:rPr>
              <w:t xml:space="preserve"> Most plants are in class 0, 1, 2 and/or 3 (resistan</w:t>
            </w:r>
            <w:r w:rsidR="0034111B" w:rsidRPr="00EF2C8F">
              <w:rPr>
                <w:lang w:val="en-GB"/>
              </w:rPr>
              <w:t xml:space="preserve">ce </w:t>
            </w:r>
            <w:r w:rsidR="00C146A9" w:rsidRPr="00EF2C8F">
              <w:rPr>
                <w:lang w:val="en-GB"/>
              </w:rPr>
              <w:t>present -more or less intensely)</w:t>
            </w:r>
          </w:p>
          <w:p w14:paraId="0A0AA86C" w14:textId="77777777" w:rsidR="00405D61" w:rsidRPr="00EF2C8F" w:rsidRDefault="00405D61" w:rsidP="009A2C8F">
            <w:pPr>
              <w:spacing w:before="20" w:after="20"/>
              <w:rPr>
                <w:bCs/>
                <w:lang w:val="en-GB"/>
              </w:rPr>
            </w:pPr>
          </w:p>
          <w:p w14:paraId="3EBB876D" w14:textId="5D3B20FA" w:rsidR="003F515A" w:rsidRPr="00EF2C8F" w:rsidRDefault="009A2C8F" w:rsidP="009A2C8F">
            <w:pPr>
              <w:spacing w:before="20" w:after="20"/>
              <w:rPr>
                <w:bCs/>
                <w:lang w:val="en-GB"/>
              </w:rPr>
            </w:pPr>
            <w:r w:rsidRPr="00EF2C8F">
              <w:rPr>
                <w:bCs/>
                <w:lang w:val="en-GB"/>
              </w:rPr>
              <w:t>A variety with a</w:t>
            </w:r>
            <w:r w:rsidR="003F515A" w:rsidRPr="00EF2C8F">
              <w:rPr>
                <w:bCs/>
                <w:lang w:val="en-GB"/>
              </w:rPr>
              <w:t xml:space="preserve"> lower level of resistance </w:t>
            </w:r>
            <w:r w:rsidRPr="00EF2C8F">
              <w:rPr>
                <w:bCs/>
                <w:lang w:val="en-GB"/>
              </w:rPr>
              <w:t>than S</w:t>
            </w:r>
            <w:r w:rsidR="003F515A" w:rsidRPr="00EF2C8F">
              <w:rPr>
                <w:bCs/>
                <w:lang w:val="en-GB"/>
              </w:rPr>
              <w:t>ofia</w:t>
            </w:r>
            <w:r w:rsidRPr="00EF2C8F">
              <w:rPr>
                <w:bCs/>
                <w:lang w:val="en-GB"/>
              </w:rPr>
              <w:t xml:space="preserve"> (note </w:t>
            </w:r>
            <w:r w:rsidR="004448E2" w:rsidRPr="00EF2C8F">
              <w:rPr>
                <w:bCs/>
                <w:lang w:val="en-GB"/>
              </w:rPr>
              <w:t>9</w:t>
            </w:r>
            <w:r w:rsidRPr="00EF2C8F">
              <w:rPr>
                <w:bCs/>
                <w:lang w:val="en-GB"/>
              </w:rPr>
              <w:t xml:space="preserve">), will be described </w:t>
            </w:r>
            <w:r w:rsidR="003F515A" w:rsidRPr="00EF2C8F">
              <w:rPr>
                <w:bCs/>
                <w:lang w:val="en-GB"/>
              </w:rPr>
              <w:t xml:space="preserve">as </w:t>
            </w:r>
            <w:r w:rsidRPr="00EF2C8F">
              <w:rPr>
                <w:bCs/>
                <w:lang w:val="en-GB"/>
              </w:rPr>
              <w:t xml:space="preserve">note </w:t>
            </w:r>
            <w:r w:rsidR="003F515A" w:rsidRPr="00EF2C8F">
              <w:rPr>
                <w:bCs/>
                <w:lang w:val="en-GB"/>
              </w:rPr>
              <w:t>1</w:t>
            </w:r>
            <w:r w:rsidR="00C146A9" w:rsidRPr="00EF2C8F">
              <w:rPr>
                <w:bCs/>
                <w:lang w:val="en-GB"/>
              </w:rPr>
              <w:t xml:space="preserve"> </w:t>
            </w:r>
          </w:p>
          <w:p w14:paraId="27550165" w14:textId="77777777" w:rsidR="009A2C8F" w:rsidRPr="00EF2C8F" w:rsidRDefault="009A2C8F" w:rsidP="009A2C8F">
            <w:pPr>
              <w:spacing w:before="20" w:after="20"/>
              <w:rPr>
                <w:bCs/>
                <w:lang w:val="en-GB"/>
              </w:rPr>
            </w:pPr>
          </w:p>
          <w:p w14:paraId="03233E69" w14:textId="43E51B5B" w:rsidR="009A2C8F" w:rsidRPr="00EF2C8F" w:rsidRDefault="009A2C8F" w:rsidP="004C66CE">
            <w:pPr>
              <w:spacing w:before="20" w:after="20"/>
              <w:rPr>
                <w:rFonts w:cs="Arial"/>
              </w:rPr>
            </w:pPr>
            <w:r w:rsidRPr="00EF2C8F">
              <w:rPr>
                <w:rFonts w:cs="Arial"/>
                <w:lang w:val="en-GB"/>
              </w:rPr>
              <w:t xml:space="preserve">An </w:t>
            </w:r>
            <w:r w:rsidRPr="00EF2C8F">
              <w:rPr>
                <w:bCs/>
                <w:lang w:val="en-GB"/>
              </w:rPr>
              <w:t>additional statistical analysis can be used to finalize the pathologist’s raw observation to the assessment of uniformity, and relative position regarding the controls</w:t>
            </w:r>
            <w:r w:rsidR="004C66CE" w:rsidRPr="00EF2C8F">
              <w:rPr>
                <w:bCs/>
                <w:lang w:val="en-GB"/>
              </w:rPr>
              <w:t xml:space="preserve"> </w:t>
            </w:r>
            <w:r w:rsidRPr="00EF2C8F">
              <w:rPr>
                <w:bCs/>
                <w:lang w:val="en-GB"/>
              </w:rPr>
              <w:t>results.</w:t>
            </w:r>
            <w:r w:rsidRPr="00EF2C8F">
              <w:rPr>
                <w:rFonts w:cs="Arial"/>
                <w:lang w:val="en-GB"/>
              </w:rPr>
              <w:t xml:space="preserve"> </w:t>
            </w:r>
          </w:p>
        </w:tc>
      </w:tr>
      <w:tr w:rsidR="009A2C8F" w:rsidRPr="00C65C6E" w14:paraId="2901E54E" w14:textId="77777777" w:rsidTr="009A2C8F">
        <w:trPr>
          <w:cantSplit/>
          <w:trHeight w:val="1328"/>
        </w:trPr>
        <w:tc>
          <w:tcPr>
            <w:tcW w:w="9918" w:type="dxa"/>
            <w:gridSpan w:val="3"/>
          </w:tcPr>
          <w:p w14:paraId="6A95843C" w14:textId="4C47182E" w:rsidR="009A2C8F" w:rsidRPr="00755584" w:rsidRDefault="00E33B86" w:rsidP="009A2C8F">
            <w:pPr>
              <w:spacing w:before="20" w:after="20"/>
              <w:rPr>
                <w:rFonts w:cs="Arial"/>
              </w:rPr>
            </w:pPr>
            <w:r w:rsidRPr="00755584">
              <w:rPr>
                <w:rFonts w:cs="Arial"/>
              </w:rPr>
              <w:t>Resistance to WMV:</w:t>
            </w:r>
          </w:p>
          <w:p w14:paraId="04FEE8DD" w14:textId="5E7776C6" w:rsidR="009A2C8F" w:rsidRDefault="00C146A9" w:rsidP="009A2C8F">
            <w:pPr>
              <w:spacing w:before="20" w:after="20"/>
              <w:rPr>
                <w:rFonts w:cs="Arial"/>
              </w:rPr>
            </w:pPr>
            <w:r w:rsidRPr="00C146A9">
              <w:rPr>
                <w:rFonts w:cs="Arial"/>
                <w:noProof/>
                <w:highlight w:val="lightGray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47B1E8A" wp14:editId="01E304EC">
                      <wp:simplePos x="0" y="0"/>
                      <wp:positionH relativeFrom="column">
                        <wp:posOffset>157724</wp:posOffset>
                      </wp:positionH>
                      <wp:positionV relativeFrom="paragraph">
                        <wp:posOffset>139102</wp:posOffset>
                      </wp:positionV>
                      <wp:extent cx="6067425" cy="1291829"/>
                      <wp:effectExtent l="0" t="0" r="66675" b="0"/>
                      <wp:wrapNone/>
                      <wp:docPr id="18" name="Group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67425" cy="1291829"/>
                                <a:chOff x="-12614" y="260441"/>
                                <a:chExt cx="8035018" cy="1508820"/>
                              </a:xfrm>
                            </wpg:grpSpPr>
                            <wps:wsp>
                              <wps:cNvPr id="20" name="Connecteur droit avec flèche 20"/>
                              <wps:cNvCnPr/>
                              <wps:spPr>
                                <a:xfrm>
                                  <a:off x="173532" y="821051"/>
                                  <a:ext cx="7848872" cy="167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Connecteur droit 21"/>
                              <wps:cNvCnPr/>
                              <wps:spPr>
                                <a:xfrm>
                                  <a:off x="173532" y="533019"/>
                                  <a:ext cx="0" cy="57606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ZoneTexte 7"/>
                              <wps:cNvSpPr txBox="1"/>
                              <wps:spPr>
                                <a:xfrm>
                                  <a:off x="-12614" y="260453"/>
                                  <a:ext cx="1440135" cy="33374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00F65A1" w14:textId="449FA2C3" w:rsidR="0061608F" w:rsidRPr="00C146A9" w:rsidRDefault="0061608F" w:rsidP="00933DC9">
                                    <w:pPr>
                                      <w:rPr>
                                        <w:lang w:val="fr-FR"/>
                                      </w:rPr>
                                    </w:pPr>
                                    <w:r w:rsidRPr="00C146A9">
                                      <w:rPr>
                                        <w:lang w:val="fr-FR"/>
                                      </w:rPr>
                                      <w:t>Cor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3" name="ZoneTexte 8"/>
                              <wps:cNvSpPr txBox="1"/>
                              <wps:spPr>
                                <a:xfrm>
                                  <a:off x="5682767" y="260441"/>
                                  <a:ext cx="1557579" cy="31012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5325665" w14:textId="2BB79238" w:rsidR="0061608F" w:rsidRPr="00C146A9" w:rsidRDefault="0061608F" w:rsidP="00933DC9">
                                    <w:r w:rsidRPr="00C146A9">
                                      <w:t>Mik</w:t>
                                    </w:r>
                                    <w:r>
                                      <w:t>o</w:t>
                                    </w:r>
                                    <w:r w:rsidRPr="00C146A9">
                                      <w:t>nos</w:t>
                                    </w:r>
                                    <w:r>
                                      <w:t>, Syro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5" name="Connecteur droit 25"/>
                              <wps:cNvCnPr/>
                              <wps:spPr>
                                <a:xfrm>
                                  <a:off x="4570401" y="630317"/>
                                  <a:ext cx="0" cy="57606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necteur droit avec flèche 27"/>
                              <wps:cNvCnPr/>
                              <wps:spPr>
                                <a:xfrm>
                                  <a:off x="173532" y="965069"/>
                                  <a:ext cx="4327817" cy="66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Connecteur droit avec flèche 28"/>
                              <wps:cNvCnPr/>
                              <wps:spPr>
                                <a:xfrm>
                                  <a:off x="4605896" y="987710"/>
                                  <a:ext cx="309359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ZoneTexte 14"/>
                              <wps:cNvSpPr txBox="1"/>
                              <wps:spPr>
                                <a:xfrm>
                                  <a:off x="121281" y="1123843"/>
                                  <a:ext cx="1440135" cy="64541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6CC1B91" w14:textId="3E6C6512" w:rsidR="0061608F" w:rsidRPr="004448E2" w:rsidRDefault="0061608F" w:rsidP="00755584">
                                    <w:r w:rsidRPr="00755584">
                                      <w:t xml:space="preserve">1 - </w:t>
                                    </w:r>
                                    <w:proofErr w:type="gramStart"/>
                                    <w:r w:rsidRPr="00755584">
                                      <w:t>absen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0" name="Connecteur droit 30"/>
                              <wps:cNvCnPr/>
                              <wps:spPr>
                                <a:xfrm>
                                  <a:off x="6034067" y="570757"/>
                                  <a:ext cx="0" cy="57606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ZoneTexte 16"/>
                              <wps:cNvSpPr txBox="1"/>
                              <wps:spPr>
                                <a:xfrm>
                                  <a:off x="4192457" y="324305"/>
                                  <a:ext cx="1033880" cy="32551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27C0B35" w14:textId="4761E1C3" w:rsidR="0061608F" w:rsidRPr="00C146A9" w:rsidRDefault="0061608F" w:rsidP="00933DC9">
                                    <w:pPr>
                                      <w:rPr>
                                        <w:lang w:val="fr-FR"/>
                                      </w:rPr>
                                    </w:pPr>
                                    <w:r w:rsidRPr="00C146A9">
                                      <w:rPr>
                                        <w:lang w:val="fr-FR"/>
                                      </w:rPr>
                                      <w:t>Sofi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2" name="ZoneTexte 17"/>
                              <wps:cNvSpPr txBox="1"/>
                              <wps:spPr>
                                <a:xfrm>
                                  <a:off x="4501349" y="1080080"/>
                                  <a:ext cx="2343562" cy="5102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969B8B9" w14:textId="2782CD90" w:rsidR="0061608F" w:rsidRPr="004448E2" w:rsidRDefault="0061608F" w:rsidP="00755584">
                                    <w:pPr>
                                      <w:rPr>
                                        <w:strike/>
                                      </w:rPr>
                                    </w:pPr>
                                    <w:r w:rsidRPr="00755584">
                                      <w:t xml:space="preserve">9 - </w:t>
                                    </w:r>
                                    <w:proofErr w:type="gramStart"/>
                                    <w:r w:rsidRPr="00755584">
                                      <w:t>presen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7B1E8A" id="Groupe 19" o:spid="_x0000_s1040" style="position:absolute;left:0;text-align:left;margin-left:12.4pt;margin-top:10.95pt;width:477.75pt;height:101.7pt;z-index:251661312;mso-width-relative:margin;mso-height-relative:margin" coordorigin="-126,2604" coordsize="80350,1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">
                      <v:shape id="Connecteur droit avec flèche 20" o:spid="_x0000_s1041" type="#_x0000_t32" style="position:absolute;left:1735;top:8210;width:78489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" strokecolor="black [3213]" strokeweight="3pt">
                        <v:stroke endarrow="open"/>
                        <v:shadow on="t" color="black" opacity="22937f" origin=",.5" offset="0,.63889mm"/>
                      </v:shape>
                      <v:line id="Connecteur droit 21" o:spid="_x0000_s1042" style="position:absolute;visibility:visible;mso-wrap-style:square" from="1735,5330" to="1735,11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" strokecolor="black [3213]" strokeweight="3pt">
                        <v:shadow on="t" color="black" opacity="22937f" origin=",.5" offset="0,.63889mm"/>
                      </v:line>
                      <v:shape id="ZoneTexte 7" o:spid="_x0000_s1043" type="#_x0000_t202" style="position:absolute;left:-126;top:2604;width:14401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14:paraId="000F65A1" w14:textId="449FA2C3" w:rsidR="0061608F" w:rsidRPr="00C146A9" w:rsidRDefault="0061608F" w:rsidP="00933DC9">
                              <w:pPr>
                                <w:rPr>
                                  <w:lang w:val="fr-FR"/>
                                </w:rPr>
                              </w:pPr>
                              <w:r w:rsidRPr="00C146A9">
                                <w:rPr>
                                  <w:lang w:val="fr-FR"/>
                                </w:rPr>
                                <w:t>Cora</w:t>
                              </w:r>
                            </w:p>
                          </w:txbxContent>
                        </v:textbox>
                      </v:shape>
                      <v:shape id="ZoneTexte 8" o:spid="_x0000_s1044" type="#_x0000_t202" style="position:absolute;left:56827;top:2604;width:1557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14:paraId="35325665" w14:textId="2BB79238" w:rsidR="0061608F" w:rsidRPr="00C146A9" w:rsidRDefault="0061608F" w:rsidP="00933DC9">
                              <w:r w:rsidRPr="00C146A9">
                                <w:t>Mik</w:t>
                              </w:r>
                              <w:r>
                                <w:t>o</w:t>
                              </w:r>
                              <w:r w:rsidRPr="00C146A9">
                                <w:t>nos</w:t>
                              </w:r>
                              <w:r>
                                <w:t>, Syros</w:t>
                              </w:r>
                            </w:p>
                          </w:txbxContent>
                        </v:textbox>
                      </v:shape>
                      <v:line id="Connecteur droit 25" o:spid="_x0000_s1045" style="position:absolute;visibility:visible;mso-wrap-style:square" from="45704,6303" to="45704,1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" strokecolor="black [3213]" strokeweight="3pt">
                        <v:shadow on="t" color="black" opacity="22937f" origin=",.5" offset="0,.63889mm"/>
                      </v:line>
                      <v:shape id="Connecteur droit avec flèche 27" o:spid="_x0000_s1046" type="#_x0000_t32" style="position:absolute;left:1735;top:9650;width:43278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" strokecolor="black [3213]">
                        <v:stroke startarrow="open" endarrow="open"/>
                      </v:shape>
                      <v:shape id="Connecteur droit avec flèche 28" o:spid="_x0000_s1047" type="#_x0000_t32" style="position:absolute;left:46058;top:9877;width:309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" strokecolor="black [3213]">
                        <v:stroke startarrow="open" endarrow="open"/>
                      </v:shape>
                      <v:shape id="ZoneTexte 14" o:spid="_x0000_s1048" type="#_x0000_t202" style="position:absolute;left:1212;top:11238;width:14402;height:6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<v:textbox>
                          <w:txbxContent>
                            <w:p w14:paraId="76CC1B91" w14:textId="3E6C6512" w:rsidR="0061608F" w:rsidRPr="004448E2" w:rsidRDefault="0061608F" w:rsidP="00755584">
                              <w:r w:rsidRPr="00755584">
                                <w:t xml:space="preserve">1 - </w:t>
                              </w:r>
                              <w:proofErr w:type="gramStart"/>
                              <w:r w:rsidRPr="00755584">
                                <w:t>absent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Connecteur droit 30" o:spid="_x0000_s1049" style="position:absolute;visibility:visible;mso-wrap-style:square" from="60340,5707" to="60340,1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" strokecolor="black [3213]" strokeweight="3pt">
                        <v:shadow on="t" color="black" opacity="22937f" origin=",.5" offset="0,.63889mm"/>
                      </v:line>
                      <v:shape id="ZoneTexte 16" o:spid="_x0000_s1050" type="#_x0000_t202" style="position:absolute;left:41924;top:3243;width:10339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<v:textbox>
                          <w:txbxContent>
                            <w:p w14:paraId="327C0B35" w14:textId="4761E1C3" w:rsidR="0061608F" w:rsidRPr="00C146A9" w:rsidRDefault="0061608F" w:rsidP="00933DC9">
                              <w:pPr>
                                <w:rPr>
                                  <w:lang w:val="fr-FR"/>
                                </w:rPr>
                              </w:pPr>
                              <w:r w:rsidRPr="00C146A9">
                                <w:rPr>
                                  <w:lang w:val="fr-FR"/>
                                </w:rPr>
                                <w:t>Sofia</w:t>
                              </w:r>
                            </w:p>
                          </w:txbxContent>
                        </v:textbox>
                      </v:shape>
                      <v:shape id="ZoneTexte 17" o:spid="_x0000_s1051" type="#_x0000_t202" style="position:absolute;left:45013;top:10800;width:23436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<v:textbox>
                          <w:txbxContent>
                            <w:p w14:paraId="3969B8B9" w14:textId="2782CD90" w:rsidR="0061608F" w:rsidRPr="004448E2" w:rsidRDefault="0061608F" w:rsidP="00755584">
                              <w:pPr>
                                <w:rPr>
                                  <w:strike/>
                                </w:rPr>
                              </w:pPr>
                              <w:r w:rsidRPr="00755584">
                                <w:t xml:space="preserve">9 - </w:t>
                              </w:r>
                              <w:proofErr w:type="gramStart"/>
                              <w:r w:rsidRPr="00755584">
                                <w:t>present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2380B73" w14:textId="77777777" w:rsidR="009A2C8F" w:rsidRDefault="009A2C8F" w:rsidP="009A2C8F">
            <w:pPr>
              <w:spacing w:before="20" w:after="20"/>
              <w:rPr>
                <w:rFonts w:cs="Arial"/>
              </w:rPr>
            </w:pPr>
          </w:p>
          <w:p w14:paraId="7B1C1836" w14:textId="77777777" w:rsidR="009A2C8F" w:rsidRDefault="009A2C8F" w:rsidP="009A2C8F">
            <w:pPr>
              <w:spacing w:before="20" w:after="20"/>
              <w:rPr>
                <w:rFonts w:cs="Arial"/>
              </w:rPr>
            </w:pPr>
          </w:p>
          <w:p w14:paraId="7FD9BCDC" w14:textId="77777777" w:rsidR="009A2C8F" w:rsidRDefault="009A2C8F" w:rsidP="009A2C8F">
            <w:pPr>
              <w:spacing w:before="20" w:after="20"/>
              <w:rPr>
                <w:rFonts w:cs="Arial"/>
              </w:rPr>
            </w:pPr>
          </w:p>
          <w:p w14:paraId="5F2F3DD4" w14:textId="77777777" w:rsidR="009A2C8F" w:rsidRDefault="009A2C8F" w:rsidP="009A2C8F">
            <w:pPr>
              <w:spacing w:before="20" w:after="20"/>
              <w:rPr>
                <w:rFonts w:cs="Arial"/>
              </w:rPr>
            </w:pPr>
          </w:p>
          <w:p w14:paraId="3263DC3C" w14:textId="77777777" w:rsidR="009A2C8F" w:rsidRDefault="009A2C8F" w:rsidP="009A2C8F">
            <w:pPr>
              <w:spacing w:before="20" w:after="20"/>
              <w:rPr>
                <w:rFonts w:cs="Arial"/>
              </w:rPr>
            </w:pPr>
          </w:p>
          <w:p w14:paraId="3C04CB0E" w14:textId="7B63590B" w:rsidR="009A2C8F" w:rsidRDefault="009A2C8F" w:rsidP="009A2C8F">
            <w:pPr>
              <w:spacing w:before="20" w:after="20"/>
              <w:rPr>
                <w:rFonts w:cs="Arial"/>
              </w:rPr>
            </w:pPr>
          </w:p>
          <w:p w14:paraId="1EEEA916" w14:textId="33659C54" w:rsidR="009A2C8F" w:rsidRDefault="009A2C8F" w:rsidP="009A2C8F">
            <w:pPr>
              <w:spacing w:before="20" w:after="20"/>
              <w:rPr>
                <w:rFonts w:cs="Arial"/>
              </w:rPr>
            </w:pPr>
          </w:p>
          <w:p w14:paraId="1C454220" w14:textId="1F5F9D46" w:rsidR="00971180" w:rsidRDefault="00971180" w:rsidP="009A2C8F">
            <w:pPr>
              <w:spacing w:before="20" w:after="20"/>
              <w:rPr>
                <w:rFonts w:cs="Arial"/>
              </w:rPr>
            </w:pPr>
          </w:p>
          <w:p w14:paraId="64F869DB" w14:textId="77777777" w:rsidR="009A2C8F" w:rsidRPr="000E5599" w:rsidRDefault="009A2C8F" w:rsidP="009A2C8F">
            <w:pPr>
              <w:spacing w:before="20" w:after="20"/>
              <w:rPr>
                <w:rFonts w:cs="Arial"/>
              </w:rPr>
            </w:pPr>
          </w:p>
        </w:tc>
      </w:tr>
      <w:tr w:rsidR="009A2C8F" w:rsidRPr="00C65C6E" w14:paraId="532B7F1F" w14:textId="77777777" w:rsidTr="009A2C8F">
        <w:trPr>
          <w:cantSplit/>
          <w:trHeight w:val="1328"/>
        </w:trPr>
        <w:tc>
          <w:tcPr>
            <w:tcW w:w="675" w:type="dxa"/>
          </w:tcPr>
          <w:p w14:paraId="48C6A6A5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14:paraId="07F3E275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Critical control points</w:t>
            </w:r>
          </w:p>
        </w:tc>
        <w:tc>
          <w:tcPr>
            <w:tcW w:w="6079" w:type="dxa"/>
          </w:tcPr>
          <w:p w14:paraId="3243662A" w14:textId="11DC48FE" w:rsidR="009A2C8F" w:rsidRPr="00702E17" w:rsidRDefault="0046260F" w:rsidP="009A2C8F">
            <w:pPr>
              <w:spacing w:before="20" w:after="20"/>
              <w:rPr>
                <w:rFonts w:cs="Arial"/>
              </w:rPr>
            </w:pPr>
            <w:r w:rsidRPr="00702E17">
              <w:rPr>
                <w:rFonts w:cs="Arial"/>
              </w:rPr>
              <w:t xml:space="preserve">Date of notation may </w:t>
            </w:r>
            <w:r w:rsidR="009A2C8F" w:rsidRPr="00702E17">
              <w:rPr>
                <w:rFonts w:cs="Arial"/>
              </w:rPr>
              <w:t xml:space="preserve">be adapted depending on expression of symptoms on controls. </w:t>
            </w:r>
          </w:p>
          <w:p w14:paraId="5EB333EB" w14:textId="77777777" w:rsidR="009A2C8F" w:rsidRDefault="009A2C8F" w:rsidP="009A2C8F">
            <w:pPr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Environmental conditions can influence the expression of symptoms over time. In this case a second notation could be necessary.</w:t>
            </w:r>
          </w:p>
          <w:p w14:paraId="1AB9562B" w14:textId="765ED9ED" w:rsidR="009A2C8F" w:rsidRPr="000E5599" w:rsidRDefault="009A2C8F" w:rsidP="004C66CE">
            <w:pPr>
              <w:spacing w:before="20" w:after="20"/>
              <w:rPr>
                <w:rFonts w:cs="Arial"/>
                <w:i/>
                <w:iCs/>
                <w:color w:val="000000"/>
              </w:rPr>
            </w:pPr>
            <w:r w:rsidRPr="004C66CE">
              <w:rPr>
                <w:rFonts w:cs="Arial"/>
              </w:rPr>
              <w:t>Aphids may transmit WMV as well as other viruses that may contaminate the WMV strain. Test should be in aphid-free compartment.</w:t>
            </w:r>
            <w:r w:rsidRPr="00CB44A4">
              <w:rPr>
                <w:color w:val="FF0000"/>
              </w:rPr>
              <w:t xml:space="preserve"> </w:t>
            </w:r>
          </w:p>
        </w:tc>
      </w:tr>
    </w:tbl>
    <w:p w14:paraId="3E7EF71F" w14:textId="3DFB9A37" w:rsidR="00050E16" w:rsidRDefault="00050E16" w:rsidP="00050E16"/>
    <w:p w14:paraId="7858040C" w14:textId="6AF53DDC" w:rsidR="009A3B68" w:rsidRDefault="009A3B68">
      <w:pPr>
        <w:jc w:val="left"/>
      </w:pPr>
      <w:r>
        <w:br w:type="page"/>
      </w:r>
    </w:p>
    <w:p w14:paraId="5D531057" w14:textId="6BC727FB" w:rsidR="004C66CE" w:rsidRPr="009A3B68" w:rsidRDefault="009A3B68" w:rsidP="00050E16">
      <w:pPr>
        <w:rPr>
          <w:u w:val="single"/>
        </w:rPr>
      </w:pPr>
      <w:r w:rsidRPr="009A3B68">
        <w:rPr>
          <w:u w:val="single"/>
        </w:rPr>
        <w:t>Inclusion of characteristics from the Table of Characteristics in the Technical Questionnaire (see documents TWV/56/22 “Report”, paragraphs 102 and 103, and TWP/7/6 “Revision of Test Guidelines”)</w:t>
      </w:r>
    </w:p>
    <w:p w14:paraId="31714ACF" w14:textId="03A294E8" w:rsidR="004C66CE" w:rsidRDefault="004C66CE" w:rsidP="00050E16"/>
    <w:p w14:paraId="79A98AC2" w14:textId="77777777" w:rsidR="009A3B68" w:rsidRDefault="009A3B68" w:rsidP="009A3B68">
      <w:pPr>
        <w:jc w:val="left"/>
        <w:rPr>
          <w:rFonts w:eastAsia="Calibri" w:cs="Arial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4D20B9">
        <w:rPr>
          <w:rFonts w:eastAsia="Calibri" w:cs="Arial"/>
        </w:rPr>
        <w:t>The</w:t>
      </w:r>
      <w:r>
        <w:rPr>
          <w:rFonts w:eastAsia="Calibri" w:cs="Arial"/>
        </w:rPr>
        <w:t> TWV</w:t>
      </w:r>
      <w:r>
        <w:t xml:space="preserve"> </w:t>
      </w:r>
      <w:r>
        <w:rPr>
          <w:rFonts w:eastAsia="Calibri" w:cs="Arial"/>
        </w:rPr>
        <w:t>is invited to consider the inclusion of the following characteristics in the TQ (</w:t>
      </w:r>
      <w:r w:rsidRPr="00D56C29">
        <w:rPr>
          <w:rFonts w:eastAsia="Calibri" w:cs="Arial"/>
        </w:rPr>
        <w:t>characteristics for inclusion indicated</w:t>
      </w:r>
      <w:r>
        <w:rPr>
          <w:rFonts w:eastAsia="Calibri" w:cs="Arial"/>
        </w:rPr>
        <w:t xml:space="preserve"> in</w:t>
      </w:r>
      <w:r w:rsidRPr="00D56C29">
        <w:rPr>
          <w:rFonts w:eastAsia="Calibri" w:cs="Arial"/>
        </w:rPr>
        <w:t xml:space="preserve"> </w:t>
      </w:r>
      <w:r w:rsidRPr="00780A4E">
        <w:t xml:space="preserve">highlight and </w:t>
      </w:r>
      <w:r w:rsidRPr="00780A4E">
        <w:rPr>
          <w:highlight w:val="lightGray"/>
          <w:u w:val="single"/>
        </w:rPr>
        <w:t>underline</w:t>
      </w:r>
      <w:r w:rsidRPr="006942BB">
        <w:rPr>
          <w:rFonts w:eastAsia="Calibri" w:cs="Arial"/>
        </w:rPr>
        <w:t>)</w:t>
      </w:r>
      <w:r>
        <w:rPr>
          <w:rFonts w:eastAsia="Calibri" w:cs="Arial"/>
        </w:rPr>
        <w:t>:</w:t>
      </w:r>
    </w:p>
    <w:p w14:paraId="3201B85E" w14:textId="77777777" w:rsidR="009A3B68" w:rsidRDefault="009A3B68" w:rsidP="00050E16"/>
    <w:tbl>
      <w:tblPr>
        <w:tblW w:w="9720" w:type="dxa"/>
        <w:tblLook w:val="04A0" w:firstRow="1" w:lastRow="0" w:firstColumn="1" w:lastColumn="0" w:noHBand="0" w:noVBand="1"/>
      </w:tblPr>
      <w:tblGrid>
        <w:gridCol w:w="699"/>
        <w:gridCol w:w="515"/>
        <w:gridCol w:w="5874"/>
        <w:gridCol w:w="2632"/>
      </w:tblGrid>
      <w:tr w:rsidR="009A3B68" w:rsidRPr="001D5069" w14:paraId="12D52D35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0E223" w14:textId="77777777" w:rsidR="009A3B68" w:rsidRPr="001D5069" w:rsidRDefault="009A3B68" w:rsidP="009A3B68">
            <w:pPr>
              <w:keepNext/>
              <w:spacing w:before="40" w:after="40"/>
              <w:jc w:val="left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Char. No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8D02884" w14:textId="77777777" w:rsidR="009A3B68" w:rsidRPr="001D5069" w:rsidRDefault="009A3B68" w:rsidP="009A3B68">
            <w:pPr>
              <w:keepNext/>
              <w:spacing w:before="40" w:after="40"/>
              <w:jc w:val="left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(*)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F1497" w14:textId="77777777" w:rsidR="009A3B68" w:rsidRPr="001D5069" w:rsidRDefault="009A3B68" w:rsidP="009A3B68">
            <w:pPr>
              <w:keepNext/>
              <w:spacing w:before="40" w:after="40"/>
              <w:jc w:val="left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Characteristic Name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4BB5A704" w14:textId="77777777" w:rsidR="009A3B68" w:rsidRPr="001D5069" w:rsidRDefault="009A3B68" w:rsidP="009A3B68">
            <w:pPr>
              <w:keepNext/>
              <w:spacing w:before="40" w:after="40"/>
              <w:jc w:val="left"/>
              <w:rPr>
                <w:rFonts w:cs="Arial"/>
                <w:b/>
                <w:color w:val="000000"/>
                <w:sz w:val="18"/>
              </w:rPr>
            </w:pPr>
          </w:p>
        </w:tc>
      </w:tr>
      <w:tr w:rsidR="009A3B68" w:rsidRPr="001D5069" w14:paraId="386016D2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3FB2F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0380501" w14:textId="77777777" w:rsidR="009A3B68" w:rsidRPr="001D5069" w:rsidRDefault="009A3B68" w:rsidP="009A3B68">
            <w:pPr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C36A" w14:textId="77777777" w:rsidR="009A3B68" w:rsidRPr="003071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307169">
              <w:rPr>
                <w:rFonts w:cs="Arial"/>
                <w:sz w:val="18"/>
                <w:szCs w:val="16"/>
              </w:rPr>
              <w:t>Types of edible varieties:  Fruit:  type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5D69A15B" w14:textId="77777777" w:rsidR="009A3B68" w:rsidRPr="00307169" w:rsidRDefault="009A3B68" w:rsidP="009A3B68">
            <w:pPr>
              <w:spacing w:before="40" w:after="40"/>
              <w:jc w:val="left"/>
              <w:rPr>
                <w:rFonts w:cs="Arial"/>
                <w:sz w:val="18"/>
                <w:szCs w:val="16"/>
              </w:rPr>
            </w:pPr>
          </w:p>
        </w:tc>
      </w:tr>
      <w:tr w:rsidR="009A3B68" w:rsidRPr="001D5069" w14:paraId="744018D1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84C4E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B743A42" w14:textId="77777777" w:rsidR="009A3B68" w:rsidRPr="001D5069" w:rsidRDefault="009A3B68" w:rsidP="009A3B68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BBB5D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Plant: growth habit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027F99E8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9A3B68" w:rsidRPr="001D5069" w14:paraId="70B67ECA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50B54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E907A99" w14:textId="77777777" w:rsidR="009A3B68" w:rsidRPr="001D5069" w:rsidRDefault="009A3B68" w:rsidP="009A3B68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BF455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Plant: branching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609935EC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9A3B68" w:rsidRPr="001D5069" w14:paraId="7A338A9B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0658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19F144B" w14:textId="77777777" w:rsidR="009A3B68" w:rsidRPr="001D5069" w:rsidRDefault="009A3B68" w:rsidP="009A3B68">
            <w:pPr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A4F2B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307169">
              <w:rPr>
                <w:rFonts w:cs="Arial"/>
                <w:color w:val="000000"/>
                <w:sz w:val="18"/>
                <w:highlight w:val="lightGray"/>
                <w:u w:val="single"/>
              </w:rPr>
              <w:t>Stem: color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481C213A" w14:textId="77777777" w:rsidR="009A3B68" w:rsidRPr="003071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</w:p>
        </w:tc>
      </w:tr>
      <w:tr w:rsidR="009A3B68" w:rsidRPr="001D5069" w14:paraId="1537ECC1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942AA" w14:textId="77777777" w:rsidR="009A3B68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95F2C07" w14:textId="77777777" w:rsidR="009A3B68" w:rsidRDefault="009A3B68" w:rsidP="009A3B68">
            <w:pPr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8F231" w14:textId="77777777" w:rsidR="009A3B68" w:rsidRPr="003071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307169">
              <w:rPr>
                <w:rFonts w:cs="Arial"/>
                <w:color w:val="000000"/>
                <w:sz w:val="18"/>
                <w:highlight w:val="lightGray"/>
                <w:u w:val="single"/>
              </w:rPr>
              <w:t>Stem: intensity of green color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34E01FFD" w14:textId="77777777" w:rsidR="009A3B68" w:rsidRPr="003071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</w:p>
        </w:tc>
      </w:tr>
      <w:tr w:rsidR="009A3B68" w:rsidRPr="001D5069" w14:paraId="5B128438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2524D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B9C1191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AA6FE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Leaf blade: incision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39C52468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</w:p>
        </w:tc>
      </w:tr>
      <w:tr w:rsidR="009A3B68" w:rsidRPr="001D5069" w14:paraId="4CB31458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73B65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35E96D7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D8768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Leaf blade: silvery patche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4DD05754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9A3B68" w:rsidRPr="001D5069" w14:paraId="1E3DA907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06437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EB14934" w14:textId="77777777" w:rsidR="009A3B68" w:rsidRPr="001D5069" w:rsidRDefault="009A3B68" w:rsidP="009A3B68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224B5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Leaf blade: relative area covered by silvery patche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04572546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</w:p>
        </w:tc>
      </w:tr>
      <w:tr w:rsidR="009A3B68" w:rsidRPr="001D5069" w14:paraId="70F40CE5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A26AB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4FA3FA4" w14:textId="77777777" w:rsidR="009A3B68" w:rsidRPr="001D5069" w:rsidRDefault="009A3B68" w:rsidP="009A3B68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86866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307169">
              <w:rPr>
                <w:rFonts w:cs="Arial"/>
                <w:color w:val="000000"/>
                <w:sz w:val="18"/>
                <w:highlight w:val="lightGray"/>
                <w:u w:val="single"/>
              </w:rPr>
              <w:t>Petiole: length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0379C12A" w14:textId="77777777" w:rsidR="009A3B68" w:rsidRPr="009B6FAA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</w:p>
        </w:tc>
      </w:tr>
      <w:tr w:rsidR="009A3B68" w:rsidRPr="001D5069" w14:paraId="4A67F293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FA693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0C63922" w14:textId="77777777" w:rsidR="009A3B68" w:rsidRPr="001D5069" w:rsidRDefault="009A3B68" w:rsidP="009A3B68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A9E1F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Zucchini and Rounded Zucchini type varieties: Young fruit: general shape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63E1041F" w14:textId="77777777" w:rsidR="009A3B68" w:rsidRPr="009B6FAA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9B6FAA">
              <w:rPr>
                <w:rFonts w:cs="Arial"/>
                <w:color w:val="000000"/>
                <w:sz w:val="18"/>
              </w:rPr>
              <w:t>Option “not applicable” added</w:t>
            </w:r>
          </w:p>
        </w:tc>
      </w:tr>
      <w:tr w:rsidR="009A3B68" w:rsidRPr="001D5069" w14:paraId="70FF47BA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1DF07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E65B90D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919AF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Young fruit: main color of skin (excluding color of ribs or grooves)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63DB5957" w14:textId="77777777" w:rsidR="009A3B68" w:rsidRPr="009B6FAA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</w:p>
        </w:tc>
      </w:tr>
      <w:tr w:rsidR="009A3B68" w:rsidRPr="001D5069" w14:paraId="6EA8DFEF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FA4B5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20E6A3A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E0EEE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307169">
              <w:rPr>
                <w:rFonts w:cs="Arial"/>
                <w:color w:val="000000"/>
                <w:sz w:val="18"/>
                <w:highlight w:val="lightGray"/>
                <w:u w:val="single"/>
              </w:rPr>
              <w:t>Only varieties with green color of skin: Young fruit: intensity of green color of skin (as for 27)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2C5FB4D3" w14:textId="77777777" w:rsidR="009A3B68" w:rsidRPr="009B6FAA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9B6FAA">
              <w:rPr>
                <w:rFonts w:cs="Arial"/>
                <w:color w:val="000000"/>
                <w:sz w:val="18"/>
              </w:rPr>
              <w:t>Option “not applicable” added</w:t>
            </w:r>
          </w:p>
        </w:tc>
      </w:tr>
      <w:tr w:rsidR="009A3B68" w:rsidRPr="001D5069" w14:paraId="2FA0A35A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3D97F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BDBB8C7" w14:textId="77777777" w:rsidR="009A3B68" w:rsidRPr="001D5069" w:rsidRDefault="009A3B68" w:rsidP="009A3B68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C6364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general shape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388DB68A" w14:textId="77777777" w:rsidR="009A3B68" w:rsidRPr="009B6FAA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</w:p>
        </w:tc>
      </w:tr>
      <w:tr w:rsidR="009A3B68" w:rsidRPr="001D5069" w14:paraId="113E32AC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777A8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1.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3A63834" w14:textId="77777777" w:rsidR="009A3B68" w:rsidRPr="001D5069" w:rsidRDefault="009A3B68" w:rsidP="009A3B68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70A5E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Scallop type varieties: Fruit: length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50E58C24" w14:textId="77777777" w:rsidR="009A3B68" w:rsidRPr="009B6FAA" w:rsidRDefault="009A3B68" w:rsidP="009A3B68">
            <w:pPr>
              <w:jc w:val="left"/>
            </w:pPr>
            <w:r w:rsidRPr="009B6FAA">
              <w:rPr>
                <w:rFonts w:cs="Arial"/>
                <w:color w:val="000000"/>
                <w:sz w:val="18"/>
              </w:rPr>
              <w:t>Option “not applicable” added</w:t>
            </w:r>
          </w:p>
        </w:tc>
      </w:tr>
      <w:tr w:rsidR="009A3B68" w:rsidRPr="001D5069" w14:paraId="0CFD2DDB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AB20D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1.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2FD4DB9" w14:textId="77777777" w:rsidR="009A3B68" w:rsidRPr="001D5069" w:rsidRDefault="009A3B68" w:rsidP="009A3B68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BAA77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Acorn type varieties: Fruit: length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40E7859A" w14:textId="77777777" w:rsidR="009A3B68" w:rsidRPr="009B6FAA" w:rsidRDefault="009A3B68" w:rsidP="009A3B68">
            <w:pPr>
              <w:jc w:val="left"/>
            </w:pPr>
            <w:r w:rsidRPr="009B6FAA">
              <w:rPr>
                <w:rFonts w:cs="Arial"/>
                <w:color w:val="000000"/>
                <w:sz w:val="18"/>
              </w:rPr>
              <w:t>Option “not applicable” added</w:t>
            </w:r>
          </w:p>
        </w:tc>
      </w:tr>
      <w:tr w:rsidR="009A3B68" w:rsidRPr="001D5069" w14:paraId="29475FF9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4D3EB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1.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AD2C266" w14:textId="77777777" w:rsidR="009A3B68" w:rsidRPr="001D5069" w:rsidRDefault="009A3B68" w:rsidP="009A3B68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8AFB4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Neck type varieties: Fruit: length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5AF94E8D" w14:textId="77777777" w:rsidR="009A3B68" w:rsidRPr="009B6FAA" w:rsidRDefault="009A3B68" w:rsidP="009A3B68">
            <w:pPr>
              <w:jc w:val="left"/>
            </w:pPr>
            <w:r w:rsidRPr="009B6FAA">
              <w:rPr>
                <w:rFonts w:cs="Arial"/>
                <w:color w:val="000000"/>
                <w:sz w:val="18"/>
              </w:rPr>
              <w:t>Option “not applicable” added</w:t>
            </w:r>
          </w:p>
        </w:tc>
      </w:tr>
      <w:tr w:rsidR="009A3B68" w:rsidRPr="001D5069" w14:paraId="6447C359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9AAC0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1.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95852AD" w14:textId="77777777" w:rsidR="009A3B68" w:rsidRPr="001D5069" w:rsidRDefault="009A3B68" w:rsidP="009A3B68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8A943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Zucchini type varieties: Fruit: length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56325730" w14:textId="77777777" w:rsidR="009A3B68" w:rsidRPr="009B6FAA" w:rsidRDefault="009A3B68" w:rsidP="009A3B68">
            <w:pPr>
              <w:jc w:val="left"/>
            </w:pPr>
            <w:r w:rsidRPr="009B6FAA">
              <w:rPr>
                <w:rFonts w:cs="Arial"/>
                <w:color w:val="000000"/>
                <w:sz w:val="18"/>
              </w:rPr>
              <w:t>Option “not applicable” added</w:t>
            </w:r>
          </w:p>
        </w:tc>
      </w:tr>
      <w:tr w:rsidR="009A3B68" w:rsidRPr="001D5069" w14:paraId="180C7070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E114A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2.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C8A0333" w14:textId="77777777" w:rsidR="009A3B68" w:rsidRPr="001D5069" w:rsidRDefault="009A3B68" w:rsidP="009A3B68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981AA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Scallop type varieties: Fruit: maximum diameter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72E00AD5" w14:textId="77777777" w:rsidR="009A3B68" w:rsidRPr="009B6FAA" w:rsidRDefault="009A3B68" w:rsidP="009A3B68">
            <w:pPr>
              <w:jc w:val="left"/>
            </w:pPr>
            <w:r w:rsidRPr="009B6FAA">
              <w:rPr>
                <w:rFonts w:cs="Arial"/>
                <w:color w:val="000000"/>
                <w:sz w:val="18"/>
              </w:rPr>
              <w:t>Option “not applicable” added</w:t>
            </w:r>
          </w:p>
        </w:tc>
      </w:tr>
      <w:tr w:rsidR="009A3B68" w:rsidRPr="001D5069" w14:paraId="731B57F2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23142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2.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6689022" w14:textId="77777777" w:rsidR="009A3B68" w:rsidRPr="001D5069" w:rsidRDefault="009A3B68" w:rsidP="009A3B68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E5C6B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Acorn type varieties: Fruit: maximum diameter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38DC3649" w14:textId="77777777" w:rsidR="009A3B68" w:rsidRPr="009B6FAA" w:rsidRDefault="009A3B68" w:rsidP="009A3B68">
            <w:pPr>
              <w:jc w:val="left"/>
            </w:pPr>
            <w:r w:rsidRPr="009B6FAA">
              <w:rPr>
                <w:rFonts w:cs="Arial"/>
                <w:color w:val="000000"/>
                <w:sz w:val="18"/>
              </w:rPr>
              <w:t>Option “not applicable” added</w:t>
            </w:r>
          </w:p>
        </w:tc>
      </w:tr>
      <w:tr w:rsidR="009A3B68" w:rsidRPr="001D5069" w14:paraId="5AFE9FC2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9DF6A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2.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4CCD321" w14:textId="77777777" w:rsidR="009A3B68" w:rsidRPr="001D5069" w:rsidRDefault="009A3B68" w:rsidP="009A3B68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C68F1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Zucchini type varieties: Fruit: maximum diameter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3CE291C2" w14:textId="77777777" w:rsidR="009A3B68" w:rsidRPr="009B6FAA" w:rsidRDefault="009A3B68" w:rsidP="009A3B68">
            <w:pPr>
              <w:jc w:val="left"/>
            </w:pPr>
            <w:r w:rsidRPr="009B6FAA">
              <w:rPr>
                <w:rFonts w:cs="Arial"/>
                <w:color w:val="000000"/>
                <w:sz w:val="18"/>
              </w:rPr>
              <w:t>Option “not applicable” added</w:t>
            </w:r>
          </w:p>
        </w:tc>
      </w:tr>
      <w:tr w:rsidR="009A3B68" w:rsidRPr="001D5069" w14:paraId="22309268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3CA70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4.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4BA1948" w14:textId="77777777" w:rsidR="009A3B68" w:rsidRPr="001D5069" w:rsidRDefault="009A3B68" w:rsidP="009A3B68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8BCE5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Pumpkin type varieties: Fruit: size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77235995" w14:textId="77777777" w:rsidR="009A3B68" w:rsidRPr="009B6FAA" w:rsidRDefault="009A3B68" w:rsidP="009A3B68">
            <w:pPr>
              <w:jc w:val="left"/>
            </w:pPr>
            <w:r w:rsidRPr="009B6FAA">
              <w:rPr>
                <w:rFonts w:cs="Arial"/>
                <w:color w:val="000000"/>
                <w:sz w:val="18"/>
              </w:rPr>
              <w:t>Option “not applicable” added</w:t>
            </w:r>
          </w:p>
        </w:tc>
      </w:tr>
      <w:tr w:rsidR="009A3B68" w:rsidRPr="001D5069" w14:paraId="69EE02B1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D5B33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4.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A508EF1" w14:textId="77777777" w:rsidR="009A3B68" w:rsidRPr="001D5069" w:rsidRDefault="009A3B68" w:rsidP="009A3B68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87E1C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Only </w:t>
            </w:r>
            <w:proofErr w:type="spellStart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Rondini</w:t>
            </w:r>
            <w:proofErr w:type="spellEnd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type varieties: Fruit: size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025AA163" w14:textId="77777777" w:rsidR="009A3B68" w:rsidRPr="009B6FAA" w:rsidRDefault="009A3B68" w:rsidP="009A3B68">
            <w:pPr>
              <w:jc w:val="left"/>
            </w:pPr>
            <w:r w:rsidRPr="009B6FAA">
              <w:rPr>
                <w:rFonts w:cs="Arial"/>
                <w:color w:val="000000"/>
                <w:sz w:val="18"/>
              </w:rPr>
              <w:t>Option “not applicable” added</w:t>
            </w:r>
          </w:p>
        </w:tc>
      </w:tr>
      <w:tr w:rsidR="009A3B68" w:rsidRPr="001D5069" w14:paraId="7A58D853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A3530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6077111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9721D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groove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71EBB3AD" w14:textId="77777777" w:rsidR="009A3B68" w:rsidRPr="009B6FAA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</w:p>
        </w:tc>
      </w:tr>
      <w:tr w:rsidR="009A3B68" w:rsidRPr="001D5069" w14:paraId="08E5E53B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FD852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6CA987C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88698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main color of skin (excluding color of dots, patches, stripes and bands)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6A603BE0" w14:textId="77777777" w:rsidR="009A3B68" w:rsidRPr="009B6FAA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9A3B68" w:rsidRPr="001D5069" w14:paraId="4181C92B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7CEA3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8DF4AFC" w14:textId="77777777" w:rsidR="009A3B68" w:rsidRPr="001D5069" w:rsidRDefault="009A3B68" w:rsidP="009A3B68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C847B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varieties with yellow color of skin: Fruit: intensity of yellow color of  skin (as for 50)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378341D8" w14:textId="77777777" w:rsidR="009A3B68" w:rsidRPr="009B6FAA" w:rsidRDefault="009A3B68" w:rsidP="009A3B68">
            <w:pPr>
              <w:jc w:val="left"/>
            </w:pPr>
            <w:r w:rsidRPr="009B6FAA">
              <w:rPr>
                <w:rFonts w:cs="Arial"/>
                <w:color w:val="000000"/>
                <w:sz w:val="18"/>
              </w:rPr>
              <w:t>Option “not applicable” added</w:t>
            </w:r>
          </w:p>
        </w:tc>
      </w:tr>
      <w:tr w:rsidR="009A3B68" w:rsidRPr="001D5069" w14:paraId="15301C60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F5E53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7A2589E" w14:textId="77777777" w:rsidR="009A3B68" w:rsidRPr="001D5069" w:rsidRDefault="009A3B68" w:rsidP="009A3B68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E5D4B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varieties with green color of skin: Fruit: intensity of green color of  skin (as for 50)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5FBDF36A" w14:textId="77777777" w:rsidR="009A3B68" w:rsidRPr="009B6FAA" w:rsidRDefault="009A3B68" w:rsidP="009A3B68">
            <w:pPr>
              <w:jc w:val="left"/>
            </w:pPr>
            <w:r w:rsidRPr="009B6FAA">
              <w:rPr>
                <w:rFonts w:cs="Arial"/>
                <w:color w:val="000000"/>
                <w:sz w:val="18"/>
              </w:rPr>
              <w:t>Option “not applicable” added</w:t>
            </w:r>
          </w:p>
        </w:tc>
      </w:tr>
      <w:tr w:rsidR="009A3B68" w:rsidRPr="001D5069" w14:paraId="00741F32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D53CE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7450A3D" w14:textId="77777777" w:rsidR="009A3B68" w:rsidRPr="001D5069" w:rsidRDefault="009A3B68" w:rsidP="009A3B68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67822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stripes in groove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535BB679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</w:p>
        </w:tc>
      </w:tr>
      <w:tr w:rsidR="009A3B68" w:rsidRPr="001D5069" w14:paraId="58FA7E02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D6F79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70A322D" w14:textId="77777777" w:rsidR="009A3B68" w:rsidRPr="001D5069" w:rsidRDefault="009A3B68" w:rsidP="009A3B68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3B6AF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dot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53F429F5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</w:p>
        </w:tc>
      </w:tr>
      <w:tr w:rsidR="009A3B68" w:rsidRPr="001D5069" w14:paraId="70202AC6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1030C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39EA18D" w14:textId="77777777" w:rsidR="009A3B68" w:rsidRPr="001D5069" w:rsidRDefault="009A3B68" w:rsidP="009A3B68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86EEB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secondary green color between ribs (excluding dots)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43B41F43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</w:p>
        </w:tc>
      </w:tr>
      <w:tr w:rsidR="009A3B68" w:rsidRPr="001D5069" w14:paraId="30EF2E82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5DB2D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6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A8620E4" w14:textId="77777777" w:rsidR="009A3B68" w:rsidRPr="001D5069" w:rsidRDefault="009A3B68" w:rsidP="009A3B68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8B8F9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3071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distribution of secondary green color between rib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01CD02C0" w14:textId="77777777" w:rsidR="009A3B68" w:rsidRPr="003071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</w:p>
        </w:tc>
      </w:tr>
      <w:tr w:rsidR="009A3B68" w:rsidRPr="001D5069" w14:paraId="0332B0D9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7F1E4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1679F4F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74741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Ripe fruit: main color of skin (excluding color of mottles, patches, stripes and bands)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6255733C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</w:p>
        </w:tc>
      </w:tr>
      <w:tr w:rsidR="009A3B68" w:rsidRPr="001D5069" w14:paraId="2D0AC46C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72576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F24F549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2E50E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Ripe fruit: secondary color of skin (as for 69)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567A4DE2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</w:p>
        </w:tc>
      </w:tr>
      <w:tr w:rsidR="009A3B68" w:rsidRPr="001D5069" w14:paraId="66DCB3CA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E3D9A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02DF2AB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36D08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Ripe fruit: color of flesh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1D3A7665" w14:textId="77777777" w:rsidR="009A3B68" w:rsidRPr="001D5069" w:rsidRDefault="009A3B68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</w:p>
        </w:tc>
      </w:tr>
      <w:tr w:rsidR="0061608F" w:rsidRPr="001D5069" w14:paraId="59084AA6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35452" w14:textId="28E15211" w:rsidR="0061608F" w:rsidRPr="0061608F" w:rsidRDefault="0061608F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61608F">
              <w:rPr>
                <w:rFonts w:cs="Arial"/>
                <w:color w:val="000000"/>
                <w:sz w:val="18"/>
                <w:highlight w:val="lightGray"/>
                <w:u w:val="single"/>
              </w:rPr>
              <w:t>8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7A6C587" w14:textId="77777777" w:rsidR="0061608F" w:rsidRPr="001D5069" w:rsidRDefault="0061608F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4898E" w14:textId="673EAB7F" w:rsidR="0061608F" w:rsidRPr="0061608F" w:rsidRDefault="0061608F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</w:pPr>
            <w:r w:rsidRPr="0061608F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Resistance to </w:t>
            </w:r>
            <w:r w:rsidRPr="0061608F">
              <w:rPr>
                <w:rFonts w:cs="Arial"/>
                <w:i/>
                <w:color w:val="000000"/>
                <w:sz w:val="18"/>
                <w:szCs w:val="18"/>
                <w:highlight w:val="lightGray"/>
                <w:u w:val="single"/>
              </w:rPr>
              <w:t xml:space="preserve">Zucchini yellow mosaic virus </w:t>
            </w:r>
            <w:r w:rsidRPr="0061608F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>(ZYMV)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074E11AA" w14:textId="0E6E7911" w:rsidR="0061608F" w:rsidRPr="0061608F" w:rsidRDefault="0061608F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61608F">
              <w:rPr>
                <w:sz w:val="18"/>
              </w:rPr>
              <w:t>Proposed addition based on current partial revision</w:t>
            </w:r>
          </w:p>
        </w:tc>
      </w:tr>
      <w:tr w:rsidR="0061608F" w:rsidRPr="001D5069" w14:paraId="34D9CCB9" w14:textId="77777777" w:rsidTr="009A3B68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CC5D2" w14:textId="46386DBA" w:rsidR="0061608F" w:rsidRPr="0061608F" w:rsidRDefault="0061608F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61608F">
              <w:rPr>
                <w:rFonts w:cs="Arial"/>
                <w:color w:val="000000"/>
                <w:sz w:val="18"/>
                <w:highlight w:val="lightGray"/>
                <w:u w:val="single"/>
              </w:rPr>
              <w:t>8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B1DEB26" w14:textId="77777777" w:rsidR="0061608F" w:rsidRPr="001D5069" w:rsidRDefault="0061608F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2CCF8" w14:textId="3E5C5F16" w:rsidR="0061608F" w:rsidRPr="0061608F" w:rsidRDefault="0061608F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61608F">
              <w:rPr>
                <w:rFonts w:cs="Arial"/>
                <w:sz w:val="18"/>
                <w:szCs w:val="16"/>
                <w:highlight w:val="lightGray"/>
                <w:u w:val="single"/>
              </w:rPr>
              <w:t xml:space="preserve">Resistance to </w:t>
            </w:r>
            <w:r w:rsidRPr="0061608F">
              <w:rPr>
                <w:rFonts w:cs="Arial"/>
                <w:i/>
                <w:iCs/>
                <w:sz w:val="18"/>
                <w:szCs w:val="16"/>
                <w:highlight w:val="lightGray"/>
                <w:u w:val="single"/>
              </w:rPr>
              <w:t>Watermelon mosaic virus</w:t>
            </w:r>
            <w:r w:rsidRPr="0061608F">
              <w:rPr>
                <w:rFonts w:cs="Arial"/>
                <w:sz w:val="18"/>
                <w:szCs w:val="16"/>
                <w:highlight w:val="lightGray"/>
                <w:u w:val="single"/>
              </w:rPr>
              <w:t xml:space="preserve"> (WMV)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630E40D3" w14:textId="436AF5E0" w:rsidR="0061608F" w:rsidRPr="0061608F" w:rsidRDefault="0061608F" w:rsidP="009A3B68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61608F">
              <w:rPr>
                <w:sz w:val="18"/>
              </w:rPr>
              <w:t>Proposed addition based on current partial revision</w:t>
            </w:r>
          </w:p>
        </w:tc>
      </w:tr>
    </w:tbl>
    <w:p w14:paraId="0F374C65" w14:textId="1DE6AB5E" w:rsidR="009A3B68" w:rsidRDefault="009A3B68" w:rsidP="00050E16"/>
    <w:p w14:paraId="13415506" w14:textId="330405D3" w:rsidR="00135BD4" w:rsidRDefault="00135BD4">
      <w:pPr>
        <w:jc w:val="left"/>
      </w:pPr>
      <w:r>
        <w:br w:type="page"/>
      </w:r>
    </w:p>
    <w:tbl>
      <w:tblPr>
        <w:tblW w:w="9509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"/>
        <w:gridCol w:w="675"/>
        <w:gridCol w:w="27"/>
        <w:gridCol w:w="2984"/>
        <w:gridCol w:w="1950"/>
        <w:gridCol w:w="27"/>
        <w:gridCol w:w="150"/>
        <w:gridCol w:w="2800"/>
        <w:gridCol w:w="27"/>
        <w:gridCol w:w="850"/>
        <w:gridCol w:w="11"/>
      </w:tblGrid>
      <w:tr w:rsidR="00135BD4" w:rsidRPr="0018640E" w14:paraId="4015A4EB" w14:textId="77777777" w:rsidTr="0061608F">
        <w:trPr>
          <w:gridBefore w:val="1"/>
          <w:wBefore w:w="8" w:type="dxa"/>
          <w:cantSplit/>
          <w:tblHeader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D347" w14:textId="77777777" w:rsidR="00135BD4" w:rsidRPr="0018640E" w:rsidRDefault="00135BD4" w:rsidP="0061608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7982126C" w14:textId="77777777" w:rsidR="00135BD4" w:rsidRPr="0018640E" w:rsidRDefault="00135BD4" w:rsidP="0061608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TECHNICAL QUESTIONNAIRE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09ABF4" w14:textId="77777777" w:rsidR="00135BD4" w:rsidRPr="0018640E" w:rsidRDefault="00135BD4" w:rsidP="0061608F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241666B7" w14:textId="77777777" w:rsidR="00135BD4" w:rsidRPr="0018640E" w:rsidRDefault="00135BD4" w:rsidP="0061608F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Page {x} of {y}</w:t>
            </w:r>
          </w:p>
        </w:tc>
        <w:tc>
          <w:tcPr>
            <w:tcW w:w="3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A6F415E" w14:textId="77777777" w:rsidR="00135BD4" w:rsidRPr="0018640E" w:rsidRDefault="00135BD4" w:rsidP="0061608F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692B602E" w14:textId="77777777" w:rsidR="00135BD4" w:rsidRPr="0018640E" w:rsidRDefault="00135BD4" w:rsidP="0061608F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Reference Number:</w:t>
            </w:r>
          </w:p>
        </w:tc>
      </w:tr>
      <w:tr w:rsidR="00135BD4" w:rsidRPr="0018640E" w14:paraId="284CFD2D" w14:textId="77777777" w:rsidTr="0061608F">
        <w:trPr>
          <w:gridBefore w:val="1"/>
          <w:wBefore w:w="8" w:type="dxa"/>
          <w:cantSplit/>
          <w:trHeight w:val="82"/>
          <w:tblHeader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14:paraId="1964ADE8" w14:textId="77777777" w:rsidR="00135BD4" w:rsidRPr="0018640E" w:rsidRDefault="00135BD4" w:rsidP="0061608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bottom w:val="single" w:sz="6" w:space="0" w:color="000000"/>
            </w:tcBorders>
          </w:tcPr>
          <w:p w14:paraId="46704B4A" w14:textId="77777777" w:rsidR="00135BD4" w:rsidRPr="0018640E" w:rsidRDefault="00135BD4" w:rsidP="0061608F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</w:tc>
        <w:tc>
          <w:tcPr>
            <w:tcW w:w="3688" w:type="dxa"/>
            <w:gridSpan w:val="4"/>
            <w:tcBorders>
              <w:top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14:paraId="5D051D96" w14:textId="77777777" w:rsidR="00135BD4" w:rsidRPr="0018640E" w:rsidRDefault="00135BD4" w:rsidP="0061608F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</w:tc>
      </w:tr>
      <w:tr w:rsidR="00135BD4" w:rsidRPr="00493A55" w14:paraId="4247BFEA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9498" w:type="dxa"/>
            <w:gridSpan w:val="10"/>
            <w:tcBorders>
              <w:bottom w:val="nil"/>
            </w:tcBorders>
          </w:tcPr>
          <w:p w14:paraId="2C998097" w14:textId="77777777" w:rsidR="00135BD4" w:rsidRPr="00493A55" w:rsidRDefault="00135BD4" w:rsidP="0061608F">
            <w:pPr>
              <w:pStyle w:val="Standardowy"/>
              <w:keepNext/>
              <w:tabs>
                <w:tab w:val="left" w:pos="567"/>
                <w:tab w:val="left" w:pos="1056"/>
                <w:tab w:val="left" w:pos="2976"/>
                <w:tab w:val="left" w:pos="5856"/>
                <w:tab w:val="left" w:pos="7296"/>
                <w:tab w:val="left" w:pos="7910"/>
              </w:tabs>
              <w:ind w:left="114" w:right="255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br w:type="page"/>
            </w:r>
            <w:r w:rsidRPr="00493A55">
              <w:rPr>
                <w:rFonts w:ascii="Arial" w:hAnsi="Arial" w:cs="Arial"/>
                <w:sz w:val="16"/>
                <w:szCs w:val="16"/>
              </w:rPr>
              <w:br w:type="page"/>
            </w:r>
          </w:p>
          <w:p w14:paraId="17E6E126" w14:textId="77777777" w:rsidR="00135BD4" w:rsidRPr="00493A55" w:rsidRDefault="00135BD4" w:rsidP="0061608F">
            <w:pPr>
              <w:pStyle w:val="Standardowy"/>
              <w:keepNext/>
              <w:tabs>
                <w:tab w:val="left" w:pos="113"/>
                <w:tab w:val="left" w:pos="539"/>
                <w:tab w:val="left" w:pos="1056"/>
                <w:tab w:val="left" w:pos="2976"/>
                <w:tab w:val="left" w:pos="5856"/>
                <w:tab w:val="left" w:pos="7296"/>
                <w:tab w:val="left" w:pos="7910"/>
              </w:tabs>
              <w:ind w:left="113" w:right="255" w:firstLine="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93A55">
              <w:rPr>
                <w:rFonts w:ascii="Arial" w:hAnsi="Arial" w:cs="Arial"/>
                <w:sz w:val="18"/>
                <w:szCs w:val="16"/>
              </w:rPr>
              <w:t>5.</w:t>
            </w:r>
            <w:r w:rsidRPr="00493A55">
              <w:rPr>
                <w:rFonts w:ascii="Arial" w:hAnsi="Arial" w:cs="Arial"/>
                <w:sz w:val="18"/>
                <w:szCs w:val="16"/>
              </w:rPr>
              <w:tab/>
              <w:t>Characteristics of the variety to be indicated (the number in brackets refers to the corresponding characteristic in the Test Guidelines;  please mark the state of expression which best corresponds).</w:t>
            </w:r>
          </w:p>
          <w:p w14:paraId="0F581C70" w14:textId="77777777" w:rsidR="00135BD4" w:rsidRPr="00493A55" w:rsidRDefault="00135BD4" w:rsidP="0061608F">
            <w:pPr>
              <w:pStyle w:val="Standardowy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D4" w:rsidRPr="00493A55" w14:paraId="765E553A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5" w:color="auto" w:fill="auto"/>
          </w:tcPr>
          <w:p w14:paraId="559A5BEF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pct5" w:color="auto" w:fill="auto"/>
          </w:tcPr>
          <w:p w14:paraId="1DC5B731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pct5" w:color="auto" w:fill="auto"/>
          </w:tcPr>
          <w:p w14:paraId="4511A4B3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pct5" w:color="auto" w:fill="auto"/>
          </w:tcPr>
          <w:p w14:paraId="50E82EF5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135BD4" w:rsidRPr="00493A55" w14:paraId="00C4F96B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1BF88550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5.1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81F0FA0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Types of edible varieties:  Fruit:  typ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AA7447E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0DFB67AC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D4" w:rsidRPr="00493A55" w14:paraId="15426C7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1FA13FBC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816DC2E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umpki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0097742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Halloween, Little Boo, Small Sugar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36311D6B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135BD4" w:rsidRPr="00493A55" w14:paraId="12A5F190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3047B57F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A0A9FAE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Miniature Pumpki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49CA82F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Jack Be Little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58ECE1F9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2[   ]</w:t>
            </w:r>
          </w:p>
        </w:tc>
      </w:tr>
      <w:tr w:rsidR="00135BD4" w:rsidRPr="00493A55" w14:paraId="3AA2D0D5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0330EE91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73CEE92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Scallo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7990BDE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tty Pan, Scallopini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5569104A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3[   ]</w:t>
            </w:r>
          </w:p>
        </w:tc>
      </w:tr>
      <w:tr w:rsidR="00135BD4" w:rsidRPr="00493A55" w14:paraId="70306D4E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13324F14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C1061A0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cor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B7DE2CE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Table Queen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5772F511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4[   ]</w:t>
            </w:r>
          </w:p>
        </w:tc>
      </w:tr>
      <w:tr w:rsidR="00135BD4" w:rsidRPr="00493A55" w14:paraId="16B0D842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0CDE4B44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6FA21FB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ec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4F66F75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arly Prolific Straightneck, Yellow Summer Crookneck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7D1E83BD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5[   ]</w:t>
            </w:r>
          </w:p>
        </w:tc>
      </w:tr>
      <w:tr w:rsidR="00135BD4" w:rsidRPr="00493A55" w14:paraId="6639579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1965135A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5A42016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Zucchini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46FD545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mbassador, Beiruti, Clarita, Elite, Ibis, Romano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21557369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6[   ]</w:t>
            </w:r>
          </w:p>
        </w:tc>
      </w:tr>
      <w:tr w:rsidR="00135BD4" w:rsidRPr="00493A55" w14:paraId="73454909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40E20A88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ABAD29B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Rounded Zucchini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C2E5DED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De Nice à fruit rond, Redondo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09D609DE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7[   ]</w:t>
            </w:r>
          </w:p>
        </w:tc>
      </w:tr>
      <w:tr w:rsidR="00135BD4" w:rsidRPr="00493A55" w14:paraId="13E8E9F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440FD1BC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DEDEFB1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Delicata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C111D57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Delicata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579F4362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8[   ]</w:t>
            </w:r>
          </w:p>
        </w:tc>
      </w:tr>
      <w:tr w:rsidR="00135BD4" w:rsidRPr="00493A55" w14:paraId="794FEABC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6964304C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39DBAB6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Spaghetti Squa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510AF90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sta, Vegetable Spaghetti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3C2BD9D1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9[   ]</w:t>
            </w:r>
          </w:p>
        </w:tc>
      </w:tr>
      <w:tr w:rsidR="00135BD4" w:rsidRPr="00493A55" w14:paraId="10C3C3F8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09ED16E7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7943EE8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Rondini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D3E43D1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Little Gem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18BC743B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0[   ]</w:t>
            </w:r>
          </w:p>
        </w:tc>
      </w:tr>
      <w:tr w:rsidR="00135BD4" w:rsidRPr="00493A55" w14:paraId="1A956F6D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4141ADFA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FBC2218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Ölkürbi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F74B721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Markant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7BA2409B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1[   ]</w:t>
            </w:r>
          </w:p>
        </w:tc>
      </w:tr>
      <w:tr w:rsidR="00135BD4" w:rsidRPr="00493A55" w14:paraId="4FCF914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71E05879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6AF1CC8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6F00431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00DD95FC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2[   ]</w:t>
            </w:r>
          </w:p>
        </w:tc>
      </w:tr>
      <w:tr w:rsidR="00135BD4" w:rsidRPr="00493A55" w14:paraId="12EC8402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9053B7D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5.2</w:t>
            </w:r>
            <w:r w:rsidRPr="00493A55">
              <w:rPr>
                <w:rFonts w:ascii="Arial" w:hAnsi="Arial" w:cs="Arial"/>
                <w:b/>
                <w:sz w:val="16"/>
                <w:szCs w:val="16"/>
              </w:rPr>
              <w:br/>
              <w:t>(4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8C828E5" w14:textId="77777777" w:rsidR="00135BD4" w:rsidRPr="00493A55" w:rsidRDefault="00135BD4" w:rsidP="0061608F">
            <w:pPr>
              <w:pStyle w:val="Standardowy"/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Plant: growth habi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1D57DB0" w14:textId="77777777" w:rsidR="00135BD4" w:rsidRPr="00493A55" w:rsidRDefault="00135BD4" w:rsidP="0061608F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4367A8" w14:textId="77777777" w:rsidR="00135BD4" w:rsidRPr="00493A55" w:rsidRDefault="00135BD4" w:rsidP="0061608F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D4" w:rsidRPr="00493A55" w14:paraId="6E00AA1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</w:tcBorders>
          </w:tcPr>
          <w:p w14:paraId="16910164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</w:tcBorders>
          </w:tcPr>
          <w:p w14:paraId="53EF29CD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bush</w:t>
            </w:r>
          </w:p>
        </w:tc>
        <w:tc>
          <w:tcPr>
            <w:tcW w:w="2977" w:type="dxa"/>
            <w:gridSpan w:val="3"/>
            <w:tcBorders>
              <w:top w:val="nil"/>
            </w:tcBorders>
          </w:tcPr>
          <w:p w14:paraId="19237A76" w14:textId="77777777" w:rsidR="00135BD4" w:rsidRPr="00493A55" w:rsidRDefault="00135BD4" w:rsidP="0061608F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Greyzini</w:t>
            </w:r>
          </w:p>
        </w:tc>
        <w:tc>
          <w:tcPr>
            <w:tcW w:w="850" w:type="dxa"/>
            <w:tcBorders>
              <w:top w:val="nil"/>
            </w:tcBorders>
          </w:tcPr>
          <w:p w14:paraId="011DC44F" w14:textId="77777777" w:rsidR="00135BD4" w:rsidRPr="00493A55" w:rsidRDefault="00135BD4" w:rsidP="0061608F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135BD4" w:rsidRPr="00493A55" w14:paraId="2025450B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</w:tcPr>
          <w:p w14:paraId="2A8A38AE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</w:tcPr>
          <w:p w14:paraId="13AD480D" w14:textId="77777777" w:rsidR="00135BD4" w:rsidRPr="00493A55" w:rsidRDefault="00135BD4" w:rsidP="0061608F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semi-trailing</w:t>
            </w:r>
          </w:p>
        </w:tc>
        <w:tc>
          <w:tcPr>
            <w:tcW w:w="2977" w:type="dxa"/>
            <w:gridSpan w:val="3"/>
          </w:tcPr>
          <w:p w14:paraId="79B1D038" w14:textId="77777777" w:rsidR="00135BD4" w:rsidRPr="00493A55" w:rsidRDefault="00135BD4" w:rsidP="0061608F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inderella, Everest, Twickers</w:t>
            </w:r>
          </w:p>
        </w:tc>
        <w:tc>
          <w:tcPr>
            <w:tcW w:w="850" w:type="dxa"/>
          </w:tcPr>
          <w:p w14:paraId="358DE8B5" w14:textId="77777777" w:rsidR="00135BD4" w:rsidRPr="00493A55" w:rsidRDefault="00135BD4" w:rsidP="0061608F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2[   ]</w:t>
            </w:r>
          </w:p>
        </w:tc>
      </w:tr>
      <w:tr w:rsidR="00135BD4" w:rsidRPr="00493A55" w14:paraId="2BB5546C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</w:tcPr>
          <w:p w14:paraId="50D66FF1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</w:tcPr>
          <w:p w14:paraId="4D914C30" w14:textId="77777777" w:rsidR="00135BD4" w:rsidRPr="00493A55" w:rsidRDefault="00135BD4" w:rsidP="0061608F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trailing</w:t>
            </w:r>
          </w:p>
        </w:tc>
        <w:tc>
          <w:tcPr>
            <w:tcW w:w="2977" w:type="dxa"/>
            <w:gridSpan w:val="3"/>
          </w:tcPr>
          <w:p w14:paraId="5A24ACE5" w14:textId="77777777" w:rsidR="00135BD4" w:rsidRPr="00493A55" w:rsidRDefault="00135BD4" w:rsidP="0061608F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Becky, Long Green Trailing</w:t>
            </w:r>
          </w:p>
        </w:tc>
        <w:tc>
          <w:tcPr>
            <w:tcW w:w="850" w:type="dxa"/>
          </w:tcPr>
          <w:p w14:paraId="4C09B6C4" w14:textId="77777777" w:rsidR="00135BD4" w:rsidRPr="00493A55" w:rsidRDefault="00135BD4" w:rsidP="0061608F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3[   ]</w:t>
            </w:r>
          </w:p>
        </w:tc>
      </w:tr>
      <w:tr w:rsidR="00135BD4" w:rsidRPr="00493A55" w14:paraId="0EA8787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6747731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5.3</w:t>
            </w:r>
            <w:r w:rsidRPr="00493A55">
              <w:rPr>
                <w:rFonts w:ascii="Arial" w:hAnsi="Arial" w:cs="Arial"/>
                <w:b/>
                <w:sz w:val="16"/>
                <w:szCs w:val="16"/>
              </w:rPr>
              <w:br/>
              <w:t>(5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D0D8957" w14:textId="77777777" w:rsidR="00135BD4" w:rsidRPr="00493A55" w:rsidRDefault="00135BD4" w:rsidP="0061608F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lant: branchi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B5A8FB8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4859C3" w14:textId="77777777" w:rsidR="00135BD4" w:rsidRPr="00493A55" w:rsidRDefault="00135BD4" w:rsidP="0061608F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D4" w:rsidRPr="00493A55" w14:paraId="096F8DE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02232E9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B0811FF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FA75F7F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307485A" w14:textId="77777777" w:rsidR="00135BD4" w:rsidRPr="00493A55" w:rsidRDefault="00135BD4" w:rsidP="0061608F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135BD4" w:rsidRPr="00493A55" w14:paraId="3E85299A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17A364EF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7263D706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7B3CF5D7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tty Green Tin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CB03243" w14:textId="77777777" w:rsidR="00135BD4" w:rsidRPr="00493A55" w:rsidRDefault="00135BD4" w:rsidP="0061608F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9[   ]</w:t>
            </w:r>
          </w:p>
        </w:tc>
      </w:tr>
      <w:tr w:rsidR="00135BD4" w:rsidRPr="00493A55" w14:paraId="4F0C5CDE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99DD21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C4E8D8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258699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A99D82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135BD4" w:rsidRPr="00493A55" w14:paraId="5B0D583D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285385EB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4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8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274556F9" w14:textId="77777777" w:rsidR="00135BD4" w:rsidRPr="00A92E2C" w:rsidRDefault="00135BD4" w:rsidP="0061608F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Stem: colo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2A2656B1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BD87BAD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135BD4" w:rsidRPr="00493A55" w14:paraId="13E272B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9FF0570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7805508" w14:textId="77777777" w:rsidR="00135BD4" w:rsidRPr="00A92E2C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mplete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14AE85A" w14:textId="77777777" w:rsidR="00135BD4" w:rsidRPr="00A92E2C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ecky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C0935F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6CD16680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15789BB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64BAE10" w14:textId="77777777" w:rsidR="00135BD4" w:rsidRPr="00A92E2C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artly green and partly 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06181A3" w14:textId="77777777" w:rsidR="00135BD4" w:rsidRPr="00A92E2C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B744A7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135BD4" w:rsidRPr="00493A55" w14:paraId="518970CD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856204E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5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9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B222813" w14:textId="77777777" w:rsidR="00135BD4" w:rsidRPr="00A92E2C" w:rsidRDefault="00135BD4" w:rsidP="0061608F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Stem: intensity of green colo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86855A4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AA4E44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135BD4" w:rsidRPr="00493A55" w14:paraId="049C0043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0B94A1B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F5CBB48" w14:textId="77777777" w:rsidR="00135BD4" w:rsidRPr="00A92E2C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389B251" w14:textId="77777777" w:rsidR="00135BD4" w:rsidRPr="00A92E2C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aaya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8A9C53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764FDB1D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FC2B13A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B15E254" w14:textId="77777777" w:rsidR="00135BD4" w:rsidRPr="00A92E2C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198657E" w14:textId="77777777" w:rsidR="00135BD4" w:rsidRPr="00A92E2C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7A565C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135BD4" w:rsidRPr="00493A55" w14:paraId="6ACBAF98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095E39D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149F672" w14:textId="77777777" w:rsidR="00135BD4" w:rsidRPr="00A92E2C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D80495B" w14:textId="77777777" w:rsidR="00135BD4" w:rsidRPr="00A92E2C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ianch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D8B0F02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135BD4" w:rsidRPr="00493A55" w14:paraId="179E72BD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31C3B54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D1CC894" w14:textId="77777777" w:rsidR="00135BD4" w:rsidRPr="00A92E2C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4479F0C" w14:textId="77777777" w:rsidR="00135BD4" w:rsidRPr="00A92E2C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AD5B8F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135BD4" w:rsidRPr="00493A55" w14:paraId="46FA221D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4A484D1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6881CB2" w14:textId="77777777" w:rsidR="00135BD4" w:rsidRPr="00A92E2C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EC1992D" w14:textId="77777777" w:rsidR="00135BD4" w:rsidRPr="00A92E2C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inderell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1E3C3F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135BD4" w:rsidRPr="00493A55" w14:paraId="6B582858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4FB9BAA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38F762A" w14:textId="77777777" w:rsidR="00135BD4" w:rsidRPr="00A92E2C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1B505F1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B1E2D7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135BD4" w:rsidRPr="00493A55" w14:paraId="422A70F1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010BACB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CDADD48" w14:textId="77777777" w:rsidR="00135BD4" w:rsidRPr="00A92E2C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367DD56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yz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A2FF57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135BD4" w:rsidRPr="00493A55" w14:paraId="6517BA89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13B9A34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697A6C4" w14:textId="77777777" w:rsidR="00135BD4" w:rsidRPr="00A92E2C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2E57A01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86592C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135BD4" w:rsidRPr="00493A55" w14:paraId="3F491DB0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A5BF388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49A997A" w14:textId="77777777" w:rsidR="00135BD4" w:rsidRPr="00A92E2C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9FE9479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rus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928D73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135BD4" w:rsidRPr="00493A55" w14:paraId="2A811B60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304C984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13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9B3D254" w14:textId="77777777" w:rsidR="00135BD4" w:rsidRPr="00493A55" w:rsidRDefault="00135BD4" w:rsidP="0061608F">
            <w:pPr>
              <w:pStyle w:val="Normaltb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eaf blade: incision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298A048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49B3BC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135BD4" w:rsidRPr="00493A55" w14:paraId="092A7AA2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603F0D1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03A4B94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 or very sha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7725BCF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callop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38F562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34EDF65C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DAF5E03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BB665AC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allow to sha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F671D05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D14918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135BD4" w:rsidRPr="00493A55" w14:paraId="2B44F9E4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810FCB1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EBAE0E7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a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252C626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veres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887D8A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135BD4" w:rsidRPr="00493A55" w14:paraId="36ED0164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03362BE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E5FCE5E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allow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C7CC097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F555E5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135BD4" w:rsidRPr="00493A55" w14:paraId="58629B70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D5B32F1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EBE2AAE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0783AF8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Jackpo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7AE2FB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135BD4" w:rsidRPr="00493A55" w14:paraId="07F8A24C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9F1F306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2051721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85520B0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D3AF4B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135BD4" w:rsidRPr="00493A55" w14:paraId="22E2651B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876ED1D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5735185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40B28F2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iva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2E8648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135BD4" w:rsidRPr="00493A55" w14:paraId="7547C738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24D7454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074AB35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eep to very 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6D8F14A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BAD5FF9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135BD4" w:rsidRPr="00493A55" w14:paraId="0DC6C991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DB2A19C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8EEB7AA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908AE00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Isott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082D84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135BD4" w:rsidRPr="00493A55" w14:paraId="7147816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706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E2F8463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5.</w:t>
            </w:r>
            <w:r w:rsidRPr="00493A55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A92E2C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A92E2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93A55">
              <w:rPr>
                <w:rFonts w:ascii="Arial" w:hAnsi="Arial" w:cs="Arial"/>
                <w:b/>
                <w:sz w:val="16"/>
                <w:szCs w:val="16"/>
              </w:rPr>
              <w:t>(15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FF69319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Leaf blade: silvery patch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175E459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2C60200" w14:textId="77777777" w:rsidR="00135BD4" w:rsidRPr="00493A55" w:rsidRDefault="00135BD4" w:rsidP="0061608F">
            <w:pPr>
              <w:pStyle w:val="Standardowy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5BD4" w:rsidRPr="00493A55" w14:paraId="4E0F6C10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F3C5097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7EC9A95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AF304EB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Black Forest, Scallop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108D74" w14:textId="77777777" w:rsidR="00135BD4" w:rsidRPr="00493A55" w:rsidRDefault="00135BD4" w:rsidP="0061608F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135BD4" w:rsidRPr="00493A55" w14:paraId="11A75B62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40B1823F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74DE7BF5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16465460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ivac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31FAFC8" w14:textId="77777777" w:rsidR="00135BD4" w:rsidRPr="00493A55" w:rsidRDefault="00135BD4" w:rsidP="0061608F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9[   ]</w:t>
            </w:r>
          </w:p>
        </w:tc>
      </w:tr>
      <w:tr w:rsidR="00135BD4" w:rsidRPr="00493A55" w14:paraId="3142E73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697C44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D12959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2C23B5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2B191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135BD4" w:rsidRPr="00493A55" w14:paraId="4E40D2DC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6EACCCCB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16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76398134" w14:textId="77777777" w:rsidR="00135BD4" w:rsidRPr="00493A55" w:rsidRDefault="00135BD4" w:rsidP="0061608F">
            <w:pPr>
              <w:pStyle w:val="Normaltb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eaf blade: relative area covered by silvery patche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171E92AB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0AED5775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135BD4" w:rsidRPr="00493A55" w14:paraId="38E4EF8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7E613F8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098E6F6" w14:textId="77777777" w:rsidR="00135BD4" w:rsidRPr="00493A55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4E14B5A" w14:textId="77777777" w:rsidR="00135BD4" w:rsidRPr="00493A55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lb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2148953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274B9973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1C5AE43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7BB1E39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0836166" w14:textId="77777777" w:rsidR="00135BD4" w:rsidRPr="00493A55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3C6717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135BD4" w:rsidRPr="00493A55" w14:paraId="4863849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A4A9E2E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BA3168A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AA47F13" w14:textId="77777777" w:rsidR="00135BD4" w:rsidRPr="00493A55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ziz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ABFF08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135BD4" w:rsidRPr="00493A55" w14:paraId="23716E38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CE24E8D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0EC4BD2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4256D8B" w14:textId="77777777" w:rsidR="00135BD4" w:rsidRPr="00493A55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E80E18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135BD4" w:rsidRPr="00493A55" w14:paraId="28A1C645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19E1713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8E802FD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7C78638" w14:textId="77777777" w:rsidR="00135BD4" w:rsidRPr="00493A55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mbassado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C74D1CE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135BD4" w:rsidRPr="00493A55" w14:paraId="4C4BA113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1401769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2CF08E2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B94BBF8" w14:textId="77777777" w:rsidR="00135BD4" w:rsidRPr="00493A55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FBC1EE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135BD4" w:rsidRPr="00493A55" w14:paraId="5FF80C92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C6F3909" w14:textId="77777777" w:rsidR="00135BD4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1EBCDA9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E3D997E" w14:textId="77777777" w:rsidR="00135BD4" w:rsidRPr="00493A55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367374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135BD4" w:rsidRPr="00493A55" w14:paraId="4CE27F6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A07184D" w14:textId="77777777" w:rsidR="00135BD4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D3C24F5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7627C75" w14:textId="77777777" w:rsidR="00135BD4" w:rsidRPr="00493A55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4D69D8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135BD4" w:rsidRPr="00493A55" w14:paraId="7D29D42D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83E56AE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A9016E4" w14:textId="77777777" w:rsidR="00135BD4" w:rsidRPr="00493A55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4CB2630" w14:textId="77777777" w:rsidR="00135BD4" w:rsidRPr="00493A55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mmerst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084AE92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135BD4" w:rsidRPr="00493A55" w14:paraId="1239A792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8BDCAF1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9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17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41F6A06" w14:textId="77777777" w:rsidR="00135BD4" w:rsidRPr="00A92E2C" w:rsidRDefault="00135BD4" w:rsidP="0061608F">
            <w:pPr>
              <w:pStyle w:val="Normalt"/>
              <w:keepNext/>
              <w:keepLines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Petiole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433464A" w14:textId="77777777" w:rsidR="00135BD4" w:rsidRPr="00493A55" w:rsidRDefault="00135BD4" w:rsidP="0061608F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E1C641E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135BD4" w:rsidRPr="00493A55" w14:paraId="7981A36E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8DE4941" w14:textId="77777777" w:rsidR="00135BD4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2AD2BD1" w14:textId="77777777" w:rsidR="00135BD4" w:rsidRPr="00A92E2C" w:rsidRDefault="00135BD4" w:rsidP="0061608F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876A54E" w14:textId="77777777" w:rsidR="00135BD4" w:rsidRPr="00493A55" w:rsidRDefault="00135BD4" w:rsidP="0061608F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B0538A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1DE9F7FA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D67AC0B" w14:textId="77777777" w:rsidR="00135BD4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D401038" w14:textId="77777777" w:rsidR="00135BD4" w:rsidRPr="00A92E2C" w:rsidRDefault="00135BD4" w:rsidP="0061608F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DBAEF4F" w14:textId="77777777" w:rsidR="00135BD4" w:rsidRPr="00493A55" w:rsidRDefault="00135BD4" w:rsidP="0061608F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7BA807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135BD4" w:rsidRPr="00493A55" w14:paraId="75BB11C1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3DAE6B9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FD203D2" w14:textId="77777777" w:rsidR="00135BD4" w:rsidRPr="00A92E2C" w:rsidRDefault="00135BD4" w:rsidP="0061608F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6E98D77" w14:textId="77777777" w:rsidR="00135BD4" w:rsidRPr="00A92E2C" w:rsidRDefault="00135BD4" w:rsidP="0061608F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Jack be Little, Kariok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E509F0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135BD4" w:rsidRPr="00493A55" w14:paraId="6405E805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4A50397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9876FAD" w14:textId="77777777" w:rsidR="00135BD4" w:rsidRPr="00A92E2C" w:rsidRDefault="00135BD4" w:rsidP="0061608F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BD4260E" w14:textId="77777777" w:rsidR="00135BD4" w:rsidRPr="00A92E2C" w:rsidRDefault="00135BD4" w:rsidP="0061608F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C49145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135BD4" w:rsidRPr="00493A55" w14:paraId="2F60ED0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1A2ED7E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27DE744" w14:textId="77777777" w:rsidR="00135BD4" w:rsidRPr="00A92E2C" w:rsidRDefault="00135BD4" w:rsidP="0061608F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31E1C81" w14:textId="77777777" w:rsidR="00135BD4" w:rsidRPr="00A92E2C" w:rsidRDefault="00135BD4" w:rsidP="0061608F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3863FF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135BD4" w:rsidRPr="00493A55" w14:paraId="359736FA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471F2A5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2767A43" w14:textId="77777777" w:rsidR="00135BD4" w:rsidRPr="00A92E2C" w:rsidRDefault="00135BD4" w:rsidP="0061608F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63D1968" w14:textId="77777777" w:rsidR="00135BD4" w:rsidRPr="00A92E2C" w:rsidRDefault="00135BD4" w:rsidP="0061608F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04860B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135BD4" w:rsidRPr="00493A55" w14:paraId="7E302E72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524ECA4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496FE8E" w14:textId="77777777" w:rsidR="00135BD4" w:rsidRPr="00A92E2C" w:rsidRDefault="00135BD4" w:rsidP="0061608F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FB08984" w14:textId="77777777" w:rsidR="00135BD4" w:rsidRPr="00A92E2C" w:rsidRDefault="00135BD4" w:rsidP="0061608F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utumn Gold, Baik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2987794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135BD4" w:rsidRPr="00493A55" w14:paraId="312574DF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972C8C6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38D030F" w14:textId="77777777" w:rsidR="00135BD4" w:rsidRPr="00493A55" w:rsidRDefault="00135BD4" w:rsidP="0061608F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3BB39F4" w14:textId="77777777" w:rsidR="00135BD4" w:rsidRPr="00493A55" w:rsidRDefault="00135BD4" w:rsidP="0061608F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0AB27DF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135BD4" w:rsidRPr="00493A55" w14:paraId="2E181C8F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5016735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1E107B7" w14:textId="77777777" w:rsidR="00135BD4" w:rsidRPr="00493A55" w:rsidRDefault="00135BD4" w:rsidP="0061608F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0F1B871" w14:textId="77777777" w:rsidR="00135BD4" w:rsidRPr="00493A55" w:rsidRDefault="00135BD4" w:rsidP="0061608F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3DB365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135BD4" w:rsidRPr="00493A55" w14:paraId="7E53AE6C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E0C5EE1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0</w:t>
            </w: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26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BA0E222" w14:textId="77777777" w:rsidR="00135BD4" w:rsidRPr="00493A55" w:rsidRDefault="00135BD4" w:rsidP="0061608F">
            <w:pPr>
              <w:pStyle w:val="Normaltb"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Only Zucchini and Rounded Zucchini type varieties: Young fruit: general shape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610310F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36C5EC" w14:textId="77777777" w:rsidR="00135BD4" w:rsidRPr="00493A55" w:rsidRDefault="00135BD4" w:rsidP="0061608F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135BD4" w:rsidRPr="00493A55" w14:paraId="3D4C1CD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B574E35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F603387" w14:textId="77777777" w:rsidR="00135BD4" w:rsidRPr="00493A55" w:rsidRDefault="00135BD4" w:rsidP="0061608F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lobula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8A587A6" w14:textId="77777777" w:rsidR="00135BD4" w:rsidRPr="00493A55" w:rsidRDefault="00135BD4" w:rsidP="0061608F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De Nice à Fruit Ron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51E1B2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4BB442BB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BFB4045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0DD660A" w14:textId="77777777" w:rsidR="00135BD4" w:rsidRPr="00493A55" w:rsidRDefault="00135BD4" w:rsidP="0061608F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ear shaped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8A078B5" w14:textId="77777777" w:rsidR="00135BD4" w:rsidRPr="00493A55" w:rsidRDefault="00135BD4" w:rsidP="0061608F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larit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4380E3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135BD4" w:rsidRPr="00493A55" w14:paraId="3C9C5DA5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D70D799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D0BF65A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pered 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EF6B881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op Kap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111696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135BD4" w:rsidRPr="00493A55" w14:paraId="05A4F085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5C16506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74D6819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F9F8DE0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ble Dainty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12C1E2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135BD4" w:rsidRPr="00493A55" w14:paraId="232441B1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3ABC3A2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F7CE2DD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ylindr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517F6ED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mbassador, Ibi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368B63E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135BD4" w:rsidRPr="00493A55" w14:paraId="334756F2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0F8DC9F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63497E1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pered cylindr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AB35D97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1A554D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135BD4" w:rsidRPr="00493A55" w14:paraId="32EAA8ED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52DF51F0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C573DBA" w14:textId="77777777" w:rsidR="00135BD4" w:rsidRPr="00A92E2C" w:rsidRDefault="00135BD4" w:rsidP="0061608F">
            <w:pPr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19E7E4BC" w14:textId="77777777" w:rsidR="00135BD4" w:rsidRPr="00A92E2C" w:rsidRDefault="00135BD4" w:rsidP="0061608F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703EC3CE" w14:textId="77777777" w:rsidR="00135BD4" w:rsidRPr="00A92E2C" w:rsidRDefault="00135BD4" w:rsidP="0061608F">
            <w:pPr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135BD4" w:rsidRPr="00493A55" w14:paraId="01C6EB92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5F65EF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D679DC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0DC675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837907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135BD4" w:rsidRPr="00493A55" w14:paraId="5EE6771B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4747F457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1</w:t>
            </w:r>
            <w:r w:rsidRPr="004757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27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2E757F35" w14:textId="77777777" w:rsidR="00135BD4" w:rsidRPr="00475701" w:rsidRDefault="00135BD4" w:rsidP="0061608F">
            <w:pPr>
              <w:pStyle w:val="Normaltb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oung fruit: main color of skin (excluding color of ribs or grooves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6C9DD750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7E5A07B4" w14:textId="77777777" w:rsidR="00135BD4" w:rsidRPr="00475701" w:rsidRDefault="00135BD4" w:rsidP="0061608F">
            <w:pPr>
              <w:pStyle w:val="Standardowy"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135BD4" w:rsidRPr="00493A55" w14:paraId="582E21EF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A74243E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49F4BC4" w14:textId="77777777" w:rsidR="00135BD4" w:rsidRPr="00475701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E2A97F6" w14:textId="77777777" w:rsidR="00135BD4" w:rsidRPr="00475701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149893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7D539670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CD8A231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DD31FDF" w14:textId="77777777" w:rsidR="00135BD4" w:rsidRPr="00475701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77A8168" w14:textId="77777777" w:rsidR="00135BD4" w:rsidRPr="00475701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ivol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C352FD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135BD4" w:rsidRPr="00493A55" w14:paraId="2D3E214F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ABF416C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63D9417" w14:textId="77777777" w:rsidR="00135BD4" w:rsidRPr="00475701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367179C" w14:textId="77777777" w:rsidR="00135BD4" w:rsidRPr="00475701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01B309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135BD4" w:rsidRPr="00493A55" w14:paraId="7173CEE4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390A0A7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E6FEF0D" w14:textId="77777777" w:rsidR="00135BD4" w:rsidRPr="00475701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7328B08" w14:textId="77777777" w:rsidR="00135BD4" w:rsidRPr="00475701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lite, Opal, Roman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0C8C6B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135BD4" w:rsidRPr="00493A55" w14:paraId="5EED3F28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2D501EF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0B7E01A" w14:textId="77777777" w:rsidR="00135BD4" w:rsidRPr="00475701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artly white and partly 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91D1AB7" w14:textId="77777777" w:rsidR="00135BD4" w:rsidRPr="00475701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96C416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135BD4" w:rsidRPr="00493A55" w14:paraId="02A18082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E9CC017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E821509" w14:textId="77777777" w:rsidR="00135BD4" w:rsidRPr="00475701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artly white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F6DDC94" w14:textId="77777777" w:rsidR="00135BD4" w:rsidRPr="00475701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B3D93C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135BD4" w:rsidRPr="00493A55" w14:paraId="5EFABB3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8CBA710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7D4CE43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artly yellow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9F9825A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urst, Zephy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0A6CBF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135BD4" w:rsidRPr="00493A55" w14:paraId="2464231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3ECDD62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2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12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0F5DF7A" w14:textId="77777777" w:rsidR="00135BD4" w:rsidRPr="00036F9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Only varieties with green color of skin: Young fruit: intensity of green color of skin (as for 27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38B3439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5F2D92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135BD4" w:rsidRPr="00493A55" w14:paraId="26E534EC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0A2F64F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6CFFD14" w14:textId="77777777" w:rsidR="00135BD4" w:rsidRPr="00036F9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42CD3F1" w14:textId="77777777" w:rsidR="00135BD4" w:rsidRPr="00036F9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larita, Goya, Patty Green Tin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CB78C6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45A9F279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22C1847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0AC2DC4" w14:textId="77777777" w:rsidR="00135BD4" w:rsidRPr="00036F9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864871A" w14:textId="77777777" w:rsidR="00135BD4" w:rsidRPr="00036F9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9FD48D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135BD4" w:rsidRPr="00493A55" w14:paraId="1CD0EE8A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3C7F037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85722CE" w14:textId="77777777" w:rsidR="00135BD4" w:rsidRPr="00036F9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1DF14D9" w14:textId="77777777" w:rsidR="00135BD4" w:rsidRPr="00036F9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rlik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2FA4C4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135BD4" w:rsidRPr="00493A55" w14:paraId="01885E1C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65BD703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C544E60" w14:textId="77777777" w:rsidR="00135BD4" w:rsidRPr="00036F9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94FB33C" w14:textId="77777777" w:rsidR="00135BD4" w:rsidRPr="00036F9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19BD006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135BD4" w:rsidRPr="00493A55" w14:paraId="258CB86E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78F093F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562B51D" w14:textId="77777777" w:rsidR="00135BD4" w:rsidRPr="00036F9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6CB0F2C" w14:textId="77777777" w:rsidR="00135BD4" w:rsidRPr="00036F9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acca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11EBB8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135BD4" w:rsidRPr="00493A55" w14:paraId="3794BEEF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28C0B7C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1A15E5F" w14:textId="77777777" w:rsidR="00135BD4" w:rsidRPr="00036F9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6AE69E8" w14:textId="77777777" w:rsidR="00135BD4" w:rsidRPr="00036F9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C21CBCF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135BD4" w:rsidRPr="00493A55" w14:paraId="1F6C06EE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06D9EAE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86D5A77" w14:textId="77777777" w:rsidR="00135BD4" w:rsidRPr="00036F9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6347E97" w14:textId="77777777" w:rsidR="00135BD4" w:rsidRPr="00036F9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rlesa, Sandra, Zefi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E94E41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135BD4" w:rsidRPr="00493A55" w14:paraId="3750D59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E52A0D8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2F143C8" w14:textId="77777777" w:rsidR="00135BD4" w:rsidRPr="00036F9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CC203CE" w14:textId="77777777" w:rsidR="00135BD4" w:rsidRPr="00036F9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A18DFDC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135BD4" w:rsidRPr="00493A55" w14:paraId="2B5F0181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31EAD17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AE31DC7" w14:textId="77777777" w:rsidR="00135BD4" w:rsidRPr="00036F9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5FA2DA4" w14:textId="77777777" w:rsidR="00135BD4" w:rsidRPr="00036F9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arnaval, Corsai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B5B7F4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135BD4" w:rsidRPr="00493A55" w14:paraId="1D02E4C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6C980FC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  <w:vAlign w:val="center"/>
          </w:tcPr>
          <w:p w14:paraId="2B663C8F" w14:textId="77777777" w:rsidR="00135BD4" w:rsidRPr="00A92E2C" w:rsidRDefault="00135BD4" w:rsidP="0061608F">
            <w:pPr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C2DFAEA" w14:textId="77777777" w:rsidR="00135BD4" w:rsidRPr="00A92E2C" w:rsidRDefault="00135BD4" w:rsidP="0061608F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AFFA8FD" w14:textId="77777777" w:rsidR="00135BD4" w:rsidRPr="00A92E2C" w:rsidRDefault="00135BD4" w:rsidP="0061608F">
            <w:pPr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135BD4" w:rsidRPr="00493A55" w14:paraId="787EE081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30F6B3B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3</w:t>
            </w:r>
            <w:r w:rsidRPr="004757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0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1916E1B" w14:textId="77777777" w:rsidR="00135BD4" w:rsidRPr="00475701" w:rsidRDefault="00135BD4" w:rsidP="0061608F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Fruit: general shape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339DA13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6FE3B1" w14:textId="77777777" w:rsidR="00135BD4" w:rsidRPr="00475701" w:rsidRDefault="00135BD4" w:rsidP="0061608F">
            <w:pPr>
              <w:pStyle w:val="Standardowy"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135BD4" w:rsidRPr="00493A55" w14:paraId="4C7A8CD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677A196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67EC08D" w14:textId="77777777" w:rsidR="00135BD4" w:rsidRPr="00475701" w:rsidRDefault="00135BD4" w:rsidP="0061608F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disc shaped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7AD9885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C1021B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64B0102A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479F571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5C9A1A8" w14:textId="77777777" w:rsidR="00135BD4" w:rsidRPr="00475701" w:rsidRDefault="00135BD4" w:rsidP="0061608F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ransverse 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34B66F3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B9459B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135BD4" w:rsidRPr="00493A55" w14:paraId="25B11362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16918B0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7E4F453" w14:textId="77777777" w:rsidR="00135BD4" w:rsidRPr="00475701" w:rsidRDefault="00135BD4" w:rsidP="0061608F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transverse broad elliptical  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57DEC92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E95D67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135BD4" w:rsidRPr="00493A55" w14:paraId="348C3FB4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5415DB6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7B4D10F" w14:textId="77777777" w:rsidR="00135BD4" w:rsidRPr="00475701" w:rsidRDefault="00135BD4" w:rsidP="0061608F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lobula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EC4D9EE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E9631E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135BD4" w:rsidRPr="00493A55" w14:paraId="37CAA500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374B303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F042CAB" w14:textId="77777777" w:rsidR="00135BD4" w:rsidRPr="00475701" w:rsidRDefault="00135BD4" w:rsidP="0061608F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op shaped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E3266E6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A26A08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135BD4" w:rsidRPr="00493A55" w14:paraId="24B8D2D3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428C0A5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A737D5D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road 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B9D49B4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C214DF6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135BD4" w:rsidRPr="00493A55" w14:paraId="65F1985D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17CB740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88F00D9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va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1203C34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CB279A5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135BD4" w:rsidRPr="00493A55" w14:paraId="39C97649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06F1782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0E58309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FE0BB93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88CA66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135BD4" w:rsidRPr="00493A55" w14:paraId="2EFE6E6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0CB9016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C634CFF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ylindr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88DA489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EDEF33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135BD4" w:rsidRPr="00493A55" w14:paraId="56D64CB8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1DE32BE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44D8E3E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ear shaped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E56DE07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9095F9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0[   ]</w:t>
            </w:r>
          </w:p>
        </w:tc>
      </w:tr>
      <w:tr w:rsidR="00135BD4" w:rsidRPr="00493A55" w14:paraId="7A4A7195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64A11D2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29AA379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bottle shaped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17E07F0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B0357C1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1[   ]</w:t>
            </w:r>
          </w:p>
        </w:tc>
      </w:tr>
      <w:tr w:rsidR="00135BD4" w:rsidRPr="00493A55" w14:paraId="5FDE13C5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14F465AE" w14:textId="77777777" w:rsidR="00135BD4" w:rsidRPr="0047570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7EED841F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lub shaped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78F29723" w14:textId="77777777" w:rsidR="00135BD4" w:rsidRPr="0047570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0D9D1FEA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2[   ]</w:t>
            </w:r>
          </w:p>
        </w:tc>
      </w:tr>
      <w:tr w:rsidR="00135BD4" w:rsidRPr="00493A55" w14:paraId="1F32CF7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A95C82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4ECF4E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73A247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254773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135BD4" w:rsidRPr="00493A55" w14:paraId="2256F593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7B4D9CAF" w14:textId="77777777" w:rsidR="00135BD4" w:rsidRPr="003A144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1.1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6B80D5F7" w14:textId="77777777" w:rsidR="00135BD4" w:rsidRPr="005F5B1F" w:rsidRDefault="00135BD4" w:rsidP="0061608F">
            <w:pPr>
              <w:pStyle w:val="Normaltb"/>
              <w:keepLines/>
              <w:spacing w:before="100" w:after="100"/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Scallop type varieties: Fruit: length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489D5041" w14:textId="77777777" w:rsidR="00135BD4" w:rsidRPr="00493A55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561C9A44" w14:textId="77777777" w:rsidR="00135BD4" w:rsidRPr="00493A55" w:rsidRDefault="00135BD4" w:rsidP="0061608F">
            <w:pPr>
              <w:pStyle w:val="Standardowy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D4" w:rsidRPr="00493A55" w14:paraId="2DAD878A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D17DE31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7B3FD2F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F049F75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662BDD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14FC6AFC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5359332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35CCBBE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A010520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2E72F1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135BD4" w:rsidRPr="00493A55" w14:paraId="6BA1029B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2A0FA73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4B4CA64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6C55C83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ennings Green Tin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7ABC92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135BD4" w:rsidRPr="00493A55" w14:paraId="74F1F9D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AEDDEC9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2887CD8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92A2A4F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A5E940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135BD4" w:rsidRPr="00493A55" w14:paraId="2C7B8D12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20A92CA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AADEF3A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DBF657B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urs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A4EF42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135BD4" w:rsidRPr="00493A55" w14:paraId="252F712C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ADFBA11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3F1DF71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115AD8B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AF8FE0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135BD4" w:rsidRPr="00493A55" w14:paraId="20D8B141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81574EF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A33C765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F754DFA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3D32F5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135BD4" w:rsidRPr="00493A55" w14:paraId="12E61AF4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414D2B2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DE3C677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64187DD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0611CF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135BD4" w:rsidRPr="00493A55" w14:paraId="4D7674A5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0A4B392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989B2F7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2A3A025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43934B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135BD4" w:rsidRPr="00493A55" w14:paraId="3F45E929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465B3F5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  <w:vAlign w:val="center"/>
          </w:tcPr>
          <w:p w14:paraId="5CB5ABEC" w14:textId="77777777" w:rsidR="00135BD4" w:rsidRPr="00036F91" w:rsidRDefault="00135BD4" w:rsidP="0061608F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091687B" w14:textId="77777777" w:rsidR="00135BD4" w:rsidRPr="00036F91" w:rsidRDefault="00135BD4" w:rsidP="0061608F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562182B" w14:textId="77777777" w:rsidR="00135BD4" w:rsidRPr="00036F91" w:rsidRDefault="00135BD4" w:rsidP="0061608F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135BD4" w:rsidRPr="00493A55" w14:paraId="4442E8DE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80EA4EE" w14:textId="77777777" w:rsidR="00135BD4" w:rsidRPr="003A1441" w:rsidRDefault="00135BD4" w:rsidP="0061608F">
            <w:pPr>
              <w:pStyle w:val="Standardowy"/>
              <w:keepNext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1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4DA32E6" w14:textId="77777777" w:rsidR="00135BD4" w:rsidRPr="005F5B1F" w:rsidRDefault="00135BD4" w:rsidP="0061608F">
            <w:pPr>
              <w:pStyle w:val="Normaltb"/>
              <w:keepLines/>
              <w:spacing w:before="100" w:after="100"/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Acorn type varieties: Fruit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1DF85E3" w14:textId="77777777" w:rsidR="00135BD4" w:rsidRPr="00493A55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201143" w14:textId="77777777" w:rsidR="00135BD4" w:rsidRPr="00493A55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D4" w:rsidRPr="00493A55" w14:paraId="046C0901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5EC68F6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98376D0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371F468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BA3ABB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07E20DAE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FA22296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A15A950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C0D2D37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8C77F0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135BD4" w:rsidRPr="00493A55" w14:paraId="5707BB2B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6337760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F7742F6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D50D433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ble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E973AE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135BD4" w:rsidRPr="00493A55" w14:paraId="2380052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EA43C1B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DA2CFB1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A06AB1E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CDF745D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135BD4" w:rsidRPr="00493A55" w14:paraId="25D3265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1527C45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4760109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E12A949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wan White Acor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F533DB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135BD4" w:rsidRPr="00493A55" w14:paraId="19E87180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072798D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2ADD490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1C076F2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A00B90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135BD4" w:rsidRPr="00493A55" w14:paraId="08648E81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556FB58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4F50927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76D011F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bony Table Que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D0E817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135BD4" w:rsidRPr="00493A55" w14:paraId="6CEE026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4BB9DAB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C9C6270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679612B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917979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135BD4" w:rsidRPr="00493A55" w14:paraId="65BFE560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1DF1565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6446D6D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A26CF1B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E42DDA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135BD4" w:rsidRPr="00493A55" w14:paraId="67F27368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DCF8459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  <w:vAlign w:val="center"/>
          </w:tcPr>
          <w:p w14:paraId="6D14F018" w14:textId="77777777" w:rsidR="00135BD4" w:rsidRPr="00036F91" w:rsidRDefault="00135BD4" w:rsidP="0061608F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74BB789" w14:textId="77777777" w:rsidR="00135BD4" w:rsidRPr="00036F91" w:rsidRDefault="00135BD4" w:rsidP="0061608F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ECCF57D" w14:textId="77777777" w:rsidR="00135BD4" w:rsidRPr="00036F91" w:rsidRDefault="00135BD4" w:rsidP="0061608F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135BD4" w:rsidRPr="00493A55" w14:paraId="1D0886C3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B42430F" w14:textId="77777777" w:rsidR="00135BD4" w:rsidRPr="003A144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1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8136DF8" w14:textId="77777777" w:rsidR="00135BD4" w:rsidRPr="005F5B1F" w:rsidRDefault="00135BD4" w:rsidP="0061608F">
            <w:pPr>
              <w:pStyle w:val="Normaltb"/>
              <w:keepLines/>
              <w:spacing w:before="100" w:after="100"/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Neck type varieties: Fruit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C6E7C90" w14:textId="77777777" w:rsidR="00135BD4" w:rsidRPr="00493A55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AD865D" w14:textId="77777777" w:rsidR="00135BD4" w:rsidRPr="00493A55" w:rsidRDefault="00135BD4" w:rsidP="0061608F">
            <w:pPr>
              <w:pStyle w:val="Standardowy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D4" w:rsidRPr="00493A55" w14:paraId="0C1DD69A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B26ACBF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5BE0749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62A4494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959910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36528CF1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FBE98FA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DFF9026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04A0035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F6DB94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135BD4" w:rsidRPr="00493A55" w14:paraId="0B3D7F93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7F5BAAB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906DFAD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7BFDA79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ryneck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2D19A5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135BD4" w:rsidRPr="00493A55" w14:paraId="01A0579F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153D975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8CA3A0B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12177FD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04DD09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135BD4" w:rsidRPr="00493A55" w14:paraId="4CF0B68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F4E2ED2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5673A1A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42D00F1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 Summer Crookneck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89DD04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135BD4" w:rsidRPr="00493A55" w14:paraId="21B93AA5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99704E0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1A2E92E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1D86174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1F6D85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135BD4" w:rsidRPr="00493A55" w14:paraId="0D31F121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A0B8FAD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893C17C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7725929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D34CB0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135BD4" w:rsidRPr="00493A55" w14:paraId="3B8C671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FFC35C3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9A74B37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1FD3A7F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B9F8D9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135BD4" w:rsidRPr="00493A55" w14:paraId="275DC5C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45B910F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7D8ACAA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E64C2C8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91685F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135BD4" w:rsidRPr="00493A55" w14:paraId="76B32D02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3791EC9" w14:textId="77777777" w:rsidR="00135BD4" w:rsidRPr="00036F9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  <w:vAlign w:val="center"/>
          </w:tcPr>
          <w:p w14:paraId="689EE766" w14:textId="77777777" w:rsidR="00135BD4" w:rsidRPr="00036F91" w:rsidRDefault="00135BD4" w:rsidP="0061608F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32020DA" w14:textId="77777777" w:rsidR="00135BD4" w:rsidRPr="00036F91" w:rsidRDefault="00135BD4" w:rsidP="0061608F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2991B24" w14:textId="77777777" w:rsidR="00135BD4" w:rsidRPr="00036F91" w:rsidRDefault="00135BD4" w:rsidP="0061608F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135BD4" w:rsidRPr="00493A55" w14:paraId="4E6CA06B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D2AC86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3161D3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82D0FE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986523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135BD4" w:rsidRPr="00493A55" w14:paraId="1DE948DB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8530542" w14:textId="77777777" w:rsidR="00135BD4" w:rsidRPr="003A144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1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3FD98DB" w14:textId="77777777" w:rsidR="00135BD4" w:rsidRPr="005F5B1F" w:rsidRDefault="00135BD4" w:rsidP="0061608F">
            <w:pPr>
              <w:pStyle w:val="Normaltb"/>
              <w:keepLines/>
              <w:spacing w:before="100" w:after="100"/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Zucchini type varieties: Fruit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2DDE845" w14:textId="77777777" w:rsidR="00135BD4" w:rsidRPr="00493A55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246951" w14:textId="77777777" w:rsidR="00135BD4" w:rsidRPr="00493A55" w:rsidRDefault="00135BD4" w:rsidP="0061608F">
            <w:pPr>
              <w:pStyle w:val="Standardowy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D4" w:rsidRPr="00493A55" w14:paraId="774B36C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99CB9C6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C8FADF5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F115F5B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smartTag w:uri="urn:schemas-microsoft-com:office:smarttags" w:element="City">
              <w:smartTag w:uri="urn:schemas-microsoft-com:office:smarttags" w:element="place">
                <w:r w:rsidRPr="003A1441">
                  <w:rPr>
                    <w:rFonts w:ascii="Arial" w:hAnsi="Arial" w:cs="Arial"/>
                    <w:sz w:val="16"/>
                    <w:szCs w:val="16"/>
                    <w:highlight w:val="lightGray"/>
                    <w:u w:val="single"/>
                  </w:rPr>
                  <w:t>Jericho</w:t>
                </w:r>
              </w:smartTag>
            </w:smartTag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83E73E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47621A7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B813082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62EB854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96244D6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F782D0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135BD4" w:rsidRPr="00493A55" w14:paraId="6BF3727C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99E03DA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E0673A5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88F7CA6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Jedid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ADC1DF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135BD4" w:rsidRPr="00493A55" w14:paraId="26973A85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57BDD3B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BE306B6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F854BB5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B6458D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135BD4" w:rsidRPr="00493A55" w14:paraId="2538C12E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2ACC361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8D02986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4D59F85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5580BF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135BD4" w:rsidRPr="00493A55" w14:paraId="3348D7CE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D57D87C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E18BE32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6458A5D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D9D18E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135BD4" w:rsidRPr="00493A55" w14:paraId="4E77D51E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C8BBB8D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7A6CF29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56647EB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arlott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E1A4B0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135BD4" w:rsidRPr="00493A55" w14:paraId="18CB3712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637D04A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63E9269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9836C5C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E0D153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135BD4" w:rsidRPr="00493A55" w14:paraId="34EAA90F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70C5FD1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0C4AA32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3C20EC3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lte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BD3D6F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135BD4" w:rsidRPr="00493A55" w14:paraId="4D334C19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9648735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  <w:vAlign w:val="center"/>
          </w:tcPr>
          <w:p w14:paraId="10A3BF2B" w14:textId="77777777" w:rsidR="00135BD4" w:rsidRPr="00036F91" w:rsidRDefault="00135BD4" w:rsidP="0061608F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4E98FF6" w14:textId="77777777" w:rsidR="00135BD4" w:rsidRPr="00036F91" w:rsidRDefault="00135BD4" w:rsidP="0061608F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F44CB2D" w14:textId="77777777" w:rsidR="00135BD4" w:rsidRPr="00036F91" w:rsidRDefault="00135BD4" w:rsidP="0061608F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135BD4" w:rsidRPr="00493A55" w14:paraId="216C3E4B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3FB3140" w14:textId="77777777" w:rsidR="00135BD4" w:rsidRPr="001B3813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2.1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69D39BF" w14:textId="77777777" w:rsidR="00135BD4" w:rsidRPr="001B3813" w:rsidRDefault="00135BD4" w:rsidP="0061608F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Scallop type varieties: Fruit: maximum diamete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8BD1188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564A45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135BD4" w:rsidRPr="00493A55" w14:paraId="3A86D75B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09E7539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A03EB77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36D1351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8AD128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312402DF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2008038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843CD18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C1FE902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3AE305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135BD4" w:rsidRPr="00493A55" w14:paraId="48AAA9C0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D8EE680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E2D8CE5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4832993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callop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DEB3F6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135BD4" w:rsidRPr="00493A55" w14:paraId="0F159E9E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63F0C3B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BC51956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369D347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DB3F3B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135BD4" w:rsidRPr="00493A55" w14:paraId="488E8A44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B72C154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C6F9A9F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08B76D7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15AEEF8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135BD4" w:rsidRPr="00493A55" w14:paraId="67F62C3D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F5B3B61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A01C891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1780B5E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58BA76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135BD4" w:rsidRPr="00493A55" w14:paraId="24B408BF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A0C10C6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BEC7C5B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A6B95A2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585B51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135BD4" w:rsidRPr="00493A55" w14:paraId="607EF75A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9C04474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00EF167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84FDF65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3A23DF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135BD4" w:rsidRPr="00493A55" w14:paraId="0785FFE4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1E433A1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A9D6B9A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435AAB1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E23E8A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135BD4" w:rsidRPr="00493A55" w14:paraId="53DE9E30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AB67371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  <w:vAlign w:val="center"/>
          </w:tcPr>
          <w:p w14:paraId="047796F0" w14:textId="77777777" w:rsidR="00135BD4" w:rsidRPr="00036F91" w:rsidRDefault="00135BD4" w:rsidP="0061608F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AE62357" w14:textId="77777777" w:rsidR="00135BD4" w:rsidRPr="00036F91" w:rsidRDefault="00135BD4" w:rsidP="0061608F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9E6BC9C" w14:textId="77777777" w:rsidR="00135BD4" w:rsidRPr="00036F91" w:rsidRDefault="00135BD4" w:rsidP="0061608F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135BD4" w:rsidRPr="00493A55" w14:paraId="7B6B5DB8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E677866" w14:textId="77777777" w:rsidR="00135BD4" w:rsidRPr="001B3813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9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2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282962F" w14:textId="77777777" w:rsidR="00135BD4" w:rsidRPr="001B3813" w:rsidRDefault="00135BD4" w:rsidP="0061608F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FF12C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Acorn type varieties: Fruit: maximum diamete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6C8343B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88AD41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135BD4" w:rsidRPr="00493A55" w14:paraId="3562E9C9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0F74424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8FE134A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636BB2D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B77727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602D9AE1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EAF9CF6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2255426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D19F3EC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AF6E77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135BD4" w:rsidRPr="00493A55" w14:paraId="3ABF7365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09B86CC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98F30E0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552E961" w14:textId="77777777" w:rsidR="00135BD4" w:rsidRPr="00FF12C7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FF12C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ble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CFE635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135BD4" w:rsidRPr="00493A55" w14:paraId="3074CC63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DBAB1FF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E4B6857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DEEB03E" w14:textId="77777777" w:rsidR="00135BD4" w:rsidRPr="00FF12C7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EBFDD0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135BD4" w:rsidRPr="00493A55" w14:paraId="6457A6D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BD1B1CF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69EFC63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C451F8F" w14:textId="77777777" w:rsidR="00135BD4" w:rsidRPr="00FF12C7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FF12C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ble King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D87044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135BD4" w:rsidRPr="00493A55" w14:paraId="63FFDF2A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1A83A2F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DCCD9C3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6CB12FD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7A44536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135BD4" w:rsidRPr="00493A55" w14:paraId="1F8D0E64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A213116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665093D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D202062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FF12C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wan White Acor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87246C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135BD4" w:rsidRPr="00493A55" w14:paraId="5DB34604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16DCCED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C5B5538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6E13D3C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F6D76E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135BD4" w:rsidRPr="00493A55" w14:paraId="1F90B33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191E3FD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4E44744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48EB3D4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95815D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135BD4" w:rsidRPr="00036F91" w14:paraId="347F9F7D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0D380413" w14:textId="77777777" w:rsidR="00135BD4" w:rsidRPr="00036F9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900FE22" w14:textId="77777777" w:rsidR="00135BD4" w:rsidRPr="00036F91" w:rsidRDefault="00135BD4" w:rsidP="0061608F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76221EC9" w14:textId="77777777" w:rsidR="00135BD4" w:rsidRPr="00036F91" w:rsidRDefault="00135BD4" w:rsidP="0061608F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6040D51" w14:textId="77777777" w:rsidR="00135BD4" w:rsidRPr="00036F91" w:rsidRDefault="00135BD4" w:rsidP="0061608F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135BD4" w:rsidRPr="00493A55" w14:paraId="6E3A2E6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1647B1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C91D81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7DAD4A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6DB80A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135BD4" w:rsidRPr="00493A55" w14:paraId="69BA3710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4912E5EE" w14:textId="77777777" w:rsidR="00135BD4" w:rsidRPr="001B3813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0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2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750BC46F" w14:textId="77777777" w:rsidR="00135BD4" w:rsidRPr="001B3813" w:rsidRDefault="00135BD4" w:rsidP="0061608F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56A8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Zucchini type varieties: Fruit: maximum diamete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5F7BC285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9E24D3F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135BD4" w:rsidRPr="00493A55" w14:paraId="7F731502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7DF3E1A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A5E2464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8A6EBF7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B74230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422347FA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CF9EB4E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AC4F9A9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1AA98A5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AEBA05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135BD4" w:rsidRPr="00493A55" w14:paraId="27298A2C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E8D2CD1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8FD3673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51EC287" w14:textId="77777777" w:rsidR="00135BD4" w:rsidRPr="00756A8D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56A8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198C56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135BD4" w:rsidRPr="00493A55" w14:paraId="219EEAD9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FA68608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270EF1F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19248D0" w14:textId="77777777" w:rsidR="00135BD4" w:rsidRPr="00756A8D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001127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135BD4" w:rsidRPr="00493A55" w14:paraId="6DAF4411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8A44CF6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2297A2C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C40A6AE" w14:textId="77777777" w:rsidR="00135BD4" w:rsidRPr="00756A8D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56A8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p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74719A3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135BD4" w:rsidRPr="00493A55" w14:paraId="3B01E88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7D3242A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A1F5BB6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00E4A15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3CCFEF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135BD4" w:rsidRPr="00493A55" w14:paraId="3256E8D3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34261AD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4AA137F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BBACD51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smartTag w:uri="urn:schemas-microsoft-com:office:smarttags" w:element="City">
              <w:smartTag w:uri="urn:schemas-microsoft-com:office:smarttags" w:element="place">
                <w:r w:rsidRPr="00756A8D">
                  <w:rPr>
                    <w:rFonts w:ascii="Arial" w:hAnsi="Arial" w:cs="Arial"/>
                    <w:sz w:val="16"/>
                    <w:szCs w:val="16"/>
                    <w:highlight w:val="lightGray"/>
                    <w:u w:val="single"/>
                  </w:rPr>
                  <w:t>Jericho</w:t>
                </w:r>
              </w:smartTag>
            </w:smartTag>
            <w:r w:rsidRPr="00756A8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, Spi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63A8FE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135BD4" w:rsidRPr="00493A55" w14:paraId="2CD4FD75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B2EA43E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75FC433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FF6C507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F1519F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135BD4" w:rsidRPr="00493A55" w14:paraId="0CE97B45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20C29EE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7B13A52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51731BC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DBD0E3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135BD4" w:rsidRPr="00493A55" w14:paraId="4F2465CF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42AC1A2" w14:textId="77777777" w:rsidR="00135BD4" w:rsidRPr="00036F91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  <w:vAlign w:val="center"/>
          </w:tcPr>
          <w:p w14:paraId="27534D34" w14:textId="77777777" w:rsidR="00135BD4" w:rsidRPr="00036F91" w:rsidRDefault="00135BD4" w:rsidP="0061608F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1C5865A" w14:textId="77777777" w:rsidR="00135BD4" w:rsidRPr="00036F91" w:rsidRDefault="00135BD4" w:rsidP="0061608F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1C008F4" w14:textId="77777777" w:rsidR="00135BD4" w:rsidRPr="00036F91" w:rsidRDefault="00135BD4" w:rsidP="0061608F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135BD4" w:rsidRPr="00493A55" w14:paraId="103812BE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262A8FD" w14:textId="77777777" w:rsidR="00135BD4" w:rsidRPr="001B3813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DF9D63D" w14:textId="77777777" w:rsidR="00135BD4" w:rsidRPr="001B3813" w:rsidRDefault="00135BD4" w:rsidP="0061608F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Pumpkin type varieties: Fruit: siz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49CC451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242F52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135BD4" w:rsidRPr="00493A55" w14:paraId="349B93DF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233AE1B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3AB2CA9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8DD039E" w14:textId="77777777" w:rsidR="00135BD4" w:rsidRPr="00354DBC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ee-B-Littl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E0B564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0D10FC02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F84A3FC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E93C973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6A3FE84" w14:textId="77777777" w:rsidR="00135BD4" w:rsidRPr="00354DBC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C680192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135BD4" w:rsidRPr="00493A55" w14:paraId="2B0D131C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FA09485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E6E8A35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1B8EF90" w14:textId="77777777" w:rsidR="00135BD4" w:rsidRPr="00354DBC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eek-a-Bo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ECB5F20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135BD4" w:rsidRPr="00493A55" w14:paraId="004B52D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FA2F3C3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96E4A79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72BB423" w14:textId="77777777" w:rsidR="00135BD4" w:rsidRPr="00354DBC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AA74B0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135BD4" w:rsidRPr="00493A55" w14:paraId="2ABF2CFB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4B5BFD8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B8DB516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668D944" w14:textId="77777777" w:rsidR="00135BD4" w:rsidRPr="00354DBC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piri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640276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135BD4" w:rsidRPr="00493A55" w14:paraId="310D2FDF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32D50EF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C8699B1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2C31656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3CB58A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135BD4" w:rsidRPr="00493A55" w14:paraId="1CABD1DE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1F25574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8C51C02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CD03C8A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host Rid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BAF3C5E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135BD4" w:rsidRPr="00493A55" w14:paraId="1E011AE9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69F04D3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D88B798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0F80AC0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C13AFE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135BD4" w:rsidRPr="00493A55" w14:paraId="524E126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B72210E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46AE9B4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4949381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wd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EB9207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135BD4" w:rsidRPr="00493A55" w14:paraId="7CA2F69F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824B6A3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  <w:vAlign w:val="center"/>
          </w:tcPr>
          <w:p w14:paraId="537F4E0D" w14:textId="77777777" w:rsidR="00135BD4" w:rsidRPr="009F7438" w:rsidRDefault="00135BD4" w:rsidP="0061608F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5E22376" w14:textId="77777777" w:rsidR="00135BD4" w:rsidRPr="009F7438" w:rsidRDefault="00135BD4" w:rsidP="0061608F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F773E6E" w14:textId="77777777" w:rsidR="00135BD4" w:rsidRPr="009F7438" w:rsidRDefault="00135BD4" w:rsidP="0061608F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135BD4" w:rsidRPr="00493A55" w14:paraId="0AE38E4D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2DC2AD9" w14:textId="77777777" w:rsidR="00135BD4" w:rsidRPr="001B3813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2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3648EB1" w14:textId="77777777" w:rsidR="00135BD4" w:rsidRPr="001B3813" w:rsidRDefault="00135BD4" w:rsidP="0061608F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Rondini type varieties: Fruit: siz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3C2D731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C66A29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135BD4" w:rsidRPr="00493A55" w14:paraId="7099811D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6D6C68F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88C4AB2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91A53FA" w14:textId="77777777" w:rsidR="00135BD4" w:rsidRPr="00354DBC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1451F8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58B1DA4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BFB3690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F69040E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ACD93CE" w14:textId="77777777" w:rsidR="00135BD4" w:rsidRPr="00354DBC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BAC3674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135BD4" w:rsidRPr="00493A55" w14:paraId="1B4A2214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A0FC357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9C5A984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F04D64F" w14:textId="77777777" w:rsidR="00135BD4" w:rsidRPr="00354DBC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omme d’O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9E9F17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135BD4" w:rsidRPr="00493A55" w14:paraId="555B721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60A2253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DD38173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619F491" w14:textId="77777777" w:rsidR="00135BD4" w:rsidRPr="00354DBC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C825B5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135BD4" w:rsidRPr="00493A55" w14:paraId="5F2B1D9B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0348E09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B39B327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F9ACEBD" w14:textId="77777777" w:rsidR="00135BD4" w:rsidRPr="00354DBC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ole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F9EDF9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135BD4" w:rsidRPr="00493A55" w14:paraId="068F9C6E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41BAD56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4D5708C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B4B5619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32A923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135BD4" w:rsidRPr="00493A55" w14:paraId="397F26EB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E70CCFA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8746251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3ECB2EB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ttle Gem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988DA8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135BD4" w:rsidRPr="00493A55" w14:paraId="66A1B27A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E04EABF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DAE985F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E185F70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1206F4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135BD4" w:rsidRPr="00493A55" w14:paraId="1B68D22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448EBA1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C845C40" w14:textId="77777777" w:rsidR="00135BD4" w:rsidRPr="001B3813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CD3D824" w14:textId="77777777" w:rsidR="00135BD4" w:rsidRPr="003A1441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17D590" w14:textId="77777777" w:rsidR="00135BD4" w:rsidRPr="00475701" w:rsidRDefault="00135BD4" w:rsidP="0061608F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135BD4" w:rsidRPr="00493A55" w14:paraId="3900D45E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1F52D7AB" w14:textId="77777777" w:rsidR="00135BD4" w:rsidRPr="00493A55" w:rsidRDefault="00135BD4" w:rsidP="0061608F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828891F" w14:textId="77777777" w:rsidR="00135BD4" w:rsidRPr="009F7438" w:rsidRDefault="00135BD4" w:rsidP="0061608F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56214779" w14:textId="77777777" w:rsidR="00135BD4" w:rsidRPr="009F7438" w:rsidRDefault="00135BD4" w:rsidP="0061608F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55BFC54C" w14:textId="77777777" w:rsidR="00135BD4" w:rsidRPr="009F7438" w:rsidRDefault="00135BD4" w:rsidP="0061608F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135BD4" w:rsidRPr="00493A55" w14:paraId="17730EF4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DFF93B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693987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D0DBDE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F95CF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135BD4" w:rsidRPr="00493A55" w14:paraId="5F2458A4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34115792" w14:textId="77777777" w:rsidR="00135BD4" w:rsidRPr="00176E3D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3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46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185946F8" w14:textId="77777777" w:rsidR="00135BD4" w:rsidRPr="00176E3D" w:rsidRDefault="00135BD4" w:rsidP="0061608F">
            <w:pPr>
              <w:pStyle w:val="Normaltb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76E3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uit: groove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34046426" w14:textId="77777777" w:rsidR="00135BD4" w:rsidRPr="00176E3D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782C74B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135BD4" w:rsidRPr="00493A55" w14:paraId="48B1FD29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06987F6" w14:textId="77777777" w:rsidR="00135BD4" w:rsidRPr="00176E3D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B91AFED" w14:textId="77777777" w:rsidR="00135BD4" w:rsidRPr="00176E3D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76E3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F16DC7B" w14:textId="77777777" w:rsidR="00135BD4" w:rsidRPr="00176E3D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153C2B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74017854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F49E8EE" w14:textId="77777777" w:rsidR="00135BD4" w:rsidRPr="00176E3D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179E6E7" w14:textId="77777777" w:rsidR="00135BD4" w:rsidRPr="00176E3D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76E3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C9BE9E2" w14:textId="77777777" w:rsidR="00135BD4" w:rsidRPr="00176E3D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686542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135BD4" w:rsidRPr="00493A55" w14:paraId="0F6FD3A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772292C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5.</w:t>
            </w:r>
            <w:r w:rsidRPr="00176E3D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493A55">
              <w:rPr>
                <w:rFonts w:ascii="Arial" w:hAnsi="Arial" w:cs="Arial"/>
                <w:b/>
                <w:sz w:val="16"/>
                <w:szCs w:val="16"/>
              </w:rPr>
              <w:br/>
              <w:t>(50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1A26428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Fruit: main color of skin (excluding color of dots, patches, stripes and bands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DE95760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BCA0006" w14:textId="77777777" w:rsidR="00135BD4" w:rsidRPr="00493A55" w:rsidRDefault="00135BD4" w:rsidP="0061608F">
            <w:pPr>
              <w:pStyle w:val="Standardowy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5BD4" w:rsidRPr="00493A55" w14:paraId="2083B67E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0176FAE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E244107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whi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FDF62B7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93A55">
              <w:rPr>
                <w:rFonts w:ascii="Arial" w:hAnsi="Arial" w:cs="Arial"/>
                <w:sz w:val="16"/>
                <w:szCs w:val="16"/>
                <w:lang w:val="fr-FR"/>
              </w:rPr>
              <w:t xml:space="preserve">Pâtisson blanc panaché de vert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DAD0A8" w14:textId="77777777" w:rsidR="00135BD4" w:rsidRPr="00493A55" w:rsidRDefault="00135BD4" w:rsidP="0061608F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135BD4" w:rsidRPr="00493A55" w14:paraId="23BF877E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7FCC42E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6FF12B2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27D0569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arly White Bush Scallop, Little Bo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4589AD" w14:textId="77777777" w:rsidR="00135BD4" w:rsidRPr="00493A55" w:rsidRDefault="00135BD4" w:rsidP="0061608F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2[   ]</w:t>
            </w:r>
          </w:p>
        </w:tc>
      </w:tr>
      <w:tr w:rsidR="00135BD4" w:rsidRPr="00493A55" w14:paraId="6B86E42E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5BDB7DB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A43002F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76AEAAE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BBA0CB9" w14:textId="77777777" w:rsidR="00135BD4" w:rsidRPr="00493A55" w:rsidRDefault="00135BD4" w:rsidP="0061608F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3[   ]</w:t>
            </w:r>
          </w:p>
        </w:tc>
      </w:tr>
      <w:tr w:rsidR="00135BD4" w:rsidRPr="00493A55" w14:paraId="085C8963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0ECA3C9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1541F3B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33EB94F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mbassador, Baby Be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57B8E1" w14:textId="77777777" w:rsidR="00135BD4" w:rsidRPr="00493A55" w:rsidRDefault="00135BD4" w:rsidP="0061608F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4[   ]</w:t>
            </w:r>
          </w:p>
        </w:tc>
      </w:tr>
      <w:tr w:rsidR="00135BD4" w:rsidRPr="00493A55" w14:paraId="594BE91E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10F5D80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582DCBB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rtly white and partly 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85AB49F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D00490" w14:textId="77777777" w:rsidR="00135BD4" w:rsidRPr="00493A55" w:rsidRDefault="00135BD4" w:rsidP="0061608F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5[   ]</w:t>
            </w:r>
          </w:p>
        </w:tc>
      </w:tr>
      <w:tr w:rsidR="00135BD4" w:rsidRPr="00493A55" w14:paraId="2D594569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03B17D0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60D6055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rtly white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A354138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13DEDA" w14:textId="77777777" w:rsidR="00135BD4" w:rsidRPr="00493A55" w:rsidRDefault="00135BD4" w:rsidP="0061608F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6[   ]</w:t>
            </w:r>
          </w:p>
        </w:tc>
      </w:tr>
      <w:tr w:rsidR="00135BD4" w:rsidRPr="00493A55" w14:paraId="70DE3EC5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4C89C7E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F287553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rtly yellow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E29CC0A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Sunburst, Zephy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858222" w14:textId="77777777" w:rsidR="00135BD4" w:rsidRPr="00493A55" w:rsidRDefault="00135BD4" w:rsidP="0061608F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7[   ]</w:t>
            </w:r>
          </w:p>
        </w:tc>
      </w:tr>
      <w:tr w:rsidR="00135BD4" w:rsidRPr="00493A55" w14:paraId="27764B93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91B0567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5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1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CAB0162" w14:textId="77777777" w:rsidR="00135BD4" w:rsidRPr="005F5B1F" w:rsidRDefault="00135BD4" w:rsidP="0061608F">
            <w:pPr>
              <w:pStyle w:val="Standardowy"/>
              <w:spacing w:before="120" w:after="120"/>
              <w:ind w:left="-28" w:firstLine="28"/>
            </w:pPr>
            <w:r w:rsidRPr="00A014AF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Only varieties with yellow color of skin: Fruit: intensity of yellow color of  skin (as for 50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760D297" w14:textId="77777777" w:rsidR="00135BD4" w:rsidRPr="00493A55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7B90FF" w14:textId="77777777" w:rsidR="00135BD4" w:rsidRPr="00493A55" w:rsidRDefault="00135BD4" w:rsidP="0061608F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D4" w:rsidRPr="00493A55" w14:paraId="7C6DDA38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03DFE14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548F72A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B3F056A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BBF7EBC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08BBEF65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D599427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0954EBF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AFAC02A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AAEFBD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135BD4" w:rsidRPr="00493A55" w14:paraId="5E27591F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CDB9EFA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06EB9E3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2DDDD82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8785DE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135BD4" w:rsidRPr="00493A55" w14:paraId="54D0CC0D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692D6B0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A42E69E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3961C95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D34A28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135BD4" w:rsidRPr="00493A55" w14:paraId="354DF0E0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93101A9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819A2AA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A82074F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5F3A57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135BD4" w:rsidRPr="00493A55" w14:paraId="7BE5F63F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A1E8FFA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186320D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43AFA76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A73D43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135BD4" w:rsidRPr="00493A55" w14:paraId="1C0BF739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024D6F5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0574972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FA98F75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F12456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135BD4" w:rsidRPr="00493A55" w14:paraId="6670F8D3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218027A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E23C1B6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CCB3037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05AAAA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135BD4" w:rsidRPr="00493A55" w14:paraId="2D82F394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70691EB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218A0FC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5E4E1BA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B471EA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135BD4" w:rsidRPr="00493A55" w14:paraId="1D57DF3C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13C738E1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CDDC77C" w14:textId="77777777" w:rsidR="00135BD4" w:rsidRPr="009F7438" w:rsidRDefault="00135BD4" w:rsidP="0061608F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433ABF48" w14:textId="77777777" w:rsidR="00135BD4" w:rsidRPr="009F7438" w:rsidRDefault="00135BD4" w:rsidP="0061608F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3FC901D3" w14:textId="77777777" w:rsidR="00135BD4" w:rsidRPr="009F7438" w:rsidRDefault="00135BD4" w:rsidP="0061608F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135BD4" w:rsidRPr="00493A55" w14:paraId="660CDC3B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1BC3A2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2CF896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49916C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5CAAB0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135BD4" w:rsidRPr="00493A55" w14:paraId="7860087E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1669A96A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6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2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6E950326" w14:textId="77777777" w:rsidR="00135BD4" w:rsidRPr="005F5B1F" w:rsidRDefault="00135BD4" w:rsidP="0061608F">
            <w:pPr>
              <w:pStyle w:val="Standardowy"/>
              <w:keepNext/>
              <w:spacing w:before="120" w:after="120"/>
              <w:ind w:left="-28" w:firstLine="28"/>
            </w:pPr>
            <w:r w:rsidRPr="00A014AF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Only varieties with yellow color of skin: Fruit: intensity of yellow color of  skin (as for 50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65A6B91F" w14:textId="77777777" w:rsidR="00135BD4" w:rsidRPr="00493A55" w:rsidRDefault="00135BD4" w:rsidP="0061608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818BEE4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D4" w:rsidRPr="00493A55" w14:paraId="510C253A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732B78C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FB82D62" w14:textId="77777777" w:rsidR="00135BD4" w:rsidRPr="00A014AF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7B1D2EF" w14:textId="77777777" w:rsidR="00135BD4" w:rsidRPr="00A014AF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BF5D57E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2D7D7B55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9FD15FC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D413E4F" w14:textId="77777777" w:rsidR="00135BD4" w:rsidRPr="00A014AF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B004DC5" w14:textId="77777777" w:rsidR="00135BD4" w:rsidRPr="00A014AF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B435B7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135BD4" w:rsidRPr="00493A55" w14:paraId="35C4A2E4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1F13B27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E7727C0" w14:textId="77777777" w:rsidR="00135BD4" w:rsidRPr="00A014AF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C3CCFC3" w14:textId="77777777" w:rsidR="00135BD4" w:rsidRPr="00A014AF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FB2B9A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135BD4" w:rsidRPr="00493A55" w14:paraId="232B007D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3A9C68A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3328170" w14:textId="77777777" w:rsidR="00135BD4" w:rsidRPr="00A014AF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39C6F58" w14:textId="77777777" w:rsidR="00135BD4" w:rsidRPr="00A014AF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684BA7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135BD4" w:rsidRPr="00493A55" w14:paraId="6E6D24E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3BE8570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F120535" w14:textId="77777777" w:rsidR="00135BD4" w:rsidRPr="00A014AF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15EB531" w14:textId="77777777" w:rsidR="00135BD4" w:rsidRPr="00A014AF" w:rsidRDefault="00135BD4" w:rsidP="0061608F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5A0B37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135BD4" w:rsidRPr="00493A55" w14:paraId="29D07A21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C2DAFA5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FB8455A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B4963A3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804B2A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135BD4" w:rsidRPr="00493A55" w14:paraId="2439D2B8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DE9FEBC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4DE355B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BB1D3B3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136C98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135BD4" w:rsidRPr="00493A55" w14:paraId="6D568ECD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955ABF8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6B31BBD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03C08E9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2EB805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135BD4" w:rsidRPr="00493A55" w14:paraId="00BA8859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CB13966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5F3B953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21972A2" w14:textId="77777777" w:rsidR="00135BD4" w:rsidRPr="00A014AF" w:rsidRDefault="00135BD4" w:rsidP="0061608F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aby Bear, Sardan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4F5D48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135BD4" w:rsidRPr="00493A55" w14:paraId="1F560430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F0D751C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  <w:vAlign w:val="center"/>
          </w:tcPr>
          <w:p w14:paraId="12525E2F" w14:textId="77777777" w:rsidR="00135BD4" w:rsidRPr="009F7438" w:rsidRDefault="00135BD4" w:rsidP="0061608F">
            <w:pPr>
              <w:spacing w:before="100" w:after="100"/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CF3FA17" w14:textId="77777777" w:rsidR="00135BD4" w:rsidRPr="009F7438" w:rsidRDefault="00135BD4" w:rsidP="0061608F">
            <w:pPr>
              <w:spacing w:before="100" w:after="100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6CE31B7" w14:textId="77777777" w:rsidR="00135BD4" w:rsidRPr="009F7438" w:rsidRDefault="00135BD4" w:rsidP="0061608F">
            <w:pPr>
              <w:spacing w:before="100" w:after="100"/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135BD4" w:rsidRPr="00493A55" w14:paraId="694D048F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1EB5C96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7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4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D4BB457" w14:textId="77777777" w:rsidR="00135BD4" w:rsidRPr="00CB74AE" w:rsidRDefault="00135BD4" w:rsidP="0061608F">
            <w:pPr>
              <w:pStyle w:val="Normaltb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uit: stripes in groov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C52633E" w14:textId="77777777" w:rsidR="00135BD4" w:rsidRPr="00CB74AE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B62241" w14:textId="77777777" w:rsidR="00135BD4" w:rsidRPr="00493A55" w:rsidRDefault="00135BD4" w:rsidP="0061608F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D4" w:rsidRPr="00493A55" w14:paraId="099D528B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AB4BFD6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3303F13" w14:textId="77777777" w:rsidR="00135BD4" w:rsidRPr="00CB74AE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CF07692" w14:textId="77777777" w:rsidR="00135BD4" w:rsidRPr="00CB74AE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aby Bear, Jack Be Littl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01A17E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7209EF59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3744408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E62E72F" w14:textId="77777777" w:rsidR="00135BD4" w:rsidRPr="00CB74AE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34BCEB7" w14:textId="77777777" w:rsidR="00135BD4" w:rsidRPr="00CB74AE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Delicata, Heart of Gold, 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br/>
            </w: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âtisson jaune panaché de ver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4617C0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135BD4" w:rsidRPr="00493A55" w14:paraId="05C8BF2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23017EE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8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7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A12BCD6" w14:textId="77777777" w:rsidR="00135BD4" w:rsidRPr="005F5B1F" w:rsidRDefault="00135BD4" w:rsidP="0061608F">
            <w:pPr>
              <w:pStyle w:val="Normaltb"/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uit: dots</w:t>
            </w:r>
            <w:r w:rsidRPr="005F5B1F">
              <w:t xml:space="preserve">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BE31A24" w14:textId="77777777" w:rsidR="00135BD4" w:rsidRPr="00CB74AE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6E8A9F" w14:textId="77777777" w:rsidR="00135BD4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135BD4" w:rsidRPr="00493A55" w14:paraId="0B3BBF21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159C909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C820288" w14:textId="77777777" w:rsidR="00135BD4" w:rsidRPr="0052061C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2A81850" w14:textId="77777777" w:rsidR="00135BD4" w:rsidRPr="0052061C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urs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B992A7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6B211465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E1FF9C8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BBE283F" w14:textId="77777777" w:rsidR="00135BD4" w:rsidRPr="0052061C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91AFABD" w14:textId="77777777" w:rsidR="00135BD4" w:rsidRPr="0052061C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 Rush, Table Que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11F642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135BD4" w:rsidRPr="00493A55" w14:paraId="46850BD9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F185F66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9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9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510BDE0" w14:textId="77777777" w:rsidR="00135BD4" w:rsidRPr="005F5B1F" w:rsidRDefault="00135BD4" w:rsidP="0061608F">
            <w:pPr>
              <w:pStyle w:val="Normaltb"/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uit: secondary green color between ribs (excluding dots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E50EA8E" w14:textId="77777777" w:rsidR="00135BD4" w:rsidRPr="00CB74AE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431B8F" w14:textId="77777777" w:rsidR="00135BD4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135BD4" w:rsidRPr="00493A55" w14:paraId="4E8EA790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92467EF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4B42F71" w14:textId="77777777" w:rsidR="00135BD4" w:rsidRPr="0052061C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F8CC005" w14:textId="77777777" w:rsidR="00135BD4" w:rsidRPr="0052061C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y Zucchini, Small Sug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AF3B9C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7B924BB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1BF1BA0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B939A93" w14:textId="77777777" w:rsidR="00135BD4" w:rsidRPr="0052061C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89DBDE3" w14:textId="77777777" w:rsidR="00135BD4" w:rsidRPr="0052061C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eatrice, Greyzini, Heart of Gold, Steierischer Ölkürbis, Tonda Padana, Zub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68A880E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135BD4" w:rsidRPr="00493A55" w14:paraId="52F1305A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66F8206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438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30</w:t>
            </w:r>
            <w:r w:rsidRPr="009F7438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61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EDBF239" w14:textId="77777777" w:rsidR="00135BD4" w:rsidRPr="009F7438" w:rsidRDefault="00135BD4" w:rsidP="0061608F">
            <w:pPr>
              <w:pStyle w:val="Normaltb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uit: distribution of secondary green color between rib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6E870F1" w14:textId="77777777" w:rsidR="00135BD4" w:rsidRPr="0052061C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418753" w14:textId="77777777" w:rsidR="00135BD4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135BD4" w:rsidRPr="00493A55" w14:paraId="58805EE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9D8C530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C1189C5" w14:textId="77777777" w:rsidR="00135BD4" w:rsidRPr="009F7438" w:rsidRDefault="00135BD4" w:rsidP="006160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sparse patch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7DF2169" w14:textId="77777777" w:rsidR="00135BD4" w:rsidRPr="009F7438" w:rsidRDefault="00135BD4" w:rsidP="006160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Greyzini, Elit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61180A1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1D0CFCD5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FC5A985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D0538D8" w14:textId="77777777" w:rsidR="00135BD4" w:rsidRPr="009F7438" w:rsidRDefault="00135BD4" w:rsidP="006160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dense patch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C629506" w14:textId="77777777" w:rsidR="00135BD4" w:rsidRPr="009F7438" w:rsidRDefault="00135BD4" w:rsidP="006160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Steierischer Ölkürbi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FC105F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135BD4" w:rsidRPr="00493A55" w14:paraId="051A8DA1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64C35A6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4B2D29D" w14:textId="77777777" w:rsidR="00135BD4" w:rsidRPr="009F7438" w:rsidRDefault="00135BD4" w:rsidP="006160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one colored strip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B467214" w14:textId="77777777" w:rsidR="00135BD4" w:rsidRPr="009F7438" w:rsidRDefault="00135BD4" w:rsidP="006160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Alte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934714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135BD4" w:rsidRPr="00493A55" w14:paraId="350D4E12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6B81847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F883DE0" w14:textId="77777777" w:rsidR="00135BD4" w:rsidRPr="009F7438" w:rsidRDefault="00135BD4" w:rsidP="006160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two colored strip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8BA8B4C" w14:textId="77777777" w:rsidR="00135BD4" w:rsidRPr="009F7438" w:rsidRDefault="00135BD4" w:rsidP="006160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7EC30A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135BD4" w:rsidRPr="00493A55" w14:paraId="0B31ED12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A78D08B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7E553B0" w14:textId="77777777" w:rsidR="00135BD4" w:rsidRPr="009F7438" w:rsidRDefault="00135BD4" w:rsidP="006160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one colored bands covering the whole surfac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3C8760E" w14:textId="77777777" w:rsidR="00135BD4" w:rsidRPr="009F7438" w:rsidRDefault="00135BD4" w:rsidP="006160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Badger Cross, Twickers, Zub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65DF3D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135BD4" w:rsidRPr="00493A55" w14:paraId="67215CE4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15609113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34AA4EF5" w14:textId="77777777" w:rsidR="00135BD4" w:rsidRPr="009F7438" w:rsidRDefault="00135BD4" w:rsidP="006160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two colored bands covering the whole surfac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04A3EAAB" w14:textId="77777777" w:rsidR="00135BD4" w:rsidRPr="009F7438" w:rsidRDefault="00135BD4" w:rsidP="006160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Beatrice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F6E578C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135BD4" w:rsidRPr="00493A55" w14:paraId="47BE3834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F5782A" w14:textId="77777777" w:rsidR="00135BD4" w:rsidRPr="00493A55" w:rsidRDefault="00135BD4" w:rsidP="0061608F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0F94DD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CE9F34" w14:textId="77777777" w:rsidR="00135BD4" w:rsidRPr="00493A55" w:rsidRDefault="00135BD4" w:rsidP="0061608F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E5B37" w14:textId="77777777" w:rsidR="00135BD4" w:rsidRPr="00493A55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135BD4" w:rsidRPr="00493A55" w14:paraId="3E50BFB7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677EF9F5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1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69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0D480865" w14:textId="77777777" w:rsidR="00135BD4" w:rsidRPr="005F5B1F" w:rsidRDefault="00135BD4" w:rsidP="0061608F">
            <w:pPr>
              <w:pStyle w:val="Normaltb"/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ipe fruit: main color of skin (excluding color of mottles, patches, stripes and bands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1F76BCBF" w14:textId="77777777" w:rsidR="00135BD4" w:rsidRPr="00CB74AE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933ABC0" w14:textId="77777777" w:rsidR="00135BD4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135BD4" w:rsidRPr="00493A55" w14:paraId="79B6165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AD79697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BB8E0CA" w14:textId="77777777" w:rsidR="00135BD4" w:rsidRPr="003D3437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E949F96" w14:textId="77777777" w:rsidR="00135BD4" w:rsidRPr="0042040D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42040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Pâtisson blanc panaché de ver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BB4796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4168A654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983E112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35E44E2" w14:textId="77777777" w:rsidR="00135BD4" w:rsidRPr="003D3437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i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28567AB" w14:textId="77777777" w:rsidR="00135BD4" w:rsidRPr="003D3437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2E6F599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135BD4" w:rsidRPr="00493A55" w14:paraId="5633E68F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6C1C3BF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27F716C" w14:textId="77777777" w:rsidR="00135BD4" w:rsidRPr="003D3437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E2EF973" w14:textId="77777777" w:rsidR="00135BD4" w:rsidRPr="003D3437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ianchini, Op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B2499FA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135BD4" w:rsidRPr="00493A55" w14:paraId="2EB8D16A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020D484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6859A41" w14:textId="77777777" w:rsidR="00135BD4" w:rsidRPr="003D3437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E7B8255" w14:textId="77777777" w:rsidR="00135BD4" w:rsidRPr="003D3437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 Rus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43E51A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135BD4" w:rsidRPr="00493A55" w14:paraId="4884CF6E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346A77A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893B03D" w14:textId="77777777" w:rsidR="00135BD4" w:rsidRPr="003D3437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ran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4DCE17D" w14:textId="77777777" w:rsidR="00135BD4" w:rsidRPr="003D3437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C35447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135BD4" w:rsidRPr="00493A55" w14:paraId="702A54BD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A168C2C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2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71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E0C4C53" w14:textId="77777777" w:rsidR="00135BD4" w:rsidRPr="005F5B1F" w:rsidRDefault="00135BD4" w:rsidP="0061608F">
            <w:pPr>
              <w:pStyle w:val="Normaltb"/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ipe fruit: secondary color of skin (as for 69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8D8EBE8" w14:textId="77777777" w:rsidR="00135BD4" w:rsidRPr="00CB74AE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DF28BB" w14:textId="77777777" w:rsidR="00135BD4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135BD4" w:rsidRPr="00493A55" w14:paraId="51F10D13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301C974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69A251C" w14:textId="77777777" w:rsidR="00135BD4" w:rsidRPr="00777BC1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i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28E5EF7" w14:textId="77777777" w:rsidR="00135BD4" w:rsidRPr="00CB74AE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DE01A0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61267D7C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78F635A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2E3382E" w14:textId="77777777" w:rsidR="00135BD4" w:rsidRPr="00777BC1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1EF174D" w14:textId="77777777" w:rsidR="00135BD4" w:rsidRPr="00CB74AE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5DAF99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135BD4" w:rsidRPr="00493A55" w14:paraId="3B402293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CA8F676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903BC60" w14:textId="77777777" w:rsidR="00135BD4" w:rsidRPr="00777BC1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F5E687F" w14:textId="77777777" w:rsidR="00135BD4" w:rsidRPr="00CB74AE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DB9DC4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135BD4" w:rsidRPr="00493A55" w14:paraId="4F0D687C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67B27FD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DB9CC6E" w14:textId="77777777" w:rsidR="00135BD4" w:rsidRPr="00777BC1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ran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BE488A7" w14:textId="77777777" w:rsidR="00135BD4" w:rsidRPr="00CB74AE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5B4FB3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135BD4" w:rsidRPr="00493A55" w14:paraId="6BF8CBC4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06E2A72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D5F499B" w14:textId="77777777" w:rsidR="00135BD4" w:rsidRPr="00777BC1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green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B979241" w14:textId="77777777" w:rsidR="00135BD4" w:rsidRPr="00CB74AE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D2A460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135BD4" w:rsidRPr="00493A55" w14:paraId="35005299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2AE16B0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3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74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BA93AC6" w14:textId="77777777" w:rsidR="00135BD4" w:rsidRPr="005F5B1F" w:rsidRDefault="00135BD4" w:rsidP="0061608F">
            <w:pPr>
              <w:pStyle w:val="Normaltb"/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ipe fruit: color of fle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64099CB" w14:textId="77777777" w:rsidR="00135BD4" w:rsidRPr="00CB74AE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58CEBF" w14:textId="77777777" w:rsidR="00135BD4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135BD4" w:rsidRPr="00493A55" w14:paraId="7639A87D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86D8FEC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E37307E" w14:textId="77777777" w:rsidR="00135BD4" w:rsidRPr="00777BC1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64C30DC" w14:textId="77777777" w:rsidR="00135BD4" w:rsidRPr="00777BC1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lit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FB2EA8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135BD4" w:rsidRPr="00493A55" w14:paraId="50071D4F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D01ABDD" w14:textId="77777777" w:rsidR="00135BD4" w:rsidRPr="00493A55" w:rsidRDefault="00135BD4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42AF8DA" w14:textId="77777777" w:rsidR="00135BD4" w:rsidRPr="00777BC1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F99AC8B" w14:textId="77777777" w:rsidR="00135BD4" w:rsidRPr="00777BC1" w:rsidRDefault="00135BD4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urst, Vegetable Spaghett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7D392C" w14:textId="77777777" w:rsidR="00135BD4" w:rsidRPr="00475701" w:rsidRDefault="00135BD4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61608F" w:rsidRPr="00493A55" w14:paraId="1E1294F9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1EBC8FF" w14:textId="77777777" w:rsidR="0061608F" w:rsidRPr="00493A55" w:rsidRDefault="0061608F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D8AB81A" w14:textId="46F24FB6" w:rsidR="0061608F" w:rsidRPr="00777BC1" w:rsidRDefault="0061608F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ran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DC592A4" w14:textId="58E8C22C" w:rsidR="0061608F" w:rsidRPr="00777BC1" w:rsidRDefault="0061608F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976535" w14:textId="746DEFA4" w:rsidR="0061608F" w:rsidRPr="00475701" w:rsidRDefault="0061608F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61608F" w:rsidRPr="00493A55" w14:paraId="65A7313E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7C162DA" w14:textId="72AA0943" w:rsidR="0061608F" w:rsidRPr="005473DA" w:rsidRDefault="0061608F" w:rsidP="0061608F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34</w:t>
            </w: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82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0F9EABD" w14:textId="2634C993" w:rsidR="0061608F" w:rsidRPr="005473DA" w:rsidRDefault="005473DA" w:rsidP="0061608F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Resistance to </w:t>
            </w:r>
            <w:r w:rsidRPr="005473DA">
              <w:rPr>
                <w:rFonts w:ascii="Arial" w:hAnsi="Arial" w:cs="Arial"/>
                <w:b/>
                <w:i/>
                <w:color w:val="000000"/>
                <w:sz w:val="16"/>
                <w:szCs w:val="16"/>
                <w:highlight w:val="lightGray"/>
                <w:u w:val="single"/>
              </w:rPr>
              <w:t xml:space="preserve">Zucchini yellow mosaic virus </w:t>
            </w:r>
            <w:r w:rsidRPr="005473DA"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</w:rPr>
              <w:t>(ZYMV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EAF0836" w14:textId="77777777" w:rsidR="0061608F" w:rsidRPr="00777BC1" w:rsidRDefault="0061608F" w:rsidP="0061608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DAD843" w14:textId="77777777" w:rsidR="0061608F" w:rsidRPr="00475701" w:rsidRDefault="0061608F" w:rsidP="0061608F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5473DA" w:rsidRPr="00493A55" w14:paraId="295E5234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A190C7C" w14:textId="77777777" w:rsidR="005473DA" w:rsidRPr="005473DA" w:rsidRDefault="005473DA" w:rsidP="005473DA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E00DFA5" w14:textId="0BB4E551" w:rsidR="005473DA" w:rsidRPr="005473DA" w:rsidRDefault="005473DA" w:rsidP="005473D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 or 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2907450" w14:textId="2D685D61" w:rsidR="005473DA" w:rsidRPr="005473DA" w:rsidRDefault="005473DA" w:rsidP="005473D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CB03D2" w14:textId="6261769C" w:rsidR="005473DA" w:rsidRPr="00475701" w:rsidRDefault="005473DA" w:rsidP="005473DA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473DA" w:rsidRPr="00493A55" w14:paraId="6ECAAA83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F567E0C" w14:textId="77777777" w:rsidR="005473DA" w:rsidRPr="005473DA" w:rsidRDefault="005473DA" w:rsidP="005473DA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42E8034" w14:textId="35CE0D5F" w:rsidR="005473DA" w:rsidRPr="005473DA" w:rsidRDefault="005473DA" w:rsidP="005473D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6F92FD1" w14:textId="17D32C01" w:rsidR="005473DA" w:rsidRPr="005473DA" w:rsidRDefault="005473DA" w:rsidP="005473D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Mirz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0AC5878" w14:textId="50101E81" w:rsidR="005473DA" w:rsidRPr="00475701" w:rsidRDefault="005473DA" w:rsidP="005473DA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473DA" w:rsidRPr="00493A55" w14:paraId="05D99BF2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00AB85A" w14:textId="77777777" w:rsidR="005473DA" w:rsidRPr="005473DA" w:rsidRDefault="005473DA" w:rsidP="005473DA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64F0506" w14:textId="3CE3D126" w:rsidR="005473DA" w:rsidRPr="005473DA" w:rsidRDefault="005473DA" w:rsidP="005473D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ig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0809717" w14:textId="1B4BED12" w:rsidR="005473DA" w:rsidRPr="005473DA" w:rsidRDefault="005473DA" w:rsidP="005473D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Mikono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311403" w14:textId="156F20EB" w:rsidR="005473DA" w:rsidRPr="00475701" w:rsidRDefault="005473DA" w:rsidP="005473DA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5473DA" w:rsidRPr="00493A55" w14:paraId="10B254BE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8405920" w14:textId="77777777" w:rsidR="005473DA" w:rsidRPr="005473DA" w:rsidRDefault="005473DA" w:rsidP="005473DA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7A7DBAC" w14:textId="7173948C" w:rsidR="005473DA" w:rsidRPr="00777BC1" w:rsidRDefault="005473DA" w:rsidP="005473D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DA30E0E" w14:textId="77777777" w:rsidR="005473DA" w:rsidRPr="00777BC1" w:rsidRDefault="005473DA" w:rsidP="005473D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5F0E3F" w14:textId="6590B615" w:rsidR="005473DA" w:rsidRPr="00475701" w:rsidRDefault="005473DA" w:rsidP="005473DA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5473DA" w:rsidRPr="00493A55" w14:paraId="59F3C1C8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A09660E" w14:textId="237C4A96" w:rsidR="005473DA" w:rsidRPr="005473DA" w:rsidRDefault="005473DA" w:rsidP="005473DA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35</w:t>
            </w: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83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59D209E" w14:textId="746C7CEC" w:rsidR="005473DA" w:rsidRPr="00777BC1" w:rsidRDefault="005473DA" w:rsidP="005473D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Resistance to </w:t>
            </w:r>
            <w:r w:rsidRPr="005473DA">
              <w:rPr>
                <w:rFonts w:ascii="Arial" w:hAnsi="Arial" w:cs="Arial"/>
                <w:b/>
                <w:i/>
                <w:iCs/>
                <w:sz w:val="16"/>
                <w:szCs w:val="16"/>
                <w:highlight w:val="lightGray"/>
                <w:u w:val="single"/>
              </w:rPr>
              <w:t>Watermelon mosaic virus</w:t>
            </w: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 (WMV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7F93F38" w14:textId="77777777" w:rsidR="005473DA" w:rsidRPr="00777BC1" w:rsidRDefault="005473DA" w:rsidP="005473D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FAF772" w14:textId="77777777" w:rsidR="005473DA" w:rsidRPr="00475701" w:rsidRDefault="005473DA" w:rsidP="005473DA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5473DA" w:rsidRPr="00493A55" w14:paraId="2235372D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75DE8C0" w14:textId="77777777" w:rsidR="005473DA" w:rsidRPr="00493A55" w:rsidRDefault="005473DA" w:rsidP="005473DA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8B6F872" w14:textId="01015FFA" w:rsidR="005473DA" w:rsidRPr="00777BC1" w:rsidRDefault="005473DA" w:rsidP="005473D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1608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E66206E" w14:textId="77777777" w:rsidR="005473DA" w:rsidRPr="00777BC1" w:rsidRDefault="005473DA" w:rsidP="005473D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F6EED5" w14:textId="2CCB9F36" w:rsidR="005473DA" w:rsidRPr="00475701" w:rsidRDefault="005473DA" w:rsidP="005473DA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473DA" w:rsidRPr="00493A55" w14:paraId="166A2566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04EEA92" w14:textId="77777777" w:rsidR="005473DA" w:rsidRPr="00493A55" w:rsidRDefault="005473DA" w:rsidP="005473DA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E89B77B" w14:textId="1AA7A699" w:rsidR="005473DA" w:rsidRPr="00777BC1" w:rsidRDefault="005473DA" w:rsidP="005473D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1608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450DEB8" w14:textId="77777777" w:rsidR="005473DA" w:rsidRPr="00777BC1" w:rsidRDefault="005473DA" w:rsidP="005473D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7D2E69" w14:textId="2CAF019B" w:rsidR="005473DA" w:rsidRPr="00475701" w:rsidRDefault="005473DA" w:rsidP="005473DA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5473DA" w:rsidRPr="00493A55" w14:paraId="402CA93A" w14:textId="77777777" w:rsidTr="006160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3BFC2EC0" w14:textId="77777777" w:rsidR="005473DA" w:rsidRPr="00493A55" w:rsidRDefault="005473DA" w:rsidP="005473DA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549A476D" w14:textId="246E03BD" w:rsidR="005473DA" w:rsidRPr="00777BC1" w:rsidRDefault="005473DA" w:rsidP="005473D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3DB30BF8" w14:textId="2A7295A1" w:rsidR="005473DA" w:rsidRPr="00777BC1" w:rsidRDefault="005473DA" w:rsidP="005473D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8DF0E1A" w14:textId="5FB68E20" w:rsidR="005473DA" w:rsidRPr="00475701" w:rsidRDefault="005473DA" w:rsidP="005473DA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</w:tbl>
    <w:p w14:paraId="3C602CF2" w14:textId="134021BD" w:rsidR="009A3B68" w:rsidRDefault="009A3B68" w:rsidP="00050E16"/>
    <w:p w14:paraId="1E5AF889" w14:textId="77777777" w:rsidR="00135BD4" w:rsidRDefault="00135BD4" w:rsidP="00050E16"/>
    <w:p w14:paraId="3B3759A8" w14:textId="77777777" w:rsidR="009A3B68" w:rsidRPr="00C651CE" w:rsidRDefault="009A3B68" w:rsidP="00050E16"/>
    <w:p w14:paraId="725528EC" w14:textId="77777777" w:rsidR="009B440E" w:rsidRDefault="00050E16" w:rsidP="00050E16">
      <w:pPr>
        <w:jc w:val="right"/>
      </w:pPr>
      <w:r w:rsidRPr="00C5280D">
        <w:t>[End of document]</w:t>
      </w:r>
    </w:p>
    <w:p w14:paraId="480FDD18" w14:textId="77777777" w:rsidR="00903264" w:rsidRDefault="00903264">
      <w:pPr>
        <w:jc w:val="left"/>
      </w:pPr>
    </w:p>
    <w:p w14:paraId="23A1C932" w14:textId="77777777" w:rsidR="00050E16" w:rsidRPr="00C5280D" w:rsidRDefault="00050E16" w:rsidP="009B440E">
      <w:pPr>
        <w:jc w:val="left"/>
      </w:pPr>
    </w:p>
    <w:sectPr w:rsidR="00050E16" w:rsidRPr="00C5280D" w:rsidSect="005E7466">
      <w:headerReference w:type="defaul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8D9211" w16cid:durableId="278CBBC5"/>
  <w16cid:commentId w16cid:paraId="49FCD73B" w16cid:durableId="27B4A4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E73D5" w14:textId="77777777" w:rsidR="0061608F" w:rsidRDefault="0061608F" w:rsidP="006655D3">
      <w:r>
        <w:separator/>
      </w:r>
    </w:p>
    <w:p w14:paraId="73BE76B6" w14:textId="77777777" w:rsidR="0061608F" w:rsidRDefault="0061608F" w:rsidP="006655D3"/>
    <w:p w14:paraId="6CDD1722" w14:textId="77777777" w:rsidR="0061608F" w:rsidRDefault="0061608F" w:rsidP="006655D3"/>
  </w:endnote>
  <w:endnote w:type="continuationSeparator" w:id="0">
    <w:p w14:paraId="797E46DE" w14:textId="77777777" w:rsidR="0061608F" w:rsidRDefault="0061608F" w:rsidP="006655D3">
      <w:r>
        <w:separator/>
      </w:r>
    </w:p>
    <w:p w14:paraId="7C71B9E4" w14:textId="77777777" w:rsidR="0061608F" w:rsidRPr="00294751" w:rsidRDefault="0061608F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31F55AC9" w14:textId="77777777" w:rsidR="0061608F" w:rsidRPr="00294751" w:rsidRDefault="0061608F" w:rsidP="006655D3">
      <w:pPr>
        <w:rPr>
          <w:lang w:val="fr-FR"/>
        </w:rPr>
      </w:pPr>
    </w:p>
    <w:p w14:paraId="2CA8ADB5" w14:textId="77777777" w:rsidR="0061608F" w:rsidRPr="00294751" w:rsidRDefault="0061608F" w:rsidP="006655D3">
      <w:pPr>
        <w:rPr>
          <w:lang w:val="fr-FR"/>
        </w:rPr>
      </w:pPr>
    </w:p>
  </w:endnote>
  <w:endnote w:type="continuationNotice" w:id="1">
    <w:p w14:paraId="10FED775" w14:textId="77777777" w:rsidR="0061608F" w:rsidRPr="00294751" w:rsidRDefault="0061608F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1B9C599B" w14:textId="77777777" w:rsidR="0061608F" w:rsidRPr="00294751" w:rsidRDefault="0061608F" w:rsidP="006655D3">
      <w:pPr>
        <w:rPr>
          <w:lang w:val="fr-FR"/>
        </w:rPr>
      </w:pPr>
    </w:p>
    <w:p w14:paraId="58264854" w14:textId="77777777" w:rsidR="0061608F" w:rsidRPr="00294751" w:rsidRDefault="0061608F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9E6F5" w14:textId="77777777" w:rsidR="0061608F" w:rsidRDefault="0061608F" w:rsidP="006655D3">
      <w:r>
        <w:separator/>
      </w:r>
    </w:p>
  </w:footnote>
  <w:footnote w:type="continuationSeparator" w:id="0">
    <w:p w14:paraId="6DD33454" w14:textId="77777777" w:rsidR="0061608F" w:rsidRDefault="0061608F" w:rsidP="006655D3">
      <w:r>
        <w:separator/>
      </w:r>
    </w:p>
  </w:footnote>
  <w:footnote w:type="continuationNotice" w:id="1">
    <w:p w14:paraId="341514D6" w14:textId="77777777" w:rsidR="0061608F" w:rsidRPr="00AB530F" w:rsidRDefault="0061608F" w:rsidP="00AB530F">
      <w:pPr>
        <w:pStyle w:val="Footer"/>
      </w:pPr>
    </w:p>
  </w:footnote>
  <w:footnote w:id="2">
    <w:p w14:paraId="75BD9E66" w14:textId="77777777" w:rsidR="0061608F" w:rsidRPr="00A366EB" w:rsidRDefault="0061608F" w:rsidP="00E602B0">
      <w:pPr>
        <w:pStyle w:val="FootnoteText"/>
      </w:pPr>
      <w:r w:rsidRPr="008066B5">
        <w:rPr>
          <w:rStyle w:val="FootnoteReference"/>
        </w:rPr>
        <w:footnoteRef/>
      </w:r>
      <w:r w:rsidRPr="008066B5">
        <w:t xml:space="preserve"> matref@geves.fr</w:t>
      </w:r>
    </w:p>
  </w:footnote>
  <w:footnote w:id="3">
    <w:p w14:paraId="377C3B95" w14:textId="77777777" w:rsidR="0061608F" w:rsidRPr="00A366EB" w:rsidRDefault="0061608F" w:rsidP="009A2C8F">
      <w:pPr>
        <w:pStyle w:val="FootnoteText"/>
      </w:pPr>
      <w:r w:rsidRPr="008066B5">
        <w:rPr>
          <w:rStyle w:val="FootnoteReference"/>
        </w:rPr>
        <w:footnoteRef/>
      </w:r>
      <w:r w:rsidRPr="008066B5">
        <w:t xml:space="preserve"> matref@geves.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D97B0" w14:textId="10E368AC" w:rsidR="0061608F" w:rsidRPr="00C5280D" w:rsidRDefault="0061608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7/23</w:t>
    </w:r>
  </w:p>
  <w:p w14:paraId="0DA11BD3" w14:textId="0C4C0CFD" w:rsidR="0061608F" w:rsidRPr="00C5280D" w:rsidRDefault="0061608F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E2F7F">
      <w:rPr>
        <w:rStyle w:val="PageNumber"/>
        <w:noProof/>
        <w:lang w:val="en-US"/>
      </w:rPr>
      <w:t>18</w:t>
    </w:r>
    <w:r w:rsidRPr="00C5280D">
      <w:rPr>
        <w:rStyle w:val="PageNumber"/>
        <w:lang w:val="en-US"/>
      </w:rPr>
      <w:fldChar w:fldCharType="end"/>
    </w:r>
  </w:p>
  <w:p w14:paraId="78B51BCE" w14:textId="77777777" w:rsidR="0061608F" w:rsidRPr="00C5280D" w:rsidRDefault="0061608F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C073E"/>
    <w:multiLevelType w:val="hybridMultilevel"/>
    <w:tmpl w:val="F77E2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819FD"/>
    <w:multiLevelType w:val="hybridMultilevel"/>
    <w:tmpl w:val="46381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1D5"/>
    <w:multiLevelType w:val="hybridMultilevel"/>
    <w:tmpl w:val="F8A4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497716B8"/>
    <w:multiLevelType w:val="hybridMultilevel"/>
    <w:tmpl w:val="36C4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94E91"/>
    <w:multiLevelType w:val="multilevel"/>
    <w:tmpl w:val="9A205AF8"/>
    <w:lvl w:ilvl="0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7" w:hanging="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" w15:restartNumberingAfterBreak="0">
    <w:nsid w:val="4E821149"/>
    <w:multiLevelType w:val="hybridMultilevel"/>
    <w:tmpl w:val="A97CA32C"/>
    <w:lvl w:ilvl="0" w:tplc="363887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225E9"/>
    <w:multiLevelType w:val="hybridMultilevel"/>
    <w:tmpl w:val="29D0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5082"/>
    <w:multiLevelType w:val="hybridMultilevel"/>
    <w:tmpl w:val="A226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1268F"/>
    <w:multiLevelType w:val="hybridMultilevel"/>
    <w:tmpl w:val="F11ED454"/>
    <w:lvl w:ilvl="0" w:tplc="0D84E62E">
      <w:start w:val="2"/>
      <w:numFmt w:val="bullet"/>
      <w:lvlText w:val="-"/>
      <w:lvlJc w:val="left"/>
      <w:pPr>
        <w:ind w:left="805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C226CAC"/>
    <w:multiLevelType w:val="hybridMultilevel"/>
    <w:tmpl w:val="A17212FE"/>
    <w:lvl w:ilvl="0" w:tplc="53A0B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ED"/>
    <w:rsid w:val="00010CF3"/>
    <w:rsid w:val="00011E27"/>
    <w:rsid w:val="000148BC"/>
    <w:rsid w:val="00017A7F"/>
    <w:rsid w:val="0002425B"/>
    <w:rsid w:val="00024AB8"/>
    <w:rsid w:val="00030854"/>
    <w:rsid w:val="00036028"/>
    <w:rsid w:val="0004198B"/>
    <w:rsid w:val="0004371D"/>
    <w:rsid w:val="00044642"/>
    <w:rsid w:val="000446B9"/>
    <w:rsid w:val="00047E21"/>
    <w:rsid w:val="00050E16"/>
    <w:rsid w:val="00057BC4"/>
    <w:rsid w:val="0006045D"/>
    <w:rsid w:val="00064648"/>
    <w:rsid w:val="00085505"/>
    <w:rsid w:val="000A5DEF"/>
    <w:rsid w:val="000C17FC"/>
    <w:rsid w:val="000C4E25"/>
    <w:rsid w:val="000C7021"/>
    <w:rsid w:val="000D6BBC"/>
    <w:rsid w:val="000D7780"/>
    <w:rsid w:val="000E0867"/>
    <w:rsid w:val="000E636A"/>
    <w:rsid w:val="000F2F11"/>
    <w:rsid w:val="00100A5F"/>
    <w:rsid w:val="00105929"/>
    <w:rsid w:val="00110BED"/>
    <w:rsid w:val="00110C36"/>
    <w:rsid w:val="001131D5"/>
    <w:rsid w:val="00114547"/>
    <w:rsid w:val="00135BD4"/>
    <w:rsid w:val="00141DB8"/>
    <w:rsid w:val="00142BED"/>
    <w:rsid w:val="00150295"/>
    <w:rsid w:val="00172084"/>
    <w:rsid w:val="0017474A"/>
    <w:rsid w:val="001758C6"/>
    <w:rsid w:val="001815FB"/>
    <w:rsid w:val="00182B99"/>
    <w:rsid w:val="001917DF"/>
    <w:rsid w:val="001B051D"/>
    <w:rsid w:val="001B64C6"/>
    <w:rsid w:val="001C1525"/>
    <w:rsid w:val="001F2558"/>
    <w:rsid w:val="0021332C"/>
    <w:rsid w:val="00213982"/>
    <w:rsid w:val="002172DA"/>
    <w:rsid w:val="002212EE"/>
    <w:rsid w:val="0024416D"/>
    <w:rsid w:val="00271911"/>
    <w:rsid w:val="00273187"/>
    <w:rsid w:val="002800A0"/>
    <w:rsid w:val="002801B3"/>
    <w:rsid w:val="00281060"/>
    <w:rsid w:val="00284050"/>
    <w:rsid w:val="00285057"/>
    <w:rsid w:val="00285BD0"/>
    <w:rsid w:val="002940E8"/>
    <w:rsid w:val="00294751"/>
    <w:rsid w:val="002A6E50"/>
    <w:rsid w:val="002B4298"/>
    <w:rsid w:val="002B7A36"/>
    <w:rsid w:val="002C256A"/>
    <w:rsid w:val="002D5226"/>
    <w:rsid w:val="00303A6D"/>
    <w:rsid w:val="00305A7F"/>
    <w:rsid w:val="003152FE"/>
    <w:rsid w:val="00327436"/>
    <w:rsid w:val="0034111B"/>
    <w:rsid w:val="00344BD6"/>
    <w:rsid w:val="0035434B"/>
    <w:rsid w:val="0035528D"/>
    <w:rsid w:val="00361295"/>
    <w:rsid w:val="00361821"/>
    <w:rsid w:val="00361E9E"/>
    <w:rsid w:val="00370A9A"/>
    <w:rsid w:val="003753EE"/>
    <w:rsid w:val="003A0835"/>
    <w:rsid w:val="003A5AAF"/>
    <w:rsid w:val="003B700A"/>
    <w:rsid w:val="003C7FBE"/>
    <w:rsid w:val="003D227C"/>
    <w:rsid w:val="003D2B4D"/>
    <w:rsid w:val="003F37F5"/>
    <w:rsid w:val="003F515A"/>
    <w:rsid w:val="00405412"/>
    <w:rsid w:val="00405D61"/>
    <w:rsid w:val="00406F4D"/>
    <w:rsid w:val="004448E2"/>
    <w:rsid w:val="00444A88"/>
    <w:rsid w:val="00454CE9"/>
    <w:rsid w:val="004563DC"/>
    <w:rsid w:val="0046260F"/>
    <w:rsid w:val="00474DA4"/>
    <w:rsid w:val="00476B4D"/>
    <w:rsid w:val="004805FA"/>
    <w:rsid w:val="004935D2"/>
    <w:rsid w:val="004B1215"/>
    <w:rsid w:val="004B315E"/>
    <w:rsid w:val="004B7607"/>
    <w:rsid w:val="004C530A"/>
    <w:rsid w:val="004C66CE"/>
    <w:rsid w:val="004D047D"/>
    <w:rsid w:val="004D2566"/>
    <w:rsid w:val="004F1E9E"/>
    <w:rsid w:val="004F305A"/>
    <w:rsid w:val="00512164"/>
    <w:rsid w:val="00520297"/>
    <w:rsid w:val="005338F9"/>
    <w:rsid w:val="00541E06"/>
    <w:rsid w:val="0054281C"/>
    <w:rsid w:val="00544581"/>
    <w:rsid w:val="005473DA"/>
    <w:rsid w:val="00547B2C"/>
    <w:rsid w:val="0055268D"/>
    <w:rsid w:val="00575DE2"/>
    <w:rsid w:val="00576BE4"/>
    <w:rsid w:val="005779DB"/>
    <w:rsid w:val="00585A6C"/>
    <w:rsid w:val="00594FBF"/>
    <w:rsid w:val="005A2A67"/>
    <w:rsid w:val="005A400A"/>
    <w:rsid w:val="005A5F87"/>
    <w:rsid w:val="005B269D"/>
    <w:rsid w:val="005C261F"/>
    <w:rsid w:val="005E7466"/>
    <w:rsid w:val="005F7B92"/>
    <w:rsid w:val="00612379"/>
    <w:rsid w:val="006153B6"/>
    <w:rsid w:val="0061555F"/>
    <w:rsid w:val="00615E37"/>
    <w:rsid w:val="0061608F"/>
    <w:rsid w:val="006245ED"/>
    <w:rsid w:val="00636CA6"/>
    <w:rsid w:val="00641200"/>
    <w:rsid w:val="00645CA8"/>
    <w:rsid w:val="006655D3"/>
    <w:rsid w:val="00667404"/>
    <w:rsid w:val="00687EB4"/>
    <w:rsid w:val="00695C56"/>
    <w:rsid w:val="00695EE2"/>
    <w:rsid w:val="006A071C"/>
    <w:rsid w:val="006A5CDE"/>
    <w:rsid w:val="006A644A"/>
    <w:rsid w:val="006B17D2"/>
    <w:rsid w:val="006C224E"/>
    <w:rsid w:val="006D0934"/>
    <w:rsid w:val="006D780A"/>
    <w:rsid w:val="006E2F7F"/>
    <w:rsid w:val="00702E17"/>
    <w:rsid w:val="00704ECF"/>
    <w:rsid w:val="0071271E"/>
    <w:rsid w:val="00732DEC"/>
    <w:rsid w:val="0073305C"/>
    <w:rsid w:val="00735BD5"/>
    <w:rsid w:val="00735FAE"/>
    <w:rsid w:val="007451EC"/>
    <w:rsid w:val="00751613"/>
    <w:rsid w:val="00753EE9"/>
    <w:rsid w:val="00755584"/>
    <w:rsid w:val="007556F6"/>
    <w:rsid w:val="00760EEF"/>
    <w:rsid w:val="0076668B"/>
    <w:rsid w:val="007731ED"/>
    <w:rsid w:val="00777EE5"/>
    <w:rsid w:val="00783E3F"/>
    <w:rsid w:val="00784836"/>
    <w:rsid w:val="0079023E"/>
    <w:rsid w:val="007A2854"/>
    <w:rsid w:val="007A3EE1"/>
    <w:rsid w:val="007B7B66"/>
    <w:rsid w:val="007C1D92"/>
    <w:rsid w:val="007C4CB9"/>
    <w:rsid w:val="007D0B9D"/>
    <w:rsid w:val="007D19B0"/>
    <w:rsid w:val="007F498F"/>
    <w:rsid w:val="0080582C"/>
    <w:rsid w:val="0080679D"/>
    <w:rsid w:val="00807237"/>
    <w:rsid w:val="008108B0"/>
    <w:rsid w:val="00811B20"/>
    <w:rsid w:val="00812609"/>
    <w:rsid w:val="008211B5"/>
    <w:rsid w:val="0082296E"/>
    <w:rsid w:val="00824099"/>
    <w:rsid w:val="00846D7C"/>
    <w:rsid w:val="00846ECA"/>
    <w:rsid w:val="00856F48"/>
    <w:rsid w:val="00864AED"/>
    <w:rsid w:val="00867AC1"/>
    <w:rsid w:val="008751DE"/>
    <w:rsid w:val="00880021"/>
    <w:rsid w:val="00890DF8"/>
    <w:rsid w:val="008A0ADE"/>
    <w:rsid w:val="008A743F"/>
    <w:rsid w:val="008C0970"/>
    <w:rsid w:val="008D0BC5"/>
    <w:rsid w:val="008D2CF7"/>
    <w:rsid w:val="008F5A39"/>
    <w:rsid w:val="008F77A1"/>
    <w:rsid w:val="00900C26"/>
    <w:rsid w:val="0090197F"/>
    <w:rsid w:val="00903264"/>
    <w:rsid w:val="00906DDC"/>
    <w:rsid w:val="0091566D"/>
    <w:rsid w:val="00924CB6"/>
    <w:rsid w:val="00926E01"/>
    <w:rsid w:val="00933DC9"/>
    <w:rsid w:val="00934E09"/>
    <w:rsid w:val="00936253"/>
    <w:rsid w:val="00940D46"/>
    <w:rsid w:val="009413F1"/>
    <w:rsid w:val="00942F9E"/>
    <w:rsid w:val="009446DF"/>
    <w:rsid w:val="00951234"/>
    <w:rsid w:val="00952DD4"/>
    <w:rsid w:val="009561F4"/>
    <w:rsid w:val="00961E0C"/>
    <w:rsid w:val="009648D2"/>
    <w:rsid w:val="00965AE7"/>
    <w:rsid w:val="00970FED"/>
    <w:rsid w:val="00971180"/>
    <w:rsid w:val="00992D82"/>
    <w:rsid w:val="0099325A"/>
    <w:rsid w:val="00997029"/>
    <w:rsid w:val="009A2C8F"/>
    <w:rsid w:val="009A3B68"/>
    <w:rsid w:val="009A7339"/>
    <w:rsid w:val="009B440E"/>
    <w:rsid w:val="009C2E2A"/>
    <w:rsid w:val="009D690D"/>
    <w:rsid w:val="009E65B6"/>
    <w:rsid w:val="009F0A51"/>
    <w:rsid w:val="009F77CF"/>
    <w:rsid w:val="00A07DBF"/>
    <w:rsid w:val="00A140C9"/>
    <w:rsid w:val="00A1645D"/>
    <w:rsid w:val="00A24C10"/>
    <w:rsid w:val="00A3215C"/>
    <w:rsid w:val="00A42AC3"/>
    <w:rsid w:val="00A430CF"/>
    <w:rsid w:val="00A50922"/>
    <w:rsid w:val="00A54309"/>
    <w:rsid w:val="00A57BC8"/>
    <w:rsid w:val="00A610A9"/>
    <w:rsid w:val="00A80F2A"/>
    <w:rsid w:val="00A96C33"/>
    <w:rsid w:val="00AB2B93"/>
    <w:rsid w:val="00AB530F"/>
    <w:rsid w:val="00AB7E3F"/>
    <w:rsid w:val="00AB7E5B"/>
    <w:rsid w:val="00AC13ED"/>
    <w:rsid w:val="00AC2883"/>
    <w:rsid w:val="00AD1880"/>
    <w:rsid w:val="00AD61CC"/>
    <w:rsid w:val="00AE0EF1"/>
    <w:rsid w:val="00AE2937"/>
    <w:rsid w:val="00B03126"/>
    <w:rsid w:val="00B07301"/>
    <w:rsid w:val="00B10365"/>
    <w:rsid w:val="00B11F3E"/>
    <w:rsid w:val="00B224DE"/>
    <w:rsid w:val="00B324D4"/>
    <w:rsid w:val="00B46575"/>
    <w:rsid w:val="00B5511B"/>
    <w:rsid w:val="00B61777"/>
    <w:rsid w:val="00B622E6"/>
    <w:rsid w:val="00B83E82"/>
    <w:rsid w:val="00B84BBD"/>
    <w:rsid w:val="00BA43FB"/>
    <w:rsid w:val="00BC127D"/>
    <w:rsid w:val="00BC1FE6"/>
    <w:rsid w:val="00C061B6"/>
    <w:rsid w:val="00C11D53"/>
    <w:rsid w:val="00C146A9"/>
    <w:rsid w:val="00C15FFF"/>
    <w:rsid w:val="00C17105"/>
    <w:rsid w:val="00C2446C"/>
    <w:rsid w:val="00C2453B"/>
    <w:rsid w:val="00C24A3E"/>
    <w:rsid w:val="00C26D22"/>
    <w:rsid w:val="00C36AE5"/>
    <w:rsid w:val="00C41F17"/>
    <w:rsid w:val="00C42BB7"/>
    <w:rsid w:val="00C437A3"/>
    <w:rsid w:val="00C527FA"/>
    <w:rsid w:val="00C5280D"/>
    <w:rsid w:val="00C53EB3"/>
    <w:rsid w:val="00C55827"/>
    <w:rsid w:val="00C5791C"/>
    <w:rsid w:val="00C641DA"/>
    <w:rsid w:val="00C66290"/>
    <w:rsid w:val="00C72B7A"/>
    <w:rsid w:val="00C973F2"/>
    <w:rsid w:val="00CA304C"/>
    <w:rsid w:val="00CA774A"/>
    <w:rsid w:val="00CB4921"/>
    <w:rsid w:val="00CC11B0"/>
    <w:rsid w:val="00CC2841"/>
    <w:rsid w:val="00CC2F2D"/>
    <w:rsid w:val="00CE1A15"/>
    <w:rsid w:val="00CF1330"/>
    <w:rsid w:val="00CF166F"/>
    <w:rsid w:val="00CF7E36"/>
    <w:rsid w:val="00D0106A"/>
    <w:rsid w:val="00D20448"/>
    <w:rsid w:val="00D24685"/>
    <w:rsid w:val="00D3708D"/>
    <w:rsid w:val="00D40426"/>
    <w:rsid w:val="00D57C96"/>
    <w:rsid w:val="00D57D18"/>
    <w:rsid w:val="00D70E65"/>
    <w:rsid w:val="00D850ED"/>
    <w:rsid w:val="00D91203"/>
    <w:rsid w:val="00D95174"/>
    <w:rsid w:val="00DA422F"/>
    <w:rsid w:val="00DA4973"/>
    <w:rsid w:val="00DA6F36"/>
    <w:rsid w:val="00DB049D"/>
    <w:rsid w:val="00DB596E"/>
    <w:rsid w:val="00DB7773"/>
    <w:rsid w:val="00DC00EA"/>
    <w:rsid w:val="00DC3802"/>
    <w:rsid w:val="00DD2725"/>
    <w:rsid w:val="00DD6208"/>
    <w:rsid w:val="00DE0EF9"/>
    <w:rsid w:val="00DE1085"/>
    <w:rsid w:val="00DF7E99"/>
    <w:rsid w:val="00E07D87"/>
    <w:rsid w:val="00E203BF"/>
    <w:rsid w:val="00E249C8"/>
    <w:rsid w:val="00E26CFD"/>
    <w:rsid w:val="00E32F7E"/>
    <w:rsid w:val="00E33B86"/>
    <w:rsid w:val="00E5267B"/>
    <w:rsid w:val="00E559F0"/>
    <w:rsid w:val="00E602B0"/>
    <w:rsid w:val="00E633A5"/>
    <w:rsid w:val="00E63C0E"/>
    <w:rsid w:val="00E666DE"/>
    <w:rsid w:val="00E66B09"/>
    <w:rsid w:val="00E72D49"/>
    <w:rsid w:val="00E7593C"/>
    <w:rsid w:val="00E7678A"/>
    <w:rsid w:val="00E935F1"/>
    <w:rsid w:val="00E94A81"/>
    <w:rsid w:val="00E95FBB"/>
    <w:rsid w:val="00E960F0"/>
    <w:rsid w:val="00EA1FFB"/>
    <w:rsid w:val="00EB048E"/>
    <w:rsid w:val="00EB4E9C"/>
    <w:rsid w:val="00EE34DF"/>
    <w:rsid w:val="00EF2C8F"/>
    <w:rsid w:val="00EF2F89"/>
    <w:rsid w:val="00EF7F1D"/>
    <w:rsid w:val="00F03E98"/>
    <w:rsid w:val="00F1237A"/>
    <w:rsid w:val="00F16248"/>
    <w:rsid w:val="00F22CBD"/>
    <w:rsid w:val="00F272F1"/>
    <w:rsid w:val="00F27A08"/>
    <w:rsid w:val="00F31412"/>
    <w:rsid w:val="00F33210"/>
    <w:rsid w:val="00F45372"/>
    <w:rsid w:val="00F560F7"/>
    <w:rsid w:val="00F6334D"/>
    <w:rsid w:val="00F63599"/>
    <w:rsid w:val="00F70984"/>
    <w:rsid w:val="00F71781"/>
    <w:rsid w:val="00FA49AB"/>
    <w:rsid w:val="00FA5D90"/>
    <w:rsid w:val="00FB3890"/>
    <w:rsid w:val="00FC5FD0"/>
    <w:rsid w:val="00FD2D64"/>
    <w:rsid w:val="00FE39C7"/>
    <w:rsid w:val="00FF037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41FB5B5"/>
  <w15:docId w15:val="{6DD040F4-775F-4417-88F3-1D302A53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uiPriority w:val="39"/>
    <w:qFormat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9446DF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9446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link w:val="NormaltChar"/>
    <w:rsid w:val="009446DF"/>
    <w:pPr>
      <w:spacing w:before="120" w:after="120"/>
      <w:jc w:val="left"/>
    </w:pPr>
    <w:rPr>
      <w:rFonts w:ascii="Times New Roman" w:hAnsi="Times New Roman"/>
      <w:noProof/>
      <w:lang w:eastAsia="es-ES"/>
    </w:rPr>
  </w:style>
  <w:style w:type="paragraph" w:customStyle="1" w:styleId="Normaltb">
    <w:name w:val="Normaltb"/>
    <w:basedOn w:val="Normalt"/>
    <w:rsid w:val="009446DF"/>
    <w:pPr>
      <w:keepNext/>
    </w:pPr>
    <w:rPr>
      <w:b/>
    </w:rPr>
  </w:style>
  <w:style w:type="character" w:customStyle="1" w:styleId="FootnoteTextChar">
    <w:name w:val="Footnote Text Char"/>
    <w:basedOn w:val="DefaultParagraphFont"/>
    <w:link w:val="FootnoteText"/>
    <w:rsid w:val="00E602B0"/>
    <w:rPr>
      <w:rFonts w:ascii="Arial" w:hAnsi="Arial"/>
      <w:sz w:val="16"/>
    </w:rPr>
  </w:style>
  <w:style w:type="character" w:styleId="CommentReference">
    <w:name w:val="annotation reference"/>
    <w:basedOn w:val="DefaultParagraphFont"/>
    <w:semiHidden/>
    <w:unhideWhenUsed/>
    <w:rsid w:val="00E602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602B0"/>
  </w:style>
  <w:style w:type="character" w:customStyle="1" w:styleId="CommentTextChar">
    <w:name w:val="Comment Text Char"/>
    <w:basedOn w:val="DefaultParagraphFont"/>
    <w:link w:val="CommentText"/>
    <w:rsid w:val="00E602B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7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7DBF"/>
    <w:rPr>
      <w:rFonts w:ascii="Arial" w:hAnsi="Arial"/>
      <w:b/>
      <w:bCs/>
    </w:rPr>
  </w:style>
  <w:style w:type="character" w:customStyle="1" w:styleId="cf01">
    <w:name w:val="cf01"/>
    <w:basedOn w:val="DefaultParagraphFont"/>
    <w:rsid w:val="00C15FFF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EF2C8F"/>
    <w:rPr>
      <w:rFonts w:ascii="Arial" w:eastAsia="MS Mincho" w:hAnsi="Arial"/>
    </w:rPr>
  </w:style>
  <w:style w:type="table" w:styleId="TableGrid">
    <w:name w:val="Table Grid"/>
    <w:basedOn w:val="TableNormal"/>
    <w:rsid w:val="0013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字元 字元"/>
    <w:basedOn w:val="Normal"/>
    <w:rsid w:val="00135BD4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135BD4"/>
    <w:pPr>
      <w:keepNext/>
      <w:keepLines/>
      <w:pageBreakBefore/>
      <w:tabs>
        <w:tab w:val="left" w:pos="681"/>
        <w:tab w:val="left" w:pos="1248"/>
      </w:tabs>
      <w:ind w:left="113" w:right="113"/>
    </w:pPr>
    <w:rPr>
      <w:rFonts w:ascii="Times New Roman" w:hAnsi="Times New Roman"/>
      <w:sz w:val="24"/>
    </w:rPr>
  </w:style>
  <w:style w:type="paragraph" w:customStyle="1" w:styleId="Standardowy">
    <w:name w:val="Standardowy"/>
    <w:rsid w:val="00135BD4"/>
    <w:rPr>
      <w:sz w:val="24"/>
      <w:lang w:val="pl-PL"/>
    </w:rPr>
  </w:style>
  <w:style w:type="character" w:customStyle="1" w:styleId="NormaltChar">
    <w:name w:val="Normalt Char"/>
    <w:link w:val="Normalt"/>
    <w:rsid w:val="00135BD4"/>
    <w:rPr>
      <w:noProof/>
      <w:lang w:eastAsia="es-ES"/>
    </w:rPr>
  </w:style>
  <w:style w:type="character" w:styleId="FollowedHyperlink">
    <w:name w:val="FollowedHyperlink"/>
    <w:basedOn w:val="DefaultParagraphFont"/>
    <w:semiHidden/>
    <w:unhideWhenUsed/>
    <w:rsid w:val="00135BD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135BD4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135BD4"/>
    <w:rPr>
      <w:rFonts w:ascii="Arial" w:hAnsi="Arial"/>
      <w:u w:val="single"/>
      <w:lang w:val="fr-FR"/>
    </w:rPr>
  </w:style>
  <w:style w:type="paragraph" w:styleId="BodyTextIndent3">
    <w:name w:val="Body Text Indent 3"/>
    <w:basedOn w:val="Normal"/>
    <w:link w:val="BodyTextIndent3Char"/>
    <w:rsid w:val="00135BD4"/>
    <w:pPr>
      <w:tabs>
        <w:tab w:val="left" w:pos="5103"/>
      </w:tabs>
      <w:ind w:left="5760" w:hanging="5040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35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815B-8346-4D60-B2D9-1258F895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3564</Words>
  <Characters>19054</Characters>
  <Application>Microsoft Office Word</Application>
  <DocSecurity>0</DocSecurity>
  <Lines>158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WV/57/23</vt:lpstr>
      <vt:lpstr>TWV/56/20</vt:lpstr>
      <vt:lpstr>TWV/56/20</vt:lpstr>
    </vt:vector>
  </TitlesOfParts>
  <Company>UPOV</Company>
  <LinksUpToDate>false</LinksUpToDate>
  <CharactersWithSpaces>2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7/23</dc:title>
  <dc:subject/>
  <dc:creator>OERTEL Romy</dc:creator>
  <cp:keywords>TWV/57/23</cp:keywords>
  <dc:description/>
  <cp:lastModifiedBy>OERTEL Romy</cp:lastModifiedBy>
  <cp:revision>17</cp:revision>
  <cp:lastPrinted>2016-11-22T15:41:00Z</cp:lastPrinted>
  <dcterms:created xsi:type="dcterms:W3CDTF">2023-03-30T08:37:00Z</dcterms:created>
  <dcterms:modified xsi:type="dcterms:W3CDTF">2023-04-05T14:02:00Z</dcterms:modified>
</cp:coreProperties>
</file>